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22231748"/>
        <w:docPartObj>
          <w:docPartGallery w:val="Cover Pages"/>
          <w:docPartUnique/>
        </w:docPartObj>
      </w:sdtPr>
      <w:sdtEndPr>
        <w:rPr>
          <w:rFonts w:ascii="Times New Roman" w:eastAsia="Calibri" w:hAnsi="Times New Roman"/>
          <w:sz w:val="24"/>
          <w:szCs w:val="24"/>
        </w:rPr>
      </w:sdtEndPr>
      <w:sdtContent>
        <w:p w:rsidR="000B6504" w:rsidRDefault="00665FBE" w:rsidP="0079087C">
          <w:pPr>
            <w:tabs>
              <w:tab w:val="left" w:pos="3544"/>
            </w:tabs>
            <w:spacing w:after="0" w:line="240" w:lineRule="auto"/>
            <w:ind w:left="3402"/>
            <w:rPr>
              <w:rFonts w:ascii="Times New Roman" w:hAnsi="Times New Roman"/>
              <w:b/>
              <w:bCs/>
              <w:i/>
              <w:iCs/>
              <w:sz w:val="28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24"/>
            </w:rPr>
            <w:drawing>
              <wp:inline distT="0" distB="0" distL="0" distR="0">
                <wp:extent cx="4886325" cy="6718697"/>
                <wp:effectExtent l="19050" t="0" r="9525" b="0"/>
                <wp:docPr id="1" name="Рисунок 1" descr="C:\Users\Ремнёв\Desktop\ПЕТРОВ\2023-01-18_00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Ремнёв\Desktop\ПЕТРОВ\2023-01-18_00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6325" cy="6718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B6504" w:rsidRDefault="00EE4CB1" w:rsidP="000B6504">
          <w:pPr>
            <w:spacing w:after="0" w:line="240" w:lineRule="auto"/>
            <w:jc w:val="center"/>
            <w:rPr>
              <w:rFonts w:ascii="Times New Roman" w:eastAsia="Calibri" w:hAnsi="Times New Roman"/>
              <w:sz w:val="24"/>
              <w:szCs w:val="24"/>
            </w:rPr>
          </w:pPr>
        </w:p>
      </w:sdtContent>
    </w:sdt>
    <w:p w:rsidR="000B6504" w:rsidRPr="00E212B3" w:rsidRDefault="000B6504" w:rsidP="000B6504">
      <w:pPr>
        <w:jc w:val="center"/>
        <w:rPr>
          <w:rFonts w:ascii="Times New Roman" w:eastAsia="Calibri" w:hAnsi="Times New Roman"/>
          <w:sz w:val="24"/>
          <w:szCs w:val="24"/>
        </w:rPr>
      </w:pPr>
      <w:r w:rsidRPr="003B010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C1C94" w:rsidRPr="007F2B99" w:rsidRDefault="00FC1C94" w:rsidP="00FC1C9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F2B99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Адаптированная образовательная программа</w:t>
      </w:r>
      <w:r w:rsidRPr="007F2B99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 (АОП) для детей с ограниченными возможностями здоровья определяет цели и содержание образовательного процесса, особенности их раскрытия в учебных предметах и используемые педагогические технологии, регламентирует организацию образовательного процесса детей с ограниченными возможностями здоровья.</w:t>
      </w:r>
    </w:p>
    <w:p w:rsidR="00FC1C94" w:rsidRPr="007F2B99" w:rsidRDefault="00FC1C94" w:rsidP="00FC1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F2B99">
        <w:rPr>
          <w:rFonts w:ascii="Times New Roman" w:eastAsia="Calibri" w:hAnsi="Times New Roman"/>
          <w:sz w:val="24"/>
          <w:szCs w:val="24"/>
          <w:lang w:eastAsia="en-US"/>
        </w:rPr>
        <w:t>Адаптированная</w:t>
      </w:r>
      <w:r w:rsidR="00394163">
        <w:rPr>
          <w:rFonts w:ascii="Times New Roman" w:eastAsia="Calibri" w:hAnsi="Times New Roman"/>
          <w:sz w:val="24"/>
          <w:szCs w:val="24"/>
          <w:lang w:eastAsia="en-US"/>
        </w:rPr>
        <w:t xml:space="preserve"> рабочая программа по технологии</w:t>
      </w:r>
      <w:r w:rsidRPr="007F2B99">
        <w:rPr>
          <w:rFonts w:ascii="Times New Roman" w:eastAsia="Calibri" w:hAnsi="Times New Roman"/>
          <w:sz w:val="24"/>
          <w:szCs w:val="24"/>
          <w:lang w:eastAsia="en-US"/>
        </w:rPr>
        <w:t xml:space="preserve"> для </w:t>
      </w: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7F2B99">
        <w:rPr>
          <w:rFonts w:ascii="Times New Roman" w:eastAsia="Calibri" w:hAnsi="Times New Roman"/>
          <w:sz w:val="24"/>
          <w:szCs w:val="24"/>
          <w:lang w:eastAsia="en-US"/>
        </w:rPr>
        <w:t xml:space="preserve">  класса составлена на основе </w:t>
      </w:r>
      <w:r w:rsidRPr="007F2B99">
        <w:rPr>
          <w:rFonts w:ascii="Times New Roman" w:eastAsia="Calibri" w:hAnsi="Times New Roman"/>
          <w:lang w:eastAsia="en-US"/>
        </w:rPr>
        <w:t>Федеральный государственный об</w:t>
      </w:r>
      <w:r w:rsidR="00394163">
        <w:rPr>
          <w:rFonts w:ascii="Times New Roman" w:eastAsia="Calibri" w:hAnsi="Times New Roman"/>
          <w:lang w:eastAsia="en-US"/>
        </w:rPr>
        <w:t xml:space="preserve">разовательный стандарт среднего </w:t>
      </w:r>
      <w:r w:rsidRPr="007F2B99">
        <w:rPr>
          <w:rFonts w:ascii="Times New Roman" w:eastAsia="Calibri" w:hAnsi="Times New Roman"/>
          <w:lang w:eastAsia="en-US"/>
        </w:rPr>
        <w:t>общего образования</w:t>
      </w:r>
      <w:r w:rsidRPr="007F2B99">
        <w:rPr>
          <w:rFonts w:ascii="Times New Roman" w:eastAsia="Calibri" w:hAnsi="Times New Roman"/>
          <w:lang w:eastAsia="en-US"/>
        </w:rPr>
        <w:br/>
        <w:t>(утв. приказом Министерства образования и науки РФ от 17 мая 2012 г. N 413). С изменениями и дополнениями от: 29 декабря 2014 г., 31 декабря 2015 г., 29 июня 2017 г., 24 сентября, 11 декабря 2020 г.</w:t>
      </w:r>
    </w:p>
    <w:p w:rsidR="00FC1C94" w:rsidRPr="007F2B99" w:rsidRDefault="00FC1C94" w:rsidP="00FC1C94">
      <w:pPr>
        <w:numPr>
          <w:ilvl w:val="0"/>
          <w:numId w:val="2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F2B99">
        <w:rPr>
          <w:rFonts w:ascii="Times New Roman" w:hAnsi="Times New Roman"/>
          <w:sz w:val="24"/>
          <w:lang w:eastAsia="en-US" w:bidi="en-US"/>
        </w:rPr>
        <w:t>ФГОС ООО (утвержден приказом Министерства образования и науки Российской Федерации от 17.12.2010 № 1897, изм. от: 29 декабря 2014 г., 31 декабря 2015 г.);</w:t>
      </w:r>
    </w:p>
    <w:p w:rsidR="00FC1C94" w:rsidRPr="007F2B99" w:rsidRDefault="00FC1C94" w:rsidP="00FC1C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lang w:eastAsia="en-US" w:bidi="en-US"/>
        </w:rPr>
      </w:pPr>
      <w:r w:rsidRPr="007F2B99">
        <w:rPr>
          <w:rFonts w:ascii="Times New Roman" w:hAnsi="Times New Roman"/>
          <w:sz w:val="24"/>
          <w:lang w:eastAsia="en-US" w:bidi="en-US"/>
        </w:rPr>
        <w:t>ООП ООО МОУ Ишненская СОШ (утв. приказом директора № 15 а о/д от 15.01.2021 г);</w:t>
      </w:r>
    </w:p>
    <w:p w:rsidR="00FC1C94" w:rsidRPr="007F2B99" w:rsidRDefault="00FC1C94" w:rsidP="00FC1C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lang w:eastAsia="en-US" w:bidi="en-US"/>
        </w:rPr>
      </w:pPr>
      <w:r w:rsidRPr="007F2B99">
        <w:rPr>
          <w:rFonts w:ascii="Times New Roman" w:hAnsi="Times New Roman"/>
          <w:sz w:val="24"/>
          <w:lang w:eastAsia="en-US" w:bidi="en-US"/>
        </w:rPr>
        <w:t>Учебный план МОУ Ишненская СОШ (утв. приказом директора №307 от 31.08.22 г);</w:t>
      </w:r>
    </w:p>
    <w:p w:rsidR="00FC1C94" w:rsidRPr="007F2B99" w:rsidRDefault="00FC1C94" w:rsidP="00FC1C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2B99">
        <w:rPr>
          <w:rFonts w:ascii="Times New Roman" w:hAnsi="Times New Roman"/>
          <w:sz w:val="24"/>
          <w:lang w:eastAsia="en-US" w:bidi="en-US"/>
        </w:rPr>
        <w:t xml:space="preserve">Календарный учебный график МОУ Ишненская СОШ (утв. приказом директора № 308 от 31.08.22  г);  </w:t>
      </w:r>
    </w:p>
    <w:p w:rsidR="00FC1C94" w:rsidRPr="007F2B99" w:rsidRDefault="00FC1C94" w:rsidP="00FC1C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2B99">
        <w:rPr>
          <w:rFonts w:ascii="Times New Roman" w:hAnsi="Times New Roman"/>
          <w:sz w:val="24"/>
          <w:lang w:eastAsia="en-US" w:bidi="en-US"/>
        </w:rPr>
        <w:t>Положение о рабочей программе по ФГОС СОО (утв. приказом директора № 243 о/д от 27.08.2021 г);</w:t>
      </w:r>
    </w:p>
    <w:p w:rsidR="00FC1C94" w:rsidRPr="007F2B99" w:rsidRDefault="00FC1C94" w:rsidP="00FC1C9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2B99">
        <w:rPr>
          <w:rFonts w:ascii="Times New Roman" w:hAnsi="Times New Roman"/>
          <w:sz w:val="24"/>
          <w:szCs w:val="24"/>
        </w:rPr>
        <w:t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N 1/15) (ред. от 04.02.2020).</w:t>
      </w:r>
    </w:p>
    <w:p w:rsidR="00FC1C94" w:rsidRDefault="00FC1C94" w:rsidP="00FC1C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6504" w:rsidRPr="003B010A" w:rsidRDefault="000B6504" w:rsidP="000B650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B6504" w:rsidRPr="003B010A" w:rsidRDefault="000B6504" w:rsidP="000B6504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B6504" w:rsidRPr="003B010A" w:rsidRDefault="000B6504" w:rsidP="000B6504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ая (коррекционная) программа по трудовому обучению в специаль</w:t>
      </w:r>
      <w:r w:rsidR="00FC1C94">
        <w:rPr>
          <w:rFonts w:ascii="Times New Roman" w:hAnsi="Times New Roman"/>
          <w:sz w:val="24"/>
          <w:szCs w:val="24"/>
        </w:rPr>
        <w:t>ных (коррекционных) классах VII</w:t>
      </w:r>
      <w:r>
        <w:rPr>
          <w:rFonts w:ascii="Times New Roman" w:hAnsi="Times New Roman"/>
          <w:sz w:val="24"/>
          <w:szCs w:val="24"/>
        </w:rPr>
        <w:t>   вида ориентирована</w:t>
      </w:r>
      <w:r w:rsidRPr="003B010A">
        <w:rPr>
          <w:rFonts w:ascii="Times New Roman" w:hAnsi="Times New Roman"/>
          <w:sz w:val="24"/>
          <w:szCs w:val="24"/>
        </w:rPr>
        <w:t xml:space="preserve"> на обучение и воспитание детей с ограниченными в</w:t>
      </w:r>
      <w:r>
        <w:rPr>
          <w:rFonts w:ascii="Times New Roman" w:hAnsi="Times New Roman"/>
          <w:sz w:val="24"/>
          <w:szCs w:val="24"/>
        </w:rPr>
        <w:t xml:space="preserve">озможностями здоровья с пятого </w:t>
      </w:r>
      <w:r w:rsidRPr="003B010A">
        <w:rPr>
          <w:rFonts w:ascii="Times New Roman" w:hAnsi="Times New Roman"/>
          <w:sz w:val="24"/>
          <w:szCs w:val="24"/>
        </w:rPr>
        <w:t>по девятый класс. Основная цель специального (коррекционного) образования- подготовка учащихся к самостоятельной жизни в современном обществе, при этом образовательные предметы решают в основном общеразвивающие и практические задачи. Так же подготовить школьников к поступлению в ПЛ соответствующего типа и профиля.</w:t>
      </w:r>
    </w:p>
    <w:p w:rsidR="000B6504" w:rsidRPr="003B010A" w:rsidRDefault="000B6504" w:rsidP="000B6504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3B010A">
        <w:rPr>
          <w:rFonts w:ascii="Times New Roman" w:hAnsi="Times New Roman"/>
          <w:sz w:val="24"/>
          <w:szCs w:val="24"/>
        </w:rPr>
        <w:t>Основная функция специальной (коррекционной) школы - коррекция личности ребёнка с ограниченными возможностями здоровья (умственной отсталостью) средствами образования.</w:t>
      </w:r>
    </w:p>
    <w:p w:rsidR="000B6504" w:rsidRPr="003B010A" w:rsidRDefault="000B6504" w:rsidP="000B6504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3B010A">
        <w:rPr>
          <w:rFonts w:ascii="Times New Roman" w:hAnsi="Times New Roman"/>
          <w:sz w:val="24"/>
          <w:szCs w:val="24"/>
        </w:rPr>
        <w:t xml:space="preserve">V- </w:t>
      </w:r>
      <w:r w:rsidRPr="003B010A">
        <w:rPr>
          <w:rFonts w:ascii="Times New Roman" w:hAnsi="Times New Roman"/>
          <w:sz w:val="24"/>
          <w:szCs w:val="24"/>
          <w:lang w:val="en-US"/>
        </w:rPr>
        <w:t>VII</w:t>
      </w:r>
      <w:r w:rsidRPr="003B010A">
        <w:rPr>
          <w:rFonts w:ascii="Times New Roman" w:hAnsi="Times New Roman"/>
          <w:sz w:val="24"/>
          <w:szCs w:val="24"/>
        </w:rPr>
        <w:t xml:space="preserve"> классах осуществляется профессионально-трудовое обучение, целью которого является подготовка учащихся к самостоятельному труду по получаемой специальности в обычных условиях.</w:t>
      </w:r>
    </w:p>
    <w:p w:rsidR="000B6504" w:rsidRPr="003B010A" w:rsidRDefault="000B6504" w:rsidP="000B6504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3B010A">
        <w:rPr>
          <w:rFonts w:ascii="Times New Roman" w:hAnsi="Times New Roman"/>
          <w:sz w:val="24"/>
          <w:szCs w:val="24"/>
        </w:rPr>
        <w:t>В VIII-IX классах завершается трудовая подготовка учащихся в соответствии с выбранной профориентационной направленности - столярное дело.</w:t>
      </w:r>
    </w:p>
    <w:p w:rsidR="000B6504" w:rsidRPr="003B010A" w:rsidRDefault="000B6504" w:rsidP="000B6504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3B010A">
        <w:rPr>
          <w:rFonts w:ascii="Times New Roman" w:hAnsi="Times New Roman"/>
          <w:sz w:val="24"/>
          <w:szCs w:val="24"/>
        </w:rPr>
        <w:t>Специальная задача коррекции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 конечно на уроках трудового обучения.</w:t>
      </w:r>
    </w:p>
    <w:p w:rsidR="000B6504" w:rsidRPr="003B010A" w:rsidRDefault="000B6504" w:rsidP="000B6504">
      <w:pPr>
        <w:pStyle w:val="a8"/>
        <w:ind w:firstLine="851"/>
        <w:jc w:val="both"/>
        <w:rPr>
          <w:rFonts w:ascii="Times New Roman" w:hAnsi="Times New Roman"/>
          <w:sz w:val="24"/>
          <w:szCs w:val="24"/>
        </w:rPr>
      </w:pPr>
      <w:r w:rsidRPr="003B010A">
        <w:rPr>
          <w:rFonts w:ascii="Times New Roman" w:hAnsi="Times New Roman"/>
          <w:sz w:val="24"/>
          <w:szCs w:val="24"/>
        </w:rPr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:rsidR="000B6504" w:rsidRDefault="000B6504" w:rsidP="000B6504">
      <w:pPr>
        <w:pStyle w:val="a8"/>
        <w:ind w:firstLine="851"/>
        <w:rPr>
          <w:rFonts w:ascii="Times New Roman" w:hAnsi="Times New Roman"/>
          <w:sz w:val="24"/>
          <w:szCs w:val="24"/>
        </w:rPr>
      </w:pPr>
      <w:r w:rsidRPr="00DC193E">
        <w:rPr>
          <w:rFonts w:ascii="Times New Roman" w:hAnsi="Times New Roman"/>
          <w:b/>
          <w:sz w:val="24"/>
          <w:szCs w:val="24"/>
        </w:rPr>
        <w:lastRenderedPageBreak/>
        <w:t xml:space="preserve">Задачи </w:t>
      </w:r>
      <w:r w:rsidRPr="003B010A">
        <w:rPr>
          <w:rFonts w:ascii="Times New Roman" w:hAnsi="Times New Roman"/>
          <w:sz w:val="24"/>
          <w:szCs w:val="24"/>
        </w:rPr>
        <w:t>трудового обучения в специальной (коррекционной) школе:</w:t>
      </w:r>
    </w:p>
    <w:p w:rsidR="000B6504" w:rsidRDefault="000B6504" w:rsidP="000B6504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и</w:t>
      </w:r>
      <w:r w:rsidRPr="003B010A">
        <w:rPr>
          <w:rFonts w:ascii="Times New Roman" w:hAnsi="Times New Roman"/>
          <w:sz w:val="24"/>
          <w:szCs w:val="24"/>
        </w:rPr>
        <w:t xml:space="preserve"> недостатков умственного и физического развития;</w:t>
      </w:r>
    </w:p>
    <w:p w:rsidR="000B6504" w:rsidRDefault="000B6504" w:rsidP="000B6504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ю</w:t>
      </w:r>
      <w:r w:rsidRPr="00DC193E">
        <w:rPr>
          <w:rFonts w:ascii="Times New Roman" w:hAnsi="Times New Roman"/>
          <w:sz w:val="24"/>
          <w:szCs w:val="24"/>
        </w:rPr>
        <w:t xml:space="preserve"> связной речи;</w:t>
      </w:r>
    </w:p>
    <w:p w:rsidR="000B6504" w:rsidRDefault="000B6504" w:rsidP="000B6504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C193E">
        <w:rPr>
          <w:rFonts w:ascii="Times New Roman" w:hAnsi="Times New Roman"/>
          <w:sz w:val="24"/>
          <w:szCs w:val="24"/>
        </w:rPr>
        <w:t>формированию общих трудовых навыков;</w:t>
      </w:r>
    </w:p>
    <w:p w:rsidR="000B6504" w:rsidRDefault="000B6504" w:rsidP="000B6504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C193E">
        <w:rPr>
          <w:rFonts w:ascii="Times New Roman" w:hAnsi="Times New Roman"/>
          <w:sz w:val="24"/>
          <w:szCs w:val="24"/>
        </w:rPr>
        <w:t>осуществлению социально-трудовой адаптации учащихся;</w:t>
      </w:r>
    </w:p>
    <w:p w:rsidR="000B6504" w:rsidRDefault="000B6504" w:rsidP="000B6504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C193E">
        <w:rPr>
          <w:rFonts w:ascii="Times New Roman" w:hAnsi="Times New Roman"/>
          <w:sz w:val="24"/>
          <w:szCs w:val="24"/>
        </w:rPr>
        <w:t>формированию навыков самоконтроля учебных действий, культуры речи и поведения, санитарно-гигиенических навыков и здорового образа жизни;</w:t>
      </w:r>
    </w:p>
    <w:p w:rsidR="000B6504" w:rsidRPr="00DC193E" w:rsidRDefault="000B6504" w:rsidP="000B6504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C193E">
        <w:rPr>
          <w:rFonts w:ascii="Times New Roman" w:hAnsi="Times New Roman"/>
          <w:sz w:val="24"/>
          <w:szCs w:val="24"/>
        </w:rPr>
        <w:t>обеспечению условий 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:rsidR="000B6504" w:rsidRPr="003B010A" w:rsidRDefault="000B6504" w:rsidP="000B6504">
      <w:pPr>
        <w:pStyle w:val="a8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пределяет</w:t>
      </w:r>
      <w:r w:rsidRPr="003B010A">
        <w:rPr>
          <w:rFonts w:ascii="Times New Roman" w:hAnsi="Times New Roman"/>
          <w:sz w:val="24"/>
          <w:szCs w:val="24"/>
        </w:rPr>
        <w:t xml:space="preserve"> содержание предметов и коррекционных курсов, последовательность их прохождения по годам обучения.</w:t>
      </w:r>
    </w:p>
    <w:p w:rsidR="000B6504" w:rsidRPr="003B010A" w:rsidRDefault="000B6504" w:rsidP="000B6504">
      <w:pPr>
        <w:pStyle w:val="a8"/>
        <w:ind w:firstLine="851"/>
        <w:rPr>
          <w:rFonts w:ascii="Times New Roman" w:hAnsi="Times New Roman"/>
          <w:sz w:val="24"/>
          <w:szCs w:val="24"/>
        </w:rPr>
      </w:pPr>
      <w:r w:rsidRPr="003B010A">
        <w:rPr>
          <w:rFonts w:ascii="Times New Roman" w:hAnsi="Times New Roman"/>
          <w:sz w:val="24"/>
          <w:szCs w:val="24"/>
        </w:rPr>
        <w:t>Основной особенностью учебного плана в коррекционной школе является наличие ча</w:t>
      </w:r>
      <w:r>
        <w:rPr>
          <w:rFonts w:ascii="Times New Roman" w:hAnsi="Times New Roman"/>
          <w:sz w:val="24"/>
          <w:szCs w:val="24"/>
        </w:rPr>
        <w:t>сов на профессионально-трудовое обучение</w:t>
      </w:r>
      <w:r w:rsidRPr="003B010A">
        <w:rPr>
          <w:rFonts w:ascii="Times New Roman" w:hAnsi="Times New Roman"/>
          <w:sz w:val="24"/>
          <w:szCs w:val="24"/>
        </w:rPr>
        <w:t>:</w:t>
      </w:r>
    </w:p>
    <w:p w:rsidR="001D7A1D" w:rsidRPr="00620B8F" w:rsidRDefault="001D7A1D" w:rsidP="000C15A9">
      <w:pPr>
        <w:jc w:val="center"/>
        <w:rPr>
          <w:rFonts w:ascii="Times New Roman" w:hAnsi="Times New Roman"/>
          <w:sz w:val="28"/>
          <w:szCs w:val="28"/>
        </w:rPr>
      </w:pPr>
    </w:p>
    <w:p w:rsidR="00620B8F" w:rsidRPr="001D7A1D" w:rsidRDefault="00620B8F" w:rsidP="001D7A1D">
      <w:pPr>
        <w:pStyle w:val="11"/>
        <w:spacing w:after="0" w:line="240" w:lineRule="auto"/>
        <w:jc w:val="both"/>
        <w:rPr>
          <w:sz w:val="24"/>
          <w:szCs w:val="24"/>
        </w:rPr>
      </w:pPr>
    </w:p>
    <w:p w:rsidR="00620B8F" w:rsidRPr="00DA4A29" w:rsidRDefault="00A14D2A" w:rsidP="00A14D2A">
      <w:pPr>
        <w:pStyle w:val="2"/>
        <w:shd w:val="clear" w:color="auto" w:fill="auto"/>
        <w:tabs>
          <w:tab w:val="left" w:pos="627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620B8F" w:rsidRPr="00DA4A29">
        <w:rPr>
          <w:sz w:val="24"/>
          <w:szCs w:val="24"/>
        </w:rPr>
        <w:t>Все разделы содержания связаны между собой: результаты работ в рамках одного раздела служат исходным продуктом для постановки задач в другом – от информирования, моделирования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F739F0" w:rsidRPr="00620B8F" w:rsidRDefault="00A14D2A" w:rsidP="00A14D2A">
      <w:pPr>
        <w:pStyle w:val="2"/>
        <w:shd w:val="clear" w:color="auto" w:fill="auto"/>
        <w:tabs>
          <w:tab w:val="left" w:pos="633"/>
        </w:tabs>
        <w:spacing w:before="0" w:line="240" w:lineRule="auto"/>
        <w:ind w:right="20"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="00F739F0" w:rsidRPr="00620B8F">
        <w:rPr>
          <w:sz w:val="24"/>
          <w:szCs w:val="24"/>
        </w:rPr>
        <w:t>Рабочая программа расширена</w:t>
      </w:r>
      <w:r w:rsidR="00820B79">
        <w:rPr>
          <w:sz w:val="24"/>
          <w:szCs w:val="24"/>
        </w:rPr>
        <w:t xml:space="preserve"> кейсами программы</w:t>
      </w:r>
      <w:r>
        <w:rPr>
          <w:sz w:val="24"/>
          <w:szCs w:val="24"/>
        </w:rPr>
        <w:t xml:space="preserve"> «Промышленный дизайн» согласно </w:t>
      </w:r>
      <w:r w:rsidR="00F739F0" w:rsidRPr="00620B8F">
        <w:rPr>
          <w:sz w:val="24"/>
          <w:szCs w:val="24"/>
        </w:rPr>
        <w:t xml:space="preserve">общеобразовательной общеразвивающей программе технической направленности «Промышленный дизайн. Проектирование материальной среды» для Центров цифрового и гуманитарного образования «Точка роста». </w:t>
      </w:r>
    </w:p>
    <w:p w:rsidR="00F739F0" w:rsidRPr="001D7A1D" w:rsidRDefault="00820B79" w:rsidP="00A14D2A">
      <w:pPr>
        <w:pStyle w:val="1"/>
        <w:spacing w:before="0" w:after="0"/>
        <w:jc w:val="both"/>
        <w:rPr>
          <w:rFonts w:ascii="Times New Roman" w:hAnsi="Times New Roman"/>
          <w:b w:val="0"/>
          <w:spacing w:val="-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Программа</w:t>
      </w:r>
      <w:r w:rsidR="00F739F0" w:rsidRPr="001D7A1D">
        <w:rPr>
          <w:rFonts w:ascii="Times New Roman" w:hAnsi="Times New Roman"/>
          <w:b w:val="0"/>
          <w:sz w:val="24"/>
          <w:szCs w:val="24"/>
        </w:rPr>
        <w:t xml:space="preserve"> «Промышленный дизайн» направлена на междисциплинарную проектно-художественную деятельность с интегрированием естественнонаучных, технических, гуманитарных знаний, а также на развитие инженерного и художественного мышления обучающегося. </w:t>
      </w:r>
    </w:p>
    <w:p w:rsidR="00F739F0" w:rsidRPr="001D7A1D" w:rsidRDefault="00820B79" w:rsidP="00A14D2A">
      <w:pPr>
        <w:pStyle w:val="1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нные кейсы</w:t>
      </w:r>
      <w:r w:rsidR="00F739F0" w:rsidRPr="001D7A1D">
        <w:rPr>
          <w:sz w:val="24"/>
          <w:szCs w:val="24"/>
        </w:rPr>
        <w:t>фокусируется на приобретении обучающимися практических навыков в области определения  потребительской ниши товаров, прогнозирования запросов потребителей, создания инновационной продукции, проекти</w:t>
      </w:r>
      <w:r w:rsidR="00F739F0">
        <w:rPr>
          <w:sz w:val="24"/>
          <w:szCs w:val="24"/>
        </w:rPr>
        <w:t>рования технологичного изделия.</w:t>
      </w:r>
    </w:p>
    <w:p w:rsidR="005B53D1" w:rsidRDefault="005B53D1" w:rsidP="00A14D2A">
      <w:pPr>
        <w:tabs>
          <w:tab w:val="left" w:pos="324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432AC" w:rsidRDefault="004432AC" w:rsidP="00A14D2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0B79" w:rsidRDefault="00820B79" w:rsidP="001D7A1D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7A1D" w:rsidRPr="001D7A1D" w:rsidRDefault="001D7A1D" w:rsidP="001D7A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7A1D">
        <w:rPr>
          <w:rFonts w:ascii="Times New Roman" w:hAnsi="Times New Roman"/>
          <w:b/>
          <w:bCs/>
          <w:sz w:val="24"/>
          <w:szCs w:val="24"/>
        </w:rPr>
        <w:t>Планируемые результаты предмета</w:t>
      </w:r>
    </w:p>
    <w:p w:rsidR="00F739F0" w:rsidRPr="000D3396" w:rsidRDefault="00F739F0" w:rsidP="00F739F0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b/>
          <w:sz w:val="24"/>
          <w:szCs w:val="24"/>
        </w:rPr>
      </w:pPr>
      <w:r w:rsidRPr="000D3396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3. Развитие трудолюбия и ответственности за качество своей деятельности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lastRenderedPageBreak/>
        <w:t xml:space="preserve">4. Овладение установками, нормами и правилами научной организации умственного и физического труда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5. Самооценка своих умственных и физических способностей для труда в различных сферах с позиций будущей социализации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6. Планирование образовательной и профессиональной карьеры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8. Бережное отношение к природным и хозяйственным ресурсам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9. Готовность к рациональному ведению домашнего хозяйства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D3396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. Планирование процесса познавательной деятельности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2. Ответственное отношение к культуре питания, соответствующего нормам здорового образа жизни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6. Виртуальное и натурное моделирование художественных и технологических процессов и объектов.</w:t>
      </w:r>
    </w:p>
    <w:p w:rsidR="00F739F0" w:rsidRPr="000D3396" w:rsidRDefault="00F739F0" w:rsidP="00A14D2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7.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lastRenderedPageBreak/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1. Согласование и координация совместной познавательно-трудовой деятельности с другими ее участниками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12. Объективная оценка своего вклада в решение общих задач коллектива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15. Соблюдение норм и правил культуры труда в соответствии с технологической культурой производства. </w:t>
      </w:r>
    </w:p>
    <w:p w:rsidR="00F739F0" w:rsidRPr="000D3396" w:rsidRDefault="00F739F0" w:rsidP="00A14D2A">
      <w:pPr>
        <w:keepNext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6. Соблюдение безопасных приемов познавательно-трудовой деятельности и созидательного труда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D3396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b/>
          <w:i/>
          <w:sz w:val="24"/>
          <w:szCs w:val="24"/>
        </w:rPr>
        <w:t xml:space="preserve">В познавательной сфере: 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оценка технологических свойств материалов и областей их применения; 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применение общенаучных знаний в процессе осуществления рациональной технологической деятельности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Применение элементов прикладной экономики при обосновании технологий и проектов;</w:t>
      </w:r>
    </w:p>
    <w:p w:rsidR="00F739F0" w:rsidRPr="000D3396" w:rsidRDefault="00F739F0" w:rsidP="00812C7F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владение алгоритмами и методами решения технических и технологических задач.</w:t>
      </w:r>
    </w:p>
    <w:p w:rsidR="00A14D2A" w:rsidRDefault="00A14D2A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14D2A" w:rsidRDefault="00F739F0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b/>
          <w:i/>
          <w:sz w:val="24"/>
          <w:szCs w:val="24"/>
        </w:rPr>
        <w:t xml:space="preserve">В трудовой сфере: </w:t>
      </w:r>
    </w:p>
    <w:p w:rsidR="00F739F0" w:rsidRPr="00A14D2A" w:rsidRDefault="00F739F0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1) планирование технологического процесса и процесса труд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lastRenderedPageBreak/>
        <w:t xml:space="preserve"> 2) организация рабочего места с учетом требований эргономики и научной организации труда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3) подбор материалов с учетом характера объекта труда и технологии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6) анализ, разработка и/или реализация прикладных проектов, предполагающих: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0) разработка плана продвижения продукт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3) выполнение технологических операций с соблюдением установленных норм, стандартов и ограничений;</w:t>
      </w:r>
    </w:p>
    <w:p w:rsidR="00F739F0" w:rsidRPr="000D3396" w:rsidRDefault="001D3E62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  <w:r w:rsidR="00F739F0" w:rsidRPr="000D3396">
        <w:rPr>
          <w:rFonts w:ascii="Times New Roman" w:hAnsi="Times New Roman"/>
          <w:sz w:val="24"/>
          <w:szCs w:val="24"/>
        </w:rPr>
        <w:t>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F739F0" w:rsidRPr="000D3396" w:rsidRDefault="001D3E62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F739F0" w:rsidRPr="000D3396">
        <w:rPr>
          <w:rFonts w:ascii="Times New Roman" w:hAnsi="Times New Roman"/>
          <w:sz w:val="24"/>
          <w:szCs w:val="24"/>
        </w:rPr>
        <w:t xml:space="preserve">) выявление допущенных ошибок в процессе труда и обоснование способов их исправления; </w:t>
      </w:r>
    </w:p>
    <w:p w:rsidR="00F739F0" w:rsidRPr="000D3396" w:rsidRDefault="001D3E62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F739F0" w:rsidRPr="000D3396">
        <w:rPr>
          <w:rFonts w:ascii="Times New Roman" w:hAnsi="Times New Roman"/>
          <w:sz w:val="24"/>
          <w:szCs w:val="24"/>
        </w:rPr>
        <w:t>) документирование результатов труда и проектной деятельности;</w:t>
      </w:r>
    </w:p>
    <w:p w:rsidR="00F739F0" w:rsidRPr="000D3396" w:rsidRDefault="001D3E62" w:rsidP="00A14D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17</w:t>
      </w:r>
      <w:r w:rsidR="00F739F0" w:rsidRPr="000D3396">
        <w:rPr>
          <w:rFonts w:ascii="Times New Roman" w:hAnsi="Times New Roman"/>
          <w:sz w:val="24"/>
          <w:szCs w:val="24"/>
        </w:rPr>
        <w:t xml:space="preserve">) расчёт себестоимости продукта труда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b/>
          <w:i/>
          <w:sz w:val="24"/>
          <w:szCs w:val="24"/>
        </w:rPr>
        <w:t xml:space="preserve">В мотивационной сфере: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1) оценка своей способности и готовности к труду в конкретной предметной деятельности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3) выраженная готовность к труду в сфере материального производств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5) осознание ответственности за качество результатов труда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6) наличие экологической культуры при обосновании объекта труда и выполнении работ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b/>
          <w:i/>
          <w:sz w:val="24"/>
          <w:szCs w:val="24"/>
        </w:rPr>
        <w:t>В эстетической сфере: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1) дизайнерское  проектирование изделия или рациональная эстетическая организация работ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3) моделирование художественного оформления объекта труд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4) способность выбрать свой стиль одежды с учетом особенности своей фигуры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5) эстетическое оформление рабочего места и рабочей одежды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6) сочетание образного и логического мышления в процессе творческой деятельности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lastRenderedPageBreak/>
        <w:t xml:space="preserve">7) создание художественного образа и воплощение его в продукте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8) развитие пространственного художественного воображения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9) развитие композиционного мышления, чувства цвета, гармонии, контраста, пропорции, ритма, стиля и формы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2) понимание роли света в образовании формы и цвет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3) решение художественного образа средствами фактуры материалов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14) использование природных элементов в создании орнаментов, художественных образов моделей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16) применение методов художественного проектирования одежды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17) художественное оформление кулинарных блюд и сервировка стола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8) соблюдение правил этикета.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b/>
          <w:i/>
          <w:sz w:val="24"/>
          <w:szCs w:val="24"/>
        </w:rPr>
        <w:t xml:space="preserve">В коммуникативной сфере: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) умение быть лидером и рядовым членом коллектива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2) формирование рабочей группы с учетом общности интересов и возможностей будущих членов трудового коллектива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3) выбор знаковых систем и средств для кодирования и оформления информации в процессе коммуникации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4) публичная презентация и защита идеи, варианта изделия, выбранной технологии и др.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5) способность к коллективному решению творческих задач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7) способность прийти на помощь товарищу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8) способность бесконфликтного общения в коллективе. </w:t>
      </w:r>
    </w:p>
    <w:p w:rsidR="00F739F0" w:rsidRPr="000D3396" w:rsidRDefault="00F739F0" w:rsidP="00A14D2A">
      <w:pPr>
        <w:keepNext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0D3396">
        <w:rPr>
          <w:rFonts w:ascii="Times New Roman" w:hAnsi="Times New Roman"/>
          <w:b/>
          <w:i/>
          <w:sz w:val="24"/>
          <w:szCs w:val="24"/>
        </w:rPr>
        <w:t xml:space="preserve">Вфизиолого-психологической сфере: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1) развитие моторики и координации движений рук при работе с ручными инструментами и приспособлениями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lastRenderedPageBreak/>
        <w:t xml:space="preserve"> 2) достижение необходимой точности движений и ритма при выполнении различных технологических операций;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 3) соблюдение требуемой величины усилия, прикладываемого к инструменту с учетом технологических требований; </w:t>
      </w:r>
    </w:p>
    <w:p w:rsidR="00F739F0" w:rsidRPr="000D3396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 xml:space="preserve">4) развитие глазомера; </w:t>
      </w:r>
    </w:p>
    <w:p w:rsidR="004432AC" w:rsidRPr="004432AC" w:rsidRDefault="00F739F0" w:rsidP="00A14D2A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3396">
        <w:rPr>
          <w:rFonts w:ascii="Times New Roman" w:hAnsi="Times New Roman"/>
          <w:sz w:val="24"/>
          <w:szCs w:val="24"/>
        </w:rPr>
        <w:t>5) разв</w:t>
      </w:r>
      <w:r w:rsidR="004432AC">
        <w:rPr>
          <w:rFonts w:ascii="Times New Roman" w:hAnsi="Times New Roman"/>
          <w:sz w:val="24"/>
          <w:szCs w:val="24"/>
        </w:rPr>
        <w:t>итие осязания, вкуса, обоняния.</w:t>
      </w:r>
    </w:p>
    <w:p w:rsidR="001D7A1D" w:rsidRDefault="005B53D1" w:rsidP="00A07CA4">
      <w:pPr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Содержание тем учебного</w:t>
      </w:r>
      <w:r w:rsidR="001D7A1D" w:rsidRPr="00D9462D">
        <w:rPr>
          <w:rStyle w:val="FontStyle27"/>
          <w:rFonts w:ascii="Times New Roman" w:hAnsi="Times New Roman" w:cs="Times New Roman"/>
          <w:sz w:val="24"/>
          <w:szCs w:val="24"/>
        </w:rPr>
        <w:t xml:space="preserve"> курса.</w:t>
      </w:r>
    </w:p>
    <w:p w:rsidR="00121234" w:rsidRDefault="00121234" w:rsidP="001212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b/>
          <w:i/>
          <w:sz w:val="24"/>
          <w:szCs w:val="24"/>
        </w:rPr>
        <w:t>Теоретические сведения: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>Что такое техносфера. Что такое потребительские блага. Производство потребительских благ. Общая характеристика производства.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 Проектная деятельность. Что такое творчество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Что такое технология. Классификация производств и технологий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>Что такое техника. Инструменты, механизмы и технические устройства. Виды материалов. Натуральные, искусственные и синтетические материалы. Конструкционные материалы. Текстильные материалы.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 Механические свойства конструкционных материалов. Механические, физические и технологические свойства тканей из натуральных волокон.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 Технология механической обработки материалов. Графическое отображение формы предмета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Кулинария. Основы рационального питания. Витамины и их значение в питании. Правила санитарии, гигиены и безопасности труда на кухне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Овощи в питании человека. Технологии механической кулинарной обработки овощей. Украшение блюд. Фигурная нарезка овощей. Технологии тепловой обработки овощей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>Что такое энергия. Виды энергии. Накопление механической энергии.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 Информация. Каналы восприятия информации человеком. Способы материального представления и записи визуальной информации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Растения как объект технологии. Значение культурных растений в жизнедеятельности человека. Общая характеристика и классификация культурных растений. Исследования культурных растений или опыты с ними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lastRenderedPageBreak/>
        <w:t xml:space="preserve">Животные и технологии XXI века. Животные и материальные потребности человека. Сельскохозяйственные животные и животноводство. Животные — помощники человека. Животные на службе безопасности жизни человека. Животные для спорта, охоты, цирка и науки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Человек как объект технологии. Потребности людей. Содержание социальных технологий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b/>
          <w:i/>
          <w:sz w:val="24"/>
          <w:szCs w:val="24"/>
        </w:rPr>
        <w:t>Практические работы:</w:t>
      </w:r>
      <w:r w:rsidRPr="00121234">
        <w:rPr>
          <w:rFonts w:ascii="Times New Roman" w:hAnsi="Times New Roman"/>
          <w:sz w:val="24"/>
          <w:szCs w:val="24"/>
        </w:rPr>
        <w:t xml:space="preserve"> Сбор дополнительной информации в Интернете и справочной литературе о техносфере. Проведение наблюдений. Составление рациональных перечней потребительских благ для современного человека. Экскурсии. Подготовка рефератов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Самооценка интересов и склонностей к какому-либо виду деятельности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Сбор дополнительной информации в Интернете и справочной литературе о технологиях. Экскурсия на производство по ознакомлению с технологиями конкретного производства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Составление иллюстрированных проектных обзоров техники по отдельным отраслям и видам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>Ознакомление с образцами различного сырья и материалов. Лабораторные исследования свойств различных</w:t>
      </w:r>
      <w:r>
        <w:rPr>
          <w:rFonts w:ascii="Times New Roman" w:hAnsi="Times New Roman"/>
          <w:sz w:val="24"/>
          <w:szCs w:val="24"/>
        </w:rPr>
        <w:t xml:space="preserve"> материалов. Составление коллек</w:t>
      </w:r>
      <w:r w:rsidRPr="00121234">
        <w:rPr>
          <w:rFonts w:ascii="Times New Roman" w:hAnsi="Times New Roman"/>
          <w:sz w:val="24"/>
          <w:szCs w:val="24"/>
        </w:rPr>
        <w:t>ций сырья и материалов. Просмотр роликов о производстве материалов, составление отчётов об этапах производства.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 Составление меню, отвечающего здоровому образу жизни. Определение количества и состава продуктов, обеспечивающих суточную потребность человека в витаминах. Определение качества мытья столовой посуды экспрессметодом химического анализа. Определение доброкачественности пищевых продуктов органолептическим методом и методом химического анализа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Сбор дополнительной информации в Интернете и справочной литературе об областях получения и применения механической энергии. Ознакомление с устройствами, использующими кинетическую и потенциальную энергию. Изготовление игрушки йо-йо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Оценка восприятия содержания информации в зависимости от установки. Сравнение скорости и качества восприятия информации различными органами чувств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Описание основных агротехнологических приёмов выращивания культурных растений. Определение полезных свойств культурных растений. Классифицирование культурных растений по группам. Проведение исследований с культурными растениями в условиях школьного кабинета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Сбор дополнительной информации и описание примеров разведения животных для удовлетворения различных потребностей человека, классифицирование этих потребностей. Тесты по оценке свойств личности. Составление и обоснование перечня личных потребностей и их иерархическое построение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Ознакомление с устройством и назначением ручных неэлектрифицированных инструментов. Упражнения по пользованию инструментами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lastRenderedPageBreak/>
        <w:t xml:space="preserve">Чтение и выполнение технических рисунков и эскизов деталей. Разметка проектных изделий и деталей. Изготовление простых изделий для быта из конструкционных материалов. Обработка текстильных материалов из натуральных волокон растительного происхождения с помощью ручных инструментов, приспособлений, машин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Приготовление кулинарных блюд и органолептическая оценка их качества. Сушка фруктов, ягод, овощей, зелени. Замораживание овощей и фруктов. </w:t>
      </w:r>
    </w:p>
    <w:p w:rsidR="00121234" w:rsidRDefault="00121234" w:rsidP="004432AC">
      <w:pPr>
        <w:jc w:val="both"/>
        <w:rPr>
          <w:rFonts w:ascii="Times New Roman" w:hAnsi="Times New Roman"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>Выполнение основных агротехнологических приёмов выращивания культурных растений с помощью ручных орудий труда на пришкольном участке. Определение полезных свойств культурных растений. Классифицирование культурных растений по группам. Проведение опытов с культурными растениями на пришкольном участке.</w:t>
      </w:r>
    </w:p>
    <w:p w:rsidR="004432AC" w:rsidRPr="00820B79" w:rsidRDefault="00121234" w:rsidP="000D339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21234">
        <w:rPr>
          <w:rFonts w:ascii="Times New Roman" w:hAnsi="Times New Roman"/>
          <w:sz w:val="24"/>
          <w:szCs w:val="24"/>
        </w:rPr>
        <w:t xml:space="preserve"> Сбор информации об основных видах сельскохозяйственных животных своего села, соответствующих направлениях животноводства и их описание.</w:t>
      </w:r>
    </w:p>
    <w:p w:rsidR="001D7A1D" w:rsidRPr="00D9462D" w:rsidRDefault="004432AC" w:rsidP="00A14D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9462D">
        <w:rPr>
          <w:rFonts w:ascii="Times New Roman" w:hAnsi="Times New Roman"/>
          <w:b/>
          <w:sz w:val="24"/>
          <w:szCs w:val="24"/>
        </w:rPr>
        <w:t>Промышленный дизайн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1D7A1D" w:rsidRPr="001D7A1D" w:rsidRDefault="001D7A1D" w:rsidP="00812C7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rPr>
          <w:b/>
          <w:color w:val="000000"/>
          <w:sz w:val="24"/>
          <w:szCs w:val="24"/>
        </w:rPr>
      </w:pPr>
      <w:r w:rsidRPr="001D7A1D">
        <w:rPr>
          <w:b/>
          <w:color w:val="000000"/>
          <w:sz w:val="24"/>
          <w:szCs w:val="24"/>
        </w:rPr>
        <w:t>Кейс «Объект из будущего»</w:t>
      </w:r>
    </w:p>
    <w:p w:rsidR="001D7A1D" w:rsidRPr="001D7A1D" w:rsidRDefault="001D7A1D" w:rsidP="001D7A1D">
      <w:pPr>
        <w:pStyle w:val="11"/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1D7A1D">
        <w:rPr>
          <w:sz w:val="24"/>
          <w:szCs w:val="24"/>
        </w:rPr>
        <w:t xml:space="preserve">1.1.Знакомство с методикой генерирования идей с помощью карты ассоциаций. Применение методики на практике. Генерирование оригинальной идеи проекта. </w:t>
      </w:r>
    </w:p>
    <w:p w:rsidR="001D7A1D" w:rsidRPr="001D7A1D" w:rsidRDefault="001D7A1D" w:rsidP="001D7A1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1D7A1D">
        <w:rPr>
          <w:color w:val="000000"/>
          <w:sz w:val="24"/>
          <w:szCs w:val="24"/>
        </w:rPr>
        <w:t>1.2.Формирование команд. Построение карты ассоциаций на основе социального и технологического прогнозов будущего. Формирование идей на базе многоуровневых ассоциаций. Проверка идей с помощью сценариев развития и «линз» (экономической, технологической, социально-политической и экологической). Презентация идеи продукта группой.</w:t>
      </w:r>
    </w:p>
    <w:p w:rsidR="001D7A1D" w:rsidRPr="001D7A1D" w:rsidRDefault="001D7A1D" w:rsidP="001D7A1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1D7A1D">
        <w:rPr>
          <w:color w:val="000000"/>
          <w:sz w:val="24"/>
          <w:szCs w:val="24"/>
        </w:rPr>
        <w:t>1.3.Изучение основ скетчинга: инструментарий, постановка руки, понятие перспективы, построение простых геометрических тел. Фиксация идеи проекта в технике скетчинга. Презентация идеи продукта группой.</w:t>
      </w:r>
    </w:p>
    <w:p w:rsidR="001D7A1D" w:rsidRPr="001D7A1D" w:rsidRDefault="001D7A1D" w:rsidP="001D7A1D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 w:rsidRPr="001D7A1D">
        <w:rPr>
          <w:color w:val="000000"/>
          <w:sz w:val="24"/>
          <w:szCs w:val="24"/>
        </w:rPr>
        <w:t>1.4. Создание макета из бумаги, картона и ненужных предметов. Упаковка объекта, имитация готового к продаже товара. Презентация проектов по группам.</w:t>
      </w:r>
    </w:p>
    <w:p w:rsidR="001D7A1D" w:rsidRPr="001D7A1D" w:rsidRDefault="001D7A1D" w:rsidP="001D7A1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 w:rsidRPr="001D7A1D">
        <w:rPr>
          <w:color w:val="000000"/>
          <w:sz w:val="24"/>
          <w:szCs w:val="24"/>
        </w:rPr>
        <w:t>1.5.Изучение основ скетчинга: понятие света и тени; техника передачи объ</w:t>
      </w:r>
      <w:r w:rsidRPr="001D7A1D">
        <w:rPr>
          <w:sz w:val="24"/>
          <w:szCs w:val="24"/>
        </w:rPr>
        <w:t>ём</w:t>
      </w:r>
      <w:r w:rsidRPr="001D7A1D">
        <w:rPr>
          <w:color w:val="000000"/>
          <w:sz w:val="24"/>
          <w:szCs w:val="24"/>
        </w:rPr>
        <w:t>а. Создание подробного эскиза проектной разработки в технике скетчинга.</w:t>
      </w:r>
    </w:p>
    <w:p w:rsidR="00D9462D" w:rsidRDefault="00D9462D" w:rsidP="00A14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Кейс «Пенал»</w:t>
      </w:r>
    </w:p>
    <w:p w:rsidR="00D9462D" w:rsidRDefault="00D9462D" w:rsidP="00D9462D">
      <w:pPr>
        <w:pStyle w:val="11"/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Понятие функционального назначения промышленных изде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бств в пользовании промышленными </w:t>
      </w:r>
      <w:r>
        <w:rPr>
          <w:sz w:val="24"/>
          <w:szCs w:val="24"/>
        </w:rPr>
        <w:lastRenderedPageBreak/>
        <w:t>изделиями. Генерирование идей по улучшению промышленного изделия. Изучение основ макетирования из бумаги и картона. Представление идеи проекта в эскизах и макетах.</w:t>
      </w:r>
    </w:p>
    <w:p w:rsidR="00D9462D" w:rsidRDefault="00D9462D" w:rsidP="00D9462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2.Формирование команд. Анализ формообразования промышленного изделия на примере школьного пенала. Сравнение разных типов пеналов (для сравнения используются пеналы </w:t>
      </w:r>
      <w:r>
        <w:rPr>
          <w:sz w:val="24"/>
          <w:szCs w:val="24"/>
        </w:rPr>
        <w:t>обучающихся</w:t>
      </w:r>
      <w:r>
        <w:rPr>
          <w:color w:val="000000"/>
          <w:sz w:val="24"/>
          <w:szCs w:val="24"/>
        </w:rPr>
        <w:t>), выявление связи функции и формы.</w:t>
      </w:r>
    </w:p>
    <w:p w:rsidR="00D9462D" w:rsidRDefault="00D9462D" w:rsidP="00D9462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3.Выполнение натурных зарисовок пенала в технике скетчинга.</w:t>
      </w:r>
    </w:p>
    <w:p w:rsidR="00D9462D" w:rsidRDefault="00D9462D" w:rsidP="00D9462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4.Выявление неудобств в пользовании пеналом. Генерирование идей по улучшению объекта. Фиксация идей в эскизах и плоских макетах.</w:t>
      </w:r>
    </w:p>
    <w:p w:rsidR="00D9462D" w:rsidRDefault="00D9462D" w:rsidP="00D9462D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5.Создание действующего прототипа пенала из бумаги и картона, имеющего принципиальные отличия от существующего аналога.</w:t>
      </w:r>
    </w:p>
    <w:p w:rsidR="00BC3837" w:rsidRDefault="00D9462D" w:rsidP="00820B7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.Испытание прототипа. Внесение изменений в макет. Презентация проекта перед аудиторией</w:t>
      </w:r>
    </w:p>
    <w:p w:rsidR="00F70D32" w:rsidRDefault="00F70D32" w:rsidP="00820B7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color w:val="000000"/>
          <w:sz w:val="24"/>
          <w:szCs w:val="24"/>
        </w:rPr>
      </w:pPr>
    </w:p>
    <w:p w:rsidR="00F70D32" w:rsidRPr="00F70D32" w:rsidRDefault="00F70D32" w:rsidP="00F70D32">
      <w:pPr>
        <w:rPr>
          <w:sz w:val="28"/>
          <w:szCs w:val="28"/>
        </w:rPr>
      </w:pPr>
    </w:p>
    <w:p w:rsidR="00F70D32" w:rsidRPr="00F70D32" w:rsidRDefault="00F70D32" w:rsidP="00F70D32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F70D32">
        <w:rPr>
          <w:b/>
          <w:bCs/>
          <w:sz w:val="28"/>
          <w:szCs w:val="28"/>
        </w:rPr>
        <w:t>ТАБЛИЦА ТЕМАТИЧЕСКОГО РАСПРЕДЕЛЕНИЯ ЧАСОВ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38"/>
        <w:gridCol w:w="722"/>
        <w:gridCol w:w="722"/>
        <w:gridCol w:w="722"/>
        <w:gridCol w:w="722"/>
      </w:tblGrid>
      <w:tr w:rsidR="00F70D32" w:rsidRPr="00F70D32" w:rsidTr="00FC1C94">
        <w:trPr>
          <w:trHeight w:hRule="exact" w:val="531"/>
          <w:jc w:val="center"/>
        </w:trPr>
        <w:tc>
          <w:tcPr>
            <w:tcW w:w="99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Разделы и темы программы</w:t>
            </w: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197" w:lineRule="exact"/>
              <w:ind w:left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F70D32" w:rsidRPr="00F70D32" w:rsidTr="00FC1C94">
        <w:trPr>
          <w:trHeight w:hRule="exact" w:val="293"/>
          <w:jc w:val="center"/>
        </w:trPr>
        <w:tc>
          <w:tcPr>
            <w:tcW w:w="99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70D32" w:rsidRPr="00F70D32" w:rsidTr="00FC1C94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обработки конструкционных материалов </w:t>
            </w:r>
            <w:r w:rsidRPr="00F70D32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(126 ч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70D32" w:rsidRPr="00F70D32" w:rsidTr="00FC1C94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. Технологии ручной обработки древесины и древесных материал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0D32" w:rsidRPr="00F70D32" w:rsidTr="00FC1C94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. Технологии машинной обработки древесины и древесных материал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F70D32" w:rsidRPr="00F70D32" w:rsidTr="00FC1C94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3. Технологии ручной обработки металлов и искусственных материал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F70D32" w:rsidRPr="00F70D32" w:rsidTr="00FC1C94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. Технологии машинной обработки металлов и искусственных материал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F70D32" w:rsidRPr="00F70D32" w:rsidTr="00FC1C94">
        <w:trPr>
          <w:trHeight w:hRule="exact" w:val="640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5. Технологии художественно-</w:t>
            </w:r>
            <w:r w:rsidRPr="00F70D32">
              <w:rPr>
                <w:rFonts w:ascii="Times New Roman" w:hAnsi="Times New Roman"/>
                <w:sz w:val="24"/>
                <w:szCs w:val="24"/>
              </w:rPr>
              <w:softHyphen/>
              <w:t>прикладной обработки материал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F70D32" w:rsidRPr="00F70D32" w:rsidTr="00FC1C94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домашнего хозяйства </w:t>
            </w:r>
            <w:r w:rsidRPr="00F70D32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(26 ч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70D32" w:rsidRPr="00F70D32" w:rsidTr="00FC1C94">
        <w:trPr>
          <w:trHeight w:hRule="exact" w:val="81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lastRenderedPageBreak/>
              <w:t>1. Технологии ремонта деталей интерьера, одежды и обуви и ухода за н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F70D32" w:rsidRPr="00F70D32" w:rsidTr="00FC1C94">
        <w:trPr>
          <w:trHeight w:hRule="exact" w:val="355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. Эстетика и экология жилищ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D32" w:rsidRPr="00F70D32" w:rsidTr="00FC1C94">
        <w:trPr>
          <w:trHeight w:hRule="exact" w:val="351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3. Бюджет семь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D32" w:rsidRPr="00F70D32" w:rsidTr="00FC1C94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. Технологии ремонтно-отделочных рабо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</w:tr>
      <w:tr w:rsidR="00F70D32" w:rsidRPr="00F70D32" w:rsidTr="00FC1C94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5. Технологии ремонта элементов систем водоснабжения и канализаци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D32" w:rsidRPr="00F70D32" w:rsidTr="00FC1C94">
        <w:trPr>
          <w:trHeight w:hRule="exact" w:val="351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Электротехника (12 ч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70D32" w:rsidRPr="00F70D32" w:rsidTr="00FC1C94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. Электромонтажные и сборочные технологи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D32" w:rsidRPr="00F70D32" w:rsidTr="00FC1C94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. Электротехнические устройства с элементами автоматик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D32" w:rsidRPr="00F70D32" w:rsidTr="00FC1C94">
        <w:trPr>
          <w:trHeight w:hRule="exact" w:val="351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3. Бытовые электроприбор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70D32" w:rsidRPr="00F70D32" w:rsidTr="00FC1C94">
        <w:trPr>
          <w:trHeight w:hRule="exact" w:val="81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ое производство и профессиональное самоопределение </w:t>
            </w:r>
            <w:r w:rsidRPr="00F70D32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(4 ч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70D32" w:rsidRPr="00F70D32" w:rsidTr="00FC1C94">
        <w:trPr>
          <w:trHeight w:hRule="exact" w:val="58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30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. Сферы производства и разделение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D32" w:rsidRPr="00F70D32" w:rsidTr="00FC1C94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. Профессиональное образование и профессиональная карье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D32" w:rsidRPr="00F70D32" w:rsidTr="00FC1C94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и исследовательской и опытнической деятельности </w:t>
            </w:r>
            <w:r w:rsidRPr="00F70D32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(36 ч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70D32" w:rsidRPr="00F70D32" w:rsidTr="00FC1C94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0D32" w:rsidRPr="00F70D32" w:rsidTr="00FC1C94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Промышленный дизайн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70D32" w:rsidRPr="00F70D32" w:rsidTr="00FC1C94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Кейс «Объект из будущего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70D32" w:rsidRPr="00F70D32" w:rsidTr="00FC1C94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Кейс «Пенал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70D32" w:rsidRPr="00F70D32" w:rsidTr="00FC1C94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Всего по класса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F70D32" w:rsidRPr="00F70D32" w:rsidTr="00FC1C94">
        <w:trPr>
          <w:trHeight w:hRule="exact" w:val="596"/>
          <w:jc w:val="center"/>
        </w:trPr>
        <w:tc>
          <w:tcPr>
            <w:tcW w:w="9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26" w:lineRule="exact"/>
              <w:ind w:left="2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:  рабочая (часов)</w:t>
            </w: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D32" w:rsidRPr="00F70D32" w:rsidRDefault="00F70D32" w:rsidP="00F70D32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32">
              <w:rPr>
                <w:rFonts w:ascii="Times New Roman" w:hAnsi="Times New Roman"/>
                <w:b/>
                <w:sz w:val="24"/>
                <w:szCs w:val="24"/>
              </w:rPr>
              <w:t>272</w:t>
            </w:r>
          </w:p>
        </w:tc>
      </w:tr>
    </w:tbl>
    <w:p w:rsidR="00F70D32" w:rsidRPr="00F70D32" w:rsidRDefault="00F70D32" w:rsidP="00F70D32">
      <w:pPr>
        <w:jc w:val="center"/>
        <w:rPr>
          <w:b/>
          <w:bCs/>
          <w:sz w:val="28"/>
          <w:szCs w:val="28"/>
        </w:rPr>
      </w:pPr>
    </w:p>
    <w:p w:rsidR="00F70D32" w:rsidRPr="00820B79" w:rsidRDefault="00F70D32" w:rsidP="00820B7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  <w:rPr>
          <w:sz w:val="24"/>
          <w:szCs w:val="24"/>
        </w:rPr>
      </w:pPr>
    </w:p>
    <w:p w:rsidR="00F70D32" w:rsidRDefault="00F70D32" w:rsidP="00F70D3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D7A1D" w:rsidRPr="001D7A1D" w:rsidRDefault="001D7A1D" w:rsidP="00004F4F">
      <w:pPr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1D7A1D" w:rsidRPr="001D7A1D" w:rsidRDefault="001D7A1D" w:rsidP="001D7A1D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1D7A1D" w:rsidRPr="001D7A1D" w:rsidRDefault="001D7A1D" w:rsidP="001D7A1D">
      <w:pPr>
        <w:spacing w:after="0" w:line="240" w:lineRule="auto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1D7A1D" w:rsidRDefault="001D7A1D" w:rsidP="001D7A1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1D7A1D" w:rsidRPr="001D7A1D" w:rsidRDefault="001D7A1D" w:rsidP="001D7A1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1D7A1D" w:rsidRDefault="001D7A1D" w:rsidP="001D7A1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1C77EA" w:rsidRDefault="001C77EA" w:rsidP="001D7A1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35341C" w:rsidRDefault="0035341C" w:rsidP="001D7A1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35341C" w:rsidRDefault="0035341C" w:rsidP="001D7A1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35341C" w:rsidRDefault="0035341C" w:rsidP="001D7A1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1E7BC6" w:rsidRDefault="001E7BC6" w:rsidP="001D7A1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1D7A1D" w:rsidRPr="001D7A1D" w:rsidRDefault="001D7A1D" w:rsidP="001D7A1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</w:p>
    <w:p w:rsidR="004501EB" w:rsidRPr="00FF4158" w:rsidRDefault="004501EB" w:rsidP="004501EB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>ТРЕБОВАНИЯ К УРОВНЮ ПОДГОТОВКИ</w:t>
      </w:r>
    </w:p>
    <w:p w:rsidR="004501EB" w:rsidRDefault="004501EB" w:rsidP="004501EB">
      <w:pPr>
        <w:shd w:val="clear" w:color="auto" w:fill="FFFFFF"/>
        <w:spacing w:after="0" w:line="240" w:lineRule="auto"/>
        <w:ind w:left="360" w:hanging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>УЧАЩИХСЯ ПО ТЕХНОЛОГИИ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left="360" w:hanging="708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Требования к уровню подготовки учащихся проектируется с учетом и на основе государственных стандартов. Предполагается, что результатом изучения технолог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>Ученик научится: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находить отличия современных технологий производства материальных продуктов от традиционных технологий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оводить оценку и испытание полученного продукта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оводить анализ потребностей в тех или иных материальных или информационных продуктах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описывать технологическое решение с помощью текста, рисунков, графического изображения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анализировать возможные технологические решения, определять их достоинства и недостатки в контексте заданной ситуации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оценивать коммерческий потенциал продукта и / или технологии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lastRenderedPageBreak/>
        <w:t>- определять специфику образного языка декоративно-прикладного искусства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 - конструировать, моделировать, изготавливать изделия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иводить произвольные примеры производственных технологий и технологий в сфере быта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объяснять, приводя примеры, принципиальную технологическую схему, в том числе характеризуя негативные эффекты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составлять техническое задание, памятку, инструкцию, технологическую карту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соблюдать безопасные приёмы труда и правила пользования ручными инструментами, приспособлениями, машинами, электрооборудованием.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, сервиса, информационной сфере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 выявлять и формулировать проблему, требующую технологического решения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оводить         планирование  продукта в соответствии с задачей собственной деятельности (включая моделирование и разработку документации)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характеризовать производства и обработки материалов,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выбирать сырьё, материалы,  инструменты и оборудование для выполнения работ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осуществлять визуально, а также доступными измерительными средствами и приборами контроль качества изготовляемого изделия или продукта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применять конструкторскую и технологическую документацию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составлять последовательность выполнения технологических операций для изготовления изделия, выполнения работ;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выбирать сырьё, материалы, инструменты и оборудование для выполнения работ.</w:t>
      </w:r>
    </w:p>
    <w:p w:rsidR="003336EE" w:rsidRPr="003336EE" w:rsidRDefault="003336EE" w:rsidP="00333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EE" w:rsidRPr="003336EE" w:rsidRDefault="003336EE" w:rsidP="00333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EE" w:rsidRPr="003336EE" w:rsidRDefault="003336EE" w:rsidP="00333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EE" w:rsidRPr="003336EE" w:rsidRDefault="003336EE" w:rsidP="003336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FFF" w:rsidRPr="009D1FFF" w:rsidRDefault="009D1FFF" w:rsidP="009D1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FFF" w:rsidRPr="009D1FFF" w:rsidRDefault="009D1FFF" w:rsidP="009D1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DCE" w:rsidRPr="007F2433" w:rsidRDefault="00852DCE" w:rsidP="00852DCE">
      <w:pPr>
        <w:pStyle w:val="af0"/>
        <w:rPr>
          <w:rFonts w:ascii="Times New Roman" w:hAnsi="Times New Roman"/>
          <w:sz w:val="28"/>
          <w:szCs w:val="28"/>
          <w:u w:val="single"/>
        </w:rPr>
      </w:pPr>
    </w:p>
    <w:p w:rsidR="00852DCE" w:rsidRPr="007F2433" w:rsidRDefault="00852DCE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2DCE" w:rsidRPr="007F2433" w:rsidRDefault="00852DCE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2433">
        <w:rPr>
          <w:rFonts w:ascii="Times New Roman" w:hAnsi="Times New Roman"/>
          <w:b/>
          <w:bCs/>
          <w:sz w:val="28"/>
          <w:szCs w:val="28"/>
        </w:rPr>
        <w:t>КАЛЕНДАРНО-ТЕМАТИЧЕСКОЕ</w:t>
      </w:r>
    </w:p>
    <w:p w:rsidR="00852DCE" w:rsidRPr="007F2433" w:rsidRDefault="00852DCE" w:rsidP="00852DC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7F2433">
        <w:rPr>
          <w:rFonts w:ascii="Times New Roman" w:hAnsi="Times New Roman"/>
          <w:b/>
          <w:bCs/>
          <w:sz w:val="28"/>
          <w:szCs w:val="28"/>
        </w:rPr>
        <w:t>ПЛАНИРОВАНИЕ</w:t>
      </w:r>
    </w:p>
    <w:p w:rsidR="00391877" w:rsidRPr="003336EE" w:rsidRDefault="00391877" w:rsidP="003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34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"/>
        <w:gridCol w:w="414"/>
        <w:gridCol w:w="1307"/>
        <w:gridCol w:w="464"/>
        <w:gridCol w:w="148"/>
        <w:gridCol w:w="334"/>
        <w:gridCol w:w="417"/>
        <w:gridCol w:w="181"/>
        <w:gridCol w:w="389"/>
        <w:gridCol w:w="141"/>
        <w:gridCol w:w="1087"/>
        <w:gridCol w:w="2909"/>
        <w:gridCol w:w="144"/>
        <w:gridCol w:w="7055"/>
      </w:tblGrid>
      <w:tr w:rsidR="00391877" w:rsidRPr="003336EE" w:rsidTr="00C6166E">
        <w:trPr>
          <w:trHeight w:val="870"/>
          <w:jc w:val="center"/>
        </w:trPr>
        <w:tc>
          <w:tcPr>
            <w:tcW w:w="1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кл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 xml:space="preserve">        №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Оборудование урока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     (УУД)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с</w:t>
            </w:r>
          </w:p>
        </w:tc>
      </w:tr>
      <w:tr w:rsidR="00391877" w:rsidRPr="003336EE" w:rsidTr="00C6166E">
        <w:trPr>
          <w:trHeight w:val="525"/>
          <w:jc w:val="center"/>
        </w:trPr>
        <w:tc>
          <w:tcPr>
            <w:tcW w:w="1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891"/>
          <w:jc w:val="center"/>
        </w:trPr>
        <w:tc>
          <w:tcPr>
            <w:tcW w:w="31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хнологии исследовательской и опытнической деятельности (вводная часть)– 2 часа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91877" w:rsidRPr="003336EE" w:rsidTr="00C6166E">
        <w:trPr>
          <w:trHeight w:val="789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1 </w:t>
            </w:r>
            <w:r w:rsidRPr="003336E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Исследовательская и созидательная деятельность </w:t>
            </w:r>
            <w:r w:rsidRPr="003336E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(вводная часть)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pacing w:val="-10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Знать задачи предмета «Технология». </w:t>
            </w:r>
            <w:r w:rsidRPr="003336E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меть  пред</w:t>
            </w:r>
            <w:r w:rsidRPr="003336E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softHyphen/>
              <w:t xml:space="preserve">ставление о проектной деятельности,  </w:t>
            </w:r>
            <w:r w:rsidRPr="003336EE">
              <w:rPr>
                <w:rFonts w:ascii="Times New Roman" w:eastAsiaTheme="minorEastAsia" w:hAnsi="Times New Roman"/>
                <w:spacing w:val="-10"/>
                <w:sz w:val="24"/>
                <w:szCs w:val="24"/>
              </w:rPr>
              <w:t>основных ком</w:t>
            </w:r>
            <w:r w:rsidRPr="003336EE">
              <w:rPr>
                <w:rFonts w:ascii="Times New Roman" w:eastAsiaTheme="minorEastAsia" w:hAnsi="Times New Roman"/>
                <w:spacing w:val="-10"/>
                <w:sz w:val="24"/>
                <w:szCs w:val="24"/>
              </w:rPr>
              <w:softHyphen/>
              <w:t>понентах и критериях проекта; последова</w:t>
            </w:r>
            <w:r w:rsidRPr="003336EE">
              <w:rPr>
                <w:rFonts w:ascii="Times New Roman" w:eastAsiaTheme="minorEastAsia" w:hAnsi="Times New Roman"/>
                <w:spacing w:val="-10"/>
                <w:sz w:val="24"/>
                <w:szCs w:val="24"/>
              </w:rPr>
              <w:softHyphen/>
              <w:t xml:space="preserve">тельности разработки творческого проекта. 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91877" w:rsidRPr="00C6166E" w:rsidTr="00C6166E">
        <w:trPr>
          <w:trHeight w:val="2400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О предмете «Технология».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Творческий проект. Этапы выполнения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06.0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познавательных интересов, учебных мотивов при изучении предмета «Технология»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формирование индиви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 xml:space="preserve">дуально-личностных позиций учащихся; элементы организации умственного и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физического труда.</w:t>
            </w:r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: практическое освоение обучающимися основ проектно-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исследовательской деятельности; рациональное использование учебной и дополнительной технической и технологической информации для проекти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рования и создания объектов труда.</w:t>
            </w:r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: сочетание образного и логического мышления в проект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.</w:t>
            </w:r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ки зрения.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991D6E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lang w:val="en-US"/>
              </w:rPr>
            </w:pPr>
            <w:hyperlink r:id="rId9" w:tgtFrame="_blank" w:history="1">
              <w:r w:rsidR="00391877" w:rsidRPr="00375CFE">
                <w:rPr>
                  <w:rStyle w:val="af"/>
                  <w:b/>
                  <w:bCs/>
                  <w:lang w:val="en-US"/>
                </w:rPr>
                <w:t>infourok.ru</w:t>
              </w:r>
              <w:r w:rsidR="00391877" w:rsidRPr="00375CFE">
                <w:rPr>
                  <w:rStyle w:val="path-separator"/>
                  <w:color w:val="0000FF"/>
                  <w:u w:val="single"/>
                  <w:lang w:val="en-US"/>
                </w:rPr>
                <w:t>›</w:t>
              </w:r>
              <w:r w:rsidR="00391877" w:rsidRPr="00375CFE">
                <w:rPr>
                  <w:rStyle w:val="af"/>
                  <w:lang w:val="en-US"/>
                </w:rPr>
                <w:t>tehnologiya-kak-uchebnyj-predmet</w:t>
              </w:r>
            </w:hyperlink>
          </w:p>
          <w:p w:rsidR="00391877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91877" w:rsidRPr="00375CF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91877" w:rsidRPr="00C6166E" w:rsidTr="00C6166E">
        <w:trPr>
          <w:trHeight w:val="2400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Творческий проект. Этапы выполнения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Pr="00375CFE" w:rsidRDefault="00EE4CB1" w:rsidP="00C6166E">
            <w:pPr>
              <w:rPr>
                <w:rFonts w:ascii="Times New Roman" w:hAnsi="Times New Roman"/>
                <w:lang w:val="en-US"/>
              </w:rPr>
            </w:pPr>
            <w:hyperlink r:id="rId10" w:tgtFrame="_blank" w:history="1">
              <w:r w:rsidR="00391877" w:rsidRPr="00375CFE">
                <w:rPr>
                  <w:rStyle w:val="af"/>
                  <w:b/>
                  <w:bCs/>
                  <w:lang w:val="en-US"/>
                </w:rPr>
                <w:t>resh.edu.ru</w:t>
              </w:r>
              <w:r w:rsidR="00391877" w:rsidRPr="00375CFE">
                <w:rPr>
                  <w:rStyle w:val="path-separator"/>
                  <w:color w:val="0000FF"/>
                  <w:u w:val="single"/>
                  <w:lang w:val="en-US"/>
                </w:rPr>
                <w:t>›</w:t>
              </w:r>
              <w:r w:rsidR="00391877">
                <w:rPr>
                  <w:rStyle w:val="af"/>
                </w:rPr>
                <w:t>Предметы</w:t>
              </w:r>
              <w:r w:rsidR="00391877" w:rsidRPr="00375CFE">
                <w:rPr>
                  <w:rStyle w:val="path-separator"/>
                  <w:color w:val="0000FF"/>
                  <w:u w:val="single"/>
                  <w:lang w:val="en-US"/>
                </w:rPr>
                <w:t>›</w:t>
              </w:r>
              <w:r w:rsidR="00391877" w:rsidRPr="00375CFE">
                <w:rPr>
                  <w:rStyle w:val="af"/>
                  <w:lang w:val="en-US"/>
                </w:rPr>
                <w:t>lesson/7553/conspect</w:t>
              </w:r>
            </w:hyperlink>
          </w:p>
          <w:p w:rsidR="00391877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91877" w:rsidRPr="00375CF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91877" w:rsidRPr="003336EE" w:rsidTr="00C6166E">
        <w:trPr>
          <w:trHeight w:val="789"/>
          <w:jc w:val="center"/>
        </w:trPr>
        <w:tc>
          <w:tcPr>
            <w:tcW w:w="31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75CF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91877" w:rsidRPr="00375CF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Технологии обработ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конструкционных материалов – 4</w:t>
            </w: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0 часов</w:t>
            </w:r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847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Технологии ручной обработки древесины и древесных материалов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877" w:rsidRPr="003336EE" w:rsidRDefault="00391877" w:rsidP="00C6166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pc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Распознавать материалы по внешнему виду. Читать и оформлять графическую документацию. Организовывать рабочее место. Составлять последовательность выполнения работ. Выполнять измерения. Выполнять работы ручными инструментами. Изготовлять детали и изделия по техническим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ункам, эскизам, чертежам и технологическим картам.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br/>
              <w:t xml:space="preserve">Соблюдать правила </w:t>
            </w:r>
            <w:r w:rsidRPr="003336EE">
              <w:rPr>
                <w:rFonts w:ascii="Times New Roman" w:hAnsi="Times New Roman"/>
                <w:spacing w:val="-1"/>
                <w:sz w:val="24"/>
                <w:szCs w:val="24"/>
              </w:rPr>
              <w:t>безопасног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о</w:t>
            </w:r>
            <w:r w:rsidRPr="003336E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руда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860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1</w:t>
            </w: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Сведения по материаловедению. Графическая документация рабочее место. Разметка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38" w:type="pc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C6166E" w:rsidTr="00C6166E">
        <w:trPr>
          <w:trHeight w:val="2667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Древесина. Пиломатериалы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Образцы древесины. Верстак. ИКТ, презентация. Инструкции по безопасности труда.  </w:t>
            </w: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Формирование ценностных ориентиров и смысла учебной деятельности на основе развития познавательных интересов.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Формирование представления о мире профессий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П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бота с информацией,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Р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управление своей деятельностью, умение планировать свое действие в соответствии с поставленной задачей и условиями ее реализации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lastRenderedPageBreak/>
              <w:t>К: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  <w:p w:rsidR="00391877" w:rsidRPr="003336EE" w:rsidRDefault="00391877" w:rsidP="00C6166E">
            <w:pPr>
              <w:widowControl w:val="0"/>
              <w:tabs>
                <w:tab w:val="left" w:pos="225"/>
                <w:tab w:val="left" w:pos="705"/>
                <w:tab w:val="left" w:pos="109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3336EE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3336EE">
              <w:rPr>
                <w:rFonts w:ascii="Times New Roman" w:hAnsi="Times New Roman"/>
                <w:b/>
                <w:sz w:val="21"/>
                <w:szCs w:val="21"/>
              </w:rPr>
              <w:tab/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Pr="00C4529F" w:rsidRDefault="00EE4CB1" w:rsidP="00C6166E">
            <w:pPr>
              <w:spacing w:after="0" w:line="240" w:lineRule="exact"/>
              <w:rPr>
                <w:lang w:val="en-US"/>
              </w:rPr>
            </w:pPr>
            <w:hyperlink r:id="rId11" w:tgtFrame="_blank" w:history="1">
              <w:r w:rsidR="00391877" w:rsidRPr="00991D6E">
                <w:rPr>
                  <w:rStyle w:val="af"/>
                  <w:b/>
                  <w:bCs/>
                  <w:lang w:val="en-US"/>
                </w:rPr>
                <w:t>infourok.ru</w:t>
              </w:r>
              <w:r w:rsidR="00391877" w:rsidRPr="00991D6E">
                <w:rPr>
                  <w:rStyle w:val="path-separator"/>
                  <w:color w:val="0000FF"/>
                  <w:u w:val="single"/>
                  <w:lang w:val="en-US"/>
                </w:rPr>
                <w:t>›</w:t>
              </w:r>
              <w:r w:rsidR="00391877" w:rsidRPr="00991D6E">
                <w:rPr>
                  <w:rStyle w:val="af"/>
                  <w:lang w:val="en-US"/>
                </w:rPr>
                <w:t>…5…drevesina._pilomaterialy…drevesnye…</w:t>
              </w:r>
            </w:hyperlink>
          </w:p>
          <w:p w:rsidR="00391877" w:rsidRPr="00991D6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91877" w:rsidRPr="003336EE" w:rsidTr="00C6166E">
        <w:trPr>
          <w:trHeight w:val="2666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Рабочее место. Безопасность труда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12" w:history="1">
              <w:r w:rsidR="00391877" w:rsidRPr="002458AD">
                <w:rPr>
                  <w:rStyle w:val="af"/>
                  <w:rFonts w:ascii="Times New Roman" w:eastAsiaTheme="minorEastAsia" w:hAnsi="Times New Roman" w:cstheme="minorBidi"/>
                  <w:sz w:val="24"/>
                  <w:szCs w:val="24"/>
                </w:rPr>
                <w:t>https://oxrana-truda.ru/okhrana-truda-i-tekhnika-bezopasnosti-ch</w:t>
              </w:r>
            </w:hyperlink>
          </w:p>
          <w:p w:rsidR="00391877" w:rsidRDefault="00391877" w:rsidP="00C6166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391877" w:rsidRDefault="00391877" w:rsidP="00C6166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C6166E" w:rsidTr="00C6166E">
        <w:trPr>
          <w:trHeight w:val="2400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Графическое изображение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Чертёжные инструменты. ИКТ, презентация.</w:t>
            </w: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проявление познавательной активности в области предметной технологической деятельности.</w:t>
            </w:r>
          </w:p>
          <w:p w:rsidR="00391877" w:rsidRPr="003336EE" w:rsidRDefault="00391877" w:rsidP="00C6166E">
            <w:pPr>
              <w:widowControl w:val="0"/>
              <w:tabs>
                <w:tab w:val="left" w:pos="22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333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структурировать знания; оценка процесса и результатов деятельности;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овладение правилами выполнения гра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 xml:space="preserve">фической документации. 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Р</w:t>
            </w:r>
            <w:r w:rsidRPr="003336EE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Контроль ( сличение способа действия и его результата),  планирование, определение последовательности действий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К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Умение вступать в диалог, слушать и слышать других, участие в коллективном  обсуждении проблем, сотрудничество с группой сверстников, учёт разных мнений и умение выразить своё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Pr="00991D6E" w:rsidRDefault="00EE4CB1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r:id="rId13" w:tgtFrame="_blank" w:history="1">
              <w:r w:rsidR="00391877" w:rsidRPr="00991D6E">
                <w:rPr>
                  <w:rStyle w:val="af"/>
                  <w:b/>
                  <w:bCs/>
                  <w:lang w:val="en-US"/>
                </w:rPr>
                <w:t>infourok.ru</w:t>
              </w:r>
              <w:r w:rsidR="00391877" w:rsidRPr="00991D6E">
                <w:rPr>
                  <w:rStyle w:val="path-separator"/>
                  <w:color w:val="0000FF"/>
                  <w:u w:val="single"/>
                  <w:lang w:val="en-US"/>
                </w:rPr>
                <w:t>›</w:t>
              </w:r>
              <w:r w:rsidR="00391877" w:rsidRPr="00991D6E">
                <w:rPr>
                  <w:rStyle w:val="af"/>
                  <w:lang w:val="en-US"/>
                </w:rPr>
                <w:t>…graficheskoe_izobrazhenie…i…5_klass…</w:t>
              </w:r>
            </w:hyperlink>
          </w:p>
        </w:tc>
      </w:tr>
      <w:tr w:rsidR="00391877" w:rsidRPr="00C6166E" w:rsidTr="00C6166E">
        <w:trPr>
          <w:trHeight w:val="2400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Оформление графической документации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Pr="00991D6E" w:rsidRDefault="00EE4CB1" w:rsidP="00C6166E">
            <w:pPr>
              <w:rPr>
                <w:rFonts w:ascii="Times New Roman" w:hAnsi="Times New Roman"/>
                <w:lang w:val="en-US"/>
              </w:rPr>
            </w:pPr>
            <w:hyperlink r:id="rId14" w:tgtFrame="_blank" w:history="1">
              <w:r w:rsidR="00391877" w:rsidRPr="00991D6E">
                <w:rPr>
                  <w:rStyle w:val="af"/>
                  <w:b/>
                  <w:bCs/>
                  <w:lang w:val="en-US"/>
                </w:rPr>
                <w:t>resh.edu.ru</w:t>
              </w:r>
              <w:r w:rsidR="00391877" w:rsidRPr="00991D6E">
                <w:rPr>
                  <w:rStyle w:val="path-separator"/>
                  <w:color w:val="0000FF"/>
                  <w:u w:val="single"/>
                  <w:lang w:val="en-US"/>
                </w:rPr>
                <w:t>›</w:t>
              </w:r>
              <w:r w:rsidR="00391877">
                <w:rPr>
                  <w:rStyle w:val="af"/>
                </w:rPr>
                <w:t>Предметы</w:t>
              </w:r>
              <w:r w:rsidR="00391877" w:rsidRPr="00991D6E">
                <w:rPr>
                  <w:rStyle w:val="path-separator"/>
                  <w:color w:val="0000FF"/>
                  <w:u w:val="single"/>
                  <w:lang w:val="en-US"/>
                </w:rPr>
                <w:t>›</w:t>
              </w:r>
              <w:r w:rsidR="00391877" w:rsidRPr="00991D6E">
                <w:rPr>
                  <w:rStyle w:val="af"/>
                  <w:lang w:val="en-US"/>
                </w:rPr>
                <w:t>lesson/7083/conspect</w:t>
              </w:r>
            </w:hyperlink>
          </w:p>
          <w:p w:rsidR="00391877" w:rsidRPr="00991D6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91877" w:rsidRPr="003336EE" w:rsidTr="00C6166E">
        <w:trPr>
          <w:trHeight w:val="1734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Последовательность изготовления. 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Технологические карты. Разметочный инструмент. ИКТ, презентация.</w:t>
            </w: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проявление познавательной активности в области предметной технологической деятельности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П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структурирование знания, развитие внимания, умения наблюдать, делать выводы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Р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принимать и сохранять учебную задачу, планировать свое действие в соответствии с поставленной задачей и условиями ее реализации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: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учитывать разные мнения и стремиться к сотрудничеству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rPr>
                <w:rFonts w:ascii="Times New Roman" w:hAnsi="Times New Roman"/>
              </w:rPr>
            </w:pPr>
            <w:hyperlink r:id="rId15" w:tgtFrame="_blank" w:history="1">
              <w:r w:rsidR="00391877">
                <w:rPr>
                  <w:rStyle w:val="af"/>
                  <w:b/>
                  <w:bCs/>
                </w:rPr>
                <w:t>infourok.ru</w:t>
              </w:r>
              <w:r w:rsidR="00391877">
                <w:rPr>
                  <w:rStyle w:val="path-separator"/>
                  <w:color w:val="0000FF"/>
                  <w:u w:val="single"/>
                </w:rPr>
                <w:t>›</w:t>
              </w:r>
              <w:r w:rsidR="00391877">
                <w:rPr>
                  <w:rStyle w:val="af"/>
                </w:rPr>
                <w:t>…klass-posledovatelnost…3553724.html</w:t>
              </w:r>
            </w:hyperlink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1733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Разметка заготовок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6" w:history="1">
              <w:r w:rsidR="00391877" w:rsidRPr="002458A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_razmetka_zagotovok_iz_drevesiny_5_klass-466691.htm</w:t>
              </w:r>
            </w:hyperlink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838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 xml:space="preserve">2.2 </w:t>
            </w:r>
            <w:r w:rsidRPr="003336EE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Обработка древесины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38" w:type="pc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667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для пиления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пиления. ИКТ, презентация.</w:t>
            </w: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инструментов для пиления. Осознание  своих возможностей  при пилении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К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7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ilenie-drevesini-klass-tehnologiya-1084512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666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Пиление древесины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8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ilenie-drevesini-klass-tehnologiya-1084512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667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для строгания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строгания. ИКТ, презентация.</w:t>
            </w: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инструментов для строгания. Осознание  своих возможностей при строгании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Р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развитие моторики и координации движений рук при работе ручными инструментами; осознание ответственности за качество результатов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К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9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urokprezentaciya-stroganie-drevesini-klass-669915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666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Строгание древесины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0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urokprezentaciya-stroganie-drevesini-klass-669915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667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для сверления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8.10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сверления. ИКТ, презентация.</w:t>
            </w:r>
          </w:p>
        </w:tc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инструментов для сверления. Осознание  своих возможностей при сверлении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Р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К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1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konspekt-uroka-tehnologii-na-temu-sverlenie-detalej-iz-drevesiny-5-klass-4453208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666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Сверление отверстий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2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na-temu-sverlenie-otverstiy-v-detalyah-iz-drevesini-2458112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800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Соединение деталей из древесины.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Соединение гвоздями и шурупами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Молотки, отвёртки, гвозди, шурупы. ИКТ, презентация.  </w:t>
            </w: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проявление познавательной активности в области предметной технологической деятельности; овладение элементами организации умственного и физического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Р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К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3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soedinenie-detaley-klass-486503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800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Соединение деталей клеем.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Склеивание деталей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4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soedinenie-detalej-kleem-4596497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789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3 </w:t>
            </w: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Отделка изделий из древесины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  <w:b/>
                <w:i/>
              </w:rPr>
            </w:pPr>
          </w:p>
        </w:tc>
        <w:tc>
          <w:tcPr>
            <w:tcW w:w="1338" w:type="pc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667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для зачистки деталей.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Зачистка детале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для зачистки. ИКТ, презентация.</w:t>
            </w: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развитие познавательных интересов, уважение к своему и чужому труду, аккуратность, 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П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Овладение методами эстетического оформления изделий, обеспечение сохранности продуктов труда, 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Р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Стремление к экономии и бережливости в расходовании времени и материалов, денежных средств; наличие экологической культуры при обосновании объекта труда и выполнении работ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: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уметь договариваться и приходить к общему решению в совместной деятельности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hyperlink r:id="rId25" w:history="1">
              <w:r w:rsidR="00391877" w:rsidRPr="002458AD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prezentaciya-klass-otdelka-izdeliy-iz-drevesini-3979534.html</w:t>
              </w:r>
            </w:hyperlink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666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иемы отделки древесины.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Отделка изделий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hyperlink r:id="rId26" w:history="1">
              <w:r w:rsidR="00391877" w:rsidRPr="002458AD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prezentaciya-klass-otdelka-izdeliy-iz-drevesini-3979534.html</w:t>
              </w:r>
            </w:hyperlink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799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4 </w:t>
            </w:r>
            <w:r w:rsidRPr="0005529D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художественно-прикладной обработки материалов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ыпиливать изделия из древесины и искусственных материалов лобзиком. Отделывать изделия из древесины выжиганием. Изготовлять изделия декоративно-прикладного творчества по эскизам и чертежам. Соблюдать правила безопасного труда. Представлять </w:t>
            </w:r>
            <w:r w:rsidRPr="003336E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езентацию результатов труда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800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Лобзик. Безопасность труда.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одготовка к работе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5.11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выпиливания. ИКТ, презентация.</w:t>
            </w:r>
          </w:p>
          <w:p w:rsidR="00391877" w:rsidRPr="003336EE" w:rsidRDefault="00391877" w:rsidP="00C6166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Конструктор модульных станков </w:t>
            </w:r>
            <w:r w:rsidRPr="003336EE">
              <w:rPr>
                <w:rFonts w:ascii="Times New Roman" w:hAnsi="Times New Roman"/>
                <w:sz w:val="24"/>
                <w:szCs w:val="24"/>
                <w:lang w:val="en-US"/>
              </w:rPr>
              <w:t>UNIMAT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3336EE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лобзик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Р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К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умение вступать в диалог, слушать и слышать других, участие в коллективном  обсуждении проблем, сотрудничество с группой сверстников, учёт разных мнений и умение выразить своё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7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instruktazh-po-tehnike-bezopasnosti-pri-vipilivanii-lobzikom-2118904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800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иёмы работы лобзиком.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Выпиливание изделий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8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studopedia.net/4_47112_pamyatka-po-rabote-s-ruchnim-lobzikom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800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Выжигание. Безопасность труда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выжигания. ИКТ, презентация.</w:t>
            </w: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приёмов работы выжигателем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Р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К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умение вступать в диалог, слушать и слышать других, участие в коллективном  обсуждении проблем, учёт разных мнений и умение выразить своё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9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amyatka-na-temu-pravila-bezopasnosti-pri-vizhiganii-po-derevu-2994697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800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Отделка изделий выжиганием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0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hobby.wikireading.ru/21724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789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 </w:t>
            </w: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Технология машинной обработки металлов и искусственных материал</w:t>
            </w:r>
            <w:r w:rsidRPr="003336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в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Знакомиться с механизмами, машинами, соединениями, деталями. Выполнять работы на настольном сверлильном станке. Применять контрольно-измерительные инструменты при сверлильных работах. Выявлять дефекты и устранять их. Соблюдать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правила безопасного труда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667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онятие о машине и механизме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Детали машин. Сверлильный станок. ИКТ, презентация.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Конструктор модульных станков </w:t>
            </w:r>
            <w:r w:rsidRPr="003336EE">
              <w:rPr>
                <w:rFonts w:ascii="Times New Roman" w:hAnsi="Times New Roman"/>
                <w:sz w:val="24"/>
                <w:szCs w:val="24"/>
                <w:lang w:val="en-US"/>
              </w:rPr>
              <w:t>UNIMAT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3336EE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сверлильного станк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Р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К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умение вступать в диалог, слушать и слышать других, участие в коллективном  обсуждении проблем, учёт разных мнений и умение выразить своё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1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na-temu-ponyatie-o-mashine-i-mehanizme-klass-1812388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666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Сверлильный станок. Безопасность труда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2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instrukciya-po-tehnike-bezopasnosti-pri-rabote-na-sverlilnom-stanke-stolyarnoe-delo-klass-2377718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789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 </w:t>
            </w: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ручной обработки металлов и искусственных </w:t>
            </w:r>
            <w:r w:rsidRPr="003336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риалов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877" w:rsidRPr="003336EE" w:rsidRDefault="00391877" w:rsidP="00C6166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Распознавать металлы, сплавы и искусственные материалы. Организовывать рабочее место для слесарной обработки. Знакомиться с устройством слесарного верстака и тисков. Убирать рабочее место. Читать техническую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ю. Разрабатывать эскизы изделий из тонколистового металла, проволоки и искусственных материалов. Разрабатывать технологии изготовления деталей из металлов и искусственных материалов. Изготовлять детали из тонколистового металла, проволоки, искусственных материалов по эскизам, чертежам и технологическим картам. Выполнять сборку и отделку изделий из тонколистового металла, проволоки, искусственных материалов. Контролировать качество изделий, выявлять и устранять дефекты. Соблюдать правила безопасного труда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391877" w:rsidRPr="002458AD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infourok.ru/prezentaciya-po-tehnologii-k-uroku-tonkolistovoy-metall-i-provoloka-iskusstvennie-materiali-klass-872913.html</w:t>
              </w:r>
            </w:hyperlink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789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1 </w:t>
            </w: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ведения по материаловедению.  Рабочее место. Технология </w:t>
            </w: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изготовления изделий из металлов и искусственных материалов. 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974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Металл. Искусственные материалы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Образцы изделий.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Слесарный верстак, тиски. ИКТ, презентация.</w:t>
            </w: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развитие познавательных интересов, учебных мотивов при изучении металлов. Развитие границ собственного знания. Формирование ценностных ориентиров и смысла учебной деятельности на основе развития познавательных интересов.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Формирование представления о мире профессий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П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умение рационально использовать технологическую информацию; оценивать технологические свойства материалов, ориентироваться в средствах и технологиях обработки материалов, соблюдать нормы и правила безопасного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Р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управление своей деятельностью, умение планировать свое действие в соответствии с поставленной задачей и условиями ее реализации.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: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hyperlink r:id="rId34" w:history="1">
              <w:r w:rsidR="00391877" w:rsidRPr="002458AD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prezentaciya-po-tehnologii-k-uroku-tonkolistovoy-metall-i-provoloka-iskusstvennie-materiali-klass-872913.html</w:t>
              </w:r>
            </w:hyperlink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973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Рабочее место. Безопасность труда. 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hyperlink r:id="rId35" w:history="1">
              <w:r w:rsidR="00391877" w:rsidRPr="002458AD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tepka.ru/slesarnoe_delo/37.html</w:t>
              </w:r>
            </w:hyperlink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134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Графическое изображение детале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3.12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Чертежи деталей. ИКТ, презентация.</w:t>
            </w: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проявление познавательной активности в области предметной технологической деятельности.</w:t>
            </w:r>
          </w:p>
          <w:p w:rsidR="00391877" w:rsidRPr="003336EE" w:rsidRDefault="00391877" w:rsidP="00C6166E">
            <w:pPr>
              <w:widowControl w:val="0"/>
              <w:tabs>
                <w:tab w:val="left" w:pos="22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333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структурировать знания; оценка процесса и результатов деятельности;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овладение правилами выполнения гра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 xml:space="preserve">фической документации. 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Р</w:t>
            </w:r>
            <w:r w:rsidRPr="003336EE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Контроль ( сличение способа действия и его результата),  планирование, определение последовательности действий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К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Умение вступать в диалог, слушать и слышать других, участие в коллективном  обсуждении проблем, сотрудничество с группой сверстников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6" w:history="1">
              <w:r w:rsidR="00391877" w:rsidRPr="002458A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urok_po_tehnologii_na_temu_graficheskoe_izobrazhenie_detaley_iz_tonkolistnogo_metalla_i-129483.htm</w:t>
              </w:r>
            </w:hyperlink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133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 Выполнение эскиза, чертежа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7" w:history="1">
              <w:r w:rsidR="00391877" w:rsidRPr="002458A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urok-po-tehnologii-5-klass-tehnicheskij-risunok-eskiz-chertezh-4147257.html</w:t>
              </w:r>
            </w:hyperlink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134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Технология изготовления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Технологические карты. ИКТ, презентация.</w:t>
            </w: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проявление познавательной активности в области предметной технологической деятельности.</w:t>
            </w:r>
          </w:p>
          <w:p w:rsidR="00391877" w:rsidRPr="003336EE" w:rsidRDefault="00391877" w:rsidP="00C6166E">
            <w:pPr>
              <w:widowControl w:val="0"/>
              <w:tabs>
                <w:tab w:val="left" w:pos="22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3336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структурировать знания; оценка процесса и результатов деятельности;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овладение правилами выполнения технологической документации. 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Р</w:t>
            </w:r>
            <w:r w:rsidRPr="003336EE">
              <w:rPr>
                <w:rFonts w:asciiTheme="minorHAnsi" w:eastAsiaTheme="minorEastAsia" w:hAnsiTheme="minorHAnsi" w:cstheme="minorBidi"/>
                <w:b/>
                <w:sz w:val="24"/>
                <w:szCs w:val="24"/>
              </w:rPr>
              <w:t xml:space="preserve">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Контроль ( сличение способа действия и его результата),  планирование, определение последовательности действий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К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Умение вступать в диалог, слушать и слышать других, участие в коллективном  обсуждении проблем, сотрудничество с группой сверстников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8" w:history="1">
              <w:r w:rsidR="00391877" w:rsidRPr="002458A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po-tehnologii-na-temu-tehnologiya-izgotovleniya-izdeliy-iz-metallov-i-iskusstvennih-materialov-klass-1720614.html</w:t>
              </w:r>
            </w:hyperlink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133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Разработка технологии изготовления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9" w:history="1">
              <w:r w:rsidR="00391877" w:rsidRPr="002458A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konspekt-uroka-po-teme-razrabotka-tehnologii-izgotovleniya-poleznyh-dlya-doma-veshej-5-klass-4185989.html</w:t>
              </w:r>
            </w:hyperlink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789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2  </w:t>
            </w: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Обработка металлов  и искусственных материалов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8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400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иёмы правки металла. Правка заготовок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 для правки. ИКТ, презентация.</w:t>
            </w: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приёмов правки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К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0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_po_tehnologii_5_klass_na_temu_pravka_zagotovok_iz_tonkolistovogo_metalla_i-362949.htm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400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иёмы разметки металла. Разметка заготовок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1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lankonspekt-razmetka-zagotovok-iz-tonkolistovogo-metalla-klass-2746021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400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иёмы резания металла. Резание заготовок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7.01.20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Тиски, инструменты для резания. ИКТ, презентация.</w:t>
            </w: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приёмов резания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облюдение трудовой и технологической  дисциплины; соблюдение норм и правил безопасного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К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2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rezanie-metalla-ruchnoy-slesarnoy-nozhovkoy-1040432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400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иёмы зачистки заготовок. Зачистка деталей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3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studwood.ru/1625094/tovarovedenie/rezanie_metalla_slesarnoy_nozhovkoy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400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иёмы гибки металла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гибки. ИКТ, презентация.</w:t>
            </w: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приёмов гибки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К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4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extxe.com/19094/gibka-metalla-sposoby-instrument-dlja-gibki-metalla/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400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Гибка заготовок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5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studopedia.net/4_58260_osnovnie-pravila-i-priemi-gibki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534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олучение отверстий в заготовках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обойник, молотки, кернер, свёрла. ИКТ, презентация.</w:t>
            </w: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приёмов получения. отверстий в заготовках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 и на станке; осознание ответственности за качество результатов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К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6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luchenie-otverstiy-v-zagotovkah-iz-metallov-i-iskusstvennih-materialov-2869970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533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Сверление отверстий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7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na-temu-sverlenie-otverstiy-v-detalyah-iz-drevesini-2458112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789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3 </w:t>
            </w: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Сборка, отделка изделий из тонколистового металла, проволоки, искусственных материалов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38" w:type="pc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534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Соединение деталей в изделии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сборки. ИКТ, презентация.</w:t>
            </w: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способов соединения деталей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К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8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urok_soedinenie_detaley_izdeliya_5_klass-315548.htm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533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Сборка изделия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49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_po_tehnologii_na_temu_sborka_izdeliya_iz_drevesiny__5_klass-192290.htm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000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иёмы отделки издели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Отделочные материалы. ИКТ, презентация.</w:t>
            </w: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развитие познавательных интересов, уважение к своему и чужому труду, аккуратность, 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П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Овладение методами эстетического оформления изделий.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Р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  <w:u w:val="single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ия и осуществлением выбора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hyperlink r:id="rId50" w:history="1">
              <w:r w:rsidR="00391877" w:rsidRPr="002458AD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tepka.ru/tehnologiya_5m/31.html</w:t>
              </w:r>
            </w:hyperlink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000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Отделка изделия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hyperlink r:id="rId51" w:history="1">
              <w:r w:rsidR="00391877" w:rsidRPr="002458AD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prezentaciya_po_tehnologii_na_temu_otdelka_izdeliya_iz_drevesiny_5_klass-191329.htm</w:t>
              </w:r>
            </w:hyperlink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789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 </w:t>
            </w: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ТЕХНОЛОГИЯ ДОМАШНЕГО ХОЗЯЙСТВА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789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Технологии ремонта деталей интерьера, одежды и обуви и ухода за ними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pacing w:val="-1"/>
                <w:sz w:val="24"/>
                <w:szCs w:val="24"/>
              </w:rPr>
              <w:t>Выполнять мелкий ремонт одежды, чистку обуви, восстановление лакокрасочных покрытий на мебели. Осваивать технологии удаления пятен с одежды и обивки мебели. Соблюдать правила безопасного труда и гигиены. Изготовлять полезные для дома вещи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1734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нтерьер жилого помещения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ИКТ, презентация. </w:t>
            </w: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: формирование индиви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дуально-личностных позиций учащихся.</w:t>
            </w:r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: осуществлять поиск необходимой информации; сравнивать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данную информацию со знаниями, полученными из собственных наблюдений и из прочитанных книг.</w:t>
            </w:r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: постановка учебной задачи и её контроль.</w:t>
            </w:r>
          </w:p>
          <w:p w:rsidR="00391877" w:rsidRPr="003336EE" w:rsidRDefault="00391877" w:rsidP="00C6166E">
            <w:pPr>
              <w:widowControl w:val="0"/>
              <w:tabs>
                <w:tab w:val="left" w:pos="22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 сравнение разных точек зрения перед принятием реше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ки зрения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2" w:history="1">
              <w:r w:rsidR="00391877" w:rsidRPr="002458A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k-uroku-po-tehnologii-interer-zhilogo-pomescheniya-klass-2906305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1733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Уход за помещением и мебелью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3" w:history="1">
              <w:r w:rsidR="00391877" w:rsidRPr="002458A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po-tehnologii-na-temu-tehnologii-uhoda-za-zhilim-pomescheniem-odezhdoy-obuvyu-klass-328067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1734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Технология ухода  за  кухней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ИКТ, презентация. </w:t>
            </w: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: формирование индиви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дуально-личностных позиций учащихся.</w:t>
            </w:r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: осуществлять поиск необходимой информации; сравнивать данную информацию со знаниями, полученными из собственных наблюдений и из прочитанных книг.</w:t>
            </w:r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: постановка учебной задачи и её контроль.</w:t>
            </w:r>
          </w:p>
          <w:p w:rsidR="00391877" w:rsidRPr="003336EE" w:rsidRDefault="00391877" w:rsidP="00C6166E">
            <w:pPr>
              <w:widowControl w:val="0"/>
              <w:tabs>
                <w:tab w:val="left" w:pos="225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 сравнение разных точек зрения перед принятием реше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ки зрения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4" w:history="1">
              <w:r w:rsidR="00391877" w:rsidRPr="002458A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konspekt-uroka-tehnologii-v-kl-na-temu-sanitariya-i-gigiena-na-kuhne-3950644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1733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Технологии  ухода  за  одеждой  и  обувью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5" w:history="1">
              <w:r w:rsidR="00391877" w:rsidRPr="002458A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_uroka_po_tehnologii_5_klass__uhod_za_odezhdoy_i_obuvyu-140164.htm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ind w:righ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572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 xml:space="preserve">  2.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Эстетика и экология жилища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ценивать микроклимат в помещении. Подбирать бытовую технику по рекламным проспектам. Разрабатывать план размещения осветительных приборов. Разрабатывать варианты размещения бытовых </w:t>
            </w:r>
            <w:r w:rsidRPr="003336E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иборов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Default="00391877" w:rsidP="00C6166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391877" w:rsidRDefault="00EE4CB1" w:rsidP="00C6166E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391877" w:rsidRPr="002458AD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infourok.ru/prezentaciya-uroka-po-tehnologii-estetika-i-ekologiya-zhilischa-klass-755283.html</w:t>
              </w:r>
            </w:hyperlink>
          </w:p>
          <w:p w:rsidR="00391877" w:rsidRPr="00500B01" w:rsidRDefault="00391877" w:rsidP="00C61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1867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Эстетика и экология жилища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Л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: формирование основ экологической культуры, соответ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ствующей современному уровню экологического мышле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softHyphen/>
              <w:t>ния.</w:t>
            </w:r>
          </w:p>
          <w:p w:rsidR="00391877" w:rsidRPr="003336EE" w:rsidRDefault="00391877" w:rsidP="00C6166E">
            <w:pPr>
              <w:spacing w:after="0" w:line="240" w:lineRule="exact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П: </w:t>
            </w: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осуществлять поиск необходимой информации; сравнивать данную информацию со знаниями, полученными из собственных наблюдений и из прочитанных книг.</w:t>
            </w:r>
          </w:p>
          <w:p w:rsidR="00391877" w:rsidRPr="003336EE" w:rsidRDefault="00391877" w:rsidP="00C6166E">
            <w:pPr>
              <w:spacing w:after="0" w:line="240" w:lineRule="exact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Р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постановка учебной задачи и её контроль.</w:t>
            </w:r>
          </w:p>
          <w:p w:rsidR="00391877" w:rsidRPr="003336EE" w:rsidRDefault="00391877" w:rsidP="00C6166E">
            <w:pPr>
              <w:widowControl w:val="0"/>
              <w:tabs>
                <w:tab w:val="left" w:pos="225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К: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 овладение устной и пись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менной речью; построение монологических контекстных высказываний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exact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hyperlink r:id="rId57" w:history="1">
              <w:r w:rsidR="00391877" w:rsidRPr="002458AD">
                <w:rPr>
                  <w:rStyle w:val="af"/>
                  <w:rFonts w:ascii="Times New Roman" w:eastAsiaTheme="minorEastAsia" w:hAnsi="Times New Roman"/>
                  <w:b/>
                  <w:sz w:val="24"/>
                  <w:szCs w:val="24"/>
                </w:rPr>
                <w:t>https://infourok.ru/prezentaciya-uroka-po-tehnologii-estetika-i-ekologiya-zhilischa-klass-755283.html</w:t>
              </w:r>
            </w:hyperlink>
          </w:p>
          <w:p w:rsidR="00391877" w:rsidRPr="003336EE" w:rsidRDefault="00391877" w:rsidP="00C6166E">
            <w:pPr>
              <w:spacing w:after="0" w:line="240" w:lineRule="exact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1866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Разработка плана размещения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exact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hyperlink r:id="rId58" w:history="1">
              <w:r w:rsidR="00391877" w:rsidRPr="002458AD">
                <w:rPr>
                  <w:rStyle w:val="af"/>
                  <w:rFonts w:ascii="Times New Roman" w:eastAsiaTheme="minorEastAsia" w:hAnsi="Times New Roman"/>
                  <w:b/>
                  <w:sz w:val="24"/>
                  <w:szCs w:val="24"/>
                </w:rPr>
                <w:t>https://kopilkaurokov.ru/tehnologiyad/uroki/razrabotka_uroka_po_tiekhnologhii_v_5_klassie_na_tiemu_intier_ier_i_planirovka_k</w:t>
              </w:r>
            </w:hyperlink>
          </w:p>
          <w:p w:rsidR="00391877" w:rsidRPr="003336EE" w:rsidRDefault="00391877" w:rsidP="00C6166E">
            <w:pPr>
              <w:spacing w:after="0" w:line="240" w:lineRule="exact"/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789"/>
          <w:jc w:val="center"/>
        </w:trPr>
        <w:tc>
          <w:tcPr>
            <w:tcW w:w="31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Раздел: «Технологии  исследовательской и опытнической  деятельности». – 20 часов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789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 </w:t>
            </w: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Тема: Промышленный дизайн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олучать представление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о промышленном дизайне и проектировании материальной среды.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оектировать, конструировать и изготавливать прототип продукта.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Выполнять эскизы. Развивать практические умения и навыки (эскизирование, 3D-моделирование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, макетирование, прототипирование, презентация).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Создавать прототип объекта промышленного дизайна.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hyperlink r:id="rId59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  <w:lang w:bidi="ru-RU"/>
                </w:rPr>
                <w:t>https://kopilkaurokov.ru/tehnologiyam/uroki/plan-konspiekt-uroka-po-tiemie-proiekt-prorabotka-idiei-5-kl</w:t>
              </w:r>
            </w:hyperlink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391877" w:rsidRPr="003336EE" w:rsidTr="00C6166E">
        <w:trPr>
          <w:trHeight w:val="789"/>
          <w:jc w:val="center"/>
        </w:trPr>
        <w:tc>
          <w:tcPr>
            <w:tcW w:w="31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ейс «Объект из будущего» - 10</w:t>
            </w: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400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ИКТ, презентация. </w:t>
            </w:r>
          </w:p>
          <w:p w:rsidR="00391877" w:rsidRPr="003336EE" w:rsidRDefault="00391877" w:rsidP="00C6166E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осмысление темы нового материала и</w:t>
            </w:r>
          </w:p>
          <w:p w:rsidR="00391877" w:rsidRPr="003336EE" w:rsidRDefault="00391877" w:rsidP="00C61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основных вопросов, подлежащих усвоению. </w:t>
            </w:r>
          </w:p>
          <w:p w:rsidR="00391877" w:rsidRPr="003336EE" w:rsidRDefault="00391877" w:rsidP="00C61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Р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принимает и сохраняет учебную задачу.</w:t>
            </w:r>
          </w:p>
          <w:p w:rsidR="00391877" w:rsidRPr="003336EE" w:rsidRDefault="00391877" w:rsidP="00C61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П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развитие и углубление потребностей и мотивов учебно-познавательной деятельности</w:t>
            </w: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,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осуществляют актуализацию</w:t>
            </w:r>
          </w:p>
          <w:p w:rsidR="00391877" w:rsidRPr="003336EE" w:rsidRDefault="00391877" w:rsidP="00C61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личного жизненного опыта.</w:t>
            </w:r>
          </w:p>
          <w:p w:rsidR="00391877" w:rsidRPr="003336EE" w:rsidRDefault="00391877" w:rsidP="00C6166E">
            <w:pPr>
              <w:spacing w:after="0" w:line="240" w:lineRule="exact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К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формирование компетенции в общении, включая сознательную ориентацию учащихся на позицию других людей как партнеров в общении и совместной деятельности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hyperlink r:id="rId60" w:history="1">
              <w:r w:rsidR="00391877" w:rsidRPr="002458AD">
                <w:rPr>
                  <w:rStyle w:val="af"/>
                  <w:rFonts w:asciiTheme="minorHAnsi" w:eastAsiaTheme="minorEastAsia" w:hAnsiTheme="minorHAnsi" w:cstheme="minorBidi"/>
                  <w:sz w:val="24"/>
                  <w:szCs w:val="24"/>
                </w:rPr>
                <w:t>https://infourok.ru/urok-po-tehnologii-dlya-klassa-metodi-proektirovaniya-hudozhestvennoe-konstruirovanie-izdeliya-478999.html</w:t>
              </w:r>
            </w:hyperlink>
          </w:p>
          <w:p w:rsidR="00391877" w:rsidRPr="003336EE" w:rsidRDefault="00391877" w:rsidP="00C616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400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Методики формирования идей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391877" w:rsidRPr="006332C0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infourok.ru/urok-po-tehnologii-dlya-klassa-metodi-proektirovaniya-hudozhestvennoe-konstruirovanie-izdeliya-478999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000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Прототип объекта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ИКТ, презентация. </w:t>
            </w:r>
          </w:p>
          <w:p w:rsidR="00391877" w:rsidRPr="003336EE" w:rsidRDefault="00391877" w:rsidP="00C6166E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активизация имевшихся ранее знаний,</w:t>
            </w:r>
          </w:p>
          <w:p w:rsidR="00391877" w:rsidRPr="003336EE" w:rsidRDefault="00391877" w:rsidP="00C61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активное погружение в тему.</w:t>
            </w:r>
          </w:p>
          <w:p w:rsidR="00391877" w:rsidRPr="003336EE" w:rsidRDefault="00391877" w:rsidP="00C61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Р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умеет организовывать своё рабочее место и работу, принимает и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сохраняет учебную задачу.</w:t>
            </w:r>
          </w:p>
          <w:p w:rsidR="00391877" w:rsidRPr="003336EE" w:rsidRDefault="00391877" w:rsidP="00C61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П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формирование умения на основе анализа объектов делать выводы, формирование умения обобщать и классифицировать по признакам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К: 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>формирование компетенции в общении, включая сознательную ориентацию учащихся на позицию других людей как партнеров в общении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hyperlink r:id="rId62" w:history="1">
              <w:r w:rsidR="00391877" w:rsidRPr="002458AD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tehnologicheskaya-karta-uroka-po-tehnologii-5-klass-na-temu-sozdanie-prototipa-promyshlennogo-izdeliya-iz-bumagi-i-kartona-4288992.html</w:t>
              </w:r>
            </w:hyperlink>
          </w:p>
          <w:p w:rsidR="00391877" w:rsidRPr="003336EE" w:rsidRDefault="00391877" w:rsidP="00C61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000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Создание прототипа объекта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3" w:history="1">
              <w:r w:rsidR="00391877" w:rsidRPr="002458A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tehnologicheskaya-karta-uroka-po-tehnologii-5-klass-na-temu-sozdanie-prototipa-promyshlennogo-izdeliya-iz-bumagi-i-kartona-4288992.html</w:t>
              </w:r>
            </w:hyperlink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1734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Анализ формообразования.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ИКТ, презентация.  </w:t>
            </w:r>
          </w:p>
          <w:p w:rsidR="00391877" w:rsidRPr="003336EE" w:rsidRDefault="00391877" w:rsidP="00C6166E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1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формирование ценностных ориентиров и смысла учебной деятельности на основе развития познавательных интересов. 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П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работа с информацией,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Р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управление своей деятельностью, умение планировать свое действие в соответствии с поставленной задачей и условиями ее реализации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К: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hyperlink r:id="rId64" w:history="1">
              <w:r w:rsidR="00391877" w:rsidRPr="002458AD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https://infourok.ru/tehnologicheskaya-karta-uroka-po-tehnologii-5-klass-na-temu-sozdanie-prototipa-promyshlennogo-izdeliya-iz-bumagi-i-kartona-4288992.html</w:t>
              </w:r>
            </w:hyperlink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1733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Генерирование идей по улучшению модели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5" w:history="1">
              <w:r w:rsidR="00391877" w:rsidRPr="002458A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lan-konspekt-uroka-na-temu-generirovanie-i-analiz-idej-v-processe-proektnoj-deyatelnosti-4165272.html</w:t>
              </w:r>
            </w:hyperlink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134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Рисунок (перспектива, линия, штриховка)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ИКТ, презентация.  </w:t>
            </w: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3336EE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приёмов создания прототип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sz w:val="24"/>
                <w:szCs w:val="24"/>
              </w:rPr>
              <w:t>П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91877" w:rsidRPr="003336EE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:</w:t>
            </w:r>
            <w:r w:rsidRPr="003336EE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391877" w:rsidRPr="003336EE" w:rsidRDefault="00391877" w:rsidP="00C6166E">
            <w:pPr>
              <w:spacing w:after="0" w:line="240" w:lineRule="exact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3336EE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К: </w:t>
            </w:r>
            <w:r w:rsidRPr="003336EE">
              <w:rPr>
                <w:rFonts w:ascii="Times New Roman" w:eastAsiaTheme="minorEastAsia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391877" w:rsidRPr="002458AD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multiurok.ru/files/urok-risovaniia-perspektiva-liniia-shtrikhovka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133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3336EE">
              <w:rPr>
                <w:rFonts w:ascii="Times New Roman" w:eastAsiaTheme="minorEastAsia" w:hAnsi="Times New Roman" w:cstheme="minorBidi"/>
                <w:sz w:val="24"/>
                <w:szCs w:val="24"/>
              </w:rPr>
              <w:t>Создание прототипа из бумаги и картона.</w:t>
            </w:r>
          </w:p>
        </w:tc>
        <w:tc>
          <w:tcPr>
            <w:tcW w:w="1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391877" w:rsidRPr="002458AD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infourok.ru/master-klass-obyomnoe-maketirovanie-klass-560089.html</w:t>
              </w:r>
            </w:hyperlink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877" w:rsidRPr="003336EE" w:rsidTr="00C6166E">
        <w:trPr>
          <w:trHeight w:val="2267"/>
          <w:jc w:val="center"/>
        </w:trPr>
        <w:tc>
          <w:tcPr>
            <w:tcW w:w="1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Испытание прототипа.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91877" w:rsidRPr="003336EE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3336EE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sz w:val="24"/>
                <w:szCs w:val="24"/>
              </w:rPr>
              <w:t xml:space="preserve">ИКТ, презентация.  </w:t>
            </w:r>
          </w:p>
        </w:tc>
        <w:tc>
          <w:tcPr>
            <w:tcW w:w="1338" w:type="pct"/>
            <w:tcBorders>
              <w:left w:val="single" w:sz="4" w:space="0" w:color="auto"/>
              <w:right w:val="single" w:sz="4" w:space="0" w:color="auto"/>
            </w:tcBorders>
          </w:tcPr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: формирование индиви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дуально-личностных позиций учащихся; элементы организации умственного и физического труда.</w:t>
            </w:r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:  практическое освоение обучающимися основ проектно-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 xml:space="preserve">исследовательской деятельности; рациональное использование учебной и дополнительной технической и технологической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для проекти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рования и создания объектов труда.</w:t>
            </w:r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>:  сочетание образного и логического мышления в проект</w:t>
            </w:r>
            <w:r w:rsidRPr="003336EE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.</w:t>
            </w:r>
          </w:p>
          <w:p w:rsidR="00391877" w:rsidRPr="003336EE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36EE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3336EE">
              <w:rPr>
                <w:rFonts w:ascii="Times New Roman" w:hAnsi="Times New Roman"/>
                <w:sz w:val="24"/>
                <w:szCs w:val="24"/>
              </w:rPr>
              <w:t xml:space="preserve"> публичная презентация проекта.</w:t>
            </w: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877" w:rsidRDefault="00EE4CB1" w:rsidP="00C6166E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391877" w:rsidRPr="002458AD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infourok.ru/master-klass-shkolnyj-organajzer-po-programme-modelirovanie-promyshlennyj-dizajn-tehnicheskogo-napravleniya-tochka-rosta-4426801.html</w:t>
              </w:r>
            </w:hyperlink>
          </w:p>
          <w:p w:rsidR="00391877" w:rsidRPr="006F2484" w:rsidRDefault="00391877" w:rsidP="00C61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877" w:rsidRPr="009D1FFF" w:rsidTr="00C6166E">
        <w:trPr>
          <w:trHeight w:val="2266"/>
          <w:jc w:val="center"/>
        </w:trPr>
        <w:tc>
          <w:tcPr>
            <w:tcW w:w="1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rPr>
                <w:rFonts w:asciiTheme="minorHAnsi" w:eastAsiaTheme="minorEastAsia" w:hAnsiTheme="minorHAnsi" w:cstheme="minorBidi"/>
              </w:rPr>
            </w:pPr>
            <w:r w:rsidRPr="009D1FFF">
              <w:rPr>
                <w:rFonts w:ascii="Times New Roman" w:eastAsiaTheme="minorEastAsia" w:hAnsi="Times New Roman" w:cstheme="minorBidi"/>
                <w:sz w:val="24"/>
                <w:szCs w:val="24"/>
              </w:rPr>
              <w:t>Презентация проекта</w:t>
            </w:r>
          </w:p>
        </w:tc>
        <w:tc>
          <w:tcPr>
            <w:tcW w:w="1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left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877" w:rsidRDefault="00EE4CB1" w:rsidP="00C6166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391877" w:rsidRPr="002458AD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infourok.ru/master-klass-shkolnyj-organajzer-po-programme-modelirovanie-promyshlennyj-dizajn-tehnicheskogo-napravleniya-tochka-rosta-4426801.html</w:t>
              </w:r>
            </w:hyperlink>
          </w:p>
          <w:p w:rsidR="00391877" w:rsidRPr="006F2484" w:rsidRDefault="00391877" w:rsidP="00C6166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877" w:rsidRPr="009D1FFF" w:rsidTr="00C6166E">
        <w:trPr>
          <w:gridBefore w:val="1"/>
          <w:wBefore w:w="1" w:type="pct"/>
          <w:trHeight w:val="789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ейс «Пенал» - 10</w:t>
            </w:r>
            <w:r w:rsidRPr="009D1FFF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91877" w:rsidRPr="009D1FFF" w:rsidTr="00C6166E">
        <w:trPr>
          <w:gridBefore w:val="1"/>
          <w:wBefore w:w="1" w:type="pct"/>
          <w:trHeight w:val="789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Объёмно-пространственная композиция.</w:t>
            </w:r>
          </w:p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338" w:type="pct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70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multiurok.ru/files/obiemno-prostranstviennaia-kompozitsiia.html</w:t>
              </w:r>
            </w:hyperlink>
          </w:p>
          <w:p w:rsidR="00391877" w:rsidRPr="009D1FFF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9D1FFF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9D1FFF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приёмов создания прототипа.</w:t>
            </w:r>
          </w:p>
          <w:p w:rsidR="00391877" w:rsidRPr="009D1FFF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1FFF">
              <w:rPr>
                <w:rFonts w:ascii="Times New Roman" w:eastAsiaTheme="minorEastAsia" w:hAnsi="Times New Roman"/>
                <w:b/>
                <w:sz w:val="24"/>
                <w:szCs w:val="24"/>
              </w:rPr>
              <w:t>П: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91877" w:rsidRPr="009D1FFF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1FF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: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D1FFF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</w:tr>
      <w:tr w:rsidR="00391877" w:rsidRPr="009D1FFF" w:rsidTr="00C6166E">
        <w:trPr>
          <w:gridBefore w:val="1"/>
          <w:wBefore w:w="1" w:type="pct"/>
          <w:trHeight w:val="789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Создание эскиза объёмно-пространственной композиции.</w:t>
            </w:r>
          </w:p>
        </w:tc>
        <w:tc>
          <w:tcPr>
            <w:tcW w:w="3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391877" w:rsidRPr="002458AD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multiurok.ru/files/obiemno-prostranstviennaia-kompozitsiia.html</w:t>
              </w:r>
            </w:hyperlink>
          </w:p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877" w:rsidRPr="009D1FFF" w:rsidTr="00C6166E">
        <w:trPr>
          <w:gridBefore w:val="1"/>
          <w:wBefore w:w="1" w:type="pct"/>
          <w:trHeight w:val="789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Урок 3D - моделирования.</w:t>
            </w:r>
          </w:p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338" w:type="pct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72" w:history="1">
              <w:r w:rsidR="00391877" w:rsidRPr="002458AD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razrabotka-uroka-na-temu-kompyuternoe-dmodelirovanie-3618099.html</w:t>
              </w:r>
            </w:hyperlink>
          </w:p>
          <w:p w:rsidR="00391877" w:rsidRPr="009D1FFF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9D1FFF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9D1FFF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приёмов создания прототипа.</w:t>
            </w:r>
          </w:p>
          <w:p w:rsidR="00391877" w:rsidRPr="009D1FFF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1FFF">
              <w:rPr>
                <w:rFonts w:ascii="Times New Roman" w:eastAsiaTheme="minorEastAsia" w:hAnsi="Times New Roman"/>
                <w:b/>
                <w:sz w:val="24"/>
                <w:szCs w:val="24"/>
              </w:rPr>
              <w:t>П: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91877" w:rsidRPr="009D1FFF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1FF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lastRenderedPageBreak/>
              <w:t>Р: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D1FFF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</w:tr>
      <w:tr w:rsidR="00391877" w:rsidRPr="009D1FFF" w:rsidTr="00C6166E">
        <w:trPr>
          <w:gridBefore w:val="1"/>
          <w:wBefore w:w="1" w:type="pct"/>
          <w:trHeight w:val="789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Создание объёмно-пространственной композиции.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391877" w:rsidRPr="002458AD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multiurok.ru/files/obiemno-prostranstviennaia-kompozitsiia.html</w:t>
              </w:r>
            </w:hyperlink>
          </w:p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877" w:rsidRPr="009D1FFF" w:rsidTr="00C6166E">
        <w:trPr>
          <w:gridBefore w:val="1"/>
          <w:wBefore w:w="1" w:type="pct"/>
          <w:trHeight w:val="789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Сборка механизмов из набора LEGO Education.</w:t>
            </w:r>
          </w:p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338" w:type="pct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391877" w:rsidRDefault="00EE4CB1" w:rsidP="00C6166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74" w:history="1">
              <w:r w:rsidR="00391877" w:rsidRPr="002458AD">
                <w:rPr>
                  <w:rStyle w:val="af"/>
                  <w:rFonts w:ascii="Times New Roman" w:eastAsiaTheme="minorEastAsia" w:hAnsi="Times New Roman"/>
                  <w:sz w:val="24"/>
                  <w:szCs w:val="24"/>
                </w:rPr>
                <w:t>https://infourok.ru/zanyatie-po-legokonstruirovaniyu-prostie-mehanizmi-zubchataya-peredacha-1054050.html</w:t>
              </w:r>
            </w:hyperlink>
          </w:p>
          <w:p w:rsidR="00391877" w:rsidRPr="00651764" w:rsidRDefault="00391877" w:rsidP="00C6166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1FF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Л: </w:t>
            </w:r>
            <w:r w:rsidRPr="009D1FF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t xml:space="preserve">стремление к приобретению новых знаний  при изучении приёмов создания объёмно-пространственной композиции. </w:t>
            </w:r>
          </w:p>
          <w:p w:rsidR="00391877" w:rsidRPr="009D1FFF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1FFF">
              <w:rPr>
                <w:rFonts w:ascii="Times New Roman" w:eastAsiaTheme="minorEastAsia" w:hAnsi="Times New Roman"/>
                <w:b/>
                <w:sz w:val="24"/>
                <w:szCs w:val="24"/>
              </w:rPr>
              <w:t>П: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91877" w:rsidRPr="009D1FFF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1FF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: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D1FFF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</w:tr>
      <w:tr w:rsidR="00391877" w:rsidRPr="009D1FFF" w:rsidTr="00C6166E">
        <w:trPr>
          <w:gridBefore w:val="1"/>
          <w:wBefore w:w="1" w:type="pct"/>
          <w:trHeight w:val="789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Courier New" w:hAnsi="Courier New"/>
                <w:sz w:val="24"/>
                <w:szCs w:val="24"/>
              </w:rPr>
              <w:t>Демонстрация механизмов.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391877" w:rsidRPr="002458AD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infourok.ru/plankonspekt-po-tehnologiii-ponyatie-o-mehanizme-i-mashine-kl-2716996.html</w:t>
              </w:r>
            </w:hyperlink>
          </w:p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877" w:rsidRPr="009D1FFF" w:rsidTr="00C6166E">
        <w:trPr>
          <w:gridBefore w:val="1"/>
          <w:wBefore w:w="1" w:type="pct"/>
          <w:trHeight w:val="789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Мозговой штурм.</w:t>
            </w:r>
          </w:p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338" w:type="pct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hyperlink r:id="rId76" w:history="1">
              <w:r w:rsidR="00391877" w:rsidRPr="002458AD">
                <w:rPr>
                  <w:rStyle w:val="af"/>
                  <w:rFonts w:ascii="Times New Roman" w:eastAsiaTheme="minorEastAsia" w:hAnsi="Times New Roman"/>
                  <w:b/>
                  <w:bCs/>
                  <w:sz w:val="24"/>
                  <w:szCs w:val="24"/>
                </w:rPr>
                <w:t>/</w:t>
              </w:r>
            </w:hyperlink>
            <w:r w:rsidR="00391877" w:rsidRPr="00C4529F">
              <w:rPr>
                <w:rStyle w:val="af"/>
                <w:rFonts w:ascii="Times New Roman" w:eastAsiaTheme="minorEastAsia" w:hAnsi="Times New Roman"/>
                <w:b/>
                <w:bCs/>
                <w:sz w:val="24"/>
                <w:szCs w:val="24"/>
              </w:rPr>
              <w:t>https://infourok.ru/konspekt-po-tehnologii-mozgovoy-shturm-2143250.html</w:t>
            </w:r>
          </w:p>
          <w:p w:rsidR="00391877" w:rsidRPr="009D1FFF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1FF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Л: </w:t>
            </w:r>
            <w:r w:rsidRPr="009D1FF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t xml:space="preserve">стремление к приобретению новых знаний  при изучении приёмов создания объёмно-пространственной композиции. </w:t>
            </w:r>
          </w:p>
          <w:p w:rsidR="00391877" w:rsidRPr="009D1FFF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1FFF">
              <w:rPr>
                <w:rFonts w:ascii="Times New Roman" w:eastAsiaTheme="minorEastAsia" w:hAnsi="Times New Roman"/>
                <w:b/>
                <w:sz w:val="24"/>
                <w:szCs w:val="24"/>
              </w:rPr>
              <w:t>П: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391877" w:rsidRPr="009D1FFF" w:rsidRDefault="00391877" w:rsidP="00C6166E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D1FFF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Р:</w:t>
            </w:r>
            <w:r w:rsidRPr="009D1FFF">
              <w:rPr>
                <w:rFonts w:ascii="Times New Roman" w:eastAsiaTheme="minorEastAsia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D1FFF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</w:tr>
      <w:tr w:rsidR="00391877" w:rsidRPr="009D1FFF" w:rsidTr="00C6166E">
        <w:trPr>
          <w:gridBefore w:val="1"/>
          <w:wBefore w:w="1" w:type="pct"/>
          <w:trHeight w:val="789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Выбор идей. Эскизирование.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391877" w:rsidRPr="002458AD">
                <w:rPr>
                  <w:rStyle w:val="af"/>
                  <w:rFonts w:ascii="Times New Roman" w:hAnsi="Times New Roman"/>
                  <w:sz w:val="24"/>
                  <w:szCs w:val="24"/>
                </w:rPr>
                <w:t>http://kvantorium53.ru/wp-content/uploads/2019/08/UT_TR_5kl_Promdizayn.pdf</w:t>
              </w:r>
            </w:hyperlink>
          </w:p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877" w:rsidRPr="009D1FFF" w:rsidTr="00C6166E">
        <w:trPr>
          <w:gridBefore w:val="1"/>
          <w:wBefore w:w="1" w:type="pct"/>
          <w:trHeight w:val="789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 xml:space="preserve">Создание презентации. </w:t>
            </w:r>
          </w:p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338" w:type="pct"/>
            <w:tcBorders>
              <w:left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hyperlink r:id="rId78" w:history="1">
              <w:r w:rsidR="00391877" w:rsidRPr="002458A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lan-konspekt-uroka-po-tehnologii-na-temu-kompyuternaya-prezentaciya-4-klass-4025674.html</w:t>
              </w:r>
            </w:hyperlink>
          </w:p>
          <w:p w:rsidR="00391877" w:rsidRPr="009D1FFF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9D1FFF">
              <w:rPr>
                <w:rFonts w:ascii="Times New Roman" w:hAnsi="Times New Roman"/>
                <w:sz w:val="24"/>
                <w:szCs w:val="24"/>
              </w:rPr>
              <w:t>: формирование индиви</w:t>
            </w:r>
            <w:r w:rsidRPr="009D1FFF">
              <w:rPr>
                <w:rFonts w:ascii="Times New Roman" w:hAnsi="Times New Roman"/>
                <w:sz w:val="24"/>
                <w:szCs w:val="24"/>
              </w:rPr>
              <w:softHyphen/>
              <w:t>дуально-личностных позиций учащихся; элементы организации умственного и физического труда.</w:t>
            </w:r>
          </w:p>
          <w:p w:rsidR="00391877" w:rsidRPr="009D1FFF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D1FFF">
              <w:rPr>
                <w:rFonts w:ascii="Times New Roman" w:hAnsi="Times New Roman"/>
                <w:sz w:val="24"/>
                <w:szCs w:val="24"/>
              </w:rPr>
              <w:t>:  практическое освоение обучающимися основ проектно-</w:t>
            </w:r>
            <w:r w:rsidRPr="009D1FFF">
              <w:rPr>
                <w:rFonts w:ascii="Times New Roman" w:hAnsi="Times New Roman"/>
                <w:sz w:val="24"/>
                <w:szCs w:val="24"/>
              </w:rPr>
              <w:softHyphen/>
              <w:t>исследовательской деятельности; рациональное использование учебной и дополнительной технической и технологической информации для проекти</w:t>
            </w:r>
            <w:r w:rsidRPr="009D1FFF">
              <w:rPr>
                <w:rFonts w:ascii="Times New Roman" w:hAnsi="Times New Roman"/>
                <w:sz w:val="24"/>
                <w:szCs w:val="24"/>
              </w:rPr>
              <w:softHyphen/>
              <w:t>рования и создания объектов труда.</w:t>
            </w:r>
          </w:p>
          <w:p w:rsidR="00391877" w:rsidRPr="009D1FFF" w:rsidRDefault="00391877" w:rsidP="00C6166E">
            <w:pPr>
              <w:widowControl w:val="0"/>
              <w:tabs>
                <w:tab w:val="left" w:pos="626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D1FFF">
              <w:rPr>
                <w:rFonts w:ascii="Times New Roman" w:hAnsi="Times New Roman"/>
                <w:sz w:val="24"/>
                <w:szCs w:val="24"/>
              </w:rPr>
              <w:t>:  сочетание образного и логического мышления в проект</w:t>
            </w:r>
            <w:r w:rsidRPr="009D1FFF">
              <w:rPr>
                <w:rFonts w:ascii="Times New Roman" w:hAnsi="Times New Roman"/>
                <w:sz w:val="24"/>
                <w:szCs w:val="24"/>
              </w:rPr>
              <w:softHyphen/>
              <w:t xml:space="preserve">ной </w:t>
            </w:r>
            <w:r w:rsidRPr="009D1FF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D1FFF">
              <w:rPr>
                <w:rFonts w:ascii="Times New Roman" w:hAnsi="Times New Roman"/>
                <w:sz w:val="24"/>
                <w:szCs w:val="24"/>
              </w:rPr>
              <w:t xml:space="preserve"> публичная презентация и защита проекта.</w:t>
            </w:r>
          </w:p>
        </w:tc>
      </w:tr>
      <w:tr w:rsidR="00391877" w:rsidRPr="009D1FFF" w:rsidTr="00C6166E">
        <w:trPr>
          <w:gridBefore w:val="1"/>
          <w:wBefore w:w="1" w:type="pct"/>
          <w:trHeight w:val="789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Default="00EE4CB1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391877" w:rsidRPr="002458AD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infourok.ru/tvorcheskiy-proekt-po-tehnologii-klass-malchiki-karandashnica-2143898.html</w:t>
              </w:r>
            </w:hyperlink>
          </w:p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877" w:rsidRPr="009D1FFF" w:rsidTr="00C6166E">
        <w:trPr>
          <w:gridBefore w:val="1"/>
          <w:wBefore w:w="1" w:type="pct"/>
          <w:trHeight w:val="789"/>
          <w:jc w:val="center"/>
        </w:trPr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FFF">
              <w:rPr>
                <w:rFonts w:ascii="Times New Roman" w:hAnsi="Times New Roman"/>
                <w:sz w:val="24"/>
                <w:szCs w:val="24"/>
              </w:rPr>
              <w:t xml:space="preserve">                             ИТОГО: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877" w:rsidRPr="009D1FFF" w:rsidRDefault="00391877" w:rsidP="00C616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F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77" w:rsidRPr="009D1FFF" w:rsidRDefault="00391877" w:rsidP="00C61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877" w:rsidRPr="009D1FFF" w:rsidRDefault="00391877" w:rsidP="003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877" w:rsidRPr="009D1FFF" w:rsidRDefault="00391877" w:rsidP="003918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2DCE" w:rsidRPr="007F2433" w:rsidRDefault="00852DCE" w:rsidP="00852DCE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52DCE" w:rsidRPr="007F2433" w:rsidRDefault="00852DCE" w:rsidP="00852DC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7F2433">
        <w:rPr>
          <w:rFonts w:ascii="Times New Roman" w:hAnsi="Times New Roman"/>
          <w:sz w:val="28"/>
          <w:szCs w:val="28"/>
        </w:rPr>
        <w:t>по технологии</w:t>
      </w:r>
    </w:p>
    <w:p w:rsidR="00852DCE" w:rsidRPr="007F2433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ы:  6</w:t>
      </w:r>
    </w:p>
    <w:p w:rsidR="00852DCE" w:rsidRPr="007F2433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</w:p>
    <w:p w:rsidR="00852DCE" w:rsidRPr="007F2433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Петров Юрий Валерьевич</w:t>
      </w:r>
    </w:p>
    <w:p w:rsidR="00852DCE" w:rsidRPr="007F2433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</w:p>
    <w:p w:rsidR="00852DCE" w:rsidRPr="007F2433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  <w:r w:rsidRPr="007F2433">
        <w:rPr>
          <w:rFonts w:ascii="Times New Roman" w:hAnsi="Times New Roman"/>
          <w:sz w:val="28"/>
          <w:szCs w:val="28"/>
        </w:rPr>
        <w:t>Количество часов: всего 68 часов; в неделю 2 часа;</w:t>
      </w:r>
    </w:p>
    <w:p w:rsidR="00852DCE" w:rsidRPr="007F2433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</w:p>
    <w:p w:rsidR="00852DCE" w:rsidRPr="007F2433" w:rsidRDefault="00852DCE" w:rsidP="00852DCE">
      <w:pPr>
        <w:pStyle w:val="af0"/>
        <w:rPr>
          <w:rFonts w:ascii="Times New Roman" w:hAnsi="Times New Roman"/>
          <w:bCs/>
          <w:sz w:val="28"/>
          <w:szCs w:val="28"/>
        </w:rPr>
      </w:pPr>
      <w:r w:rsidRPr="007F2433">
        <w:rPr>
          <w:rFonts w:ascii="Times New Roman" w:hAnsi="Times New Roman"/>
          <w:bCs/>
          <w:sz w:val="28"/>
          <w:szCs w:val="28"/>
        </w:rPr>
        <w:t xml:space="preserve">Планирование составлено на основе программы Технология 5 – 8 классы / А.Т. Тищенко, Н.В. Синица. – М.  Вентана - Граф, 2015, </w:t>
      </w:r>
      <w:r w:rsidRPr="007F2433">
        <w:rPr>
          <w:rFonts w:ascii="Times New Roman" w:hAnsi="Times New Roman"/>
          <w:sz w:val="28"/>
          <w:szCs w:val="28"/>
        </w:rPr>
        <w:t xml:space="preserve">в соответствии с ФГОС основного общего образования </w:t>
      </w:r>
    </w:p>
    <w:p w:rsidR="00852DCE" w:rsidRPr="007F2433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</w:p>
    <w:p w:rsidR="00852DCE" w:rsidRPr="007F2433" w:rsidRDefault="00852DCE" w:rsidP="00852DCE">
      <w:pPr>
        <w:pStyle w:val="af0"/>
        <w:rPr>
          <w:rFonts w:ascii="Times New Roman" w:hAnsi="Times New Roman"/>
          <w:sz w:val="28"/>
          <w:szCs w:val="28"/>
        </w:rPr>
        <w:sectPr w:rsidR="00852DCE" w:rsidRPr="007F2433" w:rsidSect="00852DCE">
          <w:pgSz w:w="16838" w:h="11906" w:orient="landscape"/>
          <w:pgMar w:top="709" w:right="962" w:bottom="567" w:left="993" w:header="720" w:footer="720" w:gutter="0"/>
          <w:cols w:space="720"/>
          <w:noEndnote/>
          <w:docGrid w:linePitch="326"/>
        </w:sectPr>
      </w:pPr>
      <w:r w:rsidRPr="007F2433">
        <w:rPr>
          <w:rFonts w:ascii="Times New Roman" w:hAnsi="Times New Roman"/>
          <w:sz w:val="28"/>
          <w:szCs w:val="28"/>
        </w:rPr>
        <w:t>Учебник: Технология. Индустриальные технологии: 6 класс: учеб</w:t>
      </w:r>
      <w:r w:rsidRPr="007F2433">
        <w:rPr>
          <w:rFonts w:ascii="Times New Roman" w:hAnsi="Times New Roman"/>
          <w:sz w:val="28"/>
          <w:szCs w:val="28"/>
        </w:rPr>
        <w:softHyphen/>
        <w:t>ник для учащихся общеобразовательных организаций / А.Т. Тищенко, В. Д. Симоненко. — М.: Вентана - Граф, 2014</w:t>
      </w:r>
    </w:p>
    <w:p w:rsidR="00852DCE" w:rsidRPr="000D5035" w:rsidRDefault="00852DCE" w:rsidP="00852DCE">
      <w:pPr>
        <w:pStyle w:val="af0"/>
        <w:rPr>
          <w:rFonts w:ascii="Times New Roman" w:hAnsi="Times New Roman"/>
          <w:sz w:val="24"/>
          <w:szCs w:val="24"/>
        </w:rPr>
      </w:pPr>
    </w:p>
    <w:p w:rsidR="00852DCE" w:rsidRPr="000D5035" w:rsidRDefault="00852DCE" w:rsidP="00852DCE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45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"/>
        <w:gridCol w:w="1418"/>
        <w:gridCol w:w="448"/>
        <w:gridCol w:w="560"/>
        <w:gridCol w:w="414"/>
        <w:gridCol w:w="960"/>
        <w:gridCol w:w="1832"/>
        <w:gridCol w:w="4235"/>
      </w:tblGrid>
      <w:tr w:rsidR="00852DCE" w:rsidRPr="000D5035" w:rsidTr="00852DCE">
        <w:trPr>
          <w:trHeight w:val="870"/>
          <w:jc w:val="center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40DA0" w:rsidRDefault="00852DCE" w:rsidP="00852DCE">
            <w:pPr>
              <w:pStyle w:val="af0"/>
              <w:ind w:left="-52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1A21CF" w:rsidRDefault="00852DCE" w:rsidP="00852DCE">
            <w:pPr>
              <w:pStyle w:val="af0"/>
              <w:ind w:left="-527"/>
              <w:rPr>
                <w:rFonts w:ascii="Times New Roman" w:hAnsi="Times New Roman"/>
                <w:sz w:val="24"/>
                <w:szCs w:val="24"/>
              </w:rPr>
            </w:pPr>
            <w:r w:rsidRPr="001A21CF">
              <w:rPr>
                <w:rFonts w:ascii="Times New Roman" w:hAnsi="Times New Roman"/>
                <w:sz w:val="24"/>
                <w:szCs w:val="24"/>
              </w:rPr>
              <w:t>6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240DA0" w:rsidRDefault="00852DCE" w:rsidP="00852DCE">
            <w:pPr>
              <w:pStyle w:val="af0"/>
              <w:ind w:left="-5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DA0">
              <w:rPr>
                <w:rFonts w:ascii="Times New Roman" w:hAnsi="Times New Roman"/>
                <w:b/>
                <w:sz w:val="24"/>
                <w:szCs w:val="24"/>
              </w:rPr>
              <w:t xml:space="preserve">        №</w:t>
            </w:r>
          </w:p>
          <w:p w:rsidR="00852DCE" w:rsidRPr="00240DA0" w:rsidRDefault="00852DCE" w:rsidP="00852DCE">
            <w:pPr>
              <w:pStyle w:val="af0"/>
              <w:ind w:left="-5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0D5035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Оборудование урока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     (УУД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С</w:t>
            </w:r>
          </w:p>
        </w:tc>
      </w:tr>
      <w:tr w:rsidR="00852DCE" w:rsidRPr="000D5035" w:rsidTr="00852DCE">
        <w:trPr>
          <w:trHeight w:val="525"/>
          <w:jc w:val="center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spacing w:after="18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spacing w:after="18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spacing w:after="18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spacing w:after="18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spacing w:after="18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spacing w:after="18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106F26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06F2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ИССЛЕДОВАТЕЛЬСКОЙ И ОПЫТНИЧЕСКОЙ ДЕЯТЕЛЬНОСТИ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Pr="00E4008A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06F2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6C7110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6C7110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305BDB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05BDB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502CD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02CD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Исследовательская и созидательная деятельность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502CD2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887E4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8B7E9C" w:rsidRDefault="00852DCE" w:rsidP="00852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B7E9C">
              <w:rPr>
                <w:rFonts w:ascii="Times New Roman" w:hAnsi="Times New Roman"/>
                <w:sz w:val="24"/>
                <w:szCs w:val="24"/>
              </w:rPr>
              <w:t>Знать задачи предмета «Технолог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6 классе</w:t>
            </w:r>
            <w:r w:rsidRPr="008B7E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ать правила безопасного труд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требования, предъявляемые к творческому проекту к проектной деятельности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8B7E9C" w:rsidRDefault="00852DCE" w:rsidP="00852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887E40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24649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24649">
              <w:rPr>
                <w:rFonts w:ascii="Times New Roman" w:hAnsi="Times New Roman"/>
                <w:sz w:val="24"/>
                <w:szCs w:val="24"/>
              </w:rPr>
              <w:t>Требования к творческому проекту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887E40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D114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887E4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7E40">
              <w:rPr>
                <w:rFonts w:ascii="Times New Roman" w:hAnsi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разцы проектов, инструк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безопасности труда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</w:t>
            </w:r>
            <w:r>
              <w:rPr>
                <w:sz w:val="24"/>
                <w:szCs w:val="24"/>
              </w:rPr>
              <w:t xml:space="preserve">тению новых знаний  при обосновании выбора проектного </w:t>
            </w:r>
            <w:r>
              <w:rPr>
                <w:sz w:val="24"/>
                <w:szCs w:val="24"/>
              </w:rPr>
              <w:lastRenderedPageBreak/>
              <w:t>изделия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>практическое освоение обучающимися основ проектно-</w:t>
            </w:r>
            <w:r w:rsidRPr="00893A52">
              <w:rPr>
                <w:sz w:val="24"/>
                <w:szCs w:val="24"/>
              </w:rPr>
              <w:softHyphen/>
              <w:t>исследовательской деятельности; рациональ</w:t>
            </w:r>
            <w:r>
              <w:rPr>
                <w:sz w:val="24"/>
                <w:szCs w:val="24"/>
              </w:rPr>
              <w:t>ное использование учебной и до</w:t>
            </w:r>
            <w:r w:rsidRPr="00893A52">
              <w:rPr>
                <w:sz w:val="24"/>
                <w:szCs w:val="24"/>
              </w:rPr>
              <w:t>полнительной технической и технологической информации для проекти</w:t>
            </w:r>
            <w:r w:rsidRPr="00893A52">
              <w:rPr>
                <w:sz w:val="24"/>
                <w:szCs w:val="24"/>
              </w:rPr>
              <w:softHyphen/>
              <w:t>рования и создания объектов труда.</w:t>
            </w:r>
          </w:p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:</w:t>
            </w:r>
            <w:r w:rsidRPr="00893A52">
              <w:rPr>
                <w:sz w:val="24"/>
                <w:szCs w:val="24"/>
              </w:rPr>
              <w:t xml:space="preserve"> сочетание образного и логического мышления в проект</w:t>
            </w:r>
            <w:r w:rsidRPr="00893A52">
              <w:rPr>
                <w:sz w:val="24"/>
                <w:szCs w:val="24"/>
              </w:rPr>
              <w:softHyphen/>
              <w:t>ной деятельности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jc w:val="both"/>
              <w:rPr>
                <w:b/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8A571D">
              <w:rPr>
                <w:sz w:val="24"/>
                <w:szCs w:val="24"/>
              </w:rPr>
              <w:t>сравнение разных точек зрения перед принятием реше</w:t>
            </w:r>
            <w:r w:rsidRPr="008A571D">
              <w:rPr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8A571D">
              <w:rPr>
                <w:sz w:val="24"/>
                <w:szCs w:val="24"/>
              </w:rPr>
              <w:softHyphen/>
              <w:t>ки зрения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bCs/>
                <w:sz w:val="24"/>
                <w:szCs w:val="24"/>
              </w:rPr>
            </w:pPr>
            <w:hyperlink r:id="rId80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trebovaniya-k-tvorcheskomu-proektu-po-tehnologii-3121572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24649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24649">
              <w:rPr>
                <w:rFonts w:ascii="Times New Roman" w:hAnsi="Times New Roman"/>
                <w:sz w:val="24"/>
                <w:szCs w:val="24"/>
              </w:rPr>
              <w:t>Выбор проектного изделия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D114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887E4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bCs/>
                <w:sz w:val="24"/>
                <w:szCs w:val="24"/>
              </w:rPr>
            </w:pPr>
            <w:hyperlink r:id="rId81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trebovaniya-k-tvorcheskomu-proektu-po-tehnologii-3121572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492C42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КОНСТРУКЦИОННЫХ МАТЕРИАЛО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492C42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jc w:val="both"/>
              <w:rPr>
                <w:b/>
                <w:sz w:val="24"/>
                <w:szCs w:val="24"/>
              </w:rPr>
            </w:pP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jc w:val="both"/>
              <w:rPr>
                <w:b/>
                <w:sz w:val="24"/>
                <w:szCs w:val="24"/>
              </w:rPr>
            </w:pP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jc w:val="both"/>
              <w:rPr>
                <w:b/>
                <w:sz w:val="24"/>
                <w:szCs w:val="24"/>
              </w:rPr>
            </w:pPr>
          </w:p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jc w:val="both"/>
              <w:rPr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847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 ручной обработки древесины и древесных материало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CE0E36" w:rsidRDefault="00852DCE" w:rsidP="00852DCE">
            <w:pPr>
              <w:spacing w:after="1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3A5E5E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5E5E">
              <w:rPr>
                <w:rFonts w:ascii="Times New Roman" w:hAnsi="Times New Roman"/>
                <w:sz w:val="24"/>
                <w:szCs w:val="24"/>
              </w:rPr>
              <w:t xml:space="preserve">Распознавать природные пороки древесины в заготовках. Читать сборочные чертежи. Определять </w:t>
            </w:r>
            <w:r w:rsidRPr="003A5E5E">
              <w:rPr>
                <w:rFonts w:ascii="Times New Roman" w:hAnsi="Times New Roman"/>
                <w:spacing w:val="-1"/>
                <w:sz w:val="24"/>
                <w:szCs w:val="24"/>
              </w:rPr>
              <w:t>последовательн</w:t>
            </w:r>
            <w:r w:rsidRPr="003A5E5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ост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ь</w:t>
            </w:r>
            <w:r w:rsidRPr="003A5E5E">
              <w:rPr>
                <w:rFonts w:ascii="Times New Roman" w:hAnsi="Times New Roman"/>
                <w:spacing w:val="-1"/>
                <w:sz w:val="24"/>
                <w:szCs w:val="24"/>
              </w:rPr>
              <w:t>сборк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и</w:t>
            </w:r>
            <w:r w:rsidRPr="003A5E5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делия 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 xml:space="preserve">по технологической документации. Изготовлять изделия из древесины с соединением брусков внакладку. Изготовлять детали, имеющие </w:t>
            </w:r>
            <w:r w:rsidRPr="003A5E5E">
              <w:rPr>
                <w:rFonts w:ascii="Times New Roman" w:hAnsi="Times New Roman"/>
                <w:spacing w:val="-2"/>
                <w:sz w:val="24"/>
                <w:szCs w:val="24"/>
              </w:rPr>
              <w:t>цилиндрическу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юи</w:t>
            </w:r>
            <w:r w:rsidRPr="003A5E5E">
              <w:rPr>
                <w:rFonts w:ascii="Times New Roman" w:hAnsi="Times New Roman"/>
                <w:spacing w:val="-2"/>
                <w:sz w:val="24"/>
                <w:szCs w:val="24"/>
              </w:rPr>
              <w:t>коническу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ю</w:t>
            </w:r>
            <w:r w:rsidRPr="003A5E5E">
              <w:rPr>
                <w:rFonts w:ascii="Times New Roman" w:hAnsi="Times New Roman"/>
                <w:spacing w:val="-2"/>
                <w:sz w:val="24"/>
                <w:szCs w:val="24"/>
              </w:rPr>
              <w:t>фор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 xml:space="preserve">му. Осуществлять сборку изделий по технологической документации. Использовать ПК для подготовки </w:t>
            </w:r>
            <w:r w:rsidRPr="003A5E5E">
              <w:rPr>
                <w:rFonts w:ascii="Times New Roman" w:hAnsi="Times New Roman"/>
                <w:spacing w:val="-1"/>
                <w:sz w:val="24"/>
                <w:szCs w:val="24"/>
              </w:rPr>
              <w:t>графическо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й</w:t>
            </w:r>
            <w:r w:rsidRPr="003A5E5E">
              <w:rPr>
                <w:rFonts w:ascii="Times New Roman" w:hAnsi="Times New Roman"/>
                <w:spacing w:val="-1"/>
                <w:sz w:val="24"/>
                <w:szCs w:val="24"/>
              </w:rPr>
              <w:t>документации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.</w:t>
            </w:r>
            <w:r w:rsidRPr="003A5E5E">
              <w:rPr>
                <w:rFonts w:ascii="Times New Roman" w:hAnsi="Times New Roman"/>
                <w:spacing w:val="-1"/>
                <w:sz w:val="24"/>
                <w:szCs w:val="24"/>
              </w:rPr>
              <w:t>Соблю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дать правила безопасного труда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3A5E5E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847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ведения по материаловедению. Графическая и технологическая  документац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403AB1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03AB1" w:rsidRDefault="00852DCE" w:rsidP="00852DCE">
            <w:pPr>
              <w:spacing w:after="186"/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2DCE" w:rsidRPr="00CE0E36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45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114E6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7414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4144">
              <w:rPr>
                <w:rFonts w:ascii="Times New Roman" w:hAnsi="Times New Roman"/>
                <w:sz w:val="24"/>
                <w:szCs w:val="24"/>
              </w:rPr>
              <w:t>Заготовка древесины, пороки древесины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114E6B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114E6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114E6B" w:rsidRDefault="00852DCE" w:rsidP="00852DCE">
            <w:pPr>
              <w:spacing w:after="186"/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114E6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, презентация, образцы пороков древесины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Pr="00946947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946947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ирование знан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нимания</w:t>
            </w:r>
            <w:r w:rsidRPr="00946947">
              <w:rPr>
                <w:rFonts w:ascii="Times New Roman" w:hAnsi="Times New Roman"/>
                <w:bCs/>
                <w:sz w:val="24"/>
                <w:szCs w:val="24"/>
              </w:rPr>
              <w:t>, умения наблюдать, делать выводы.</w:t>
            </w:r>
          </w:p>
          <w:p w:rsidR="00852DCE" w:rsidRPr="00946947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946947">
              <w:rPr>
                <w:rFonts w:ascii="Times New Roman" w:hAnsi="Times New Roman"/>
                <w:bCs/>
                <w:sz w:val="24"/>
                <w:szCs w:val="24"/>
              </w:rPr>
              <w:t xml:space="preserve"> принимать и сохранять учебную задачу, планировать свое действие в соответствии с поставленной задачей и условиями ее реализации.</w:t>
            </w:r>
          </w:p>
          <w:p w:rsidR="00852DCE" w:rsidRPr="000233DF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946947">
              <w:rPr>
                <w:rFonts w:ascii="Times New Roman" w:hAnsi="Times New Roman"/>
                <w:bCs/>
                <w:sz w:val="24"/>
                <w:szCs w:val="24"/>
              </w:rPr>
              <w:t xml:space="preserve"> учитывать разные мнения и стремиться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трудничеству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2" w:history="1">
              <w:r w:rsidR="00852DCE"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k-uroku-tehnologii-po-teme-zagotovka-drevesini-poroki-drevesini-klass-1258082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458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474144">
              <w:rPr>
                <w:rFonts w:ascii="Times New Roman" w:hAnsi="Times New Roman"/>
                <w:sz w:val="24"/>
                <w:szCs w:val="24"/>
              </w:rPr>
              <w:t>Распознавание пороков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14E6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14E6B" w:rsidRDefault="00852DCE" w:rsidP="00852DCE">
            <w:pPr>
              <w:spacing w:after="186"/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3" w:history="1">
              <w:r w:rsidR="00852DCE"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k-uroku-tehnologii-po-teme-zagotovka-drevesini-poroki-drevesini-klass-1258082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0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235EF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235EF">
              <w:rPr>
                <w:rFonts w:ascii="Times New Roman" w:hAnsi="Times New Roman"/>
                <w:sz w:val="24"/>
                <w:szCs w:val="24"/>
              </w:rPr>
              <w:t>Свойства древесины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ы древесины. ИКТ, презентация. 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852DCE" w:rsidRPr="00FF1613" w:rsidRDefault="00852DCE" w:rsidP="00852DCE">
            <w:pPr>
              <w:tabs>
                <w:tab w:val="num" w:pos="1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52DCE" w:rsidRPr="000233DF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выки сотрудничества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84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k-uroku-tehnologii-na-temu-svoystva-drevesini-klass-1258106.html</w:t>
              </w:r>
            </w:hyperlink>
          </w:p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0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A235EF">
              <w:rPr>
                <w:rFonts w:ascii="Times New Roman" w:hAnsi="Times New Roman"/>
                <w:sz w:val="24"/>
                <w:szCs w:val="24"/>
              </w:rPr>
              <w:t>Исследование свойств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85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k-uroku-tehnologii-na-temu-svoystva-drevesini-klass-1258106.html</w:t>
              </w:r>
            </w:hyperlink>
          </w:p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F511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5115">
              <w:rPr>
                <w:rFonts w:ascii="Times New Roman" w:hAnsi="Times New Roman"/>
                <w:sz w:val="24"/>
                <w:szCs w:val="24"/>
              </w:rPr>
              <w:t>Чертежи деталей из древесины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0D5035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ёжные инструменты. ИКТ, презентация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209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:</w:t>
            </w:r>
            <w:r w:rsidRPr="006E14BA">
              <w:rPr>
                <w:color w:val="000000"/>
                <w:sz w:val="24"/>
                <w:szCs w:val="24"/>
              </w:rPr>
              <w:t>умение структурировать знания; оценка</w:t>
            </w:r>
            <w:r>
              <w:rPr>
                <w:color w:val="000000"/>
                <w:sz w:val="24"/>
                <w:szCs w:val="24"/>
              </w:rPr>
              <w:t xml:space="preserve"> процесса и результатов деятельности; </w:t>
            </w:r>
            <w:r>
              <w:rPr>
                <w:sz w:val="24"/>
                <w:szCs w:val="24"/>
              </w:rPr>
              <w:t xml:space="preserve">овладение правилами </w:t>
            </w:r>
            <w:r w:rsidRPr="009E7B03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>нения гра</w:t>
            </w:r>
            <w:r>
              <w:rPr>
                <w:sz w:val="24"/>
                <w:szCs w:val="24"/>
              </w:rPr>
              <w:softHyphen/>
              <w:t>фической документации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70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 xml:space="preserve">Контроль ( сличение способа действ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результата),  планирование,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3F7059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Умение вступать в диалог, слушать и слышать других, участие в коллективном  обсуждении проблем, сотрудничество с группой сверстников, учёт разных мнений 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6" w:history="1">
              <w:r w:rsidR="00852DCE"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u-na-temu-chertezhi-detaley-iz-drevisini-3761156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1F5115">
              <w:rPr>
                <w:rFonts w:ascii="Times New Roman" w:hAnsi="Times New Roman"/>
                <w:sz w:val="24"/>
                <w:szCs w:val="24"/>
              </w:rPr>
              <w:t>Выполнение чертежа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D503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7" w:history="1">
              <w:r w:rsidR="00852DCE"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u-na-temu-chertezhi-detaley-iz-drevisini-3761156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56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8334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83345">
              <w:rPr>
                <w:rFonts w:ascii="Times New Roman" w:hAnsi="Times New Roman"/>
                <w:sz w:val="24"/>
                <w:szCs w:val="24"/>
              </w:rPr>
              <w:t>Технологическая карта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AA22DB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карты. Чертё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ный инструмент. ИКТ, презентация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</w:t>
            </w:r>
            <w:r w:rsidRPr="00BC4885">
              <w:rPr>
                <w:rFonts w:ascii="Times New Roman" w:hAnsi="Times New Roman"/>
                <w:sz w:val="24"/>
                <w:szCs w:val="24"/>
              </w:rPr>
              <w:lastRenderedPageBreak/>
              <w:t>ой деятельности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209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:</w:t>
            </w:r>
            <w:r w:rsidRPr="006E14BA">
              <w:rPr>
                <w:color w:val="000000"/>
                <w:sz w:val="24"/>
                <w:szCs w:val="24"/>
              </w:rPr>
              <w:t>умение структурировать знания; оценка</w:t>
            </w:r>
            <w:r>
              <w:rPr>
                <w:color w:val="000000"/>
                <w:sz w:val="24"/>
                <w:szCs w:val="24"/>
              </w:rPr>
              <w:t xml:space="preserve"> процесса и результатов деятельности; </w:t>
            </w:r>
            <w:r>
              <w:rPr>
                <w:sz w:val="24"/>
                <w:szCs w:val="24"/>
              </w:rPr>
              <w:t xml:space="preserve">овладение правилами </w:t>
            </w:r>
            <w:r w:rsidRPr="009E7B03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>нения технологической документации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70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,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0233DF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Умение вступать в диалог, слушать и слышать других, участие в к</w:t>
            </w:r>
            <w:r>
              <w:rPr>
                <w:rFonts w:ascii="Times New Roman" w:hAnsi="Times New Roman"/>
                <w:sz w:val="24"/>
                <w:szCs w:val="24"/>
              </w:rPr>
              <w:t>оллективном  обсуждении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8" w:history="1">
              <w:r w:rsidR="00852DCE"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tehnologicheskie-karti-urokov-po-tehnologii-klass-2128340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56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D83345">
              <w:rPr>
                <w:rFonts w:ascii="Times New Roman" w:hAnsi="Times New Roman"/>
                <w:sz w:val="24"/>
                <w:szCs w:val="24"/>
              </w:rPr>
              <w:t>Разработка технологической карты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9" w:history="1">
              <w:r w:rsidR="00852DCE"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tehnologicheskie-karti-urokov-po-tehnologii-klass-2128340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982EE1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982EE1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982EE1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ботка древеси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982EE1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82EE1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82EE1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982EE1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982EE1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982EE1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5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467DD0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7D43BF" w:rsidRDefault="00852DCE" w:rsidP="00852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3BF">
              <w:rPr>
                <w:rFonts w:ascii="Times New Roman" w:hAnsi="Times New Roman"/>
                <w:sz w:val="24"/>
                <w:szCs w:val="24"/>
              </w:rPr>
              <w:t>Технология соединения брусков из древесины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467DD0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467DD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467DD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467DD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, презентация 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,</w:t>
            </w:r>
            <w:r w:rsidRPr="00B665F9">
              <w:rPr>
                <w:sz w:val="24"/>
                <w:szCs w:val="24"/>
              </w:rPr>
              <w:t>проявление познавательной активности в области предметной технологической деятельности; овладение элемента</w:t>
            </w:r>
            <w:r>
              <w:rPr>
                <w:sz w:val="24"/>
                <w:szCs w:val="24"/>
              </w:rPr>
              <w:t>ми организации умственного и физического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 xml:space="preserve">ыполнение технологических операций с соблюдением установленных норм, стандартов, ограничений; соблюдение трудовой и технологической  </w:t>
            </w:r>
            <w:r w:rsidRPr="000A2874">
              <w:rPr>
                <w:rFonts w:ascii="Times New Roman" w:hAnsi="Times New Roman"/>
                <w:sz w:val="24"/>
                <w:szCs w:val="24"/>
              </w:rPr>
              <w:lastRenderedPageBreak/>
              <w:t>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90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soedinenie-bruskov-klass-504829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52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467DD0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7D43BF" w:rsidRDefault="00852DCE" w:rsidP="00852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3BF">
              <w:rPr>
                <w:rFonts w:ascii="Times New Roman" w:hAnsi="Times New Roman"/>
                <w:sz w:val="24"/>
                <w:szCs w:val="24"/>
              </w:rPr>
              <w:t>Подготовка заготовок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67DD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67DD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91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soedinenie-bruskov-klass-504829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5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D688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D688E">
              <w:rPr>
                <w:rFonts w:ascii="Times New Roman" w:hAnsi="Times New Roman"/>
                <w:sz w:val="24"/>
                <w:szCs w:val="24"/>
              </w:rPr>
              <w:t>Соединение брусков из древесины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выполнения работы по  соединению брусков. ИКТ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,</w:t>
            </w:r>
            <w:r w:rsidRPr="00B665F9">
              <w:rPr>
                <w:sz w:val="24"/>
                <w:szCs w:val="24"/>
              </w:rPr>
              <w:t>проявление познавательной активности в области предметной технологической деятельности; овладение элемента</w:t>
            </w:r>
            <w:r>
              <w:rPr>
                <w:sz w:val="24"/>
                <w:szCs w:val="24"/>
              </w:rPr>
              <w:t>ми организации умственного и физического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 xml:space="preserve">ценивание своей способности к труду в </w:t>
            </w:r>
            <w:r w:rsidRPr="000A2874">
              <w:rPr>
                <w:rFonts w:ascii="Times New Roman" w:hAnsi="Times New Roman"/>
                <w:sz w:val="24"/>
                <w:szCs w:val="24"/>
              </w:rPr>
              <w:lastRenderedPageBreak/>
              <w:t>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92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soedinenie-bruskov-klass-504829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52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8D688E">
              <w:rPr>
                <w:rFonts w:ascii="Times New Roman" w:hAnsi="Times New Roman"/>
                <w:sz w:val="24"/>
                <w:szCs w:val="24"/>
              </w:rPr>
              <w:t>Контроль качества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93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soedinenie-bruskov-klass-504829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479F9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479F9">
              <w:rPr>
                <w:rFonts w:ascii="Times New Roman" w:hAnsi="Times New Roman"/>
                <w:sz w:val="24"/>
                <w:szCs w:val="24"/>
              </w:rPr>
              <w:t>Технология изготовления цилиндрических деталей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изготовления деталей цилиндрической формы ручным инструментом. ИКТ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технологии изготовления цилиндрической детали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F24AA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ости за качество 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94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izgotovlenie-cilindricheskih-detaley-klass-525195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479F9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479F9">
              <w:rPr>
                <w:rFonts w:ascii="Times New Roman" w:hAnsi="Times New Roman"/>
                <w:sz w:val="24"/>
                <w:szCs w:val="24"/>
              </w:rPr>
              <w:t>Изготовление цилиндрической детали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95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izgotovlenie-cilindricheskih-detaley-klass-525195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244F1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Технология изготовления конических деталей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изготовления деталей конической формы ручным инструментом. ИКТ.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технологии изготовления конической детали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F24AA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ости за качество 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96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konspekt-uroka-po-tehnologii-na-temu-izgotovlenie-cilindricheskih-i-konicheskih-detaley-ruchnim-instrumentom-2896678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244F1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44F1">
              <w:rPr>
                <w:rFonts w:ascii="Times New Roman" w:hAnsi="Times New Roman"/>
                <w:sz w:val="24"/>
                <w:szCs w:val="24"/>
              </w:rPr>
              <w:t>Изготовление конической детали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97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konspekt-uroka-po-tehnologii-na-temu-izgotovlenie-cilindricheskih-i-konicheskih-detaley-ruchnim-instrumentom-2896678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841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486E9B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1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486E9B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тделка изделий из древесины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486E9B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86E9B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86E9B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486E9B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486E9B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486E9B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0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7398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73980">
              <w:rPr>
                <w:rFonts w:ascii="Times New Roman" w:hAnsi="Times New Roman"/>
                <w:sz w:val="24"/>
                <w:szCs w:val="24"/>
              </w:rPr>
              <w:t>Технология окрашивания изделий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менты для выполнения раб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крашиванию изделий. ИКТ.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Pr="00F83E3A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х интересов, уважение к своему и чужому труду, аккуратность, </w:t>
            </w:r>
          </w:p>
          <w:p w:rsidR="00852DCE" w:rsidRPr="00C47330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: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владение методами эстетического оформления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6006CC">
              <w:rPr>
                <w:rFonts w:ascii="Times New Roman" w:hAnsi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  <w:p w:rsidR="00852DCE" w:rsidRPr="00DA0EE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77165F">
              <w:rPr>
                <w:rFonts w:ascii="Times New Roman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77165F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98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tehnologiya-okrashivaniya-5226731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0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173980">
              <w:rPr>
                <w:rFonts w:ascii="Times New Roman" w:hAnsi="Times New Roman"/>
                <w:sz w:val="24"/>
                <w:szCs w:val="24"/>
              </w:rPr>
              <w:t>Окрашивание изделий из древесины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99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tehnologiya-okrashivaniya-5226731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07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906375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06375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машинной обработки древесины и древесных материало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906375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06375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06375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906375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3A5E5E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5E5E">
              <w:rPr>
                <w:rFonts w:ascii="Times New Roman" w:hAnsi="Times New Roman"/>
                <w:sz w:val="24"/>
                <w:szCs w:val="24"/>
              </w:rPr>
              <w:t>Управлять токарным станком для обработки древесины. Точить детали цилиндрической и конической формы на токарном станке. Применять контрольно-измерительные инструменты при выполнении токарных работ. Соблюдать правила безопасного труда при работе на станке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3A5E5E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40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566D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566D5">
              <w:rPr>
                <w:rFonts w:ascii="Times New Roman" w:hAnsi="Times New Roman"/>
                <w:sz w:val="24"/>
                <w:szCs w:val="24"/>
              </w:rPr>
              <w:t>Устройство токарного станка. Безопасность труда.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.  Токарный станок для обработки древесины. 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Конструктор модульных станков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t>UNIMAT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C23DFD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безопасности труда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токарного станк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мение вступать в диалог, слушать и слышать других, участие в коллективном  обсуждении проблем, учёт разных мнений 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00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tehnologiya-okrashivaniya-5226731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40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566D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566D5">
              <w:rPr>
                <w:rFonts w:ascii="Times New Roman" w:hAnsi="Times New Roman"/>
                <w:sz w:val="24"/>
                <w:szCs w:val="24"/>
              </w:rPr>
              <w:t>Технология токарной обработки.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01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tokarnaya-obrabotka-drevesini-klass-3397321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40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D02023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02023" w:rsidRDefault="00852DCE" w:rsidP="00852DCE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023">
              <w:rPr>
                <w:rFonts w:ascii="Times New Roman" w:hAnsi="Times New Roman"/>
                <w:b/>
                <w:sz w:val="24"/>
                <w:szCs w:val="24"/>
              </w:rPr>
              <w:t>Технология художественно-прикладной обработки материало</w:t>
            </w:r>
            <w:r w:rsidRPr="00D020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D02023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0202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0202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D0202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6C7110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C7110">
              <w:rPr>
                <w:rFonts w:ascii="Times New Roman" w:hAnsi="Times New Roman"/>
                <w:sz w:val="24"/>
                <w:szCs w:val="24"/>
              </w:rPr>
              <w:t xml:space="preserve">Разрабатывать  изделия с учётом назначения и эстетических свойств. Выбирать материалы и заготовки для </w:t>
            </w:r>
            <w:r w:rsidRPr="006C7110">
              <w:rPr>
                <w:rFonts w:ascii="Times New Roman" w:hAnsi="Times New Roman"/>
                <w:sz w:val="24"/>
                <w:szCs w:val="24"/>
              </w:rPr>
              <w:lastRenderedPageBreak/>
              <w:t>резьбы по дереву. Осваивать приёмы выполнения основных операций ручными инструментами. Изготовлять изделия, содержащие художественную резьбу, по эскизам и чертежам. Представлять презентацию изделий. Соблюдать правила безопасного труда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6C7110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68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D02023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2421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2421E">
              <w:rPr>
                <w:rFonts w:ascii="Times New Roman" w:hAnsi="Times New Roman"/>
                <w:sz w:val="24"/>
                <w:szCs w:val="24"/>
              </w:rPr>
              <w:t>История художественной обработки древесины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Инструменты, образцы изделий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Pr="00F83E3A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х интересов, уважение к св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 и чужому труду.</w:t>
            </w:r>
          </w:p>
          <w:p w:rsidR="00852DCE" w:rsidRPr="00C47330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владение методами эстетического оформления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6006CC">
              <w:rPr>
                <w:rFonts w:ascii="Times New Roman" w:hAnsi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  <w:p w:rsidR="00852DCE" w:rsidRPr="00DA0EE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77165F">
              <w:rPr>
                <w:rFonts w:ascii="Times New Roman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77165F">
              <w:rPr>
                <w:rFonts w:ascii="Times New Roman" w:hAnsi="Times New Roman"/>
                <w:sz w:val="24"/>
                <w:szCs w:val="24"/>
              </w:rPr>
              <w:softHyphen/>
              <w:t xml:space="preserve">ния и </w:t>
            </w:r>
            <w:r w:rsidRPr="0077165F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м выб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2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hudozhestvennaya-obrabotka-drevesiny-6-klass-4207629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68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A2421E">
              <w:rPr>
                <w:rFonts w:ascii="Times New Roman" w:hAnsi="Times New Roman"/>
                <w:sz w:val="24"/>
                <w:szCs w:val="24"/>
              </w:rPr>
              <w:t>Оборудование и инструменты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3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hudozhestvennaya-obrabotka-drevesiny-6-klass-4207629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68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EA37D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0034A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034A">
              <w:rPr>
                <w:rFonts w:ascii="Times New Roman" w:hAnsi="Times New Roman"/>
                <w:sz w:val="24"/>
                <w:szCs w:val="24"/>
              </w:rPr>
              <w:t>Виды резьбы по дереву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EA37D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EA37D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EA37D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 Образцы изделий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Pr="00F83E3A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х интересов, уважение к св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 и чужому труду.</w:t>
            </w:r>
          </w:p>
          <w:p w:rsidR="00852DCE" w:rsidRPr="00C47330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владение методами эстетического оформления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6006CC">
              <w:rPr>
                <w:rFonts w:ascii="Times New Roman" w:hAnsi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  <w:p w:rsidR="00852DCE" w:rsidRPr="00DA0EE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77165F">
              <w:rPr>
                <w:rFonts w:ascii="Times New Roman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77165F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4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vidi-rezbi-po-derevu-i-tehnologiya-ih-vipolneniya-klass-1845547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68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D0034A">
              <w:rPr>
                <w:rFonts w:ascii="Times New Roman" w:hAnsi="Times New Roman"/>
                <w:sz w:val="24"/>
                <w:szCs w:val="24"/>
              </w:rPr>
              <w:t>Технология выполнения резьбы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A37D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A37D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5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vidi-rezbi-po-derevu-i-tehnologiya-ih-vipolneniya-klass-1845547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7D4806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7D4806" w:rsidRDefault="00852DCE" w:rsidP="00852DCE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4806">
              <w:rPr>
                <w:rFonts w:ascii="Times New Roman" w:hAnsi="Times New Roman"/>
                <w:b/>
                <w:sz w:val="24"/>
                <w:szCs w:val="24"/>
              </w:rPr>
              <w:t>Технология машинной обработки металлов и искусственных материало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7D4806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3A5E5E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5E5E">
              <w:rPr>
                <w:rFonts w:ascii="Times New Roman" w:hAnsi="Times New Roman"/>
                <w:sz w:val="24"/>
                <w:szCs w:val="24"/>
              </w:rPr>
              <w:t xml:space="preserve">Распознавать составные части машин. Знакомиться с механизмами (цепным, зубчатым, реечным), соединениями (шпоночными, шлицевыми). Определять передаточное отношение зубчатой </w:t>
            </w:r>
            <w:r w:rsidRPr="003A5E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чи. Применять современные ручные технологические машины и механизмы при изготовлении изделий 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852DCE" w:rsidRPr="004E73B2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infourok.ru/prezentaciya-po-tehnologii-na-temu-tehnologii-ruchnoj-i-mashinnoj-obrabotki-metallov-i-iskusstvennyh-materialov-6-klass-4678619.html</w:t>
              </w:r>
            </w:hyperlink>
          </w:p>
          <w:p w:rsidR="00852DCE" w:rsidRPr="003A5E5E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0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C31B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C31BE">
              <w:rPr>
                <w:rFonts w:ascii="Times New Roman" w:hAnsi="Times New Roman"/>
                <w:sz w:val="24"/>
                <w:szCs w:val="24"/>
              </w:rPr>
              <w:t>Элементы машиноведения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C23DFD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. 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Конструктор модульных станков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t>UNIMAT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852DCE" w:rsidRPr="00FF1613" w:rsidRDefault="00852DCE" w:rsidP="00852DCE">
            <w:pPr>
              <w:tabs>
                <w:tab w:val="num" w:pos="1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52DCE" w:rsidRPr="000233DF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7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dlya-malchikov-klass-na-temu-elementi-mashinovedeniya-sostavnie-chasti-mashin-3031781.html</w:t>
              </w:r>
            </w:hyperlink>
          </w:p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0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9C31BE">
              <w:rPr>
                <w:rFonts w:ascii="Times New Roman" w:hAnsi="Times New Roman"/>
                <w:sz w:val="24"/>
                <w:szCs w:val="24"/>
              </w:rPr>
              <w:t>Составные части машин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8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dlya-malchikov-klass-na-temu-elementi-mashinovedeniya-sostavnie-chasti-mashin-3031781.html</w:t>
              </w:r>
            </w:hyperlink>
          </w:p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9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343A4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.5  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26896" w:rsidRDefault="00852DCE" w:rsidP="00852DCE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6896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ручной обработки металлов и </w:t>
            </w:r>
            <w:r w:rsidRPr="00F268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кусственных материало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43A43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343A43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43A4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43A4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343A4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3A5E5E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5E5E">
              <w:rPr>
                <w:rFonts w:ascii="Times New Roman" w:hAnsi="Times New Roman"/>
                <w:sz w:val="24"/>
                <w:szCs w:val="24"/>
              </w:rPr>
              <w:t xml:space="preserve">Распознавать виды материалов. Оценивать их технологические </w:t>
            </w:r>
            <w:r w:rsidRPr="003A5E5E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. Разрабатывать чертежи и технологические карты изготовления изделий из сортового проката, в том числе с применением ПК. Отрабатывать навыки ручной слесарной обработки заготовок. Измерять размеры деталей с помощью штангенциркуля. Соблюдать правила безопасного труд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852DCE" w:rsidRPr="004E73B2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infourok.ru/urok-na-temu-tehnologiya-ruchnoj-obrabotki-metallov-i-iskusstvennyh-materialov-6-klass-4253753.html</w:t>
              </w:r>
            </w:hyperlink>
          </w:p>
          <w:p w:rsidR="00852DCE" w:rsidRPr="003A5E5E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9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F26896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E0E36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ведения по материаловедению. Графическая и технологическая  документац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883E4D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43A4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43A4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343A43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9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53AFA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53AFA">
              <w:rPr>
                <w:rFonts w:ascii="Times New Roman" w:hAnsi="Times New Roman"/>
                <w:sz w:val="24"/>
                <w:szCs w:val="24"/>
              </w:rPr>
              <w:t>Свойства металлов и искусственных материало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C23DFD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Образцы металлов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операций: сравнения, анализа, обобщения, структурирование знания, осознанное и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извольное построение речевого высказывания в устной и письменной форме.</w:t>
            </w:r>
          </w:p>
          <w:p w:rsidR="00852DCE" w:rsidRPr="00FF1613" w:rsidRDefault="00852DCE" w:rsidP="00852DCE">
            <w:pPr>
              <w:tabs>
                <w:tab w:val="num" w:pos="1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209"/>
                <w:tab w:val="left" w:pos="655"/>
                <w:tab w:val="left" w:pos="1018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0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na-temu-svoystva-metallov-klass-703199.html</w:t>
              </w:r>
            </w:hyperlink>
          </w:p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92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253AFA">
              <w:rPr>
                <w:rFonts w:ascii="Times New Roman" w:hAnsi="Times New Roman"/>
                <w:sz w:val="24"/>
                <w:szCs w:val="24"/>
              </w:rPr>
              <w:t>Сортовой прокат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1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v-klasse-na-temu-sortovoy-prokat-2150066.html</w:t>
              </w:r>
            </w:hyperlink>
          </w:p>
          <w:p w:rsidR="00852DCE" w:rsidRPr="00FF1613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955F8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55F8">
              <w:rPr>
                <w:rFonts w:ascii="Times New Roman" w:hAnsi="Times New Roman"/>
                <w:sz w:val="24"/>
                <w:szCs w:val="24"/>
              </w:rPr>
              <w:t>Чертежи деталей из сортового проката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492C42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ёжные инструменты. ИКТ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209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:</w:t>
            </w:r>
            <w:r w:rsidRPr="006E14BA">
              <w:rPr>
                <w:color w:val="000000"/>
                <w:sz w:val="24"/>
                <w:szCs w:val="24"/>
              </w:rPr>
              <w:t>умение структурировать знания; оценка</w:t>
            </w:r>
            <w:r>
              <w:rPr>
                <w:color w:val="000000"/>
                <w:sz w:val="24"/>
                <w:szCs w:val="24"/>
              </w:rPr>
              <w:t xml:space="preserve"> процесса и результатов деятельности; </w:t>
            </w:r>
            <w:r>
              <w:rPr>
                <w:sz w:val="24"/>
                <w:szCs w:val="24"/>
              </w:rPr>
              <w:t xml:space="preserve">овладение правилами </w:t>
            </w:r>
            <w:r w:rsidRPr="009E7B03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>нения гра</w:t>
            </w:r>
            <w:r>
              <w:rPr>
                <w:sz w:val="24"/>
                <w:szCs w:val="24"/>
              </w:rPr>
              <w:softHyphen/>
              <w:t>фической документации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70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 xml:space="preserve">Контроль ( сличение способа действ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результата),  планирование,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3F7059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 xml:space="preserve">Умение вступать в диалог, слушать и слышать других,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lastRenderedPageBreak/>
              <w:t>участие в коллективном  обсуждении проблем, сотрудничество с группой сверстников, учёт разных мнений 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2" w:history="1">
              <w:r w:rsidR="00852DCE"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po-tehnologii-na-temu-chertezhi-detalej-iz-sortovogo-prokata-6-klass-5028375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1955F8">
              <w:rPr>
                <w:rFonts w:ascii="Times New Roman" w:hAnsi="Times New Roman"/>
                <w:sz w:val="24"/>
                <w:szCs w:val="24"/>
              </w:rPr>
              <w:t>Чтение и выполнение чертежа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3" w:history="1">
              <w:r w:rsidR="00852DCE"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po-tehnologii-na-temu-chertezhi-detalej-iz-sortovogo-prokata-6-klass-5028375.html</w:t>
              </w:r>
            </w:hyperlink>
          </w:p>
          <w:p w:rsidR="00852DCE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5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57A1A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57A1A">
              <w:rPr>
                <w:rFonts w:ascii="Times New Roman" w:hAnsi="Times New Roman"/>
                <w:sz w:val="24"/>
                <w:szCs w:val="24"/>
              </w:rPr>
              <w:t>Устройство и назначение штангенциркуля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Штангенциркуль, детали для выполнения замеров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работы штангенциркулем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 xml:space="preserve">мение вступать в диалог, слушать и слышать других, участие в коллективном  обсуждении проблем, учёт разных мнений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lastRenderedPageBreak/>
              <w:t>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14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shtangencirkul-provedenie-izmereniy-s-pomoschyu-shtangencirkulya-shc-klass-3521441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52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A57A1A">
              <w:rPr>
                <w:rFonts w:ascii="Times New Roman" w:hAnsi="Times New Roman"/>
                <w:sz w:val="24"/>
                <w:szCs w:val="24"/>
              </w:rPr>
              <w:t>Измерение размеров штангенциркулем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15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shtangencirkul-provedenie-izmereniy-s-pomoschyu-shtangencirkulya-shc-klass-3521441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883E4D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883E4D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883E4D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ботка металл и пластмасс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52DCE" w:rsidRPr="00883E4D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83E4D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83E4D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883E4D" w:rsidRDefault="00852DCE" w:rsidP="00852DCE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883E4D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883E4D" w:rsidRDefault="00852DCE" w:rsidP="00852DCE">
            <w:pPr>
              <w:pStyle w:val="af0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2C18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92296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92296">
              <w:rPr>
                <w:rFonts w:ascii="Times New Roman" w:hAnsi="Times New Roman"/>
                <w:sz w:val="24"/>
                <w:szCs w:val="24"/>
              </w:rPr>
              <w:t>Слесарная  ножовка. Безопасность труда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52DCE" w:rsidRPr="005D4247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D114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2C18CE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C23DFD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. Слесарные ножовки. </w:t>
            </w:r>
          </w:p>
          <w:p w:rsidR="00852DCE" w:rsidRPr="005D424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резания слесарной ножовкой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F24AA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 xml:space="preserve">уметь договариваться и приходить к общему решению в совместной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16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rezanie_metalla_slesarnoy_nozhovkoy-128174.htm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992296">
              <w:rPr>
                <w:rFonts w:ascii="Times New Roman" w:hAnsi="Times New Roman"/>
                <w:sz w:val="24"/>
                <w:szCs w:val="24"/>
              </w:rPr>
              <w:t>Резание слесарной ножовкой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D114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C18CE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17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rezanie_metalla_slesarnoy_nozhovkoy-128174.htm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275CB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C69B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C69B4">
              <w:rPr>
                <w:rFonts w:ascii="Times New Roman" w:hAnsi="Times New Roman"/>
                <w:sz w:val="24"/>
                <w:szCs w:val="24"/>
              </w:rPr>
              <w:t>Рубка металла. Безопасность труда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074924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CE" w:rsidRPr="0007492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7492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07492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Инструменты для выполнения рубки металла.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рубки металл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F24AA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18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k-uroku-rubka-metalla-6-klass-4178523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2C69B4">
              <w:rPr>
                <w:rFonts w:ascii="Times New Roman" w:hAnsi="Times New Roman"/>
                <w:sz w:val="24"/>
                <w:szCs w:val="24"/>
              </w:rPr>
              <w:t>Приёмы рубки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E" w:rsidRPr="0007492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7492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19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k-uroku-rubka-metalla-6-klass-4178523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ы опиливания. Безопасность труда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07492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Инструменты для выполнения опиливания заготовок из металла и пластмассы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опиливания металла и пластмассы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F24AA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20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rubka-metalla-klass-2088410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ливание заготовок из металла и пластмассы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21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rubka-metalla-klass-2088410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0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77449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77449">
              <w:rPr>
                <w:rFonts w:ascii="Times New Roman" w:hAnsi="Times New Roman"/>
                <w:sz w:val="24"/>
                <w:szCs w:val="24"/>
              </w:rPr>
              <w:t>Отделка изделий из металла и пластмассы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07492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Инструменты для выполнения отделки заготовок из металла и пласт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сы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Pr="00F83E3A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х интересов, уважение к своему и чужому труду, аккуратность, </w:t>
            </w:r>
          </w:p>
          <w:p w:rsidR="00852DCE" w:rsidRPr="00C47330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владение методами эстетического оформления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 xml:space="preserve">Оценивание своей способности к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lastRenderedPageBreak/>
              <w:t>труду в конкретной предметной деятельности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6006CC">
              <w:rPr>
                <w:rFonts w:ascii="Times New Roman" w:hAnsi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  <w:p w:rsidR="00852DCE" w:rsidRPr="00DA0EE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77165F">
              <w:rPr>
                <w:rFonts w:ascii="Times New Roman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77165F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22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na-temu-rubka-metalla-klass-2088410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0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377449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77449">
              <w:rPr>
                <w:rFonts w:ascii="Times New Roman" w:hAnsi="Times New Roman"/>
                <w:sz w:val="24"/>
                <w:szCs w:val="24"/>
              </w:rPr>
              <w:t>Отделка поверхностей изделий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23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na-temu-otdelka-izdelij-iz-metalla-6-klass-4479033.html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17CBF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7A37B4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ДОМАШНЕГО ХОЗЯЙСТВА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017CBF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17CBF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17CBF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017CBF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017CBF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017CBF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17CBF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17CBF" w:rsidRDefault="00852DCE" w:rsidP="00852DCE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7CBF">
              <w:rPr>
                <w:rFonts w:ascii="Times New Roman" w:hAnsi="Times New Roman"/>
                <w:b/>
                <w:sz w:val="24"/>
                <w:szCs w:val="24"/>
              </w:rPr>
              <w:t>Технологии ремонта деталей интерьера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17CBF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017CBF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6C7110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C7110">
              <w:rPr>
                <w:rFonts w:ascii="Times New Roman" w:hAnsi="Times New Roman"/>
                <w:sz w:val="24"/>
                <w:szCs w:val="24"/>
              </w:rPr>
              <w:t>Закреплять детали интерьера (настенные предметы: стенды, полочки, картины). Пробивать (сверлить) отверстия в стене, устанавливать крепёжные детали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24" w:history="1">
              <w:r w:rsidR="00852DCE" w:rsidRPr="004E73B2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ideouroki.net/razrabotki/tiekhnologhii-riemontno-otdielochnykh-rabot-6-7-klass.html</w:t>
              </w:r>
            </w:hyperlink>
          </w:p>
          <w:p w:rsidR="00852DCE" w:rsidRPr="006C7110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017CBF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74263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74263">
              <w:rPr>
                <w:rFonts w:ascii="Times New Roman" w:hAnsi="Times New Roman"/>
                <w:sz w:val="24"/>
                <w:szCs w:val="24"/>
              </w:rPr>
              <w:t>Закрепление настенных предмето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Pr="00017CBF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17CBF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017CBF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07492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. Инструменты и крепёжные детали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работ по креплению настенных предметов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крепления настенных </w:t>
            </w:r>
            <w:r>
              <w:rPr>
                <w:sz w:val="24"/>
                <w:szCs w:val="24"/>
              </w:rPr>
              <w:lastRenderedPageBreak/>
              <w:t>предметов.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F24AA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25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zakreplenie-nastennih-predmetov-ustanovka-fortochek-okonnih-i-dvernih-petel-klass-1710741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D74263">
              <w:rPr>
                <w:rFonts w:ascii="Times New Roman" w:hAnsi="Times New Roman"/>
                <w:sz w:val="24"/>
                <w:szCs w:val="24"/>
              </w:rPr>
              <w:t>Сверление отверстий в стене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17CBF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017CBF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26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k-uroku-po-stolyarnomu-delu-sverlenie-otverstiy-klass-2794889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781261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781261" w:rsidRDefault="00852DCE" w:rsidP="00852DCE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261">
              <w:rPr>
                <w:rFonts w:ascii="Times New Roman" w:hAnsi="Times New Roman"/>
                <w:b/>
                <w:sz w:val="24"/>
                <w:szCs w:val="24"/>
              </w:rPr>
              <w:t>Технологии ремонтно-отделочных работ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781261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781261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6C7110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C7110">
              <w:rPr>
                <w:rFonts w:ascii="Times New Roman" w:hAnsi="Times New Roman"/>
                <w:sz w:val="24"/>
                <w:szCs w:val="24"/>
              </w:rPr>
              <w:t xml:space="preserve">Проводить несложные ремонтные штукатурные работы. Работать инструментами для штукатурных работ. Разрабатывать эскизы оформления стен декоративными элементами. Изучать виды обоев, осуществлять подбор обоев по образцам. </w:t>
            </w:r>
            <w:r w:rsidRPr="006C71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упражнения по наклейке образцов обоев </w:t>
            </w:r>
            <w:r w:rsidRPr="006C7110">
              <w:rPr>
                <w:rFonts w:ascii="Times New Roman" w:hAnsi="Times New Roman"/>
                <w:sz w:val="24"/>
                <w:szCs w:val="24"/>
              </w:rPr>
              <w:br/>
              <w:t>(на лабораторном стенде)</w:t>
            </w: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6C7110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5295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52957">
              <w:rPr>
                <w:rFonts w:ascii="Times New Roman" w:hAnsi="Times New Roman"/>
                <w:sz w:val="24"/>
                <w:szCs w:val="24"/>
              </w:rPr>
              <w:t>Основы технологии штукатурных работ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Pr="0007492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Инструменты для выполнения штукатурных работ.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технологии штукатурных работ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F24AA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27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osnovy-tehnologii-shtukaturnyh-rabot-5135093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C5295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52957">
              <w:rPr>
                <w:rFonts w:ascii="Times New Roman" w:hAnsi="Times New Roman"/>
                <w:sz w:val="24"/>
                <w:szCs w:val="24"/>
              </w:rPr>
              <w:t>Технология оклейки помещений обоями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28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-po-tehnologii-osnovy-tehnologii-oklejki-pomeshenij-oboyami-6-klass-4442074.html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1F2A91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F2A91" w:rsidRDefault="00852DCE" w:rsidP="00852DCE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A91">
              <w:rPr>
                <w:rFonts w:ascii="Times New Roman" w:hAnsi="Times New Roman"/>
                <w:b/>
                <w:sz w:val="24"/>
                <w:szCs w:val="24"/>
              </w:rPr>
              <w:t>Технологии ремонта элементов систем водоснабжения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2DCE" w:rsidRPr="001F2A91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557AC0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6C7110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C7110">
              <w:rPr>
                <w:rFonts w:ascii="Times New Roman" w:hAnsi="Times New Roman"/>
                <w:sz w:val="24"/>
                <w:szCs w:val="24"/>
              </w:rPr>
              <w:t xml:space="preserve">Знакомиться с сантехническими инструментами и приспособлениями. </w:t>
            </w:r>
            <w:r w:rsidRPr="006C71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ять резиновые шайбы и прокладки к вентилям и кранам. Осуществлять разборку и сборку кранов и смесителей </w:t>
            </w:r>
            <w:r w:rsidRPr="006C7110">
              <w:rPr>
                <w:rFonts w:ascii="Times New Roman" w:hAnsi="Times New Roman"/>
                <w:sz w:val="24"/>
                <w:szCs w:val="24"/>
              </w:rPr>
              <w:br/>
              <w:t>(на лабораторном стенде). Заменять резиновые шайбы и уплотнительные кольца. Очищать аэратор смесителя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6C7110" w:rsidRDefault="00852DCE" w:rsidP="00852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56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ее сантехническое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Сантехническое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sz w:val="24"/>
                <w:szCs w:val="24"/>
              </w:rPr>
            </w:pPr>
            <w:r w:rsidRPr="00B021B1">
              <w:rPr>
                <w:b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: </w:t>
            </w:r>
            <w:r w:rsidRPr="00C50B67">
              <w:rPr>
                <w:sz w:val="24"/>
                <w:szCs w:val="24"/>
              </w:rPr>
              <w:t>формирование индиви</w:t>
            </w:r>
            <w:r w:rsidRPr="00C50B67">
              <w:rPr>
                <w:sz w:val="24"/>
                <w:szCs w:val="24"/>
              </w:rPr>
              <w:softHyphen/>
              <w:t>дуаль</w:t>
            </w:r>
            <w:r>
              <w:rPr>
                <w:sz w:val="24"/>
                <w:szCs w:val="24"/>
              </w:rPr>
              <w:t>но-личностных позиций учащихся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sz w:val="24"/>
                <w:szCs w:val="24"/>
              </w:rPr>
            </w:pPr>
            <w:r w:rsidRPr="00FD6353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: о</w:t>
            </w:r>
            <w:r w:rsidRPr="00BB4080">
              <w:rPr>
                <w:sz w:val="24"/>
                <w:szCs w:val="24"/>
              </w:rPr>
              <w:t xml:space="preserve">существлять поиск необходимой информации; сравнивать данную информацию со знаниями, полученными из собственных </w:t>
            </w:r>
            <w:r>
              <w:rPr>
                <w:sz w:val="24"/>
                <w:szCs w:val="24"/>
              </w:rPr>
              <w:t>наблюдений</w:t>
            </w:r>
            <w:r w:rsidRPr="00BB4080">
              <w:rPr>
                <w:sz w:val="24"/>
                <w:szCs w:val="24"/>
              </w:rPr>
              <w:t>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sz w:val="24"/>
                <w:szCs w:val="24"/>
              </w:rPr>
            </w:pPr>
            <w:r w:rsidRPr="00A673D3">
              <w:rPr>
                <w:b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: </w:t>
            </w:r>
            <w:r w:rsidRPr="00D72DBE">
              <w:rPr>
                <w:sz w:val="24"/>
                <w:szCs w:val="24"/>
              </w:rPr>
              <w:t>постановка учебной зад</w:t>
            </w:r>
            <w:r>
              <w:rPr>
                <w:sz w:val="24"/>
                <w:szCs w:val="24"/>
              </w:rPr>
              <w:t>ачи и её</w:t>
            </w:r>
            <w:r w:rsidRPr="00D72DBE">
              <w:rPr>
                <w:sz w:val="24"/>
                <w:szCs w:val="24"/>
              </w:rPr>
              <w:t xml:space="preserve"> контроль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209"/>
              </w:tabs>
              <w:spacing w:before="0"/>
              <w:rPr>
                <w:sz w:val="24"/>
                <w:szCs w:val="24"/>
              </w:rPr>
            </w:pPr>
            <w:r w:rsidRPr="00A61416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:</w:t>
            </w:r>
            <w:r w:rsidRPr="00A61416">
              <w:rPr>
                <w:sz w:val="24"/>
                <w:szCs w:val="24"/>
              </w:rPr>
              <w:t xml:space="preserve"> сравнение разных точек зрения перед принятием реше</w:t>
            </w:r>
            <w:r w:rsidRPr="00A61416">
              <w:rPr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A61416">
              <w:rPr>
                <w:sz w:val="24"/>
                <w:szCs w:val="24"/>
              </w:rPr>
              <w:softHyphen/>
              <w:t>ки зр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b/>
                <w:sz w:val="24"/>
                <w:szCs w:val="24"/>
              </w:rPr>
            </w:pPr>
            <w:hyperlink r:id="rId129" w:history="1">
              <w:r w:rsidR="00852DCE" w:rsidRPr="004E73B2">
                <w:rPr>
                  <w:rStyle w:val="af"/>
                  <w:b/>
                  <w:sz w:val="24"/>
                  <w:szCs w:val="24"/>
                </w:rPr>
                <w:t>https://infourok.ru/prezentaciya-santehnicheskie-raboti-klass-486499.html</w:t>
              </w:r>
            </w:hyperlink>
          </w:p>
          <w:p w:rsidR="00852DCE" w:rsidRPr="00B021B1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56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простых неисправностей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Pr="00B021B1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b/>
                <w:sz w:val="24"/>
                <w:szCs w:val="24"/>
              </w:rPr>
            </w:pPr>
            <w:hyperlink r:id="rId130" w:history="1">
              <w:r w:rsidR="00852DCE" w:rsidRPr="004E73B2">
                <w:rPr>
                  <w:rStyle w:val="af"/>
                  <w:b/>
                  <w:sz w:val="24"/>
                  <w:szCs w:val="24"/>
                </w:rPr>
                <w:t>https://infourok.ru/prezentaciya-santehnicheskie-raboti-klass-486499.html</w:t>
              </w:r>
            </w:hyperlink>
          </w:p>
          <w:p w:rsidR="00852DCE" w:rsidRPr="00B021B1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106F26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66D" w:rsidRDefault="00852DCE" w:rsidP="00852DC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AA266D">
              <w:rPr>
                <w:rFonts w:ascii="Times New Roman" w:hAnsi="Times New Roman"/>
                <w:b/>
                <w:sz w:val="24"/>
                <w:szCs w:val="24"/>
              </w:rPr>
              <w:t>Промышленный дизай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66D" w:rsidRDefault="00852DCE" w:rsidP="00852DC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Pr="00413A1A" w:rsidRDefault="00852DCE" w:rsidP="00852DC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13A1A">
              <w:rPr>
                <w:rStyle w:val="8115pt"/>
              </w:rPr>
              <w:t xml:space="preserve">Получать представление </w:t>
            </w:r>
            <w:r w:rsidRPr="00413A1A">
              <w:rPr>
                <w:sz w:val="24"/>
                <w:szCs w:val="24"/>
              </w:rPr>
              <w:t xml:space="preserve">о </w:t>
            </w:r>
            <w:r w:rsidRPr="00413A1A">
              <w:rPr>
                <w:sz w:val="24"/>
                <w:szCs w:val="24"/>
              </w:rPr>
              <w:lastRenderedPageBreak/>
              <w:t>промышленном дизайне и проектировании материальной среды.</w:t>
            </w:r>
          </w:p>
          <w:p w:rsidR="00852DCE" w:rsidRPr="00413A1A" w:rsidRDefault="00852DCE" w:rsidP="00852DC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13A1A">
              <w:rPr>
                <w:sz w:val="24"/>
                <w:szCs w:val="24"/>
              </w:rPr>
              <w:t>Проектировать, конструировать и изготавливать прототип продукта.</w:t>
            </w:r>
          </w:p>
          <w:p w:rsidR="00852DCE" w:rsidRPr="00413A1A" w:rsidRDefault="00852DCE" w:rsidP="00852DCE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13A1A">
              <w:rPr>
                <w:sz w:val="24"/>
                <w:szCs w:val="24"/>
              </w:rPr>
              <w:t>Выполнять эскизы. Развивать практические умения и навыки (эскизирование, 3D-моделирование, конструирование, макетирование, прототипирование, презентация).</w:t>
            </w:r>
          </w:p>
          <w:p w:rsidR="00852DCE" w:rsidRPr="00413A1A" w:rsidRDefault="00852DCE" w:rsidP="00852D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A1A">
              <w:rPr>
                <w:rFonts w:ascii="Times New Roman" w:hAnsi="Times New Roman"/>
                <w:sz w:val="24"/>
                <w:szCs w:val="24"/>
              </w:rPr>
              <w:t>Создавать прототип объекта промышленного дизайна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11"/>
              <w:spacing w:after="0" w:line="240" w:lineRule="auto"/>
              <w:rPr>
                <w:rStyle w:val="8115pt"/>
              </w:rPr>
            </w:pPr>
            <w:hyperlink r:id="rId131" w:history="1">
              <w:r w:rsidR="00852DCE" w:rsidRPr="004E73B2">
                <w:rPr>
                  <w:rStyle w:val="af"/>
                  <w:sz w:val="24"/>
                  <w:szCs w:val="24"/>
                  <w:lang w:bidi="ru-RU"/>
                </w:rPr>
                <w:t>https://infourok.ru/prezentaciya-na-temu-promishlenniy-dizayn-3899633.html</w:t>
              </w:r>
            </w:hyperlink>
          </w:p>
          <w:p w:rsidR="00852DCE" w:rsidRPr="00413A1A" w:rsidRDefault="00852DCE" w:rsidP="00852DCE">
            <w:pPr>
              <w:pStyle w:val="11"/>
              <w:spacing w:after="0" w:line="240" w:lineRule="auto"/>
              <w:rPr>
                <w:rStyle w:val="8115pt"/>
              </w:rPr>
            </w:pPr>
          </w:p>
        </w:tc>
      </w:tr>
      <w:tr w:rsidR="00852DCE" w:rsidRPr="000A23BC" w:rsidTr="00852DCE">
        <w:trPr>
          <w:trHeight w:val="2208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Pr="00190F53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1A7366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A7366">
              <w:rPr>
                <w:rFonts w:ascii="Times New Roman" w:hAnsi="Times New Roman"/>
                <w:sz w:val="24"/>
                <w:szCs w:val="24"/>
              </w:rPr>
              <w:t>Введение.</w:t>
            </w:r>
            <w:r w:rsidRPr="00640C37">
              <w:rPr>
                <w:rFonts w:ascii="Times New Roman" w:hAnsi="Times New Roman"/>
                <w:b/>
                <w:sz w:val="28"/>
                <w:szCs w:val="28"/>
              </w:rPr>
              <w:t>Кейс (Космическая станция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B824B1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B8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осмыслениетемы нового материала и</w:t>
            </w:r>
          </w:p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4B1">
              <w:rPr>
                <w:rFonts w:ascii="Times New Roman" w:hAnsi="Times New Roman"/>
                <w:sz w:val="24"/>
                <w:szCs w:val="24"/>
              </w:rPr>
              <w:t>основных вопросов,подлежащих усво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52DCE" w:rsidRPr="00B824B1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B8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принимает исохраняет учебную задачу.</w:t>
            </w:r>
          </w:p>
          <w:p w:rsidR="00852DCE" w:rsidRPr="00B824B1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8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развитие и углублениепотребностей и мотивов учеб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познавательной деятельности</w:t>
            </w:r>
            <w:r w:rsidRPr="00B8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 xml:space="preserve">осуществляют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ю</w:t>
            </w:r>
          </w:p>
          <w:p w:rsidR="00852DCE" w:rsidRPr="00B824B1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4B1">
              <w:rPr>
                <w:rFonts w:ascii="Times New Roman" w:hAnsi="Times New Roman"/>
                <w:sz w:val="24"/>
                <w:szCs w:val="24"/>
              </w:rPr>
              <w:t>личного жизненного опыта.</w:t>
            </w:r>
          </w:p>
          <w:p w:rsidR="00852DCE" w:rsidRPr="00B824B1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B8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формированиекомпетенции в общении, включаясознательную ориентацию учащихся напозицию других людей как партнеров вобщении и совместной деятельности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2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itogovoe-zanyatie-po-kejsu-kosmicheskaya-stanciya-4201164.html</w:t>
              </w:r>
            </w:hyperlink>
          </w:p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A23BC" w:rsidTr="00852DCE">
        <w:trPr>
          <w:trHeight w:val="2208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1A7366">
              <w:rPr>
                <w:rFonts w:ascii="Times New Roman" w:hAnsi="Times New Roman"/>
                <w:sz w:val="24"/>
                <w:szCs w:val="24"/>
              </w:rPr>
              <w:t>Методики формирования идей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DC30B4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3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itogovoe-zanyatie-po-kejsu-kosmicheskaya-stanciya-4201164.html</w:t>
              </w:r>
            </w:hyperlink>
          </w:p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07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42F1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2F14">
              <w:rPr>
                <w:rFonts w:ascii="Times New Roman" w:hAnsi="Times New Roman"/>
                <w:sz w:val="24"/>
                <w:szCs w:val="24"/>
              </w:rPr>
              <w:t>Прототип объекта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Default="00852DCE" w:rsidP="00852DCE">
            <w:pPr>
              <w:spacing w:after="186"/>
              <w:jc w:val="center"/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562795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562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2795">
              <w:rPr>
                <w:rFonts w:ascii="Times New Roman" w:hAnsi="Times New Roman"/>
                <w:sz w:val="24"/>
                <w:szCs w:val="24"/>
              </w:rPr>
              <w:t>активизацияимевшихся ранее знаний,</w:t>
            </w:r>
          </w:p>
          <w:p w:rsidR="00852DCE" w:rsidRPr="00562795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795">
              <w:rPr>
                <w:rFonts w:ascii="Times New Roman" w:hAnsi="Times New Roman"/>
                <w:sz w:val="24"/>
                <w:szCs w:val="24"/>
              </w:rPr>
              <w:t>активное погружение втему.</w:t>
            </w:r>
          </w:p>
          <w:p w:rsidR="00852DCE" w:rsidRPr="00562795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562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2795">
              <w:rPr>
                <w:rFonts w:ascii="Times New Roman" w:hAnsi="Times New Roman"/>
                <w:sz w:val="24"/>
                <w:szCs w:val="24"/>
              </w:rPr>
              <w:t>умеет организовывать своёрабочее место и работу, принимает исохраняет учебную задачу.</w:t>
            </w:r>
          </w:p>
          <w:p w:rsidR="00852DCE" w:rsidRPr="00562795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562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2795">
              <w:rPr>
                <w:rFonts w:ascii="Times New Roman" w:hAnsi="Times New Roman"/>
                <w:sz w:val="24"/>
                <w:szCs w:val="24"/>
              </w:rPr>
              <w:t>формирование уменияна основе анализа объектов делатьвыводы, формирование умения обобщать иклассифицировать по признакам.</w:t>
            </w:r>
          </w:p>
          <w:p w:rsidR="00852DCE" w:rsidRPr="00562795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562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2795">
              <w:rPr>
                <w:rFonts w:ascii="Times New Roman" w:hAnsi="Times New Roman"/>
                <w:sz w:val="24"/>
                <w:szCs w:val="24"/>
              </w:rPr>
              <w:t xml:space="preserve">формированиекомпетенции в общении, включаясознательную ориентацию учащихся </w:t>
            </w:r>
            <w:r w:rsidRPr="00562795">
              <w:rPr>
                <w:rFonts w:ascii="Times New Roman" w:hAnsi="Times New Roman"/>
                <w:sz w:val="24"/>
                <w:szCs w:val="24"/>
              </w:rPr>
              <w:lastRenderedPageBreak/>
              <w:t>напозицию других людей как партнеров вобщении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4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itogovoe-zanyatie-po-kejsu-kosmicheskaya-stanciya-4201164.html</w:t>
              </w:r>
            </w:hyperlink>
          </w:p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07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442F14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42F14">
              <w:rPr>
                <w:rFonts w:ascii="Times New Roman" w:hAnsi="Times New Roman"/>
                <w:sz w:val="24"/>
                <w:szCs w:val="24"/>
              </w:rPr>
              <w:t>Создание прототипа объекта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DC30B4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5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4brain.ru/design/prototipirovanie.php</w:t>
              </w:r>
            </w:hyperlink>
          </w:p>
          <w:p w:rsidR="00852DCE" w:rsidRDefault="00852DCE" w:rsidP="00852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9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66B95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66B95">
              <w:rPr>
                <w:rFonts w:ascii="Times New Roman" w:hAnsi="Times New Roman"/>
                <w:sz w:val="24"/>
                <w:szCs w:val="24"/>
              </w:rPr>
              <w:t>Анализ формообразования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spacing w:after="186"/>
              <w:jc w:val="center"/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ормирование ценностных ориентиров и смысла учебной деятельности на основе развития познавательных интересов. 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852DCE" w:rsidRPr="00FF1613" w:rsidRDefault="00852DCE" w:rsidP="00852DCE">
            <w:pPr>
              <w:tabs>
                <w:tab w:val="num" w:pos="1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52DCE" w:rsidRPr="00D9738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6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4brain.ru/design/prototipirovanie.php</w:t>
              </w:r>
            </w:hyperlink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92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F66B95">
              <w:rPr>
                <w:rFonts w:ascii="Times New Roman" w:hAnsi="Times New Roman"/>
                <w:sz w:val="24"/>
                <w:szCs w:val="24"/>
              </w:rPr>
              <w:t>Генерирование идей по улучшению модели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DC30B4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7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4brain.ru/blog/методы-генерирования-идей/</w:t>
              </w:r>
            </w:hyperlink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36AF6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36AF6">
              <w:rPr>
                <w:rFonts w:ascii="Times New Roman" w:hAnsi="Times New Roman"/>
                <w:sz w:val="24"/>
                <w:szCs w:val="24"/>
              </w:rPr>
              <w:t>Рисунок (перспектива, линия, штриховка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spacing w:after="186"/>
              <w:jc w:val="center"/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создания прототип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F24AA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38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4brain.ru/draw/lineynaya-perspectiva.php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836AF6">
              <w:rPr>
                <w:rFonts w:ascii="Times New Roman" w:hAnsi="Times New Roman"/>
                <w:sz w:val="24"/>
                <w:szCs w:val="24"/>
              </w:rPr>
              <w:t>Создание прототипа из бумаги и картона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DC30B4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39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4brain.ru/draw/lineynaya-perspectiva.php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0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F6CC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F6CCB">
              <w:rPr>
                <w:rFonts w:ascii="Times New Roman" w:hAnsi="Times New Roman"/>
                <w:sz w:val="24"/>
                <w:szCs w:val="24"/>
              </w:rPr>
              <w:t>Испытание прототипа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spacing w:after="186"/>
              <w:jc w:val="center"/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2DCE" w:rsidRDefault="00852DCE" w:rsidP="00852DCE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>формирование индиви</w:t>
            </w:r>
            <w:r w:rsidRPr="00893A52">
              <w:rPr>
                <w:sz w:val="24"/>
                <w:szCs w:val="24"/>
              </w:rPr>
              <w:softHyphen/>
              <w:t>дуально-личност</w:t>
            </w:r>
            <w:r>
              <w:rPr>
                <w:sz w:val="24"/>
                <w:szCs w:val="24"/>
              </w:rPr>
              <w:t>ных позиций учащихся; элементы</w:t>
            </w:r>
            <w:r w:rsidRPr="00893A52">
              <w:rPr>
                <w:sz w:val="24"/>
                <w:szCs w:val="24"/>
              </w:rPr>
              <w:t xml:space="preserve"> организации умственного и физического труда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 xml:space="preserve"> практическое освоение обучающимися </w:t>
            </w:r>
            <w:r w:rsidRPr="00893A52">
              <w:rPr>
                <w:sz w:val="24"/>
                <w:szCs w:val="24"/>
              </w:rPr>
              <w:lastRenderedPageBreak/>
              <w:t>основ проектно-</w:t>
            </w:r>
            <w:r w:rsidRPr="00893A52">
              <w:rPr>
                <w:sz w:val="24"/>
                <w:szCs w:val="24"/>
              </w:rPr>
              <w:softHyphen/>
              <w:t>исследовательской деятельности; рациональ</w:t>
            </w:r>
            <w:r>
              <w:rPr>
                <w:sz w:val="24"/>
                <w:szCs w:val="24"/>
              </w:rPr>
              <w:t>ное использование учебной и до</w:t>
            </w:r>
            <w:r w:rsidRPr="00893A52">
              <w:rPr>
                <w:sz w:val="24"/>
                <w:szCs w:val="24"/>
              </w:rPr>
              <w:t>полнительной технической и технологической информации для проекти</w:t>
            </w:r>
            <w:r w:rsidRPr="00893A52">
              <w:rPr>
                <w:sz w:val="24"/>
                <w:szCs w:val="24"/>
              </w:rPr>
              <w:softHyphen/>
              <w:t>рования и создания объектов труда.</w:t>
            </w:r>
          </w:p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 xml:space="preserve"> сочетание образного и логического мышления в проект</w:t>
            </w:r>
            <w:r w:rsidRPr="00893A52">
              <w:rPr>
                <w:sz w:val="24"/>
                <w:szCs w:val="24"/>
              </w:rPr>
              <w:softHyphen/>
              <w:t>ной деятельности.</w:t>
            </w:r>
          </w:p>
          <w:p w:rsidR="00852DCE" w:rsidRPr="000233DF" w:rsidRDefault="00852DCE" w:rsidP="00852DCE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A5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93A52">
              <w:rPr>
                <w:rFonts w:ascii="Times New Roman" w:hAnsi="Times New Roman"/>
                <w:sz w:val="24"/>
                <w:szCs w:val="24"/>
              </w:rPr>
              <w:t xml:space="preserve"> публичная презентация проекта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  <w:hyperlink r:id="rId140" w:history="1">
              <w:r w:rsidR="00852DCE" w:rsidRPr="004E73B2">
                <w:rPr>
                  <w:rStyle w:val="af"/>
                  <w:b/>
                  <w:sz w:val="24"/>
                  <w:szCs w:val="24"/>
                </w:rPr>
                <w:t>https://ren.tv/news/v-mire/780985-mask-schel-uspeshnymi-ispytaniia-vzorvavshegosia-prototipa-starship</w:t>
              </w:r>
            </w:hyperlink>
          </w:p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80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8F6CCB">
              <w:rPr>
                <w:rFonts w:ascii="Times New Roman" w:hAnsi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CE" w:rsidRPr="00DC30B4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  <w:hyperlink r:id="rId141" w:history="1">
              <w:r w:rsidR="00852DCE" w:rsidRPr="004E73B2">
                <w:rPr>
                  <w:rStyle w:val="af"/>
                  <w:b/>
                  <w:sz w:val="24"/>
                  <w:szCs w:val="24"/>
                </w:rPr>
                <w:t>https://infourok.ru/prezentaciya-po-proektnoy-deyatelnosti-pa-temu-prezentaciya-proekta-3950903.html</w:t>
              </w:r>
            </w:hyperlink>
          </w:p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но-пространственная композиция.</w:t>
            </w:r>
          </w:p>
          <w:p w:rsidR="00852DCE" w:rsidRPr="00640C37" w:rsidRDefault="00852DCE" w:rsidP="00852DCE">
            <w:pPr>
              <w:pStyle w:val="af0"/>
              <w:rPr>
                <w:rFonts w:ascii="Times New Roman" w:hAnsi="Times New Roman"/>
                <w:b/>
                <w:sz w:val="28"/>
                <w:szCs w:val="28"/>
              </w:rPr>
            </w:pPr>
            <w:r w:rsidRPr="00640C37">
              <w:rPr>
                <w:rFonts w:ascii="Times New Roman" w:hAnsi="Times New Roman"/>
                <w:b/>
                <w:sz w:val="28"/>
                <w:szCs w:val="28"/>
              </w:rPr>
              <w:t>Кейс (Как это устроено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spacing w:after="186"/>
              <w:jc w:val="center"/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F83E3A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создания прототип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Pr="00F24AA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 xml:space="preserve">; осознание </w:t>
            </w:r>
            <w:r w:rsidRPr="000A2874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за качество результатов труда.</w:t>
            </w: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42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smol49.ru/files/tochkaRosta/technology/cases/5/кейс_Как%20это%20устроено_5кл.pdf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16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749D5">
              <w:rPr>
                <w:rFonts w:ascii="Times New Roman" w:hAnsi="Times New Roman"/>
                <w:sz w:val="24"/>
                <w:szCs w:val="24"/>
              </w:rPr>
              <w:t>Создание эскиза объёмно-пространственной компози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C30B4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43" w:history="1">
              <w:r w:rsidR="00852DCE" w:rsidRPr="004E73B2">
                <w:rPr>
                  <w:rStyle w:val="af"/>
                  <w:b/>
                  <w:bCs/>
                  <w:sz w:val="24"/>
                  <w:szCs w:val="24"/>
                </w:rPr>
                <w:t>https://smol49.ru/files/tochkaRosta/technology/cases/5/кейс_Как%20это%20устроено_5кл.pdf</w:t>
              </w:r>
            </w:hyperlink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749D5">
              <w:rPr>
                <w:rFonts w:ascii="Times New Roman" w:hAnsi="Times New Roman"/>
                <w:sz w:val="24"/>
                <w:szCs w:val="24"/>
              </w:rPr>
              <w:t>Урок 3D- моде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spacing w:after="186"/>
              <w:jc w:val="center"/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641F57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 xml:space="preserve">стремление к приобретению новых знаний  при изучении приёмов создания объёмно-пространственной композиции. </w:t>
            </w:r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641F57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4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://www.3dmir.ru/s_tutor/tutor/444.html</w:t>
              </w:r>
            </w:hyperlink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28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749D5">
              <w:rPr>
                <w:rFonts w:ascii="Times New Roman" w:hAnsi="Times New Roman"/>
                <w:sz w:val="24"/>
                <w:szCs w:val="24"/>
              </w:rPr>
              <w:t>Создание объёмно-пространственной компози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C30B4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5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://www.3dmir.ru/s_tutor/tutor/444.html</w:t>
              </w:r>
            </w:hyperlink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352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28660F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8660F">
              <w:rPr>
                <w:rFonts w:ascii="Times New Roman" w:hAnsi="Times New Roman"/>
                <w:sz w:val="24"/>
                <w:szCs w:val="24"/>
              </w:rPr>
              <w:t>Сборка механизмов из набора LEGO Education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Pr="00641F5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641F57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приёмов создания механизмов из набора LEGO Education.</w:t>
            </w:r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852DCE" w:rsidRPr="00641F57" w:rsidRDefault="00852DCE" w:rsidP="00852DC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641F57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6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education.lego.com/ru-ru/product-resources/machines-and-mechanisms/перед-началом-работы/инструкции-по-сборке</w:t>
              </w:r>
            </w:hyperlink>
          </w:p>
          <w:p w:rsidR="00852DCE" w:rsidRPr="00641F57" w:rsidRDefault="00852DCE" w:rsidP="00852DCE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352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28660F">
              <w:rPr>
                <w:sz w:val="24"/>
                <w:szCs w:val="24"/>
              </w:rPr>
              <w:t>Демонстрация механизмов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C30B4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641F57" w:rsidRDefault="00852DCE" w:rsidP="00852DCE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7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education.lego.com/ru-ru/product-resources/machines-and-mechanisms/перед-началом-работы/инструкции-по-сборке</w:t>
              </w:r>
            </w:hyperlink>
          </w:p>
          <w:p w:rsidR="00852DCE" w:rsidRPr="00641F57" w:rsidRDefault="00852DCE" w:rsidP="00852DCE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92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E74097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F7DEF">
              <w:rPr>
                <w:rFonts w:ascii="Times New Roman" w:hAnsi="Times New Roman"/>
                <w:sz w:val="24"/>
                <w:szCs w:val="24"/>
              </w:rPr>
              <w:t>Мозговой штурм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ормирование ценностных ориентиров и смысла учебной деятельности на основ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вития познавательных интересов. </w:t>
            </w: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852DCE" w:rsidRPr="00FF1613" w:rsidRDefault="00852DCE" w:rsidP="00852DCE">
            <w:pPr>
              <w:tabs>
                <w:tab w:val="num" w:pos="1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52DCE" w:rsidRPr="00D97383" w:rsidRDefault="00852DCE" w:rsidP="00852DCE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8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4brain.ru/blog/мозговой-штурм/</w:t>
              </w:r>
            </w:hyperlink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2DCE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192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E74097">
              <w:rPr>
                <w:rFonts w:ascii="Times New Roman" w:hAnsi="Times New Roman"/>
                <w:sz w:val="24"/>
                <w:szCs w:val="24"/>
              </w:rPr>
              <w:t>Выбор идей. Эскизирование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C30B4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9" w:history="1">
              <w:r w:rsidR="00852DCE"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tehnologicheskaya-karta-uroka-tehnologii-na-temu-poisk-i-vibor-idei-673930.html</w:t>
              </w:r>
            </w:hyperlink>
          </w:p>
          <w:p w:rsidR="00852DCE" w:rsidRPr="00FF1613" w:rsidRDefault="00852DCE" w:rsidP="00852DCE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04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9E2DD9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9E2DD9">
              <w:rPr>
                <w:rFonts w:ascii="Times New Roman" w:hAnsi="Times New Roman"/>
                <w:sz w:val="24"/>
                <w:szCs w:val="24"/>
              </w:rPr>
              <w:t xml:space="preserve">Создание презентации.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52DCE" w:rsidRDefault="00852DCE" w:rsidP="00852DCE">
            <w:pPr>
              <w:spacing w:after="186"/>
              <w:jc w:val="center"/>
            </w:pP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>формирование индиви</w:t>
            </w:r>
            <w:r w:rsidRPr="00893A52">
              <w:rPr>
                <w:sz w:val="24"/>
                <w:szCs w:val="24"/>
              </w:rPr>
              <w:softHyphen/>
              <w:t>дуально-личност</w:t>
            </w:r>
            <w:r>
              <w:rPr>
                <w:sz w:val="24"/>
                <w:szCs w:val="24"/>
              </w:rPr>
              <w:t>ных позиций учащихся; элементы</w:t>
            </w:r>
            <w:r w:rsidRPr="00893A52">
              <w:rPr>
                <w:sz w:val="24"/>
                <w:szCs w:val="24"/>
              </w:rPr>
              <w:t xml:space="preserve"> организации умственного и физического труда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 xml:space="preserve"> практическое освоение обучающимися основ проектно-</w:t>
            </w:r>
            <w:r w:rsidRPr="00893A52">
              <w:rPr>
                <w:sz w:val="24"/>
                <w:szCs w:val="24"/>
              </w:rPr>
              <w:softHyphen/>
              <w:t>исследовательской деятельности; рациональ</w:t>
            </w:r>
            <w:r>
              <w:rPr>
                <w:sz w:val="24"/>
                <w:szCs w:val="24"/>
              </w:rPr>
              <w:t xml:space="preserve">ное </w:t>
            </w:r>
            <w:r>
              <w:rPr>
                <w:sz w:val="24"/>
                <w:szCs w:val="24"/>
              </w:rPr>
              <w:lastRenderedPageBreak/>
              <w:t>использование учебной и до</w:t>
            </w:r>
            <w:r w:rsidRPr="00893A52">
              <w:rPr>
                <w:sz w:val="24"/>
                <w:szCs w:val="24"/>
              </w:rPr>
              <w:t>полнительной технической и технологической информации для проекти</w:t>
            </w:r>
            <w:r w:rsidRPr="00893A52">
              <w:rPr>
                <w:sz w:val="24"/>
                <w:szCs w:val="24"/>
              </w:rPr>
              <w:softHyphen/>
              <w:t>рования и создания объектов труда.</w:t>
            </w:r>
          </w:p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 xml:space="preserve"> сочетание образного и логического мышления в проект</w:t>
            </w:r>
            <w:r w:rsidRPr="00893A52">
              <w:rPr>
                <w:sz w:val="24"/>
                <w:szCs w:val="24"/>
              </w:rPr>
              <w:softHyphen/>
              <w:t>ной деятельности.</w:t>
            </w:r>
          </w:p>
          <w:p w:rsidR="00852DCE" w:rsidRPr="00893A52" w:rsidRDefault="00852DCE" w:rsidP="00852DCE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A5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93A52">
              <w:rPr>
                <w:rFonts w:ascii="Times New Roman" w:hAnsi="Times New Roman"/>
                <w:sz w:val="24"/>
                <w:szCs w:val="24"/>
              </w:rPr>
              <w:t xml:space="preserve"> публичная 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ащита </w:t>
            </w:r>
            <w:r w:rsidRPr="00893A52">
              <w:rPr>
                <w:rFonts w:ascii="Times New Roman" w:hAnsi="Times New Roman"/>
                <w:sz w:val="24"/>
                <w:szCs w:val="24"/>
              </w:rPr>
              <w:t>проекта.</w:t>
            </w:r>
          </w:p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  <w:hyperlink r:id="rId150" w:history="1">
              <w:r w:rsidR="00852DCE" w:rsidRPr="004E73B2">
                <w:rPr>
                  <w:rStyle w:val="af"/>
                  <w:b/>
                  <w:sz w:val="24"/>
                  <w:szCs w:val="24"/>
                </w:rPr>
                <w:t>https://infourok.ru/prezentaciya-na-temukak-sozdat-prezentaciyu-914951.html</w:t>
              </w:r>
            </w:hyperlink>
          </w:p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2040"/>
          <w:jc w:val="center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</w:pPr>
            <w:r w:rsidRPr="009E2DD9"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DC30B4" w:rsidRDefault="00852DCE" w:rsidP="00852DCE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:rsidR="00852DCE" w:rsidRDefault="00EE4CB1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  <w:hyperlink r:id="rId151" w:history="1">
              <w:r w:rsidR="00852DCE" w:rsidRPr="004E73B2">
                <w:rPr>
                  <w:rStyle w:val="af"/>
                  <w:b/>
                  <w:sz w:val="24"/>
                  <w:szCs w:val="24"/>
                </w:rPr>
                <w:t>https://infourok.ru/prezentaciya-na-temukak-sozdat-prezentaciyu-914951.html</w:t>
              </w:r>
            </w:hyperlink>
          </w:p>
          <w:p w:rsidR="00852DCE" w:rsidRPr="00893A52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</w:tr>
      <w:tr w:rsidR="00852DCE" w:rsidRPr="000D5035" w:rsidTr="00852DCE">
        <w:trPr>
          <w:trHeight w:val="789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CE" w:rsidRDefault="00852DCE" w:rsidP="00852DC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ИТОГО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670546" w:rsidRDefault="00852DCE" w:rsidP="00852DC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2DCE" w:rsidRPr="00670546" w:rsidRDefault="00852DCE" w:rsidP="00852DC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Pr="00AA22DB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CE" w:rsidRDefault="00852DCE" w:rsidP="00852DCE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:rsidR="00852DCE" w:rsidRPr="000D5035" w:rsidRDefault="00852DCE" w:rsidP="00852DCE">
      <w:pPr>
        <w:pStyle w:val="af0"/>
        <w:rPr>
          <w:rFonts w:ascii="Times New Roman" w:hAnsi="Times New Roman"/>
          <w:sz w:val="24"/>
          <w:szCs w:val="24"/>
        </w:rPr>
      </w:pPr>
    </w:p>
    <w:p w:rsidR="00852DCE" w:rsidRPr="000D5035" w:rsidRDefault="00852DCE" w:rsidP="00852DCE">
      <w:pPr>
        <w:pStyle w:val="af0"/>
        <w:rPr>
          <w:rFonts w:ascii="Times New Roman" w:hAnsi="Times New Roman"/>
          <w:sz w:val="24"/>
          <w:szCs w:val="24"/>
        </w:rPr>
      </w:pPr>
    </w:p>
    <w:p w:rsidR="00852DCE" w:rsidRDefault="00852DCE" w:rsidP="00852DCE">
      <w:pPr>
        <w:pStyle w:val="af0"/>
        <w:rPr>
          <w:rFonts w:ascii="Times New Roman" w:hAnsi="Times New Roman"/>
          <w:sz w:val="24"/>
          <w:szCs w:val="24"/>
        </w:rPr>
      </w:pPr>
    </w:p>
    <w:p w:rsidR="00852DCE" w:rsidRDefault="00852DCE" w:rsidP="00852DCE"/>
    <w:p w:rsidR="009D1FFF" w:rsidRPr="009D1FFF" w:rsidRDefault="009D1FFF" w:rsidP="009D1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FFF" w:rsidRDefault="009D1FFF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2DCE" w:rsidRPr="00D93FDC" w:rsidRDefault="00852DCE" w:rsidP="00852DCE">
      <w:pPr>
        <w:pStyle w:val="af0"/>
        <w:rPr>
          <w:rFonts w:ascii="Times New Roman" w:hAnsi="Times New Roman"/>
          <w:sz w:val="28"/>
          <w:szCs w:val="28"/>
          <w:u w:val="single"/>
        </w:rPr>
      </w:pPr>
    </w:p>
    <w:p w:rsidR="00852DCE" w:rsidRPr="00D93FDC" w:rsidRDefault="00852DCE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E4D" w:rsidRDefault="00A56E4D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E4D" w:rsidRDefault="00A56E4D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E4D" w:rsidRDefault="00A56E4D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E4D" w:rsidRDefault="00A56E4D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E4D" w:rsidRDefault="00A56E4D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E4D" w:rsidRDefault="00A56E4D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E4D" w:rsidRDefault="00A56E4D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E4D" w:rsidRDefault="00A56E4D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E4D" w:rsidRDefault="00A56E4D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E4D" w:rsidRDefault="00A56E4D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E4D" w:rsidRDefault="00A56E4D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E4D" w:rsidRDefault="00A56E4D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E4D" w:rsidRDefault="00A56E4D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E4D" w:rsidRDefault="00A56E4D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E4D" w:rsidRDefault="00A56E4D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E4D" w:rsidRDefault="00A56E4D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6E4D" w:rsidRDefault="00A56E4D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2DCE" w:rsidRPr="00D93FDC" w:rsidRDefault="00852DCE" w:rsidP="00852DCE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FDC">
        <w:rPr>
          <w:rFonts w:ascii="Times New Roman" w:hAnsi="Times New Roman"/>
          <w:b/>
          <w:bCs/>
          <w:sz w:val="28"/>
          <w:szCs w:val="28"/>
        </w:rPr>
        <w:lastRenderedPageBreak/>
        <w:t>КАЛЕНДАРНО-ТЕМАТИЧЕСКОЕ</w:t>
      </w:r>
    </w:p>
    <w:p w:rsidR="00852DCE" w:rsidRPr="00D93FDC" w:rsidRDefault="00852DCE" w:rsidP="00852DC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b/>
          <w:bCs/>
          <w:sz w:val="28"/>
          <w:szCs w:val="28"/>
        </w:rPr>
        <w:t>ПЛАНИРОВАНИЕ</w:t>
      </w:r>
    </w:p>
    <w:p w:rsidR="00852DCE" w:rsidRPr="00D93FDC" w:rsidRDefault="00852DCE" w:rsidP="00852DCE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852DCE" w:rsidRPr="00D93FDC" w:rsidRDefault="00852DCE" w:rsidP="00852DC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sz w:val="28"/>
          <w:szCs w:val="28"/>
        </w:rPr>
        <w:t>по технологии</w:t>
      </w:r>
      <w:r>
        <w:rPr>
          <w:rFonts w:ascii="Times New Roman" w:hAnsi="Times New Roman"/>
          <w:sz w:val="28"/>
          <w:szCs w:val="28"/>
        </w:rPr>
        <w:t xml:space="preserve"> 7 кл</w:t>
      </w:r>
    </w:p>
    <w:p w:rsidR="00852DCE" w:rsidRPr="00D93FDC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</w:p>
    <w:p w:rsidR="00852DCE" w:rsidRPr="00D93FDC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</w:p>
    <w:p w:rsidR="00852DCE" w:rsidRPr="00D93FDC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sz w:val="28"/>
          <w:szCs w:val="28"/>
        </w:rPr>
        <w:t>Количество часов: всего 68 часов; в неделю 2 часа;</w:t>
      </w:r>
    </w:p>
    <w:p w:rsidR="00852DCE" w:rsidRPr="00D93FDC" w:rsidRDefault="00852DCE" w:rsidP="00852DCE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:rsidR="00852DCE" w:rsidRPr="00D93FDC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</w:p>
    <w:p w:rsidR="00852DCE" w:rsidRPr="00D93FDC" w:rsidRDefault="00852DCE" w:rsidP="00852DCE">
      <w:pPr>
        <w:pStyle w:val="af0"/>
        <w:rPr>
          <w:rFonts w:ascii="Times New Roman" w:hAnsi="Times New Roman"/>
          <w:bCs/>
          <w:sz w:val="28"/>
          <w:szCs w:val="28"/>
        </w:rPr>
      </w:pPr>
      <w:r w:rsidRPr="00D93FDC">
        <w:rPr>
          <w:rFonts w:ascii="Times New Roman" w:hAnsi="Times New Roman"/>
          <w:bCs/>
          <w:sz w:val="28"/>
          <w:szCs w:val="28"/>
        </w:rPr>
        <w:t xml:space="preserve">Планирование составлено на основе программы Технология 5 – 8 классы / А.Т. Тищенко, Н.В. Синица. – М.  Вентана - Граф, 2015, </w:t>
      </w:r>
      <w:r w:rsidRPr="00D93FDC">
        <w:rPr>
          <w:rFonts w:ascii="Times New Roman" w:hAnsi="Times New Roman"/>
          <w:sz w:val="28"/>
          <w:szCs w:val="28"/>
        </w:rPr>
        <w:t xml:space="preserve">в соответствии с ФГОС основного общего образования </w:t>
      </w:r>
    </w:p>
    <w:p w:rsidR="00852DCE" w:rsidRPr="00D93FDC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</w:p>
    <w:p w:rsidR="00852DCE" w:rsidRPr="00D93FDC" w:rsidRDefault="00852DCE" w:rsidP="00852DCE">
      <w:pPr>
        <w:pStyle w:val="af0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sz w:val="28"/>
          <w:szCs w:val="28"/>
        </w:rPr>
        <w:t>Учебник: Технология. Индустриальные технологии: 7 класс: учеб</w:t>
      </w:r>
      <w:r w:rsidRPr="00D93FDC">
        <w:rPr>
          <w:rFonts w:ascii="Times New Roman" w:hAnsi="Times New Roman"/>
          <w:sz w:val="28"/>
          <w:szCs w:val="28"/>
        </w:rPr>
        <w:softHyphen/>
        <w:t>ник для учащихся общеобразовательных организаций / А.Т. Тищенко, В. Д. Симоненко. — М.: Вентана - Граф, 2015</w:t>
      </w:r>
    </w:p>
    <w:p w:rsidR="00852DCE" w:rsidRDefault="00852DCE" w:rsidP="00852DCE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"/>
        <w:gridCol w:w="1418"/>
        <w:gridCol w:w="448"/>
        <w:gridCol w:w="560"/>
        <w:gridCol w:w="414"/>
        <w:gridCol w:w="960"/>
        <w:gridCol w:w="1832"/>
        <w:gridCol w:w="4235"/>
      </w:tblGrid>
      <w:tr w:rsidR="00A56E4D" w:rsidRPr="000D5035" w:rsidTr="00A56E4D">
        <w:trPr>
          <w:trHeight w:val="870"/>
          <w:jc w:val="center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240DA0" w:rsidRDefault="00A56E4D" w:rsidP="00AC54D3">
            <w:pPr>
              <w:pStyle w:val="af0"/>
              <w:ind w:left="-52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4D" w:rsidRPr="001A21CF" w:rsidRDefault="00A56E4D" w:rsidP="00AC54D3">
            <w:pPr>
              <w:pStyle w:val="af0"/>
              <w:ind w:left="-527"/>
              <w:rPr>
                <w:rFonts w:ascii="Times New Roman" w:hAnsi="Times New Roman"/>
                <w:sz w:val="24"/>
                <w:szCs w:val="24"/>
              </w:rPr>
            </w:pPr>
            <w:r w:rsidRPr="001A21CF">
              <w:rPr>
                <w:rFonts w:ascii="Times New Roman" w:hAnsi="Times New Roman"/>
                <w:sz w:val="24"/>
                <w:szCs w:val="24"/>
              </w:rPr>
              <w:t>6к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E4D" w:rsidRPr="00240DA0" w:rsidRDefault="00A56E4D" w:rsidP="00AC54D3">
            <w:pPr>
              <w:pStyle w:val="af0"/>
              <w:ind w:left="-5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DA0">
              <w:rPr>
                <w:rFonts w:ascii="Times New Roman" w:hAnsi="Times New Roman"/>
                <w:b/>
                <w:sz w:val="24"/>
                <w:szCs w:val="24"/>
              </w:rPr>
              <w:t xml:space="preserve">        №</w:t>
            </w:r>
          </w:p>
          <w:p w:rsidR="00A56E4D" w:rsidRPr="00240DA0" w:rsidRDefault="00A56E4D" w:rsidP="00AC54D3">
            <w:pPr>
              <w:pStyle w:val="af0"/>
              <w:ind w:left="-5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0D5035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E4D" w:rsidRPr="000D5035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A56E4D" w:rsidRPr="000D5035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0D5035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E4D" w:rsidRPr="000D5035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0D5035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0D5035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0D5035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Оборудование урока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0D5035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учебной деятельности     (УУД)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ОС</w:t>
            </w:r>
          </w:p>
        </w:tc>
      </w:tr>
      <w:tr w:rsidR="00A56E4D" w:rsidRPr="000D5035" w:rsidTr="00A56E4D">
        <w:trPr>
          <w:trHeight w:val="525"/>
          <w:jc w:val="center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0D5035" w:rsidRDefault="00A56E4D" w:rsidP="00AC54D3">
            <w:pPr>
              <w:spacing w:after="18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0D5035" w:rsidRDefault="00A56E4D" w:rsidP="00AC54D3">
            <w:pPr>
              <w:spacing w:after="18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0D5035" w:rsidRDefault="00A56E4D" w:rsidP="00AC54D3">
            <w:pPr>
              <w:spacing w:after="18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0D5035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0D5035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D503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0D5035" w:rsidRDefault="00A56E4D" w:rsidP="00AC54D3">
            <w:pPr>
              <w:spacing w:after="18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0D5035" w:rsidRDefault="00A56E4D" w:rsidP="00AC54D3">
            <w:pPr>
              <w:spacing w:after="18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0D5035" w:rsidRDefault="00A56E4D" w:rsidP="00AC54D3">
            <w:pPr>
              <w:spacing w:after="186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78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106F26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6166E">
              <w:rPr>
                <w:rFonts w:ascii="Times New Roman" w:hAnsi="Times New Roman"/>
                <w:b/>
                <w:sz w:val="24"/>
                <w:szCs w:val="24"/>
              </w:rPr>
              <w:t>ТЕХНОЛОГИЯ ИССЛЕДОВАТЕЛЬСКОЙ И ОПЫТНИЧЕСКОЙ ДЕЯТЕЛЬНОСТИ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E4D" w:rsidRPr="00E4008A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106F26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6C7110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6C7110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78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305BDB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05BDB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Исследовательская и созидательная деятельность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4D" w:rsidRPr="00502CD2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CD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492C42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Pr="00887E40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8B7E9C" w:rsidRDefault="00A56E4D" w:rsidP="00AC54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B7E9C">
              <w:rPr>
                <w:rFonts w:ascii="Times New Roman" w:hAnsi="Times New Roman"/>
                <w:sz w:val="24"/>
                <w:szCs w:val="24"/>
              </w:rPr>
              <w:t>Знать задачи предмета «Технолог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6 классе</w:t>
            </w:r>
            <w:r w:rsidRPr="008B7E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ать правила безопасного труд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требования, предъявляемые к творческо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екту к проектной деятельности.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8B7E9C" w:rsidRDefault="00A56E4D" w:rsidP="00AC54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16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887E40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 xml:space="preserve">Этапы творческого проектирования. </w:t>
            </w:r>
          </w:p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Pr="00887E40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D114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492C42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Pr="00887E40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87E40">
              <w:rPr>
                <w:rFonts w:ascii="Times New Roman" w:hAnsi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/>
                <w:sz w:val="24"/>
                <w:szCs w:val="24"/>
              </w:rPr>
              <w:t>, образцы проектов, инструкции по безопасности труда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</w:t>
            </w:r>
            <w:r>
              <w:rPr>
                <w:sz w:val="24"/>
                <w:szCs w:val="24"/>
              </w:rPr>
              <w:t>тению новых знаний  при обосновании выбора проектного изделия.</w:t>
            </w:r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>практическое освоение обучающимися основ проектно-</w:t>
            </w:r>
            <w:r w:rsidRPr="00893A52">
              <w:rPr>
                <w:sz w:val="24"/>
                <w:szCs w:val="24"/>
              </w:rPr>
              <w:softHyphen/>
              <w:t>исследовательской деятельности; рациональ</w:t>
            </w:r>
            <w:r>
              <w:rPr>
                <w:sz w:val="24"/>
                <w:szCs w:val="24"/>
              </w:rPr>
              <w:t>ное использование учебной и до</w:t>
            </w:r>
            <w:r w:rsidRPr="00893A52">
              <w:rPr>
                <w:sz w:val="24"/>
                <w:szCs w:val="24"/>
              </w:rPr>
              <w:t>полнительной технической и технологической информации для проекти</w:t>
            </w:r>
            <w:r w:rsidRPr="00893A52">
              <w:rPr>
                <w:sz w:val="24"/>
                <w:szCs w:val="24"/>
              </w:rPr>
              <w:softHyphen/>
              <w:t>рования и создания объектов труда.</w:t>
            </w:r>
          </w:p>
          <w:p w:rsidR="00A56E4D" w:rsidRPr="00893A52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:</w:t>
            </w:r>
            <w:r w:rsidRPr="00893A52">
              <w:rPr>
                <w:sz w:val="24"/>
                <w:szCs w:val="24"/>
              </w:rPr>
              <w:t xml:space="preserve"> сочетание образного и логического мышления в проект</w:t>
            </w:r>
            <w:r w:rsidRPr="00893A52">
              <w:rPr>
                <w:sz w:val="24"/>
                <w:szCs w:val="24"/>
              </w:rPr>
              <w:softHyphen/>
              <w:t>ной деятельности.</w:t>
            </w:r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jc w:val="both"/>
              <w:rPr>
                <w:b/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8A571D">
              <w:rPr>
                <w:sz w:val="24"/>
                <w:szCs w:val="24"/>
              </w:rPr>
              <w:t>сравнение разных точек зрения перед принятием реше</w:t>
            </w:r>
            <w:r w:rsidRPr="008A571D">
              <w:rPr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8A571D">
              <w:rPr>
                <w:sz w:val="24"/>
                <w:szCs w:val="24"/>
              </w:rPr>
              <w:softHyphen/>
              <w:t>ки зрения.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bCs/>
                <w:sz w:val="24"/>
                <w:szCs w:val="24"/>
              </w:rPr>
            </w:pPr>
            <w:hyperlink r:id="rId152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trebovaniya-k-tvorcheskomu-proektu-po-tehnologii-3121572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16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Проектирование изделий на предприятиях. Безопасность труда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D114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492C42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Pr="00887E40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bCs/>
                <w:sz w:val="24"/>
                <w:szCs w:val="24"/>
              </w:rPr>
            </w:pPr>
            <w:hyperlink r:id="rId153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trebovaniya-k-tvorcheskomu-proektu-po-tehnologii-3121572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78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492C42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6166E"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КОНСТРУКЦИОННЫХ МАТЕРИ</w:t>
            </w:r>
            <w:r w:rsidRPr="00C616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ОВ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4D" w:rsidRPr="00492C42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492C42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492C42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Pr="00492C42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jc w:val="both"/>
              <w:rPr>
                <w:b/>
                <w:sz w:val="24"/>
                <w:szCs w:val="24"/>
              </w:rPr>
            </w:pPr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jc w:val="both"/>
              <w:rPr>
                <w:b/>
                <w:sz w:val="24"/>
                <w:szCs w:val="24"/>
              </w:rPr>
            </w:pPr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jc w:val="both"/>
              <w:rPr>
                <w:b/>
                <w:sz w:val="24"/>
                <w:szCs w:val="24"/>
              </w:rPr>
            </w:pPr>
          </w:p>
          <w:p w:rsidR="00A56E4D" w:rsidRPr="00492C42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jc w:val="both"/>
              <w:rPr>
                <w:b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84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CE0E36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1.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6166E">
              <w:rPr>
                <w:rFonts w:ascii="Times New Roman" w:hAnsi="Times New Roman"/>
                <w:b/>
                <w:sz w:val="24"/>
                <w:szCs w:val="24"/>
              </w:rPr>
              <w:t>Технологии ручной обработки древесины и древесных материалов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4D" w:rsidRPr="00CE0E36" w:rsidRDefault="00A56E4D" w:rsidP="00AC54D3">
            <w:pPr>
              <w:spacing w:after="1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E0E36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E0E36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Pr="00CE0E36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Pr="003A5E5E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5E5E">
              <w:rPr>
                <w:rFonts w:ascii="Times New Roman" w:hAnsi="Times New Roman"/>
                <w:sz w:val="24"/>
                <w:szCs w:val="24"/>
              </w:rPr>
              <w:t xml:space="preserve">Распознавать природные пороки древесины в заготовках. Читать сборочные чертежи. Определять </w:t>
            </w:r>
            <w:r w:rsidRPr="003A5E5E">
              <w:rPr>
                <w:rFonts w:ascii="Times New Roman" w:hAnsi="Times New Roman"/>
                <w:spacing w:val="-1"/>
                <w:sz w:val="24"/>
                <w:szCs w:val="24"/>
              </w:rPr>
              <w:t>последовательност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ь</w:t>
            </w:r>
            <w:r w:rsidRPr="003A5E5E">
              <w:rPr>
                <w:rFonts w:ascii="Times New Roman" w:hAnsi="Times New Roman"/>
                <w:spacing w:val="-1"/>
                <w:sz w:val="24"/>
                <w:szCs w:val="24"/>
              </w:rPr>
              <w:t>сборк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и</w:t>
            </w:r>
            <w:r w:rsidRPr="003A5E5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делия 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 xml:space="preserve">по технологической документации. Изготовлять изделия из древесины с соединением брусков внакладку. Изготовлять детали, имеющие </w:t>
            </w:r>
            <w:r w:rsidRPr="003A5E5E">
              <w:rPr>
                <w:rFonts w:ascii="Times New Roman" w:hAnsi="Times New Roman"/>
                <w:spacing w:val="-2"/>
                <w:sz w:val="24"/>
                <w:szCs w:val="24"/>
              </w:rPr>
              <w:t>цилиндрическу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юи</w:t>
            </w:r>
            <w:r w:rsidRPr="003A5E5E">
              <w:rPr>
                <w:rFonts w:ascii="Times New Roman" w:hAnsi="Times New Roman"/>
                <w:spacing w:val="-2"/>
                <w:sz w:val="24"/>
                <w:szCs w:val="24"/>
              </w:rPr>
              <w:t>коническу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ю</w:t>
            </w:r>
            <w:r w:rsidRPr="003A5E5E">
              <w:rPr>
                <w:rFonts w:ascii="Times New Roman" w:hAnsi="Times New Roman"/>
                <w:spacing w:val="-2"/>
                <w:sz w:val="24"/>
                <w:szCs w:val="24"/>
              </w:rPr>
              <w:t>фор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 xml:space="preserve">му. Осуществлять сборку изделий по технологической документации. Использовать ПК для подготовки </w:t>
            </w:r>
            <w:r w:rsidRPr="003A5E5E">
              <w:rPr>
                <w:rFonts w:ascii="Times New Roman" w:hAnsi="Times New Roman"/>
                <w:spacing w:val="-1"/>
                <w:sz w:val="24"/>
                <w:szCs w:val="24"/>
              </w:rPr>
              <w:t>графическо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й</w:t>
            </w:r>
            <w:r w:rsidRPr="003A5E5E">
              <w:rPr>
                <w:rFonts w:ascii="Times New Roman" w:hAnsi="Times New Roman"/>
                <w:spacing w:val="-1"/>
                <w:sz w:val="24"/>
                <w:szCs w:val="24"/>
              </w:rPr>
              <w:t>документации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.</w:t>
            </w:r>
            <w:r w:rsidRPr="003A5E5E">
              <w:rPr>
                <w:rFonts w:ascii="Times New Roman" w:hAnsi="Times New Roman"/>
                <w:spacing w:val="-1"/>
                <w:sz w:val="24"/>
                <w:szCs w:val="24"/>
              </w:rPr>
              <w:t>Соблю</w:t>
            </w:r>
            <w:r w:rsidRPr="003A5E5E">
              <w:rPr>
                <w:rFonts w:ascii="Times New Roman" w:hAnsi="Times New Roman"/>
                <w:sz w:val="24"/>
                <w:szCs w:val="24"/>
              </w:rPr>
              <w:t>дать правила безопасного труда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Pr="003A5E5E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847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CE0E36" w:rsidRDefault="00A56E4D" w:rsidP="00AC54D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1.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166E">
              <w:rPr>
                <w:rFonts w:ascii="Times New Roman" w:hAnsi="Times New Roman"/>
                <w:b/>
                <w:i/>
                <w:sz w:val="24"/>
                <w:szCs w:val="24"/>
              </w:rPr>
              <w:t>Графическая и технологическая  документация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6E4D" w:rsidRPr="00403AB1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E0E36" w:rsidRDefault="00A56E4D" w:rsidP="00AC54D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403AB1" w:rsidRDefault="00A56E4D" w:rsidP="00AC54D3">
            <w:pPr>
              <w:spacing w:after="186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6E4D" w:rsidRPr="00CE0E36" w:rsidRDefault="00A56E4D" w:rsidP="00AC54D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56E4D" w:rsidRPr="00CE0E36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45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114E6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Конструкторская документация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Pr="00114E6B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114E6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114E6B" w:rsidRDefault="00A56E4D" w:rsidP="00AC54D3">
            <w:pPr>
              <w:spacing w:after="186"/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Pr="00114E6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, презентация, образцы пороков древесины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A56E4D" w:rsidRPr="00946947" w:rsidRDefault="00A56E4D" w:rsidP="00AC54D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946947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ирование знания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внимания</w:t>
            </w:r>
            <w:r w:rsidRPr="00946947">
              <w:rPr>
                <w:rFonts w:ascii="Times New Roman" w:hAnsi="Times New Roman"/>
                <w:bCs/>
                <w:sz w:val="24"/>
                <w:szCs w:val="24"/>
              </w:rPr>
              <w:t>, умения наблюдать, делать выводы.</w:t>
            </w:r>
          </w:p>
          <w:p w:rsidR="00A56E4D" w:rsidRPr="00946947" w:rsidRDefault="00A56E4D" w:rsidP="00AC54D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946947">
              <w:rPr>
                <w:rFonts w:ascii="Times New Roman" w:hAnsi="Times New Roman"/>
                <w:bCs/>
                <w:sz w:val="24"/>
                <w:szCs w:val="24"/>
              </w:rPr>
              <w:t xml:space="preserve"> принимать и сохранять учебную задачу, планировать свое действие в соответствии с поставленной задачей и условиями ее реализации.</w:t>
            </w:r>
          </w:p>
          <w:p w:rsidR="00A56E4D" w:rsidRPr="000233DF" w:rsidRDefault="00A56E4D" w:rsidP="00AC54D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946947">
              <w:rPr>
                <w:rFonts w:ascii="Times New Roman" w:hAnsi="Times New Roman"/>
                <w:bCs/>
                <w:sz w:val="24"/>
                <w:szCs w:val="24"/>
              </w:rPr>
              <w:t xml:space="preserve"> учитывать разные мнения и стремиться 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трудничеству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4" w:history="1">
              <w:r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k-uroku-tehnologii-po-teme-zagotovka-drevesini-poroki-drevesini-klass-1258082.html</w:t>
              </w:r>
            </w:hyperlink>
          </w:p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458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Выполнение чертежей деталей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114E6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114E6B" w:rsidRDefault="00A56E4D" w:rsidP="00AC54D3">
            <w:pPr>
              <w:spacing w:after="186"/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5" w:history="1">
              <w:r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k-uroku-tehnologii-po-teme-zagotovka-drevesini-poroki-drevesini-klass-1258082.html</w:t>
              </w:r>
            </w:hyperlink>
          </w:p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80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0D5035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Технологическая документация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Pr="000D5035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0D5035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0D5035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Pr="00492C42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цы древесины. ИКТ, презентация. 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A56E4D" w:rsidRPr="00FF1613" w:rsidRDefault="00A56E4D" w:rsidP="00AC54D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A56E4D" w:rsidRPr="00FF1613" w:rsidRDefault="00A56E4D" w:rsidP="00AC54D3">
            <w:pPr>
              <w:tabs>
                <w:tab w:val="num" w:pos="1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56E4D" w:rsidRPr="000233DF" w:rsidRDefault="00A56E4D" w:rsidP="00AC54D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56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k-uroku-tehnologii-na-temu-svoystva-drevesini-klass-1258106.html</w:t>
              </w:r>
            </w:hyperlink>
          </w:p>
          <w:p w:rsidR="00A56E4D" w:rsidRPr="00FF1613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80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Разработка технологической карты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0D5035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0D5035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Pr="00FF1613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57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k-uroku-tehnologii-na-temu-svoystva-drevesini-klass-1258106.html</w:t>
              </w:r>
            </w:hyperlink>
          </w:p>
          <w:p w:rsidR="00A56E4D" w:rsidRPr="00FF1613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16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0D5035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166E">
              <w:rPr>
                <w:rFonts w:ascii="Times New Roman" w:hAnsi="Times New Roman"/>
                <w:b/>
                <w:i/>
                <w:sz w:val="24"/>
                <w:szCs w:val="24"/>
              </w:rPr>
              <w:t>Обработка древесины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Pr="000D5035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0D5035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0D5035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Pr="00492C42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ёжные инструменты. ИКТ, презентация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209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:</w:t>
            </w:r>
            <w:r w:rsidRPr="006E14BA">
              <w:rPr>
                <w:color w:val="000000"/>
                <w:sz w:val="24"/>
                <w:szCs w:val="24"/>
              </w:rPr>
              <w:t>умение структурировать знания; оценка</w:t>
            </w:r>
            <w:r>
              <w:rPr>
                <w:color w:val="000000"/>
                <w:sz w:val="24"/>
                <w:szCs w:val="24"/>
              </w:rPr>
              <w:t xml:space="preserve"> процесса и результатов деятельности; </w:t>
            </w:r>
            <w:r>
              <w:rPr>
                <w:sz w:val="24"/>
                <w:szCs w:val="24"/>
              </w:rPr>
              <w:t xml:space="preserve">овладение правилами </w:t>
            </w:r>
            <w:r w:rsidRPr="009E7B03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>нения гра</w:t>
            </w:r>
            <w:r>
              <w:rPr>
                <w:sz w:val="24"/>
                <w:szCs w:val="24"/>
              </w:rPr>
              <w:softHyphen/>
              <w:t>фической документации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70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 xml:space="preserve">Контроль ( сличение способа действ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результата),  планирование,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E4D" w:rsidRPr="003F7059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Умение вступать в диалог, слушать и слышать других, участие в коллективном  обсуждении проблем, сотрудничество с группой сверстников, учёт разных мнений 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8" w:history="1">
              <w:r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u-na-temu-chertezhi-detaley-iz-drevisini-3761156.html</w:t>
              </w:r>
            </w:hyperlink>
          </w:p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16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 xml:space="preserve">Заточка и настройка дереворежущих инструментов. 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0D5035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0D5035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59" w:history="1">
              <w:r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u-na-temu-chertezhi-detaley-iz-drevisini-3761156.html</w:t>
              </w:r>
            </w:hyperlink>
          </w:p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56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Доводка лезвия, настройка рубанка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Pr="00AA22DB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е карты. Чертёжный инструмент. ИКТ, презентация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209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:</w:t>
            </w:r>
            <w:r w:rsidRPr="006E14BA">
              <w:rPr>
                <w:color w:val="000000"/>
                <w:sz w:val="24"/>
                <w:szCs w:val="24"/>
              </w:rPr>
              <w:t>умение структурировать знания; оценка</w:t>
            </w:r>
            <w:r>
              <w:rPr>
                <w:color w:val="000000"/>
                <w:sz w:val="24"/>
                <w:szCs w:val="24"/>
              </w:rPr>
              <w:t xml:space="preserve"> процесса и результатов деятельности; </w:t>
            </w:r>
            <w:r>
              <w:rPr>
                <w:sz w:val="24"/>
                <w:szCs w:val="24"/>
              </w:rPr>
              <w:t xml:space="preserve">овладение правилами </w:t>
            </w:r>
            <w:r w:rsidRPr="009E7B03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>нения технологической документации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70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,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E4D" w:rsidRPr="000233DF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Умение вступать в диалог, слушать и слышать других, участие в к</w:t>
            </w:r>
            <w:r>
              <w:rPr>
                <w:rFonts w:ascii="Times New Roman" w:hAnsi="Times New Roman"/>
                <w:sz w:val="24"/>
                <w:szCs w:val="24"/>
              </w:rPr>
              <w:t>оллективном  обсуждении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60" w:history="1">
              <w:r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tehnologicheskie-karti-urokov-po-tehnologii-klass-2128340.html</w:t>
              </w:r>
            </w:hyperlink>
          </w:p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56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Отклонения и допуски на размеры детали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61" w:history="1">
              <w:r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tehnologicheskie-karti-urokov-po-tehnologii-klass-2128340.html</w:t>
              </w:r>
            </w:hyperlink>
          </w:p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4D" w:rsidRPr="00982EE1" w:rsidTr="00A56E4D">
        <w:trPr>
          <w:trHeight w:val="78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982EE1" w:rsidRDefault="00A56E4D" w:rsidP="00AC54D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1.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166E">
              <w:rPr>
                <w:rFonts w:ascii="Times New Roman" w:hAnsi="Times New Roman"/>
                <w:b/>
                <w:i/>
                <w:sz w:val="24"/>
                <w:szCs w:val="24"/>
              </w:rPr>
              <w:t>Обработка древесины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6E4D" w:rsidRPr="00982EE1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982EE1" w:rsidRDefault="00A56E4D" w:rsidP="00AC54D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982EE1" w:rsidRDefault="00A56E4D" w:rsidP="00AC54D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Pr="00982EE1" w:rsidRDefault="00A56E4D" w:rsidP="00AC54D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Pr="00982EE1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Pr="00982EE1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5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467DD0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 xml:space="preserve">Заточка и настройка дереворежущих инструментов.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Pr="00467DD0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467DD0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467DD0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Pr="00467DD0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, презентация 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,</w:t>
            </w:r>
            <w:r w:rsidRPr="00B665F9">
              <w:rPr>
                <w:sz w:val="24"/>
                <w:szCs w:val="24"/>
              </w:rPr>
              <w:t>проявление познавательной активности в области предметной технологической деятельности; овладение элемента</w:t>
            </w:r>
            <w:r>
              <w:rPr>
                <w:sz w:val="24"/>
                <w:szCs w:val="24"/>
              </w:rPr>
              <w:t>ми организации умственного и физического труд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 xml:space="preserve">ыполнение технологических операций с соблюдением установленных норм, </w:t>
            </w:r>
            <w:r w:rsidRPr="000A2874">
              <w:rPr>
                <w:rFonts w:ascii="Times New Roman" w:hAnsi="Times New Roman"/>
                <w:sz w:val="24"/>
                <w:szCs w:val="24"/>
              </w:rPr>
              <w:lastRenderedPageBreak/>
              <w:t>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62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soedinenie-bruskov-klass-504829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52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467DD0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Доводка лезвия, настройка рубанка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467DD0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467DD0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63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soedinenie-bruskov-klass-504829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5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Отклонения и допуски на размеры детали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выполнения работы по  соединению брусков. ИКТ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,</w:t>
            </w:r>
            <w:r w:rsidRPr="00B665F9">
              <w:rPr>
                <w:sz w:val="24"/>
                <w:szCs w:val="24"/>
              </w:rPr>
              <w:t>проявление познавательной активности в области предметной технологической деятельности; овладение элемента</w:t>
            </w:r>
            <w:r>
              <w:rPr>
                <w:sz w:val="24"/>
                <w:szCs w:val="24"/>
              </w:rPr>
              <w:t>ми организации умственного и физического труд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 xml:space="preserve"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</w:t>
            </w:r>
            <w:r w:rsidRPr="000A2874">
              <w:rPr>
                <w:rFonts w:ascii="Times New Roman" w:hAnsi="Times New Roman"/>
                <w:sz w:val="24"/>
                <w:szCs w:val="24"/>
              </w:rPr>
              <w:lastRenderedPageBreak/>
              <w:t>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64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soedinenie-bruskov-klass-504829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52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Расчёт отклонений и допусков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65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soedinenie-bruskov-klass-504829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28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Столярные шиповые соединения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изготовления деталей цилиндрической формы ручным инструментом. ИКТ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технологии изготовления цилиндрической детали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E4D" w:rsidRPr="00F24AA7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ости за качество 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результатов труд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 xml:space="preserve">уметь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66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izgotovlenie-cilindricheskih-detaley-klass-525195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28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Расчёт шиповых соединений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67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izgotovlenie-cilindricheskih-detaley-klass-525195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28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Технология соединения шкантами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изготовления деталей конической формы ручным инструментом. ИКТ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технологии изготовления конической детали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E4D" w:rsidRPr="00F24AA7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нности за качество 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результатов труд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68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konspekt-uroka-po-tehnologii-na-temu-izgotovlenie-cilindricheskih-i-konicheskih-detaley-ruchnim-instrumentom-2896678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28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Технология соединения шурупами в нагель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69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konspekt-uroka-po-tehnologii-na-temu-izgotovlenie-cilindricheskih-i-konicheskih-detaley-ruchnim-instrumentom-2896678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841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486E9B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1.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6166E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машинной обработки древесины </w:t>
            </w:r>
            <w:r w:rsidRPr="00C616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древесных материалов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6E4D" w:rsidRPr="00486E9B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486E9B" w:rsidRDefault="00A56E4D" w:rsidP="00AC54D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486E9B" w:rsidRDefault="00A56E4D" w:rsidP="00AC54D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Pr="00486E9B" w:rsidRDefault="00A56E4D" w:rsidP="00AC54D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486E9B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486E9B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80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Технология обработки конусной поверхности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ы для выполнения работ по окрашиванию изделий. ИКТ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F83E3A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Pr="00F83E3A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х интересов, уважение к своему и чужому труду, аккуратность, </w:t>
            </w:r>
          </w:p>
          <w:p w:rsidR="00A56E4D" w:rsidRPr="00C47330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владение методами эстетического оформления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6006CC">
              <w:rPr>
                <w:rFonts w:ascii="Times New Roman" w:hAnsi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  <w:p w:rsidR="00A56E4D" w:rsidRPr="00DA0EEE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77165F">
              <w:rPr>
                <w:rFonts w:ascii="Times New Roman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77165F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70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tehnologiya-okrashivaniya-5226731.html</w:t>
              </w:r>
            </w:hyperlink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80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Технология обработки криволинейной  поверхности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71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tehnologiya-okrashivaniya-5226731.html</w:t>
              </w:r>
            </w:hyperlink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07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906375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6166E">
              <w:rPr>
                <w:rFonts w:ascii="Times New Roman" w:hAnsi="Times New Roman"/>
                <w:b/>
                <w:sz w:val="24"/>
                <w:szCs w:val="24"/>
              </w:rPr>
              <w:t>Технология машинной обработки древесины и древесных материалов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4D" w:rsidRPr="00906375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906375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906375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Pr="00906375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3A5E5E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5E5E">
              <w:rPr>
                <w:rFonts w:ascii="Times New Roman" w:hAnsi="Times New Roman"/>
                <w:sz w:val="24"/>
                <w:szCs w:val="24"/>
              </w:rPr>
              <w:t xml:space="preserve">Управлять токарным станком для обработки древесины. Точить детали цилиндрической и конической формы на токарном станке. Применять контрольно-измерительные инструменты при выполнении </w:t>
            </w:r>
            <w:r w:rsidRPr="003A5E5E">
              <w:rPr>
                <w:rFonts w:ascii="Times New Roman" w:hAnsi="Times New Roman"/>
                <w:sz w:val="24"/>
                <w:szCs w:val="24"/>
              </w:rPr>
              <w:lastRenderedPageBreak/>
              <w:t>токарных работ. Соблюдать правила безопасного труда при работе на станке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3A5E5E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40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Технология обработки конусной поверхности.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.  Токарный станок для обработки древесины. 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Конструктор модульных станков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t>UNIMAT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E4D" w:rsidRPr="00C23DFD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безопасности труда.</w:t>
            </w:r>
          </w:p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F83E3A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токарного станк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мение вступать в диалог, слушать и слышать других, участие в коллективном  обсуждении проблем, учёт разных мнений 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72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tehnologiya-okrashivaniya-5226731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40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Технология обработки криволинейной  поверхности.</w:t>
            </w: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73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tokarnaya-obrabotka-drevesini-klass-3397321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40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D02023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я </w:t>
            </w:r>
            <w:r w:rsidRPr="00C6166E">
              <w:rPr>
                <w:rFonts w:ascii="Times New Roman" w:hAnsi="Times New Roman"/>
                <w:sz w:val="24"/>
                <w:szCs w:val="24"/>
              </w:rPr>
              <w:lastRenderedPageBreak/>
              <w:t>обработки криволинейной  поверхности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4D" w:rsidRPr="00D02023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D02023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D02023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Pr="00D02023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Pr="006C7110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C7110">
              <w:rPr>
                <w:rFonts w:ascii="Times New Roman" w:hAnsi="Times New Roman"/>
                <w:sz w:val="24"/>
                <w:szCs w:val="24"/>
              </w:rPr>
              <w:t xml:space="preserve">Разрабатывать  </w:t>
            </w:r>
            <w:r w:rsidRPr="006C7110">
              <w:rPr>
                <w:rFonts w:ascii="Times New Roman" w:hAnsi="Times New Roman"/>
                <w:sz w:val="24"/>
                <w:szCs w:val="24"/>
              </w:rPr>
              <w:lastRenderedPageBreak/>
              <w:t>изделия с учётом назначения и эстетических свойств. Выбирать материалы и заготовки для резьбы по дереву. Осваивать приёмы выполнения основных операций ручными инструментами. Изготовлять изделия, содержащие художественную резьбу, по эскизам и чертежам. Представлять презентацию изделий. Соблюдать правила безопасного труда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Pr="006C7110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68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D02023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Точение деталей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Инструменты, образцы изделий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Pr="00F83E3A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Pr="00F83E3A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х интересов, уважение к св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 и чужому труду.</w:t>
            </w:r>
          </w:p>
          <w:p w:rsidR="00A56E4D" w:rsidRPr="00C47330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владение методами эстетического оформления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6006CC">
              <w:rPr>
                <w:rFonts w:ascii="Times New Roman" w:hAnsi="Times New Roman"/>
                <w:sz w:val="24"/>
                <w:szCs w:val="24"/>
              </w:rPr>
              <w:t xml:space="preserve">способность регулировать </w:t>
            </w:r>
            <w:r w:rsidRPr="006006CC">
              <w:rPr>
                <w:rFonts w:ascii="Times New Roman" w:hAnsi="Times New Roman"/>
                <w:sz w:val="24"/>
                <w:szCs w:val="24"/>
              </w:rPr>
              <w:lastRenderedPageBreak/>
              <w:t>свои действия, прогнозировать деятельность на уроке.</w:t>
            </w:r>
          </w:p>
          <w:p w:rsidR="00A56E4D" w:rsidRPr="00DA0EEE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77165F">
              <w:rPr>
                <w:rFonts w:ascii="Times New Roman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77165F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74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hudozhestvennaya-obrabotka-drevesiny-6-klass-4207629.html</w:t>
              </w:r>
            </w:hyperlink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68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 xml:space="preserve">Отделка изделий. 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75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hudozhestvennaya-obrabotka-drevesiny-6-klass-4207629.html</w:t>
              </w:r>
            </w:hyperlink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68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EA37DE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Приёмы выполнения отделки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Pr="00EA37DE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EA37D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EA37D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 Образцы изделий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Pr="00F83E3A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Pr="00F83E3A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х интересов, уважение к св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 и чужому труду.</w:t>
            </w:r>
          </w:p>
          <w:p w:rsidR="00A56E4D" w:rsidRPr="00C47330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владение методами эстетического оформления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6006CC">
              <w:rPr>
                <w:rFonts w:ascii="Times New Roman" w:hAnsi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  <w:p w:rsidR="00A56E4D" w:rsidRPr="00DA0EEE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77165F">
              <w:rPr>
                <w:rFonts w:ascii="Times New Roman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77165F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76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vidi-rezbi-po-derevu-i-tehnologiya-ih-vipolneniya-klass-1845547.html</w:t>
              </w:r>
            </w:hyperlink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68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6166E">
              <w:rPr>
                <w:rFonts w:ascii="Times New Roman" w:hAnsi="Times New Roman"/>
                <w:b/>
                <w:sz w:val="24"/>
                <w:szCs w:val="24"/>
              </w:rPr>
              <w:t>Технологии ручной</w:t>
            </w:r>
          </w:p>
          <w:p w:rsidR="00A56E4D" w:rsidRPr="00C6166E" w:rsidRDefault="00A56E4D" w:rsidP="00AC54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6166E">
              <w:rPr>
                <w:rFonts w:ascii="Times New Roman" w:hAnsi="Times New Roman"/>
                <w:b/>
                <w:sz w:val="24"/>
                <w:szCs w:val="24"/>
              </w:rPr>
              <w:t>обработки металлов</w:t>
            </w:r>
          </w:p>
          <w:p w:rsidR="00A56E4D" w:rsidRPr="00C6166E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b/>
                <w:sz w:val="24"/>
                <w:szCs w:val="24"/>
              </w:rPr>
              <w:t>и искусственных материалов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EA37D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EA37D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77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vidi-rezbi-po-derevu-i-tehnologiya-ih-vipolneniya-klass-1845547.html</w:t>
              </w:r>
            </w:hyperlink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78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7D4806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Классификация сталей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4D" w:rsidRPr="007D4806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Pr="003A5E5E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5E5E">
              <w:rPr>
                <w:rFonts w:ascii="Times New Roman" w:hAnsi="Times New Roman"/>
                <w:sz w:val="24"/>
                <w:szCs w:val="24"/>
              </w:rPr>
              <w:t xml:space="preserve">Распознавать составные части машин. Знакомиться с механизмами (цепным, зубчатым, реечным), соединениями (шпоночными, шлицевыми). Определять </w:t>
            </w:r>
            <w:r w:rsidRPr="003A5E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точное отношение зубчатой передачи. Применять современные ручные технологические машины и механизмы при изготовлении изделий 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78" w:history="1">
              <w:r w:rsidRPr="004E73B2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infourok.ru/prezentaciya-po-tehnologii-na-temu-tehnologii-ruchnoj-i-mashinnoj-obrabotki-metallov-i-iskusstvennyh-materialov-6-klass-4678619.html</w:t>
              </w:r>
            </w:hyperlink>
          </w:p>
          <w:p w:rsidR="00A56E4D" w:rsidRPr="003A5E5E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80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Ознакомление с термической обработкой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Pr="00C23DFD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. 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Конструктор модульных станков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t>UNIMAT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C23DFD">
              <w:rPr>
                <w:rFonts w:ascii="Times New Roman" w:hAnsi="Times New Roman"/>
                <w:sz w:val="24"/>
                <w:szCs w:val="24"/>
                <w:lang w:val="en-US"/>
              </w:rPr>
              <w:t>Classic</w:t>
            </w:r>
            <w:r w:rsidRPr="00C23D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A56E4D" w:rsidRPr="00FF1613" w:rsidRDefault="00A56E4D" w:rsidP="00AC54D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A56E4D" w:rsidRPr="00FF1613" w:rsidRDefault="00A56E4D" w:rsidP="00AC54D3">
            <w:pPr>
              <w:tabs>
                <w:tab w:val="num" w:pos="1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56E4D" w:rsidRPr="000233DF" w:rsidRDefault="00A56E4D" w:rsidP="00AC54D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79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dlya-malchikov-klass-na-temu-elementi-mashinovedeniya-sostavnie-chasti-mashin-3031781.html</w:t>
              </w:r>
            </w:hyperlink>
          </w:p>
          <w:p w:rsidR="00A56E4D" w:rsidRPr="00FF1613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80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Нарезание резьбы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FF1613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80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dlya-malchikov-klass-na-temu-elementi-mashinovedeniya-sostavnie-chasti-mashin-3031781.html</w:t>
              </w:r>
            </w:hyperlink>
          </w:p>
          <w:p w:rsidR="00A56E4D" w:rsidRPr="00FF1613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79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343A43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.5 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 xml:space="preserve">Приёмы нарезания </w:t>
            </w:r>
            <w:r w:rsidRPr="00C6166E">
              <w:rPr>
                <w:rFonts w:ascii="Times New Roman" w:hAnsi="Times New Roman"/>
                <w:sz w:val="24"/>
                <w:szCs w:val="24"/>
              </w:rPr>
              <w:lastRenderedPageBreak/>
              <w:t>резьбы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343A43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4D" w:rsidRPr="00343A43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343A43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343A43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Pr="00343A43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3A5E5E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A5E5E">
              <w:rPr>
                <w:rFonts w:ascii="Times New Roman" w:hAnsi="Times New Roman"/>
                <w:sz w:val="24"/>
                <w:szCs w:val="24"/>
              </w:rPr>
              <w:t xml:space="preserve">Распознавать виды материалов. </w:t>
            </w:r>
            <w:r w:rsidRPr="003A5E5E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их технологические возможности. Разрабатывать чертежи и технологические карты изготовления изделий из сортового проката, в том числе с применением ПК. Отрабатывать навыки ручной слесарной обработки заготовок. Измерять размеры деталей с помощью штангенциркуля. Соблюдать правила безопасного труда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81" w:history="1">
              <w:r w:rsidRPr="004E73B2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infourok.ru/urok-na-temu-tehnologiya-ruchnoj-obrabotki-metallov-i-iskusstvennyh-materialov-6-klass-</w:t>
              </w:r>
              <w:r w:rsidRPr="004E73B2">
                <w:rPr>
                  <w:rStyle w:val="af"/>
                  <w:rFonts w:ascii="Times New Roman" w:hAnsi="Times New Roman"/>
                  <w:sz w:val="24"/>
                  <w:szCs w:val="24"/>
                </w:rPr>
                <w:lastRenderedPageBreak/>
                <w:t>4253753.html</w:t>
              </w:r>
            </w:hyperlink>
          </w:p>
          <w:p w:rsidR="00A56E4D" w:rsidRPr="003A5E5E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79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F26896" w:rsidRDefault="00A56E4D" w:rsidP="00AC54D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6166E">
              <w:rPr>
                <w:rFonts w:ascii="Times New Roman" w:hAnsi="Times New Roman"/>
                <w:b/>
                <w:sz w:val="24"/>
                <w:szCs w:val="24"/>
              </w:rPr>
              <w:t>Технологии машинной</w:t>
            </w:r>
          </w:p>
          <w:p w:rsidR="00A56E4D" w:rsidRPr="00C6166E" w:rsidRDefault="00A56E4D" w:rsidP="00AC54D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6166E">
              <w:rPr>
                <w:rFonts w:ascii="Times New Roman" w:hAnsi="Times New Roman"/>
                <w:b/>
                <w:sz w:val="24"/>
                <w:szCs w:val="24"/>
              </w:rPr>
              <w:t>обработки металлов</w:t>
            </w:r>
          </w:p>
          <w:p w:rsidR="00A56E4D" w:rsidRPr="00C6166E" w:rsidRDefault="00A56E4D" w:rsidP="00AC5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b/>
                <w:sz w:val="24"/>
                <w:szCs w:val="24"/>
              </w:rPr>
              <w:t>и искусственных материало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4D" w:rsidRPr="00883E4D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343A43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343A43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Pr="00343A43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9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Чертежи деталей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Pr="00C23DFD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Образцы металлов.</w:t>
            </w:r>
          </w:p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A56E4D" w:rsidRPr="00FF1613" w:rsidRDefault="00A56E4D" w:rsidP="00AC54D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операций: сравнения, анализа, обобщения,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уктурирование знания, осознанное и произвольное построение речевого высказывания в устной и письменной форме.</w:t>
            </w:r>
          </w:p>
          <w:p w:rsidR="00A56E4D" w:rsidRPr="00FF1613" w:rsidRDefault="00A56E4D" w:rsidP="00AC54D3">
            <w:pPr>
              <w:tabs>
                <w:tab w:val="num" w:pos="1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56E4D" w:rsidRPr="00FF1613" w:rsidRDefault="00A56E4D" w:rsidP="00AC54D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209"/>
                <w:tab w:val="left" w:pos="655"/>
                <w:tab w:val="left" w:pos="1018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82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na-temu-svoystva-metallov-klass-703199.html</w:t>
              </w:r>
            </w:hyperlink>
          </w:p>
          <w:p w:rsidR="00A56E4D" w:rsidRPr="00FF1613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92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Выполнение чертежей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Pr="00FF1613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83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v-klasse-na-temu-sortovoy-prokat-2150066.html</w:t>
              </w:r>
            </w:hyperlink>
          </w:p>
          <w:p w:rsidR="00A56E4D" w:rsidRPr="00FF1613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16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Токарно-винторезный станок.</w:t>
            </w:r>
          </w:p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Pr="00492C42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ёжные инструменты. ИКТ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C4885">
              <w:rPr>
                <w:rFonts w:ascii="Times New Roman" w:hAnsi="Times New Roman"/>
                <w:sz w:val="24"/>
                <w:szCs w:val="24"/>
              </w:rPr>
              <w:t>роявление познавательной активности в области предметной технологической деятельности.</w:t>
            </w:r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209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:</w:t>
            </w:r>
            <w:r w:rsidRPr="006E14BA">
              <w:rPr>
                <w:color w:val="000000"/>
                <w:sz w:val="24"/>
                <w:szCs w:val="24"/>
              </w:rPr>
              <w:t>умение структурировать знания; оценка</w:t>
            </w:r>
            <w:r>
              <w:rPr>
                <w:color w:val="000000"/>
                <w:sz w:val="24"/>
                <w:szCs w:val="24"/>
              </w:rPr>
              <w:t xml:space="preserve"> процесса и результатов деятельности; </w:t>
            </w:r>
            <w:r>
              <w:rPr>
                <w:sz w:val="24"/>
                <w:szCs w:val="24"/>
              </w:rPr>
              <w:t xml:space="preserve">овладение правилами </w:t>
            </w:r>
            <w:r w:rsidRPr="009E7B03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>нения гра</w:t>
            </w:r>
            <w:r>
              <w:rPr>
                <w:sz w:val="24"/>
                <w:szCs w:val="24"/>
              </w:rPr>
              <w:softHyphen/>
              <w:t>фической документации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705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 xml:space="preserve">Контроль ( сличение способа действ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результата),  планирование,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>определение последовательности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E4D" w:rsidRPr="003F7059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 xml:space="preserve">Умение вступать в диалог,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lastRenderedPageBreak/>
              <w:t>слушать и слышать других, участие в коллективном  обсуждении проблем, сотрудничество с группой сверстников, учёт разных мнений 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84" w:history="1">
              <w:r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po-tehnologii-na-temu-chertezhi-detalej-iz-sortovogo-prokata-6-klass-5028375.html</w:t>
              </w:r>
            </w:hyperlink>
          </w:p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16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Устройство токарно-винторезного станка.</w:t>
            </w:r>
          </w:p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85" w:history="1">
              <w:r w:rsidRPr="004E73B2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po-tehnologii-na-temu-chertezhi-detalej-iz-sortovogo-prokata-6-klass-5028375.html</w:t>
              </w:r>
            </w:hyperlink>
          </w:p>
          <w:p w:rsidR="00A56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5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Токарные резцы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Штангенциркуль, детали для выполнения замеров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Pr="00F83E3A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работы штангенциркулем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7059">
              <w:rPr>
                <w:rFonts w:ascii="Times New Roman" w:hAnsi="Times New Roman"/>
                <w:sz w:val="24"/>
                <w:szCs w:val="24"/>
              </w:rPr>
              <w:t xml:space="preserve">мение вступать в диалог, слушать и слышать других, участие в коллективном  </w:t>
            </w:r>
            <w:r w:rsidRPr="003F7059">
              <w:rPr>
                <w:rFonts w:ascii="Times New Roman" w:hAnsi="Times New Roman"/>
                <w:sz w:val="24"/>
                <w:szCs w:val="24"/>
              </w:rPr>
              <w:lastRenderedPageBreak/>
              <w:t>обсуждении проблем, учёт разных мнений и умение выразить своё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86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shtangencirkul-provedenie-izmereniy-s-pomoschyu-shtangencirkulya-shc-klass-3521441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52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Ознакомление с токарными резцами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87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shtangencirkul-provedenie-izmereniy-s-pomoschyu-shtangencirkulya-shc-klass-3521441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883E4D" w:rsidTr="00A56E4D">
        <w:trPr>
          <w:trHeight w:val="78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883E4D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Управление токарно-винторезным станком.</w:t>
            </w:r>
          </w:p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56E4D" w:rsidRPr="00883E4D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883E4D" w:rsidRDefault="00A56E4D" w:rsidP="00AC54D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883E4D" w:rsidRDefault="00A56E4D" w:rsidP="00AC54D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Pr="00883E4D" w:rsidRDefault="00A56E4D" w:rsidP="00AC54D3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883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883E4D" w:rsidRDefault="00A56E4D" w:rsidP="00AC54D3">
            <w:pPr>
              <w:pStyle w:val="af0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28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2C18CE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Приёмы работы на токарно-винторезном станке.</w:t>
            </w:r>
          </w:p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56E4D" w:rsidRPr="005D4247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D114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2C18CE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Pr="00C23DFD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. Слесарные ножовки. </w:t>
            </w:r>
          </w:p>
          <w:p w:rsidR="00A56E4D" w:rsidRPr="005D4247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Pr="00F83E3A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резания слесарной ножовкой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E4D" w:rsidRPr="00F24AA7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венности за качество результатов труд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 xml:space="preserve">уметь договариваться и приходить к общему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88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rezanie_metalla_slesarnoy_nozhovkoy-128174.htm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28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Устройство НГФ-110-Ш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D114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2C18CE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89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rezanie_metalla_slesarnoy_nozhovkoy-128174.htm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16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275CBE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 xml:space="preserve">Ознакомление с инструментом,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Pr="00074924" w:rsidRDefault="00A56E4D" w:rsidP="00AC54D3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4D" w:rsidRPr="00074924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074924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Pr="00074924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Инструменты для выполнения рубки металла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F83E3A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рубки металл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E4D" w:rsidRPr="00F24AA7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венности за качество результатов труд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90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k-uroku-rubka-metalla-6-klass-4178523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16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b/>
                <w:iCs/>
                <w:sz w:val="24"/>
                <w:szCs w:val="24"/>
              </w:rPr>
              <w:t>Технология художественно-прикладной  обработки материалов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D" w:rsidRPr="00074924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074924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91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k-uroku-rubka-metalla-6-klass-4178523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28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Художественная обработка древесины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Pr="00074924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Инструменты для выполнения опиливания заготовок из металла и пластмассы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Pr="00F83E3A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опиливания металла и пластмассы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E4D" w:rsidRPr="00F24AA7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венности за качество результатов труд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92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rubka-metalla-klass-2088410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28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Технология изготовления мозаики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93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rubka-metalla-klass-2088410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80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Тиснение по фольге. Басма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Pr="00074924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Инструменты для выполнения отделки заготовок из металла и пластм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ссы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Pr="00F83E3A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Pr="00F83E3A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ых интересов, уважение к своему и чужому труду, аккуратность, </w:t>
            </w:r>
          </w:p>
          <w:p w:rsidR="00A56E4D" w:rsidRPr="00C47330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>Овладение методами эстетического оформления издел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t xml:space="preserve">Оценивание своей способности к </w:t>
            </w:r>
            <w:r w:rsidRPr="00C47330">
              <w:rPr>
                <w:rFonts w:ascii="Times New Roman" w:hAnsi="Times New Roman"/>
                <w:sz w:val="24"/>
                <w:szCs w:val="24"/>
              </w:rPr>
              <w:lastRenderedPageBreak/>
              <w:t>труду в конкретной предметной деятельности; осознание ответственности за качество результатов труд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6006CC">
              <w:rPr>
                <w:rFonts w:ascii="Times New Roman" w:hAnsi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  <w:p w:rsidR="00A56E4D" w:rsidRPr="00DA0EEE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77165F">
              <w:rPr>
                <w:rFonts w:ascii="Times New Roman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77165F">
              <w:rPr>
                <w:rFonts w:ascii="Times New Roman" w:hAnsi="Times New Roman"/>
                <w:sz w:val="24"/>
                <w:szCs w:val="24"/>
              </w:rPr>
              <w:softHyphen/>
              <w:t>ния и осуществлением выб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94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na-temu-rubka-metalla-klass-2088410.html</w:t>
              </w:r>
            </w:hyperlink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80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Художественное тиснение по фольге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95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prezentaciya-po-tehnologii-na-temu-otdelka-izdelij-iz-metalla-6-klass-4479033.html</w:t>
              </w:r>
            </w:hyperlink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78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017CBF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Декоративные изделия из проволоки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4D" w:rsidRPr="00017CBF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017CBF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017CBF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Pr="00017CBF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Pr="00017CBF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Pr="00017CBF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78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017CBF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Изготовление декоративного изделия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017CBF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4D" w:rsidRPr="00017CBF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C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Pr="006C7110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C7110">
              <w:rPr>
                <w:rFonts w:ascii="Times New Roman" w:hAnsi="Times New Roman"/>
                <w:sz w:val="24"/>
                <w:szCs w:val="24"/>
              </w:rPr>
              <w:t>Закреплять детали интерьера (настенные предметы: стенды, полочки, картины). Пробивать (сверлить) отверстия в стене, устанавливать крепёжные детали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Pr="004E73B2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videouroki.net/razrabotki/tiekhnologhii-riemontno-otdielochnykh-rabot-6-7-klass.html</w:t>
              </w:r>
            </w:hyperlink>
          </w:p>
          <w:p w:rsidR="00A56E4D" w:rsidRPr="006C7110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28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017CBF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Просечной металл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Pr="00017CBF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017CBF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017CBF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Pr="00074924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. Инструменты и крепёжные детали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работ по креплению настенных предметов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Pr="00F83E3A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крепления настенных </w:t>
            </w:r>
            <w:r>
              <w:rPr>
                <w:sz w:val="24"/>
                <w:szCs w:val="24"/>
              </w:rPr>
              <w:lastRenderedPageBreak/>
              <w:t>предметов.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E4D" w:rsidRPr="00F24AA7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венности за качество результатов труд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97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zakreplenie-nastennih-predmetov-ustanovka-fortochek-okonnih-i-dvernih-petel-klass-1710741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28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Приёмы изготовления просечного металла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017CBF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017CBF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98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k-uroku-po-stolyarnomu-delu-sverlenie-otverstiy-klass-2794889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78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781261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Чеканка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781261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4D" w:rsidRPr="00781261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6C7110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C7110">
              <w:rPr>
                <w:rFonts w:ascii="Times New Roman" w:hAnsi="Times New Roman"/>
                <w:sz w:val="24"/>
                <w:szCs w:val="24"/>
              </w:rPr>
              <w:t xml:space="preserve">Проводить несложные ремонтные штукатурные работы. Работать инструментами для штукатурных работ. Разрабатывать эскизы оформления стен декоративными элементами. Изучать виды обоев, осуществлять подбор обоев по образцам. </w:t>
            </w:r>
            <w:r w:rsidRPr="006C71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упражнения по наклейке образцов обоев </w:t>
            </w:r>
            <w:r w:rsidRPr="006C7110">
              <w:rPr>
                <w:rFonts w:ascii="Times New Roman" w:hAnsi="Times New Roman"/>
                <w:sz w:val="24"/>
                <w:szCs w:val="24"/>
              </w:rPr>
              <w:br/>
              <w:t>(на лабораторном стенде)</w:t>
            </w:r>
          </w:p>
        </w:tc>
        <w:tc>
          <w:tcPr>
            <w:tcW w:w="2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6C7110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28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Изготовление металлических рельефов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Pr="00074924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Инструменты для выполнения штукатурных работ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F83E3A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технологии штукатурных работ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E4D" w:rsidRPr="00F24AA7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венности за качество результатов труд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199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ya-po-tehnologii-na-temu-osnovy-tehnologii-shtukaturnyh-rabot-5135093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28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6166E">
              <w:rPr>
                <w:rFonts w:ascii="Times New Roman" w:hAnsi="Times New Roman"/>
                <w:b/>
                <w:bCs/>
                <w:color w:val="231F20"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200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infourok.ru/prezentaci-po-tehnologii-osnovy-tehnologii-oklejki-pomeshenij-oboyami-6-klass-4442074.html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78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1F2A91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C6166E">
              <w:rPr>
                <w:rFonts w:ascii="Times New Roman" w:hAnsi="Times New Roman"/>
                <w:b/>
                <w:sz w:val="24"/>
                <w:szCs w:val="24"/>
              </w:rPr>
              <w:t>Технологии ремонтно-отделочных рабо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6E4D" w:rsidRPr="001F2A91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Pr="00557AC0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Pr="006C7110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C7110">
              <w:rPr>
                <w:rFonts w:ascii="Times New Roman" w:hAnsi="Times New Roman"/>
                <w:sz w:val="24"/>
                <w:szCs w:val="24"/>
              </w:rPr>
              <w:t xml:space="preserve">Знакомиться с сантехническими инструментами и приспособлениями. </w:t>
            </w:r>
            <w:r w:rsidRPr="006C71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ять резиновые шайбы и прокладки к вентилям и кранам. Осуществлять разборку и сборку кранов и смесителей </w:t>
            </w:r>
            <w:r w:rsidRPr="006C7110">
              <w:rPr>
                <w:rFonts w:ascii="Times New Roman" w:hAnsi="Times New Roman"/>
                <w:sz w:val="24"/>
                <w:szCs w:val="24"/>
              </w:rPr>
              <w:br/>
              <w:t>(на лабораторном стенде). Заменять резиновые шайбы и уплотнительные кольца. Очищать аэратор смесителя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Pr="006C7110" w:rsidRDefault="00A56E4D" w:rsidP="00AC54D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56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Основы технологии малярных работ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. Сантехническое</w:t>
            </w:r>
          </w:p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.</w:t>
            </w:r>
          </w:p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sz w:val="24"/>
                <w:szCs w:val="24"/>
              </w:rPr>
            </w:pPr>
            <w:r w:rsidRPr="00B021B1">
              <w:rPr>
                <w:b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: </w:t>
            </w:r>
            <w:r w:rsidRPr="00C50B67">
              <w:rPr>
                <w:sz w:val="24"/>
                <w:szCs w:val="24"/>
              </w:rPr>
              <w:t>формирование индиви</w:t>
            </w:r>
            <w:r w:rsidRPr="00C50B67">
              <w:rPr>
                <w:sz w:val="24"/>
                <w:szCs w:val="24"/>
              </w:rPr>
              <w:softHyphen/>
              <w:t>дуаль</w:t>
            </w:r>
            <w:r>
              <w:rPr>
                <w:sz w:val="24"/>
                <w:szCs w:val="24"/>
              </w:rPr>
              <w:t>но-личностных позиций учащихся.</w:t>
            </w:r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sz w:val="24"/>
                <w:szCs w:val="24"/>
              </w:rPr>
            </w:pPr>
            <w:r w:rsidRPr="00FD6353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: о</w:t>
            </w:r>
            <w:r w:rsidRPr="00BB4080">
              <w:rPr>
                <w:sz w:val="24"/>
                <w:szCs w:val="24"/>
              </w:rPr>
              <w:t xml:space="preserve">существлять поиск необходимой информации; сравнивать данную информацию со знаниями, полученными из собственных </w:t>
            </w:r>
            <w:r>
              <w:rPr>
                <w:sz w:val="24"/>
                <w:szCs w:val="24"/>
              </w:rPr>
              <w:t>наблюдений</w:t>
            </w:r>
            <w:r w:rsidRPr="00BB4080">
              <w:rPr>
                <w:sz w:val="24"/>
                <w:szCs w:val="24"/>
              </w:rPr>
              <w:t>.</w:t>
            </w:r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sz w:val="24"/>
                <w:szCs w:val="24"/>
              </w:rPr>
            </w:pPr>
            <w:r w:rsidRPr="00A673D3">
              <w:rPr>
                <w:b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: </w:t>
            </w:r>
            <w:r w:rsidRPr="00D72DBE">
              <w:rPr>
                <w:sz w:val="24"/>
                <w:szCs w:val="24"/>
              </w:rPr>
              <w:t>постановка учебной зад</w:t>
            </w:r>
            <w:r>
              <w:rPr>
                <w:sz w:val="24"/>
                <w:szCs w:val="24"/>
              </w:rPr>
              <w:t>ачи и её</w:t>
            </w:r>
            <w:r w:rsidRPr="00D72DBE">
              <w:rPr>
                <w:sz w:val="24"/>
                <w:szCs w:val="24"/>
              </w:rPr>
              <w:t xml:space="preserve"> контроль.</w:t>
            </w:r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209"/>
              </w:tabs>
              <w:spacing w:before="0"/>
              <w:rPr>
                <w:sz w:val="24"/>
                <w:szCs w:val="24"/>
              </w:rPr>
            </w:pPr>
            <w:r w:rsidRPr="00A61416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:</w:t>
            </w:r>
            <w:r w:rsidRPr="00A61416">
              <w:rPr>
                <w:sz w:val="24"/>
                <w:szCs w:val="24"/>
              </w:rPr>
              <w:t xml:space="preserve"> сравнение разных точек зрения перед принятием реше</w:t>
            </w:r>
            <w:r w:rsidRPr="00A61416">
              <w:rPr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A61416">
              <w:rPr>
                <w:sz w:val="24"/>
                <w:szCs w:val="24"/>
              </w:rPr>
              <w:softHyphen/>
              <w:t>ки зр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b/>
                <w:sz w:val="24"/>
                <w:szCs w:val="24"/>
              </w:rPr>
            </w:pPr>
            <w:hyperlink r:id="rId201" w:history="1">
              <w:r w:rsidRPr="004E73B2">
                <w:rPr>
                  <w:rStyle w:val="af"/>
                  <w:b/>
                  <w:sz w:val="24"/>
                  <w:szCs w:val="24"/>
                </w:rPr>
                <w:t>https://infourok.ru/prezentaciya-santehnicheskie-raboti-klass-486499.html</w:t>
              </w:r>
            </w:hyperlink>
          </w:p>
          <w:p w:rsidR="00A56E4D" w:rsidRPr="00B021B1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b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56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Изучение технологии малярных работ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Pr="00B021B1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b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b/>
                <w:sz w:val="24"/>
                <w:szCs w:val="24"/>
              </w:rPr>
            </w:pPr>
            <w:hyperlink r:id="rId202" w:history="1">
              <w:r w:rsidRPr="004E73B2">
                <w:rPr>
                  <w:rStyle w:val="af"/>
                  <w:b/>
                  <w:sz w:val="24"/>
                  <w:szCs w:val="24"/>
                </w:rPr>
                <w:t>https://infourok.ru/prezentaciya-santehnicheskie-raboti-klass-486499.html</w:t>
              </w:r>
            </w:hyperlink>
          </w:p>
          <w:p w:rsidR="00A56E4D" w:rsidRPr="00B021B1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ind w:right="18"/>
              <w:rPr>
                <w:b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78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106F26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 xml:space="preserve">Основы технологии плиточных </w:t>
            </w:r>
            <w:r w:rsidRPr="00C6166E">
              <w:rPr>
                <w:rFonts w:ascii="Times New Roman" w:hAnsi="Times New Roman"/>
                <w:sz w:val="24"/>
                <w:szCs w:val="24"/>
              </w:rPr>
              <w:lastRenderedPageBreak/>
              <w:t>работ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66D" w:rsidRDefault="00A56E4D" w:rsidP="00AC54D3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Pr="00413A1A" w:rsidRDefault="00A56E4D" w:rsidP="00AC54D3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13A1A">
              <w:rPr>
                <w:rStyle w:val="8115pt"/>
              </w:rPr>
              <w:t xml:space="preserve">Получать представление </w:t>
            </w:r>
            <w:r w:rsidRPr="00413A1A">
              <w:rPr>
                <w:sz w:val="24"/>
                <w:szCs w:val="24"/>
              </w:rPr>
              <w:t xml:space="preserve">о </w:t>
            </w:r>
            <w:r w:rsidRPr="00413A1A">
              <w:rPr>
                <w:sz w:val="24"/>
                <w:szCs w:val="24"/>
              </w:rPr>
              <w:lastRenderedPageBreak/>
              <w:t>промышленном дизайне и проектировании материальной среды.</w:t>
            </w:r>
          </w:p>
          <w:p w:rsidR="00A56E4D" w:rsidRPr="00413A1A" w:rsidRDefault="00A56E4D" w:rsidP="00AC54D3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13A1A">
              <w:rPr>
                <w:sz w:val="24"/>
                <w:szCs w:val="24"/>
              </w:rPr>
              <w:t>Проектировать, конструировать и изготавливать прототип продукта.</w:t>
            </w:r>
          </w:p>
          <w:p w:rsidR="00A56E4D" w:rsidRPr="00413A1A" w:rsidRDefault="00A56E4D" w:rsidP="00AC54D3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 w:rsidRPr="00413A1A">
              <w:rPr>
                <w:sz w:val="24"/>
                <w:szCs w:val="24"/>
              </w:rPr>
              <w:t>Выполнять эскизы. Развивать практические умения и навыки (эскизирование, 3D-моделирование, конструирование, макетирование, прототипирование, презентация).</w:t>
            </w:r>
          </w:p>
          <w:p w:rsidR="00A56E4D" w:rsidRPr="00413A1A" w:rsidRDefault="00A56E4D" w:rsidP="00AC5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3A1A">
              <w:rPr>
                <w:rFonts w:ascii="Times New Roman" w:hAnsi="Times New Roman"/>
                <w:sz w:val="24"/>
                <w:szCs w:val="24"/>
              </w:rPr>
              <w:t>Создавать прототип объекта промышленного дизайна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11"/>
              <w:spacing w:after="0" w:line="240" w:lineRule="auto"/>
              <w:rPr>
                <w:rStyle w:val="8115pt"/>
              </w:rPr>
            </w:pPr>
            <w:hyperlink r:id="rId203" w:history="1">
              <w:r w:rsidRPr="004E73B2">
                <w:rPr>
                  <w:rStyle w:val="af"/>
                  <w:sz w:val="24"/>
                  <w:szCs w:val="24"/>
                  <w:lang w:bidi="ru-RU"/>
                </w:rPr>
                <w:t>https://infourok.ru/prezentaciya-na-temu-promishlenniy-dizayn-3899633.html</w:t>
              </w:r>
            </w:hyperlink>
          </w:p>
          <w:p w:rsidR="00A56E4D" w:rsidRPr="00413A1A" w:rsidRDefault="00A56E4D" w:rsidP="00AC54D3">
            <w:pPr>
              <w:pStyle w:val="11"/>
              <w:spacing w:after="0" w:line="240" w:lineRule="auto"/>
              <w:rPr>
                <w:rStyle w:val="8115pt"/>
              </w:rPr>
            </w:pPr>
          </w:p>
        </w:tc>
      </w:tr>
      <w:tr w:rsidR="00A56E4D" w:rsidRPr="000A23BC" w:rsidTr="00A56E4D">
        <w:trPr>
          <w:trHeight w:val="2208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Pr="00190F53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Pr="00B824B1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B8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осмыслениетемы нового материала и</w:t>
            </w:r>
          </w:p>
          <w:p w:rsidR="00A56E4D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4B1">
              <w:rPr>
                <w:rFonts w:ascii="Times New Roman" w:hAnsi="Times New Roman"/>
                <w:sz w:val="24"/>
                <w:szCs w:val="24"/>
              </w:rPr>
              <w:t>основных вопросов,подлежащих усво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56E4D" w:rsidRPr="00B824B1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B8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принимает исохраняет учебную задачу.</w:t>
            </w:r>
          </w:p>
          <w:p w:rsidR="00A56E4D" w:rsidRPr="00B824B1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B8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развитие и углублениепотребностей и мотивов учеб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познавательной деятельности</w:t>
            </w:r>
            <w:r w:rsidRPr="00B8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 xml:space="preserve">осуществляют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lastRenderedPageBreak/>
              <w:t>актуализацию</w:t>
            </w:r>
          </w:p>
          <w:p w:rsidR="00A56E4D" w:rsidRPr="00B824B1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4B1">
              <w:rPr>
                <w:rFonts w:ascii="Times New Roman" w:hAnsi="Times New Roman"/>
                <w:sz w:val="24"/>
                <w:szCs w:val="24"/>
              </w:rPr>
              <w:t>личного жизненного опыта.</w:t>
            </w:r>
          </w:p>
          <w:p w:rsidR="00A56E4D" w:rsidRPr="00B824B1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B824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B824B1">
              <w:rPr>
                <w:rFonts w:ascii="Times New Roman" w:hAnsi="Times New Roman"/>
                <w:sz w:val="24"/>
                <w:szCs w:val="24"/>
              </w:rPr>
              <w:t>формированиекомпетенции в общении, включаясознательную ориентацию учащихся напозицию других людей как партнеров вобщении и совместной деятельности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04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itogovoe-zanyatie-po-kejsu-kosmicheskaya-stanciya-4201164.html</w:t>
              </w:r>
            </w:hyperlink>
          </w:p>
          <w:p w:rsidR="00A56E4D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A23BC" w:rsidTr="00A56E4D">
        <w:trPr>
          <w:trHeight w:val="2208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Методики формирования идей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Pr="00DC30B4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05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itogovoe-zanyatie-po-kejsu-kosmicheskaya-stanciya-4201164.html</w:t>
              </w:r>
            </w:hyperlink>
          </w:p>
          <w:p w:rsidR="00A56E4D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07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Прототип объекта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E4D" w:rsidRDefault="00A56E4D" w:rsidP="00AC54D3">
            <w:pPr>
              <w:spacing w:after="186"/>
              <w:jc w:val="center"/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Pr="00562795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Pr="00562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2795">
              <w:rPr>
                <w:rFonts w:ascii="Times New Roman" w:hAnsi="Times New Roman"/>
                <w:sz w:val="24"/>
                <w:szCs w:val="24"/>
              </w:rPr>
              <w:t>активизацияимевшихся ранее знаний,</w:t>
            </w:r>
          </w:p>
          <w:p w:rsidR="00A56E4D" w:rsidRPr="00562795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795">
              <w:rPr>
                <w:rFonts w:ascii="Times New Roman" w:hAnsi="Times New Roman"/>
                <w:sz w:val="24"/>
                <w:szCs w:val="24"/>
              </w:rPr>
              <w:t>активное погружение втему.</w:t>
            </w:r>
          </w:p>
          <w:p w:rsidR="00A56E4D" w:rsidRPr="00562795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562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2795">
              <w:rPr>
                <w:rFonts w:ascii="Times New Roman" w:hAnsi="Times New Roman"/>
                <w:sz w:val="24"/>
                <w:szCs w:val="24"/>
              </w:rPr>
              <w:t>умеет организовывать своёрабочее место и работу, принимает исохраняет учебную задачу.</w:t>
            </w:r>
          </w:p>
          <w:p w:rsidR="00A56E4D" w:rsidRPr="00562795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562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2795">
              <w:rPr>
                <w:rFonts w:ascii="Times New Roman" w:hAnsi="Times New Roman"/>
                <w:sz w:val="24"/>
                <w:szCs w:val="24"/>
              </w:rPr>
              <w:t>формирование уменияна основе анализа объектов делатьвыводы, формирование умения обобщать иклассифицировать по признакам.</w:t>
            </w:r>
          </w:p>
          <w:p w:rsidR="00A56E4D" w:rsidRPr="00562795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562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562795">
              <w:rPr>
                <w:rFonts w:ascii="Times New Roman" w:hAnsi="Times New Roman"/>
                <w:sz w:val="24"/>
                <w:szCs w:val="24"/>
              </w:rPr>
              <w:t xml:space="preserve">формированиекомпетенции в общении, включаясознательную ориентацию учащихся </w:t>
            </w:r>
            <w:r w:rsidRPr="00562795">
              <w:rPr>
                <w:rFonts w:ascii="Times New Roman" w:hAnsi="Times New Roman"/>
                <w:sz w:val="24"/>
                <w:szCs w:val="24"/>
              </w:rPr>
              <w:lastRenderedPageBreak/>
              <w:t>напозицию других людей как партнеров вобщении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06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itogovoe-zanyatie-po-kejsu-kosmicheskaya-stanciya-4201164.html</w:t>
              </w:r>
            </w:hyperlink>
          </w:p>
          <w:p w:rsidR="00A56E4D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07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Создание прототипа объекта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Pr="00DC30B4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07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4brain.ru/design/prototipirovanie.php</w:t>
              </w:r>
            </w:hyperlink>
          </w:p>
          <w:p w:rsidR="00A56E4D" w:rsidRDefault="00A56E4D" w:rsidP="00AC5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9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Анализ формообразования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spacing w:after="186"/>
              <w:jc w:val="center"/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ормирование ценностных ориентиров и смысла учебной деятельности на основе развития познавательных интересов. </w:t>
            </w:r>
          </w:p>
          <w:p w:rsidR="00A56E4D" w:rsidRPr="00FF1613" w:rsidRDefault="00A56E4D" w:rsidP="00AC54D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A56E4D" w:rsidRPr="00FF1613" w:rsidRDefault="00A56E4D" w:rsidP="00AC54D3">
            <w:pPr>
              <w:tabs>
                <w:tab w:val="num" w:pos="1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56E4D" w:rsidRPr="00D97383" w:rsidRDefault="00A56E4D" w:rsidP="00AC54D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08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4brain.ru/design/prototipirovanie.php</w:t>
              </w:r>
            </w:hyperlink>
          </w:p>
          <w:p w:rsidR="00A56E4D" w:rsidRPr="00FF1613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92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Генерирование идей по улучшению модели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Pr="00DC30B4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Pr="00FF1613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09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4brain.ru/blog/методы-генерирования-идей/</w:t>
              </w:r>
            </w:hyperlink>
          </w:p>
          <w:p w:rsidR="00A56E4D" w:rsidRPr="00FF1613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16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Рисунок (перспектива, линия, штриховка)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spacing w:after="186"/>
              <w:jc w:val="center"/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Pr="00F83E3A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создания прототип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E4D" w:rsidRPr="00F24AA7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; осознание ответственности за качество результатов труд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210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4brain.ru/draw/lineynaya-perspectiva.php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16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Создание прототипа из бумаги и картона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Pr="00DC30B4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211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4brain.ru/draw/lineynaya-perspectiva.php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80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Испытание прототипа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spacing w:after="186"/>
              <w:jc w:val="center"/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E4D" w:rsidRDefault="00A56E4D" w:rsidP="00AC54D3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>формирование индиви</w:t>
            </w:r>
            <w:r w:rsidRPr="00893A52">
              <w:rPr>
                <w:sz w:val="24"/>
                <w:szCs w:val="24"/>
              </w:rPr>
              <w:softHyphen/>
              <w:t>дуально-личност</w:t>
            </w:r>
            <w:r>
              <w:rPr>
                <w:sz w:val="24"/>
                <w:szCs w:val="24"/>
              </w:rPr>
              <w:t>ных позиций учащихся; элементы</w:t>
            </w:r>
            <w:r w:rsidRPr="00893A52">
              <w:rPr>
                <w:sz w:val="24"/>
                <w:szCs w:val="24"/>
              </w:rPr>
              <w:t xml:space="preserve"> организации умственного и физического труда.</w:t>
            </w:r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 xml:space="preserve"> практическое освоение обучающимися </w:t>
            </w:r>
            <w:r w:rsidRPr="00893A52">
              <w:rPr>
                <w:sz w:val="24"/>
                <w:szCs w:val="24"/>
              </w:rPr>
              <w:lastRenderedPageBreak/>
              <w:t>основ проектно-</w:t>
            </w:r>
            <w:r w:rsidRPr="00893A52">
              <w:rPr>
                <w:sz w:val="24"/>
                <w:szCs w:val="24"/>
              </w:rPr>
              <w:softHyphen/>
              <w:t>исследовательской деятельности; рациональ</w:t>
            </w:r>
            <w:r>
              <w:rPr>
                <w:sz w:val="24"/>
                <w:szCs w:val="24"/>
              </w:rPr>
              <w:t>ное использование учебной и до</w:t>
            </w:r>
            <w:r w:rsidRPr="00893A52">
              <w:rPr>
                <w:sz w:val="24"/>
                <w:szCs w:val="24"/>
              </w:rPr>
              <w:t>полнительной технической и технологической информации для проекти</w:t>
            </w:r>
            <w:r w:rsidRPr="00893A52">
              <w:rPr>
                <w:sz w:val="24"/>
                <w:szCs w:val="24"/>
              </w:rPr>
              <w:softHyphen/>
              <w:t>рования и создания объектов труда.</w:t>
            </w:r>
          </w:p>
          <w:p w:rsidR="00A56E4D" w:rsidRPr="00893A52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 xml:space="preserve"> сочетание образного и логического мышления в проект</w:t>
            </w:r>
            <w:r w:rsidRPr="00893A52">
              <w:rPr>
                <w:sz w:val="24"/>
                <w:szCs w:val="24"/>
              </w:rPr>
              <w:softHyphen/>
              <w:t>ной деятельности.</w:t>
            </w:r>
          </w:p>
          <w:p w:rsidR="00A56E4D" w:rsidRPr="000233DF" w:rsidRDefault="00A56E4D" w:rsidP="00AC54D3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A5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93A52">
              <w:rPr>
                <w:rFonts w:ascii="Times New Roman" w:hAnsi="Times New Roman"/>
                <w:sz w:val="24"/>
                <w:szCs w:val="24"/>
              </w:rPr>
              <w:t xml:space="preserve"> публичная презентация проекта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  <w:hyperlink r:id="rId212" w:history="1">
              <w:r w:rsidRPr="004E73B2">
                <w:rPr>
                  <w:rStyle w:val="af"/>
                  <w:b/>
                  <w:sz w:val="24"/>
                  <w:szCs w:val="24"/>
                </w:rPr>
                <w:t>https://ren.tv/news/v-mire/780985-mask-schel-uspeshnymi-ispytaniia-vzorvavshegosia-prototipa-starship</w:t>
              </w:r>
            </w:hyperlink>
          </w:p>
          <w:p w:rsidR="00A56E4D" w:rsidRPr="00893A52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80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4D" w:rsidRPr="00DC30B4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893A52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  <w:hyperlink r:id="rId213" w:history="1">
              <w:r w:rsidRPr="004E73B2">
                <w:rPr>
                  <w:rStyle w:val="af"/>
                  <w:b/>
                  <w:sz w:val="24"/>
                  <w:szCs w:val="24"/>
                </w:rPr>
                <w:t>https://infourok.ru/prezentaciya-po-proektnoy-deyatelnosti-pa-temu-prezentaciya-proekta-3950903.html</w:t>
              </w:r>
            </w:hyperlink>
          </w:p>
          <w:p w:rsidR="00A56E4D" w:rsidRPr="00893A52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16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Объёмно-пространственная композиция.</w:t>
            </w:r>
          </w:p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spacing w:after="186"/>
              <w:jc w:val="center"/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Pr="00F83E3A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: </w:t>
            </w:r>
            <w:r w:rsidRPr="00AB0F7B">
              <w:rPr>
                <w:bCs/>
                <w:sz w:val="24"/>
                <w:szCs w:val="24"/>
              </w:rPr>
              <w:t>работа с информацией</w:t>
            </w:r>
            <w:r w:rsidRPr="00F83E3A"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</w:t>
            </w:r>
            <w:r w:rsidRPr="00F83E3A">
              <w:rPr>
                <w:sz w:val="24"/>
                <w:szCs w:val="24"/>
              </w:rPr>
              <w:t>тремление к приобретению новых знаний  при изучении</w:t>
            </w:r>
            <w:r>
              <w:rPr>
                <w:sz w:val="24"/>
                <w:szCs w:val="24"/>
              </w:rPr>
              <w:t xml:space="preserve"> приёмов создания прототип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2874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>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E4D" w:rsidRPr="00F24AA7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и движений рук при работе ручными инст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мента</w:t>
            </w:r>
            <w:r w:rsidRPr="001E5D9A">
              <w:rPr>
                <w:rFonts w:ascii="Times New Roman" w:hAnsi="Times New Roman"/>
                <w:sz w:val="24"/>
                <w:szCs w:val="24"/>
              </w:rPr>
              <w:t>ми</w:t>
            </w:r>
            <w:r w:rsidRPr="000A2874">
              <w:rPr>
                <w:rFonts w:ascii="Times New Roman" w:hAnsi="Times New Roman"/>
                <w:sz w:val="24"/>
                <w:szCs w:val="24"/>
              </w:rPr>
              <w:t xml:space="preserve">; осознание </w:t>
            </w:r>
            <w:r w:rsidRPr="000A2874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за качество результатов труда.</w:t>
            </w: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0A2874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214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smol49.ru/files/tochkaRosta/technology/cases/5/кейс_Как%20это%20устроено_5кл.pdf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16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Создание эскиза объёмно-пространственной композиции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DC30B4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  <w:hyperlink r:id="rId215" w:history="1">
              <w:r w:rsidRPr="004E73B2">
                <w:rPr>
                  <w:rStyle w:val="af"/>
                  <w:b/>
                  <w:bCs/>
                  <w:sz w:val="24"/>
                  <w:szCs w:val="24"/>
                </w:rPr>
                <w:t>https://smol49.ru/files/tochkaRosta/technology/cases/5/кейс_Как%20это%20устроено_5кл.pdf</w:t>
              </w:r>
            </w:hyperlink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28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Урок 3D- моделирования.</w:t>
            </w:r>
          </w:p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spacing w:after="186"/>
              <w:jc w:val="center"/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Pr="00641F57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641F57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 xml:space="preserve">стремление к приобретению новых знаний  при изучении приёмов создания объёмно-пространственной композиции. </w:t>
            </w:r>
          </w:p>
          <w:p w:rsidR="00A56E4D" w:rsidRPr="00641F57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A56E4D" w:rsidRPr="00641F57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A56E4D" w:rsidRPr="00641F57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641F57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16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://www.3dmir.ru/s_tutor/tutor/444.html</w:t>
              </w:r>
            </w:hyperlink>
          </w:p>
          <w:p w:rsidR="00A56E4D" w:rsidRPr="00641F57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28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Создание объёмно-пространственной композиции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DC30B4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641F57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17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://www.3dmir.ru/s_tutor/tutor/444.html</w:t>
              </w:r>
            </w:hyperlink>
          </w:p>
          <w:p w:rsidR="00A56E4D" w:rsidRPr="00641F57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352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Сборка механизмов из набора LEGO Education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Pr="00641F57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641F57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приёмов создания механизмов из набора LEGO Education.</w:t>
            </w:r>
          </w:p>
          <w:p w:rsidR="00A56E4D" w:rsidRPr="00641F57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A56E4D" w:rsidRPr="00641F57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641F57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A56E4D" w:rsidRPr="00641F57" w:rsidRDefault="00A56E4D" w:rsidP="00AC54D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41F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641F57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18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education.lego.com/ru-ru/product-resources/machines-and-mechanisms/перед-началом-работы/инструкции-по-сборке</w:t>
              </w:r>
            </w:hyperlink>
          </w:p>
          <w:p w:rsidR="00A56E4D" w:rsidRPr="00641F57" w:rsidRDefault="00A56E4D" w:rsidP="00AC54D3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352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Демонстрация механизмов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DC30B4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641F57" w:rsidRDefault="00A56E4D" w:rsidP="00AC54D3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19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education.lego.com/ru-ru/product-resources/machines-and-mechanisms/перед-началом-работы/инструкции-по-сборке</w:t>
              </w:r>
            </w:hyperlink>
          </w:p>
          <w:p w:rsidR="00A56E4D" w:rsidRPr="00641F57" w:rsidRDefault="00A56E4D" w:rsidP="00AC54D3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9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Мозговой штурм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ормирование ценностных ориентиров и смысла учебной деятельности на основ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вития познавательных интересов. </w:t>
            </w:r>
          </w:p>
          <w:p w:rsidR="00A56E4D" w:rsidRPr="00FF1613" w:rsidRDefault="00A56E4D" w:rsidP="00AC54D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информацией,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A56E4D" w:rsidRPr="00FF1613" w:rsidRDefault="00A56E4D" w:rsidP="00AC54D3">
            <w:pPr>
              <w:tabs>
                <w:tab w:val="num" w:pos="1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своей деятельностью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ое действие в соответствии с 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поставленной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ей и условиями ее реализации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56E4D" w:rsidRPr="00D97383" w:rsidRDefault="00A56E4D" w:rsidP="00AC54D3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13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FF1613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20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4brain.ru/blog/мозговой-штурм/</w:t>
              </w:r>
            </w:hyperlink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56E4D" w:rsidRPr="00FF1613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192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Выбор идей. Эскизирование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DC30B4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FF1613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21" w:history="1">
              <w:r w:rsidRPr="004E73B2">
                <w:rPr>
                  <w:rStyle w:val="af"/>
                  <w:rFonts w:ascii="Times New Roman" w:hAnsi="Times New Roman"/>
                  <w:b/>
                  <w:bCs/>
                  <w:sz w:val="24"/>
                  <w:szCs w:val="24"/>
                </w:rPr>
                <w:t>https://infourok.ru/tehnologicheskaya-karta-uroka-tehnologii-na-temu-poisk-i-vibor-idei-673930.html</w:t>
              </w:r>
            </w:hyperlink>
          </w:p>
          <w:p w:rsidR="00A56E4D" w:rsidRPr="00FF1613" w:rsidRDefault="00A56E4D" w:rsidP="00AC54D3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04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 xml:space="preserve">Создание презентации.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56E4D" w:rsidRDefault="00A56E4D" w:rsidP="00AC54D3">
            <w:pPr>
              <w:spacing w:after="186"/>
              <w:jc w:val="center"/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</w:pPr>
            <w:r w:rsidRPr="00DC30B4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>формирование индиви</w:t>
            </w:r>
            <w:r w:rsidRPr="00893A52">
              <w:rPr>
                <w:sz w:val="24"/>
                <w:szCs w:val="24"/>
              </w:rPr>
              <w:softHyphen/>
              <w:t>дуально-личност</w:t>
            </w:r>
            <w:r>
              <w:rPr>
                <w:sz w:val="24"/>
                <w:szCs w:val="24"/>
              </w:rPr>
              <w:t>ных позиций учащихся; элементы</w:t>
            </w:r>
            <w:r w:rsidRPr="00893A52">
              <w:rPr>
                <w:sz w:val="24"/>
                <w:szCs w:val="24"/>
              </w:rPr>
              <w:t xml:space="preserve"> организации умственного и физического труда.</w:t>
            </w:r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 xml:space="preserve"> практическое освоение обучающимися основ проектно-</w:t>
            </w:r>
            <w:r w:rsidRPr="00893A52">
              <w:rPr>
                <w:sz w:val="24"/>
                <w:szCs w:val="24"/>
              </w:rPr>
              <w:softHyphen/>
              <w:t>исследовательской деятельности; рациональ</w:t>
            </w:r>
            <w:r>
              <w:rPr>
                <w:sz w:val="24"/>
                <w:szCs w:val="24"/>
              </w:rPr>
              <w:t xml:space="preserve">ное </w:t>
            </w:r>
            <w:r>
              <w:rPr>
                <w:sz w:val="24"/>
                <w:szCs w:val="24"/>
              </w:rPr>
              <w:lastRenderedPageBreak/>
              <w:t>использование учебной и до</w:t>
            </w:r>
            <w:r w:rsidRPr="00893A52">
              <w:rPr>
                <w:sz w:val="24"/>
                <w:szCs w:val="24"/>
              </w:rPr>
              <w:t>полнительной технической и технологической информации для проекти</w:t>
            </w:r>
            <w:r w:rsidRPr="00893A52">
              <w:rPr>
                <w:sz w:val="24"/>
                <w:szCs w:val="24"/>
              </w:rPr>
              <w:softHyphen/>
              <w:t>рования и создания объектов труда.</w:t>
            </w:r>
          </w:p>
          <w:p w:rsidR="00A56E4D" w:rsidRPr="00893A52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  <w:r w:rsidRPr="00893A52">
              <w:rPr>
                <w:b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: </w:t>
            </w:r>
            <w:r w:rsidRPr="00893A52">
              <w:rPr>
                <w:sz w:val="24"/>
                <w:szCs w:val="24"/>
              </w:rPr>
              <w:t xml:space="preserve"> сочетание образного и логического мышления в проект</w:t>
            </w:r>
            <w:r w:rsidRPr="00893A52">
              <w:rPr>
                <w:sz w:val="24"/>
                <w:szCs w:val="24"/>
              </w:rPr>
              <w:softHyphen/>
              <w:t>ной деятельности.</w:t>
            </w:r>
          </w:p>
          <w:p w:rsidR="00A56E4D" w:rsidRPr="00893A52" w:rsidRDefault="00A56E4D" w:rsidP="00AC54D3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3A5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93A52">
              <w:rPr>
                <w:rFonts w:ascii="Times New Roman" w:hAnsi="Times New Roman"/>
                <w:sz w:val="24"/>
                <w:szCs w:val="24"/>
              </w:rPr>
              <w:t xml:space="preserve"> публичная 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ащита </w:t>
            </w:r>
            <w:r w:rsidRPr="00893A52">
              <w:rPr>
                <w:rFonts w:ascii="Times New Roman" w:hAnsi="Times New Roman"/>
                <w:sz w:val="24"/>
                <w:szCs w:val="24"/>
              </w:rPr>
              <w:t>проекта.</w:t>
            </w:r>
          </w:p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  <w:hyperlink r:id="rId222" w:history="1">
              <w:r w:rsidRPr="004E73B2">
                <w:rPr>
                  <w:rStyle w:val="af"/>
                  <w:b/>
                  <w:sz w:val="24"/>
                  <w:szCs w:val="24"/>
                </w:rPr>
                <w:t>https://infourok.ru/prezentaciya-na-temukak-sozdat-prezentaciyu-914951.html</w:t>
              </w:r>
            </w:hyperlink>
          </w:p>
          <w:p w:rsidR="00A56E4D" w:rsidRPr="00893A52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2040"/>
          <w:jc w:val="center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C6166E" w:rsidRDefault="00A56E4D" w:rsidP="00AC54D3">
            <w:pPr>
              <w:rPr>
                <w:rFonts w:ascii="Times New Roman" w:hAnsi="Times New Roman"/>
              </w:rPr>
            </w:pPr>
            <w:r w:rsidRPr="00C6166E"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DC30B4" w:rsidRDefault="00A56E4D" w:rsidP="00AC54D3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E4D" w:rsidRPr="00893A52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  <w:hyperlink r:id="rId223" w:history="1">
              <w:r w:rsidRPr="004E73B2">
                <w:rPr>
                  <w:rStyle w:val="af"/>
                  <w:b/>
                  <w:sz w:val="24"/>
                  <w:szCs w:val="24"/>
                </w:rPr>
                <w:t>https://infourok.ru/prezentaciya-na-temukak-sozdat-prezentaciyu-914951.html</w:t>
              </w:r>
            </w:hyperlink>
          </w:p>
          <w:p w:rsidR="00A56E4D" w:rsidRPr="00893A52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contextualSpacing/>
              <w:rPr>
                <w:b/>
                <w:sz w:val="24"/>
                <w:szCs w:val="24"/>
              </w:rPr>
            </w:pPr>
          </w:p>
        </w:tc>
      </w:tr>
      <w:tr w:rsidR="00A56E4D" w:rsidRPr="000D5035" w:rsidTr="00A56E4D">
        <w:trPr>
          <w:trHeight w:val="789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4D" w:rsidRDefault="00A56E4D" w:rsidP="00AC54D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ИТОГО: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670546" w:rsidRDefault="00A56E4D" w:rsidP="00AC54D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E4D" w:rsidRPr="00670546" w:rsidRDefault="00A56E4D" w:rsidP="00AC54D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Pr="00AA22DB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4D" w:rsidRDefault="00A56E4D" w:rsidP="00AC54D3">
            <w:pPr>
              <w:pStyle w:val="6"/>
              <w:shd w:val="clear" w:color="auto" w:fill="auto"/>
              <w:tabs>
                <w:tab w:val="left" w:pos="582"/>
              </w:tabs>
              <w:spacing w:before="0"/>
              <w:rPr>
                <w:b/>
                <w:bCs/>
                <w:sz w:val="24"/>
                <w:szCs w:val="24"/>
              </w:rPr>
            </w:pPr>
          </w:p>
        </w:tc>
      </w:tr>
    </w:tbl>
    <w:p w:rsidR="00A56E4D" w:rsidRPr="000D5035" w:rsidRDefault="00A56E4D" w:rsidP="00852DCE">
      <w:pPr>
        <w:pStyle w:val="af0"/>
        <w:rPr>
          <w:rFonts w:ascii="Times New Roman" w:hAnsi="Times New Roman"/>
          <w:sz w:val="24"/>
          <w:szCs w:val="24"/>
        </w:rPr>
      </w:pPr>
    </w:p>
    <w:p w:rsidR="00852DCE" w:rsidRPr="000D5035" w:rsidRDefault="00852DCE" w:rsidP="00852DCE">
      <w:pPr>
        <w:pStyle w:val="af0"/>
        <w:rPr>
          <w:rFonts w:ascii="Times New Roman" w:hAnsi="Times New Roman"/>
          <w:sz w:val="24"/>
          <w:szCs w:val="24"/>
        </w:rPr>
      </w:pPr>
    </w:p>
    <w:p w:rsidR="00852DCE" w:rsidRDefault="00852DCE" w:rsidP="00852DCE">
      <w:pPr>
        <w:pStyle w:val="af0"/>
        <w:rPr>
          <w:rFonts w:ascii="Times New Roman" w:hAnsi="Times New Roman"/>
          <w:sz w:val="24"/>
          <w:szCs w:val="24"/>
        </w:rPr>
      </w:pPr>
    </w:p>
    <w:p w:rsidR="00481284" w:rsidRPr="00D93FDC" w:rsidRDefault="00481284" w:rsidP="00481284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1284" w:rsidRPr="00D93FDC" w:rsidRDefault="00481284" w:rsidP="00481284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3FDC">
        <w:rPr>
          <w:rFonts w:ascii="Times New Roman" w:hAnsi="Times New Roman"/>
          <w:b/>
          <w:bCs/>
          <w:sz w:val="28"/>
          <w:szCs w:val="28"/>
        </w:rPr>
        <w:t>КАЛЕНДАРНО-ТЕМАТИЧЕСКОЕ</w:t>
      </w:r>
    </w:p>
    <w:p w:rsidR="00481284" w:rsidRPr="00D93FDC" w:rsidRDefault="00481284" w:rsidP="00481284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b/>
          <w:bCs/>
          <w:sz w:val="28"/>
          <w:szCs w:val="28"/>
        </w:rPr>
        <w:t>ПЛАНИРОВАНИЕ</w:t>
      </w:r>
    </w:p>
    <w:p w:rsidR="00481284" w:rsidRPr="00D93FDC" w:rsidRDefault="00481284" w:rsidP="0048128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481284" w:rsidRPr="00D93FDC" w:rsidRDefault="00481284" w:rsidP="00481284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sz w:val="28"/>
          <w:szCs w:val="28"/>
        </w:rPr>
        <w:t>по технологии</w:t>
      </w:r>
    </w:p>
    <w:p w:rsidR="00481284" w:rsidRPr="00D93FDC" w:rsidRDefault="00481284" w:rsidP="00481284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8</w:t>
      </w:r>
    </w:p>
    <w:p w:rsidR="00481284" w:rsidRPr="00D93FDC" w:rsidRDefault="00481284" w:rsidP="00481284">
      <w:pPr>
        <w:pStyle w:val="af0"/>
        <w:rPr>
          <w:rFonts w:ascii="Times New Roman" w:hAnsi="Times New Roman"/>
          <w:sz w:val="28"/>
          <w:szCs w:val="28"/>
        </w:rPr>
      </w:pPr>
    </w:p>
    <w:p w:rsidR="00481284" w:rsidRPr="00D93FDC" w:rsidRDefault="00481284" w:rsidP="00481284">
      <w:pPr>
        <w:pStyle w:val="af0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>Петров Юрий Валерьевич</w:t>
      </w:r>
    </w:p>
    <w:p w:rsidR="00481284" w:rsidRPr="00D93FDC" w:rsidRDefault="00481284" w:rsidP="00481284">
      <w:pPr>
        <w:pStyle w:val="af0"/>
        <w:rPr>
          <w:rFonts w:ascii="Times New Roman" w:hAnsi="Times New Roman"/>
          <w:sz w:val="28"/>
          <w:szCs w:val="28"/>
        </w:rPr>
      </w:pPr>
    </w:p>
    <w:p w:rsidR="00481284" w:rsidRPr="00D93FDC" w:rsidRDefault="00481284" w:rsidP="00481284">
      <w:pPr>
        <w:pStyle w:val="af0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sz w:val="28"/>
          <w:szCs w:val="28"/>
        </w:rPr>
        <w:t>Количество часов: всего 68 часов; в неделю 2 часа;</w:t>
      </w:r>
    </w:p>
    <w:p w:rsidR="00481284" w:rsidRPr="00D93FDC" w:rsidRDefault="00481284" w:rsidP="00481284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:rsidR="00481284" w:rsidRPr="00D93FDC" w:rsidRDefault="00481284" w:rsidP="00481284">
      <w:pPr>
        <w:pStyle w:val="af0"/>
        <w:rPr>
          <w:rFonts w:ascii="Times New Roman" w:hAnsi="Times New Roman"/>
          <w:sz w:val="28"/>
          <w:szCs w:val="28"/>
        </w:rPr>
      </w:pPr>
    </w:p>
    <w:p w:rsidR="00481284" w:rsidRPr="00D93FDC" w:rsidRDefault="00481284" w:rsidP="00481284">
      <w:pPr>
        <w:pStyle w:val="af0"/>
        <w:rPr>
          <w:rFonts w:ascii="Times New Roman" w:hAnsi="Times New Roman"/>
          <w:bCs/>
          <w:sz w:val="28"/>
          <w:szCs w:val="28"/>
        </w:rPr>
      </w:pPr>
      <w:r w:rsidRPr="00D93FDC">
        <w:rPr>
          <w:rFonts w:ascii="Times New Roman" w:hAnsi="Times New Roman"/>
          <w:bCs/>
          <w:sz w:val="28"/>
          <w:szCs w:val="28"/>
        </w:rPr>
        <w:t xml:space="preserve">Планирование составлено на основе программы Технология 5 – 8 классы / А.Т. Тищенко, Н.В. Синица. – М.  Вентана - Граф, 2015, </w:t>
      </w:r>
      <w:r w:rsidRPr="00D93FDC">
        <w:rPr>
          <w:rFonts w:ascii="Times New Roman" w:hAnsi="Times New Roman"/>
          <w:sz w:val="28"/>
          <w:szCs w:val="28"/>
        </w:rPr>
        <w:t xml:space="preserve">в соответствии с ФГОС основного общего образования </w:t>
      </w:r>
    </w:p>
    <w:p w:rsidR="00481284" w:rsidRPr="00D93FDC" w:rsidRDefault="00481284" w:rsidP="00481284">
      <w:pPr>
        <w:pStyle w:val="af0"/>
        <w:rPr>
          <w:rFonts w:ascii="Times New Roman" w:hAnsi="Times New Roman"/>
          <w:sz w:val="28"/>
          <w:szCs w:val="28"/>
        </w:rPr>
      </w:pPr>
    </w:p>
    <w:p w:rsidR="00481284" w:rsidRPr="00D93FDC" w:rsidRDefault="00481284" w:rsidP="00481284">
      <w:pPr>
        <w:pStyle w:val="af0"/>
        <w:rPr>
          <w:rFonts w:ascii="Times New Roman" w:hAnsi="Times New Roman"/>
          <w:sz w:val="28"/>
          <w:szCs w:val="28"/>
        </w:rPr>
      </w:pPr>
      <w:r w:rsidRPr="00D93FDC">
        <w:rPr>
          <w:rFonts w:ascii="Times New Roman" w:hAnsi="Times New Roman"/>
          <w:sz w:val="28"/>
          <w:szCs w:val="28"/>
        </w:rPr>
        <w:t>Учебник: Технолог</w:t>
      </w:r>
      <w:r>
        <w:rPr>
          <w:rFonts w:ascii="Times New Roman" w:hAnsi="Times New Roman"/>
          <w:sz w:val="28"/>
          <w:szCs w:val="28"/>
        </w:rPr>
        <w:t>ия. Индустриальные технологии: 8</w:t>
      </w:r>
      <w:r w:rsidRPr="00D93FDC">
        <w:rPr>
          <w:rFonts w:ascii="Times New Roman" w:hAnsi="Times New Roman"/>
          <w:sz w:val="28"/>
          <w:szCs w:val="28"/>
        </w:rPr>
        <w:t xml:space="preserve"> класс: учеб</w:t>
      </w:r>
      <w:r w:rsidRPr="00D93FDC">
        <w:rPr>
          <w:rFonts w:ascii="Times New Roman" w:hAnsi="Times New Roman"/>
          <w:sz w:val="28"/>
          <w:szCs w:val="28"/>
        </w:rPr>
        <w:softHyphen/>
        <w:t>ник для учащихся общеобразовательных организаций / А.Т. Тищенко, В. Д. Симоненко. — М.: Вентана - Граф, 2015</w:t>
      </w:r>
    </w:p>
    <w:p w:rsidR="00481284" w:rsidRPr="000D5035" w:rsidRDefault="00481284" w:rsidP="00481284">
      <w:pPr>
        <w:pStyle w:val="af0"/>
        <w:rPr>
          <w:rFonts w:ascii="Times New Roman" w:hAnsi="Times New Roman"/>
          <w:sz w:val="24"/>
          <w:szCs w:val="24"/>
        </w:rPr>
      </w:pPr>
    </w:p>
    <w:p w:rsidR="00481284" w:rsidRPr="000D5035" w:rsidRDefault="00481284" w:rsidP="00481284">
      <w:pPr>
        <w:pStyle w:val="af0"/>
        <w:rPr>
          <w:rFonts w:ascii="Times New Roman" w:hAnsi="Times New Roman"/>
          <w:sz w:val="24"/>
          <w:szCs w:val="24"/>
        </w:rPr>
      </w:pPr>
    </w:p>
    <w:p w:rsidR="00481284" w:rsidRPr="00994369" w:rsidRDefault="00481284" w:rsidP="00481284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0"/>
        <w:gridCol w:w="2025"/>
        <w:gridCol w:w="1559"/>
        <w:gridCol w:w="974"/>
        <w:gridCol w:w="998"/>
        <w:gridCol w:w="1678"/>
        <w:gridCol w:w="2446"/>
      </w:tblGrid>
      <w:tr w:rsidR="00481284" w:rsidRPr="00A56E4D" w:rsidTr="00A56E4D">
        <w:tc>
          <w:tcPr>
            <w:tcW w:w="1060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8 кл</w:t>
            </w:r>
          </w:p>
        </w:tc>
        <w:tc>
          <w:tcPr>
            <w:tcW w:w="2025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 xml:space="preserve">Тема раздела </w:t>
            </w: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>программы, количество отводимых учебных часов</w:t>
            </w:r>
          </w:p>
        </w:tc>
        <w:tc>
          <w:tcPr>
            <w:tcW w:w="1559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>ЦОР</w:t>
            </w:r>
          </w:p>
        </w:tc>
        <w:tc>
          <w:tcPr>
            <w:tcW w:w="974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9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67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</w:t>
            </w: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</w:t>
            </w:r>
            <w:r w:rsidRPr="00A56E4D">
              <w:rPr>
                <w:rFonts w:ascii="Times New Roman" w:hAnsi="Times New Roman"/>
                <w:sz w:val="24"/>
                <w:szCs w:val="24"/>
              </w:rPr>
              <w:br/>
              <w:t>материала темы</w:t>
            </w:r>
          </w:p>
        </w:tc>
        <w:tc>
          <w:tcPr>
            <w:tcW w:w="2446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и </w:t>
            </w: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х видов </w:t>
            </w:r>
            <w:r w:rsidRPr="00A56E4D">
              <w:rPr>
                <w:rFonts w:ascii="Times New Roman" w:hAnsi="Times New Roman"/>
                <w:sz w:val="24"/>
                <w:szCs w:val="24"/>
              </w:rPr>
              <w:br/>
              <w:t>деятельности учащихся (на уровне УУД)</w:t>
            </w:r>
          </w:p>
        </w:tc>
      </w:tr>
      <w:tr w:rsidR="00481284" w:rsidRPr="00A56E4D" w:rsidTr="00A56E4D">
        <w:tc>
          <w:tcPr>
            <w:tcW w:w="1060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56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«Технологии домашнего хозяйства»  </w:t>
            </w:r>
          </w:p>
        </w:tc>
        <w:tc>
          <w:tcPr>
            <w:tcW w:w="1559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56E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10 ч)</w:t>
            </w:r>
          </w:p>
        </w:tc>
        <w:tc>
          <w:tcPr>
            <w:tcW w:w="4124" w:type="dxa"/>
            <w:gridSpan w:val="2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481284" w:rsidRPr="00A56E4D" w:rsidTr="00A56E4D">
        <w:tc>
          <w:tcPr>
            <w:tcW w:w="1060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025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«Эстетика и экология жилища»</w:t>
            </w:r>
          </w:p>
        </w:tc>
        <w:tc>
          <w:tcPr>
            <w:tcW w:w="1559" w:type="dxa"/>
          </w:tcPr>
          <w:p w:rsidR="00481284" w:rsidRPr="00A56E4D" w:rsidRDefault="00EE4CB1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24" w:history="1">
              <w:r w:rsidR="00481284" w:rsidRPr="00A56E4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po-tehnologii-na-temu-estetika-i-ekologiya-zhilischa-3131107.html</w:t>
              </w:r>
            </w:hyperlink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i/>
                <w:sz w:val="24"/>
                <w:szCs w:val="24"/>
              </w:rPr>
              <w:t>(2 ч)</w:t>
            </w:r>
          </w:p>
        </w:tc>
        <w:tc>
          <w:tcPr>
            <w:tcW w:w="167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</w:t>
            </w:r>
          </w:p>
        </w:tc>
        <w:tc>
          <w:tcPr>
            <w:tcW w:w="2446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Знакомиться с приточно-вытяжной естественной вентиляцией в помещении. Знакомиться с системой фильтрации воды (на лабораторном стенде)</w:t>
            </w:r>
          </w:p>
        </w:tc>
      </w:tr>
      <w:tr w:rsidR="00481284" w:rsidRPr="00A56E4D" w:rsidTr="00A56E4D">
        <w:tc>
          <w:tcPr>
            <w:tcW w:w="1060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3-4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025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«Бюджет семьи»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Потребительские качества товаров и услуг</w:t>
            </w:r>
          </w:p>
        </w:tc>
        <w:tc>
          <w:tcPr>
            <w:tcW w:w="1559" w:type="dxa"/>
          </w:tcPr>
          <w:p w:rsidR="00481284" w:rsidRPr="00A56E4D" w:rsidRDefault="00EE4CB1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25" w:history="1">
              <w:r w:rsidR="00481284" w:rsidRPr="00A56E4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po-tehnologii-na-temu-byudzhet-semi-klass-1195992.html</w:t>
              </w:r>
            </w:hyperlink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EE4CB1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26" w:history="1">
              <w:r w:rsidR="00481284" w:rsidRPr="00A56E4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po-tehnologii-na-temu-tovari-i-uslugi-klass-698086.html</w:t>
              </w:r>
            </w:hyperlink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i/>
                <w:sz w:val="24"/>
                <w:szCs w:val="24"/>
              </w:rPr>
              <w:t>(4 ч)</w:t>
            </w:r>
          </w:p>
        </w:tc>
        <w:tc>
          <w:tcPr>
            <w:tcW w:w="167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 xml:space="preserve"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</w:t>
            </w: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>товаров и услуг. Способы защиты прав потребителей. Технология ведения бизнеса. Оценка возможностей предпринимательской деятельности для пополнения семейного бюджета</w:t>
            </w:r>
          </w:p>
        </w:tc>
        <w:tc>
          <w:tcPr>
            <w:tcW w:w="2446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имеющиеся и возможные источники доходов семьи. 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ства товаров. Планировать возможную индивидуальную трудовую деятельность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84" w:rsidRPr="00A56E4D" w:rsidTr="00A56E4D">
        <w:trPr>
          <w:trHeight w:val="3612"/>
        </w:trPr>
        <w:tc>
          <w:tcPr>
            <w:tcW w:w="1060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>7-8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2025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«Технологии ремонта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элементов систем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водоснабжения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и канализации»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Профессии, связанные с выполнением санитарно-технических работ</w:t>
            </w:r>
          </w:p>
        </w:tc>
        <w:tc>
          <w:tcPr>
            <w:tcW w:w="1559" w:type="dxa"/>
          </w:tcPr>
          <w:p w:rsidR="00481284" w:rsidRPr="00A56E4D" w:rsidRDefault="00EE4CB1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27" w:history="1">
              <w:r w:rsidR="00481284" w:rsidRPr="00A56E4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po-tehnologii-prosteyshiy-remont-elementov-sistem-vodosnabzheniya-i-kanalizacii-klass-934774.html</w:t>
              </w:r>
            </w:hyperlink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EE4CB1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28" w:history="1">
              <w:r w:rsidR="00481284" w:rsidRPr="00A56E4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uroka-po-predmetu-tehnologiya-na-temu-sanitarnotehnicheskoe-oborudovanie-instrumenti-i-prisposobleniya-2423268.html</w:t>
              </w:r>
            </w:hyperlink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i/>
                <w:sz w:val="24"/>
                <w:szCs w:val="24"/>
              </w:rPr>
              <w:t>(4 ч)</w:t>
            </w:r>
          </w:p>
        </w:tc>
        <w:tc>
          <w:tcPr>
            <w:tcW w:w="167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 xml:space="preserve">Схемы горячего и холодного водоснабжения в многоэтажном доме. Система канализации в доме. Мусоропроводы и мусоросборники. Способы монтажа кранов, вентилей и смесителей. Устройство сливных бачков различных типов. Приёмы работы с инструментами и приспособлениями для санитарно-технических работ. Экологические проблемы, связанные </w:t>
            </w:r>
            <w:r w:rsidRPr="00A56E4D">
              <w:rPr>
                <w:rFonts w:ascii="Times New Roman" w:hAnsi="Times New Roman"/>
                <w:sz w:val="24"/>
                <w:szCs w:val="24"/>
              </w:rPr>
              <w:br/>
              <w:t xml:space="preserve">с утилизацией </w:t>
            </w: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>сточных вод. Профессии, связанные с выполнением санитарно-технических работ</w:t>
            </w:r>
          </w:p>
        </w:tc>
        <w:tc>
          <w:tcPr>
            <w:tcW w:w="2446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составляющие системы водоснабжения и канализации в школе и дома. Знакомиться </w:t>
            </w:r>
            <w:r w:rsidRPr="00A56E4D">
              <w:rPr>
                <w:rFonts w:ascii="Times New Roman" w:hAnsi="Times New Roman"/>
                <w:sz w:val="24"/>
                <w:szCs w:val="24"/>
              </w:rPr>
              <w:br/>
              <w:t>с конструкцией типового смывного бачка (на учебном стенде). Изготовлять приспособление для чистки канализационных труб. Разбирать и собирать запорные устройства системы водоснабжения со сменными буксами (на лабораторном стенде)</w:t>
            </w:r>
          </w:p>
        </w:tc>
      </w:tr>
      <w:tr w:rsidR="00481284" w:rsidRPr="00A56E4D" w:rsidTr="00A56E4D">
        <w:tc>
          <w:tcPr>
            <w:tcW w:w="1060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56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«Электротехника» </w:t>
            </w:r>
          </w:p>
        </w:tc>
        <w:tc>
          <w:tcPr>
            <w:tcW w:w="1559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56E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2 ч</w:t>
            </w:r>
          </w:p>
        </w:tc>
        <w:tc>
          <w:tcPr>
            <w:tcW w:w="4124" w:type="dxa"/>
            <w:gridSpan w:val="2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481284" w:rsidRPr="00A56E4D" w:rsidTr="00A56E4D">
        <w:tc>
          <w:tcPr>
            <w:tcW w:w="1060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11-12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025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«Электромонтажные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и сборочные технологии»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Профессии, связанные с выполнением электромонтажных и наладочных работ</w:t>
            </w:r>
          </w:p>
        </w:tc>
        <w:tc>
          <w:tcPr>
            <w:tcW w:w="1559" w:type="dxa"/>
          </w:tcPr>
          <w:p w:rsidR="00481284" w:rsidRPr="00A56E4D" w:rsidRDefault="00EE4CB1" w:rsidP="000B6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229" w:history="1">
              <w:r w:rsidR="00481284" w:rsidRPr="00A56E4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po-tehnologii-na-temu-elektromontazhnie-i-sborochnie-tehnologii-klass-3055265.html</w:t>
              </w:r>
            </w:hyperlink>
          </w:p>
          <w:p w:rsidR="00481284" w:rsidRPr="00A56E4D" w:rsidRDefault="00481284" w:rsidP="000B65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EE4CB1" w:rsidP="000B6504">
            <w:pPr>
              <w:rPr>
                <w:rFonts w:ascii="Times New Roman" w:hAnsi="Times New Roman"/>
                <w:sz w:val="24"/>
                <w:szCs w:val="24"/>
              </w:rPr>
            </w:pPr>
            <w:hyperlink r:id="rId230" w:history="1">
              <w:r w:rsidR="00481284" w:rsidRPr="00A56E4D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infourok.ru/prezentaciya-po-tehnologii-na-temu-professii-svyazannie-s-proizvodstvom-ekspluataciey-i-obsluzhivaniem-elektrotehnicheskih-i-ele-1669962.html</w:t>
              </w:r>
            </w:hyperlink>
          </w:p>
          <w:p w:rsidR="00481284" w:rsidRPr="00A56E4D" w:rsidRDefault="00481284" w:rsidP="000B6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i/>
                <w:sz w:val="24"/>
                <w:szCs w:val="24"/>
              </w:rPr>
              <w:t>(4 ч)</w:t>
            </w:r>
          </w:p>
        </w:tc>
        <w:tc>
          <w:tcPr>
            <w:tcW w:w="167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 xml:space="preserve"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и о её принципиальной схеме. Виды проводов. Инструменты для электромонтажных работ; приёмы монтажа. Установочные изделия. Приёмы монтажа и соединения </w:t>
            </w: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>установочных проводов и установочных изделий. Правила безопасной работы. Профессии, связанные с выполнением электромонтажных и наладочных работ</w:t>
            </w:r>
          </w:p>
        </w:tc>
        <w:tc>
          <w:tcPr>
            <w:tcW w:w="2446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тать простые электрические схемы. Собирать электрическую цепь из деталей конструктора </w:t>
            </w:r>
            <w:r w:rsidRPr="00A56E4D">
              <w:rPr>
                <w:rFonts w:ascii="Times New Roman" w:hAnsi="Times New Roman"/>
                <w:sz w:val="24"/>
                <w:szCs w:val="24"/>
              </w:rPr>
              <w:br/>
              <w:t>с гальваническим источником тока. Исследовать работу цепи при различных вариантах её сборки. Знакомиться с видами электромонтажных инструментов и приёмами их использования; выполнять упражнения по несложному электромонтажу. Использовать пробник для поиска обрыва в простых электрических цепях. Учиться изготовлять удлинитель. Выполнять правила безопасности и электробезопасности</w:t>
            </w:r>
          </w:p>
        </w:tc>
      </w:tr>
      <w:tr w:rsidR="00481284" w:rsidRPr="00A56E4D" w:rsidTr="00A56E4D">
        <w:tc>
          <w:tcPr>
            <w:tcW w:w="1060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>15-16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025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«Электротехнические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устройства с элементами автоматики»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Профессии, связанные с производством, эксплуатацией и обслуживанием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284" w:rsidRPr="00A56E4D" w:rsidRDefault="00EE4CB1" w:rsidP="000B6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231" w:history="1">
              <w:r w:rsidR="00481284" w:rsidRPr="00A56E4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po-trudovomu-obucheniyu-vidy-elektrotehnicheskih-ustrojstv-8klass-4407757.html</w:t>
              </w:r>
            </w:hyperlink>
          </w:p>
          <w:p w:rsidR="00481284" w:rsidRPr="00A56E4D" w:rsidRDefault="00481284" w:rsidP="000B6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EE4CB1" w:rsidP="000B6504">
            <w:pPr>
              <w:rPr>
                <w:rFonts w:ascii="Times New Roman" w:hAnsi="Times New Roman"/>
                <w:sz w:val="24"/>
                <w:szCs w:val="24"/>
              </w:rPr>
            </w:pPr>
            <w:hyperlink r:id="rId232" w:history="1">
              <w:r w:rsidR="00481284" w:rsidRPr="00A56E4D">
                <w:rPr>
                  <w:rStyle w:val="af"/>
                  <w:rFonts w:ascii="Times New Roman" w:hAnsi="Times New Roman"/>
                  <w:sz w:val="24"/>
                  <w:szCs w:val="24"/>
                </w:rPr>
                <w:t>https://infourok.ru/prezentaciya-po-tehnologii-na-temu-professii-svyazannie-s-proizvodstvom-ekspluataciey-i-obsluzhivaniem-elektrotehnicheskih-i-ele-1669962.html</w:t>
              </w:r>
            </w:hyperlink>
          </w:p>
          <w:p w:rsidR="00481284" w:rsidRPr="00A56E4D" w:rsidRDefault="00481284" w:rsidP="000B65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A56E4D">
              <w:rPr>
                <w:rFonts w:ascii="Times New Roman" w:hAnsi="Times New Roman"/>
                <w:i/>
                <w:sz w:val="24"/>
                <w:szCs w:val="24"/>
              </w:rPr>
              <w:t>4 ч)</w:t>
            </w:r>
          </w:p>
        </w:tc>
        <w:tc>
          <w:tcPr>
            <w:tcW w:w="167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Принципы работы и способы подключения плавких и автоматических предохранителей. Схема квартирной электропроводки. Работа счётчика электрической энергии. Элементы автоматики в бытовых электротехнических устройствах. Влияние электротехнических и электронных приборов на здоровье человека. Правила безопасной работы с электроустановками и при выполнении электромонтажных работ. Профессии, связанные с производство</w:t>
            </w: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>м, эксплуатацией и обслуживанием электротехнических установок</w:t>
            </w:r>
          </w:p>
        </w:tc>
        <w:tc>
          <w:tcPr>
            <w:tcW w:w="2446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ирать модель квартирной проводки с использованием типовых аппаратов коммутации и защиты. Испытывать созданную модель автоматической сигнализации (из деталей 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электроконструктора)</w:t>
            </w:r>
          </w:p>
        </w:tc>
      </w:tr>
      <w:tr w:rsidR="00481284" w:rsidRPr="00A56E4D" w:rsidTr="00A56E4D">
        <w:tc>
          <w:tcPr>
            <w:tcW w:w="1060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>19-20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2025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«Бытовые электроприборы»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. Общие сведения о принципе работы, видах и правилах эксплуатации бытовых холодильников и стиральных машин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284" w:rsidRPr="00A56E4D" w:rsidRDefault="00EE4CB1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3" w:history="1">
              <w:r w:rsidR="00481284" w:rsidRPr="00A56E4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urok-klass-po-fgos-s-prezentaciey-po-tehnologii-na-temu-bitovie-elektropribori-1699395.html</w:t>
              </w:r>
            </w:hyperlink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EE4CB1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4" w:history="1">
              <w:r w:rsidR="00481284" w:rsidRPr="00A56E4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konspekt-uroka-po-tehnologii-na-tem-obschie-svedeniya-o-principe-raboti-vidah-i-pravilah-ekspluatacii-bitovih-holodilnikov-puti--1880631.html</w:t>
              </w:r>
            </w:hyperlink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i/>
                <w:sz w:val="24"/>
                <w:szCs w:val="24"/>
              </w:rPr>
              <w:t>(4 ч)</w:t>
            </w:r>
          </w:p>
        </w:tc>
        <w:tc>
          <w:tcPr>
            <w:tcW w:w="167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 xml:space="preserve">Электроосветительные и электронагревательные приборы, их безопасная эксплуатация. Пути экономии электрической энергии в быту. Технические характеристики ламп накаливания и люминесцентных энергосберегающих ламп. Общие сведения о бытовых микроволновых печах, об их устройстве и о правилах эксплуатации. Общие сведения о принципе работы, видах и правилах эксплуатации бытовых холодильников и стиральных машин. Цифровые приборы. Правила безопасности при работе с </w:t>
            </w: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>бытовыми электроприборами</w:t>
            </w:r>
          </w:p>
        </w:tc>
        <w:tc>
          <w:tcPr>
            <w:tcW w:w="2446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>Оценивать допустимую суммарную мощность электроприборов, подключаемых к одной розетке, и в квартирной (домовой) сети. Исследовать характеристики источников света. Подбирать оборудование с учётом гигиенических и функциональных требований. Соблюдать правила безопасной эксплуатации электроустановок</w:t>
            </w:r>
          </w:p>
        </w:tc>
      </w:tr>
      <w:tr w:rsidR="00481284" w:rsidRPr="00A56E4D" w:rsidTr="00A56E4D">
        <w:tc>
          <w:tcPr>
            <w:tcW w:w="1060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56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«Современное производство и профессиональное самоопределение»   </w:t>
            </w:r>
          </w:p>
        </w:tc>
        <w:tc>
          <w:tcPr>
            <w:tcW w:w="1559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A56E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4 ч)</w:t>
            </w:r>
          </w:p>
        </w:tc>
        <w:tc>
          <w:tcPr>
            <w:tcW w:w="4124" w:type="dxa"/>
            <w:gridSpan w:val="2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481284" w:rsidRPr="00A56E4D" w:rsidTr="00A56E4D">
        <w:tc>
          <w:tcPr>
            <w:tcW w:w="1060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025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«Сферы производства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и разделение труда»</w:t>
            </w:r>
          </w:p>
        </w:tc>
        <w:tc>
          <w:tcPr>
            <w:tcW w:w="1559" w:type="dxa"/>
          </w:tcPr>
          <w:p w:rsidR="00481284" w:rsidRPr="00A56E4D" w:rsidRDefault="00EE4CB1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5" w:history="1">
              <w:r w:rsidR="00481284" w:rsidRPr="00A56E4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prezentaciya-po-tehnologii-na-temu-sferi-proizvodstva-i-razdelenie-truda-klass-1791462.html</w:t>
              </w:r>
            </w:hyperlink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A56E4D">
              <w:rPr>
                <w:rFonts w:ascii="Times New Roman" w:hAnsi="Times New Roman"/>
                <w:i/>
                <w:sz w:val="24"/>
                <w:szCs w:val="24"/>
              </w:rPr>
              <w:t>2 ч)</w:t>
            </w:r>
          </w:p>
        </w:tc>
        <w:tc>
          <w:tcPr>
            <w:tcW w:w="167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</w:t>
            </w:r>
          </w:p>
        </w:tc>
        <w:tc>
          <w:tcPr>
            <w:tcW w:w="2446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 Разбираться в понятиях «профессия», «специальность, «квалификация»</w:t>
            </w:r>
          </w:p>
        </w:tc>
      </w:tr>
      <w:tr w:rsidR="00481284" w:rsidRPr="00A56E4D" w:rsidTr="00A56E4D">
        <w:trPr>
          <w:trHeight w:val="556"/>
        </w:trPr>
        <w:tc>
          <w:tcPr>
            <w:tcW w:w="1060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2025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«Профессиональ-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образование и профессиональная карьера»</w:t>
            </w:r>
          </w:p>
        </w:tc>
        <w:tc>
          <w:tcPr>
            <w:tcW w:w="1559" w:type="dxa"/>
          </w:tcPr>
          <w:p w:rsidR="00481284" w:rsidRPr="00A56E4D" w:rsidRDefault="00EE4CB1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6" w:history="1">
              <w:r w:rsidR="00481284" w:rsidRPr="00A56E4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konspekt-uroka-po-tehnologii-professionalnaya-karera-8-klass-4339074.html</w:t>
              </w:r>
            </w:hyperlink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A56E4D">
              <w:rPr>
                <w:rFonts w:ascii="Times New Roman" w:hAnsi="Times New Roman"/>
                <w:i/>
                <w:sz w:val="24"/>
                <w:szCs w:val="24"/>
              </w:rPr>
              <w:t>2 ч)</w:t>
            </w:r>
          </w:p>
        </w:tc>
        <w:tc>
          <w:tcPr>
            <w:tcW w:w="167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Виды массовых профессий сферы производства и сервиса в регионе. Региональный рынок труда и его конъюнктура. Профессиона</w:t>
            </w: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>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</w:t>
            </w:r>
          </w:p>
        </w:tc>
        <w:tc>
          <w:tcPr>
            <w:tcW w:w="2446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ться по Единому тарифно-квалификационному справочнику с массовыми профессиями. Анализировать предложения работодателей на региональном рынке труда. Искать информацию в </w:t>
            </w:r>
            <w:r w:rsidRPr="00A56E4D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источниках, включая Интернет, о возможностях получения профессионального образования. Проводить диагностику склонностей и качеств личности. Строить планы профессионального образования и трудоустройства</w:t>
            </w:r>
          </w:p>
        </w:tc>
      </w:tr>
      <w:tr w:rsidR="00481284" w:rsidRPr="00A56E4D" w:rsidTr="00A56E4D">
        <w:trPr>
          <w:trHeight w:val="556"/>
        </w:trPr>
        <w:tc>
          <w:tcPr>
            <w:tcW w:w="1060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«Технологии творческой и опытнической деятельности» </w:t>
            </w:r>
          </w:p>
        </w:tc>
        <w:tc>
          <w:tcPr>
            <w:tcW w:w="1559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4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8 ч)</w:t>
            </w:r>
          </w:p>
        </w:tc>
        <w:tc>
          <w:tcPr>
            <w:tcW w:w="4124" w:type="dxa"/>
            <w:gridSpan w:val="2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284" w:rsidRPr="00A56E4D" w:rsidTr="00A56E4D">
        <w:trPr>
          <w:trHeight w:val="556"/>
        </w:trPr>
        <w:tc>
          <w:tcPr>
            <w:tcW w:w="1060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27-28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29=30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31-32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025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«Исследователь-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ская и созидательная деятельность»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Последовательность проектирования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Выполнять  проект и анализировать результаты работы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4D">
              <w:rPr>
                <w:rFonts w:ascii="Times New Roman" w:hAnsi="Times New Roman"/>
                <w:b/>
                <w:sz w:val="24"/>
                <w:szCs w:val="24"/>
              </w:rPr>
              <w:t>проводить презентацию проекта.</w:t>
            </w: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284" w:rsidRPr="00A56E4D" w:rsidRDefault="00EE4CB1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7" w:history="1">
              <w:r w:rsidR="00481284" w:rsidRPr="00A56E4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tema-uroka-issledovatelskaya-i-sozidatelnaya-deyatelnost-3239097.html</w:t>
              </w:r>
            </w:hyperlink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EE4CB1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38" w:history="1">
              <w:r w:rsidR="00481284" w:rsidRPr="00A56E4D">
                <w:rPr>
                  <w:rStyle w:val="af"/>
                  <w:rFonts w:ascii="Times New Roman" w:hAnsi="Times New Roman"/>
                  <w:b/>
                  <w:sz w:val="24"/>
                  <w:szCs w:val="24"/>
                </w:rPr>
                <w:t>https://infourok.ru/tema-uroka-issledovatelskaya-i-sozidatelnaya-deyatelnost-3239097.html</w:t>
              </w:r>
            </w:hyperlink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i/>
                <w:sz w:val="24"/>
                <w:szCs w:val="24"/>
              </w:rPr>
              <w:t>(8 ч)</w:t>
            </w:r>
          </w:p>
        </w:tc>
        <w:tc>
          <w:tcPr>
            <w:tcW w:w="1678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Проектирование как сфера профессиональной деятельности. Последовательность проектирования. Банк идей. Реализация проекта. Использование ПК при выполнении и презентации проекта. Оценка проекта</w:t>
            </w:r>
          </w:p>
        </w:tc>
        <w:tc>
          <w:tcPr>
            <w:tcW w:w="2446" w:type="dxa"/>
            <w:shd w:val="clear" w:color="auto" w:fill="auto"/>
          </w:tcPr>
          <w:p w:rsidR="00481284" w:rsidRPr="00A56E4D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E4D">
              <w:rPr>
                <w:rFonts w:ascii="Times New Roman" w:hAnsi="Times New Roman"/>
                <w:sz w:val="24"/>
                <w:szCs w:val="24"/>
              </w:rPr>
              <w:t>Обосновывать тему творческого проекта. Находить и изучать информацию по проблеме, формировать базу данных. Разрабатывать несколько вариантов решения проблемы, выбирать лучший вариант и подготавливать необходимую документацию и презентацию с помощью ПК. Выполнять  проект и анализировать результаты работы. оформлять пояснительную записку и проводить презентацию проекта.</w:t>
            </w:r>
          </w:p>
        </w:tc>
      </w:tr>
    </w:tbl>
    <w:p w:rsidR="00481284" w:rsidRPr="00994369" w:rsidRDefault="00481284" w:rsidP="00481284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38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"/>
        <w:gridCol w:w="1244"/>
        <w:gridCol w:w="360"/>
        <w:gridCol w:w="494"/>
        <w:gridCol w:w="219"/>
        <w:gridCol w:w="1071"/>
        <w:gridCol w:w="1253"/>
        <w:gridCol w:w="5268"/>
      </w:tblGrid>
      <w:tr w:rsidR="00481284" w:rsidRPr="00994369" w:rsidTr="00481284">
        <w:trPr>
          <w:trHeight w:val="789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i/>
                <w:sz w:val="24"/>
                <w:szCs w:val="24"/>
              </w:rPr>
              <w:t>Обработка металл и пластмасс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28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Слесарная  ножовка. Безопасность труда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 xml:space="preserve">ИКТ. Слесарные ножовки. 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бота с информацией, 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стремление к приобретению новых знаний  при изучении приёмов резания слесарной ножовкой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ции движений рук при работе ручными инструментами; осознание ответственности за качество результатов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239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infourok.ru/rezanie_metalla_slesarnoy_nozhovkoy-128174.htm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28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Резание слесарной ножовкой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240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infourok.ru/rezanie_metalla_slesarnoy_nozhovkoy-128174.htm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16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Рубка металла. Безопасность труда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. Инструменты для выполнения рубки металла.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бота с информацией, 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стремление к приобретению новых знаний  при изучении приёмов рубки металл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ой  дисциплины; соблюдение норм и правил безопасного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241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k-uroku-rubka-metalla-6-klass-4178523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16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Приёмы рубки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242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k-uroku-rubka-metalla-6-klass-4178523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28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Приёмы опиливания. Безопасность труда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. Инструменты для выполнения опиливания заготовок из металла и пластмассы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бота с информацией, 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стремление к приобретению новых знаний  при изучении приёмов опиливания металла и пластмассы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выполнение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243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po-tehnologii-na-temu-rubka-metalla-klass-2088410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28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Опиливание заготовок из металла и пластмассы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244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po-tehnologii-na-temu-rubka-metalla-klass-2088410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180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Отделка изделий из металла и пластмассы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. Инструменты для выполнения отделки заготовок из металла и пластмассы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познавательных интересов, уважение к своему и чужому труду, аккуратность, 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Овладение методами эстетического оформления изделий. Оценивание своей способности к труду в конкретной предметной деятельности; осознание ответственности за качество результатов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способность регулировать свои действия, прогнозировать деятельность на уроке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сравнение разных точек зрения перед принятием реше</w:t>
            </w:r>
            <w:r w:rsidRPr="00994369">
              <w:rPr>
                <w:rFonts w:ascii="Times New Roman" w:hAnsi="Times New Roman"/>
                <w:sz w:val="24"/>
                <w:szCs w:val="24"/>
              </w:rPr>
              <w:softHyphen/>
              <w:t xml:space="preserve">ния и осуществлением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выбора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45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infourok.ru/prezentaciya-po-tehnologii-na-temu-rubka-metalla-klass-2088410.html</w:t>
              </w:r>
            </w:hyperlink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180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Отделка поверхностей изделий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46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infourok.ru/prezentaciya-po-tehnologii-na-temu-otdelka-izdelij-iz-metalla-6-klass-4479033.html</w:t>
              </w:r>
            </w:hyperlink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789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ТЕХНОЛОГИЯ ДОМАШНЕГО ХОЗЯЙСТВА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789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Технологии ремонта деталей интерьера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Закреплять детали интерьера (настенные предметы: стенды, полочки, картины). Пробивать (сверлить) отверстия в стене, устанавливать крепёжные детали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7" w:history="1">
              <w:r w:rsidR="00481284" w:rsidRPr="00994369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s://videouroki.net/razrabotki/tiekhnologhii-riemontno-otdielochnykh-rabot-6-7-klass.html</w:t>
              </w:r>
            </w:hyperlink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28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Закрепление настенных предметов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. Инструменты и крепёжные детали для выполнения работ по креплению настенных предметов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бота с информацией, 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стремление к приобретению новых знаний  при изучении приёмов крепления настенных предметов.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248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po-tehnologii-na-temu-zakreplenie-nastennih-predmetov-ustanovka-fortochek-okonnih-i-dvernih-petel-klass-1710741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28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Сверление отверстий в стене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249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k-uroku-po-stolyarnomu-delu-sverlenie-otverstiy-klass-2794889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789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Технологии ремонтно-</w:t>
            </w:r>
            <w:r w:rsidRPr="009943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очных работ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Проводить несложные ремонтны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штукатурные работы. Работать инструментами для штукатурных работ. Разрабатывать эскизы оформления стен декоративными элементами. Изучать виды обоев, осуществлять подбор обоев по образцам. Выполнять упражнения по наклейке образцов обоев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br/>
              <w:t>(на лабораторном стенде)</w:t>
            </w: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28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Основы технологии штукатурных работ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 xml:space="preserve">ИКТ. Инструменты для выполнения штукатурных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работ.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бота с информацией, 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емление к приобретению новых 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наний  при изучении технологии штукатурных работ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 xml:space="preserve">уметь договариваться и приходить к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му решению в совместной деятельности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250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po-tehnologii-na-temu-osnovy-tehnologii-shtukaturnyh-rabot-5135093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28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Технология оклейки помещений обоями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251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-po-tehnologii-osnovy-tehnologii-oklejki-pomeshenij-oboyami-6-klass-4442074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789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Технологии ремонта элементов систем водоснабжения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 xml:space="preserve">Знакомиться с сантехническими инструментами и приспособлениями. Изготовлять резиновые шайбы и прокладки к вентилям и кранам. Осуществлять разборку и сборку кранов и смесителей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br/>
              <w:t>(на лабораторном стенде). Заменять резиновые шайбы и уплотнительные кольца. Очищать аэратор смесителя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156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Простейшее сантехническое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оборудование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. Сантехническое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оборудование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ind w:right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: формирование индиви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дуально-личностных позиций учащихся.</w:t>
            </w:r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ind w:right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: осуществлять поиск необходимой информации; сравнивать данную информацию со знаниями, полученными из собственных наблюдений.</w:t>
            </w:r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ind w:right="1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: постановка учебной задачи и её контроль.</w:t>
            </w:r>
          </w:p>
          <w:p w:rsidR="00481284" w:rsidRPr="00994369" w:rsidRDefault="00481284" w:rsidP="000B6504">
            <w:pPr>
              <w:widowControl w:val="0"/>
              <w:tabs>
                <w:tab w:val="left" w:pos="209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: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авнение разных точек зрения перед принятием реше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я и осуществлением выбора; аргументирование своей точ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ки зрения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widowControl w:val="0"/>
              <w:tabs>
                <w:tab w:val="left" w:pos="582"/>
              </w:tabs>
              <w:spacing w:after="0" w:line="240" w:lineRule="exact"/>
              <w:ind w:right="1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hyperlink r:id="rId252" w:history="1">
              <w:r w:rsidR="00481284" w:rsidRPr="00994369">
                <w:rPr>
                  <w:rFonts w:ascii="Times New Roman" w:hAnsi="Times New Roman"/>
                  <w:b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santehnicheskie-raboti-klass-486499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ind w:right="1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156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Устранение простых неисправностей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ind w:right="1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widowControl w:val="0"/>
              <w:tabs>
                <w:tab w:val="left" w:pos="582"/>
              </w:tabs>
              <w:spacing w:after="0" w:line="240" w:lineRule="exact"/>
              <w:ind w:right="1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hyperlink r:id="rId253" w:history="1">
              <w:r w:rsidR="00481284" w:rsidRPr="00994369">
                <w:rPr>
                  <w:rFonts w:ascii="Times New Roman" w:hAnsi="Times New Roman"/>
                  <w:b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santehnicheskie-raboti-klass-486499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ind w:right="18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789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Промышленный дизайн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Получать представление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о промышл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енном дизайне и проектировании материальной среды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Проектировать, конструировать и изготавливать прототип продукта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Выполнять эскизы. Развивать практические умения и навыки (эскизирование, 3D-моделирование, конструирование, макетирование, прототипирование, презентация)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Создавать прототип объекта промышленного дизайна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hyperlink r:id="rId254" w:history="1">
              <w:r w:rsidR="00481284" w:rsidRPr="00994369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  <w:lang w:bidi="ru-RU"/>
                </w:rPr>
                <w:t>https://infourok.ru/prezentaciya-na-temu-promishlenniy-dizayn-3899633.html</w:t>
              </w:r>
            </w:hyperlink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481284" w:rsidRPr="00994369" w:rsidTr="00481284">
        <w:trPr>
          <w:trHeight w:val="2208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994369">
              <w:rPr>
                <w:rFonts w:ascii="Times New Roman" w:hAnsi="Times New Roman"/>
                <w:b/>
                <w:sz w:val="28"/>
                <w:szCs w:val="28"/>
              </w:rPr>
              <w:t>Кейс (Космическая станция)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осмысление темы нового материала и</w:t>
            </w:r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 xml:space="preserve">основных вопросов,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лежащих усвоению. </w:t>
            </w:r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принимает и сохраняет учебную задачу.</w:t>
            </w:r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развитие и углубление потребностей и мотивов учебно-познавательной деятельности</w:t>
            </w: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осуществляют актуализацию</w:t>
            </w:r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личного жизненного опыта.</w:t>
            </w:r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формирование компетенции в общении, включая сознательную ориентацию учащихся на позицию других людей как партнеров в общении и совместной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55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infourok.ru/itogovoe-zanyatie-po-kejsu-kosmicheskaya-stanciya-4201164.html</w:t>
              </w:r>
            </w:hyperlink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208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Методики формирования идей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56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infourok.ru/itogovoe-zanyatie-po-kejsu-kosmicheskaya-stanciya-4201164.html</w:t>
              </w:r>
            </w:hyperlink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07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Прототип объекта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186"/>
              <w:jc w:val="center"/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активизация имевшихся ранее знаний,</w:t>
            </w:r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активное погружение в тему.</w:t>
            </w:r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умеет организовывать своё рабочее место и работу, принимает и сохраняет учебную задачу.</w:t>
            </w:r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формирование умения на основе анализа объектов делать выводы, формирование умения обобщать и классифицировать по признакам.</w:t>
            </w:r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формирование компетенции в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общении, включая сознательную ориентацию учащихся на позицию других людей как партнеров в общении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57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infourok.ru/itogovoe-zanyatie-po-kejsu-kosmicheskaya-stanciya-4201164.html</w:t>
              </w:r>
            </w:hyperlink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07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Создание прототипа объекта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58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4brain.ru/design/prototipirovanie.php</w:t>
              </w:r>
            </w:hyperlink>
          </w:p>
          <w:p w:rsidR="00481284" w:rsidRPr="00994369" w:rsidRDefault="00481284" w:rsidP="000B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19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Анализ формообразования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186"/>
              <w:jc w:val="center"/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ценностных ориентиров и смысла учебной деятельности на основе развития познавательных интересов. 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исьменной форме.</w:t>
            </w:r>
          </w:p>
          <w:p w:rsidR="00481284" w:rsidRPr="00994369" w:rsidRDefault="00481284" w:rsidP="000B6504">
            <w:pPr>
              <w:tabs>
                <w:tab w:val="num" w:pos="1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управление своей деятельностью, умение планировать свое действие в соответствии с поставленной задачей и условиями ее реализации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деятельность, навыки сотрудничества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59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4brain.ru/design/prototipirovanie.php</w:t>
              </w:r>
            </w:hyperlink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192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Генерирование идей по улучшению модели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60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4brain.ru/blog/методы-генерирования-идей/</w:t>
              </w:r>
            </w:hyperlink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16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Рисунок (перспектива, линия, штриховка)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186"/>
              <w:jc w:val="center"/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бота с информацией, 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стремление к приобретению новых знаний  при изучении приёмов создания прототип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ний; соблюдение трудовой и технологической  дисциплины; соблюдение норм и правил безопасного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261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4brain.ru/draw/lineynaya-perspectiva.php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16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Создание прототипа из бумаги и картона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262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4brain.ru/draw/lineynaya-perspectiva.php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180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спытание прототипа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186"/>
              <w:jc w:val="center"/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: формирование индиви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дуально-личностных позиций учащихся; элементы организации умственного и физическ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го труда.</w:t>
            </w:r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:  практическое освоение обучающимися основ проектно-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исследовательской деятельности; рациональное использование учебной и дополнительной технической и технологической информации для проекти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ования и создания объектов труда.</w:t>
            </w:r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:  сочетание образного и логического мышления в проект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й деятельности.</w:t>
            </w:r>
          </w:p>
          <w:p w:rsidR="00481284" w:rsidRPr="00994369" w:rsidRDefault="00481284" w:rsidP="000B6504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публичная презентация проекта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hyperlink r:id="rId263" w:history="1">
              <w:r w:rsidR="00481284" w:rsidRPr="00994369">
                <w:rPr>
                  <w:rFonts w:ascii="Times New Roman" w:hAnsi="Times New Roman"/>
                  <w:b/>
                  <w:color w:val="0563C1"/>
                  <w:sz w:val="24"/>
                  <w:szCs w:val="24"/>
                  <w:u w:val="single"/>
                  <w:lang w:eastAsia="en-US"/>
                </w:rPr>
                <w:t>https://ren.tv/news/v-mire/780985-mask-schel-uspeshnymi-ispytaniia-vzorvavshegosia-prototipa-starship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180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hyperlink r:id="rId264" w:history="1">
              <w:r w:rsidR="00481284" w:rsidRPr="00994369">
                <w:rPr>
                  <w:rFonts w:ascii="Times New Roman" w:hAnsi="Times New Roman"/>
                  <w:b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po-proektnoy-deyatelnosti-pa-temu-prezentaciya-proekta-3950903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16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Объёмно-пространственная композиция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4369">
              <w:rPr>
                <w:rFonts w:ascii="Times New Roman" w:hAnsi="Times New Roman"/>
                <w:b/>
                <w:sz w:val="28"/>
                <w:szCs w:val="28"/>
              </w:rPr>
              <w:t>Кейс (Как это устроен</w:t>
            </w:r>
            <w:r w:rsidRPr="009943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)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481284" w:rsidRPr="00994369" w:rsidRDefault="00481284" w:rsidP="000B6504">
            <w:pPr>
              <w:spacing w:after="186"/>
              <w:jc w:val="center"/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бота с информацией, 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емление к приобретению новых знаний  при 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зучении приёмов создания прототип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 xml:space="preserve">уметь договариваться и приходить к общему решению в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местной деятельности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265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smol49.ru/files/tochkaRosta/technology/cases/5/кейс_Как%20это%20устроено_5кл.pdf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16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Создание эскиза объёмно-пространственной композиции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hyperlink r:id="rId266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  <w:lang w:eastAsia="en-US"/>
                </w:rPr>
                <w:t>https://smol49.ru/files/tochkaRosta/technology/cases/5/кейс_Как%20это%20устроено_5кл.pdf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28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Урок 3D- моделирования.</w:t>
            </w: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186"/>
              <w:jc w:val="center"/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стремление к приобретению новых знаний  при изучении приёмов создания объёмно-пространственной композиции. 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развитие моторики и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67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://www.3dmir.ru/s_tutor/tutor/444.html</w:t>
              </w:r>
            </w:hyperlink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28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Создание объёмно-пространственной композиции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68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://www.3dmir.ru/s_tutor/tutor/444.html</w:t>
              </w:r>
            </w:hyperlink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352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Сборка механизмов из набора LEGO Education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информацией,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>стремление к приобретению новых знаний  при изучении приёмов создания механизмов из набора LEGO Education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>П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выполнение технологических операций с соблюдением установленных норм,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стандартов, ограничений; соблюдение трудовой и технологической  дисциплины; соблюдение норм и правил безопасного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Р: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развитие моторики и координации движений рук при работе ручными инструментами; осознание ответственности за качество результатов труда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уметь договариваться и приходить к общему решению в совместной деятельности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69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education.lego.com/ru-ru/product-resources/machines-and-mechanisms/перед-началом-работы/инструкции-по-сборке</w:t>
              </w:r>
            </w:hyperlink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352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sz w:val="24"/>
                <w:szCs w:val="24"/>
              </w:rPr>
              <w:t>Демонстрация механизмов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70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education.lego.com/ru-ru/product-resources/machines-and-mechanisms/перед-началом-работы/инструкции-по-сборке</w:t>
              </w:r>
            </w:hyperlink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192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Мозговой штурм.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ценностных ориентиров и смысла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чебной деятельности на основе развития познавательных интересов. 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работа с информацией, выполнения логических операций: сравнения, анализа, обобщения, структурирование знания, осознанное и произвольное построение речевого высказывания в устной и письменной форме.</w:t>
            </w:r>
          </w:p>
          <w:p w:rsidR="00481284" w:rsidRPr="00994369" w:rsidRDefault="00481284" w:rsidP="000B6504">
            <w:pPr>
              <w:tabs>
                <w:tab w:val="num" w:pos="16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: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>управление своей деятельностью, умение планировать свое действие в соответствии с поставленной задачей и условиями ее реализации.</w:t>
            </w: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bCs/>
                <w:sz w:val="24"/>
                <w:szCs w:val="24"/>
              </w:rPr>
              <w:t>К: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t xml:space="preserve"> уметь задавать вопросы,речевая </w:t>
            </w:r>
            <w:r w:rsidRPr="009943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ятельность, навыки сотрудничества.</w:t>
            </w: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71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4brain.ru/blog/мозговой-штурм/</w:t>
              </w:r>
            </w:hyperlink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192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Выбор идей. Эскизирование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72" w:history="1">
              <w:r w:rsidR="00481284" w:rsidRPr="00994369">
                <w:rPr>
                  <w:rFonts w:ascii="Times New Roman" w:hAnsi="Times New Roman"/>
                  <w:b/>
                  <w:bCs/>
                  <w:color w:val="0563C1"/>
                  <w:sz w:val="24"/>
                  <w:szCs w:val="24"/>
                  <w:u w:val="single"/>
                </w:rPr>
                <w:t>https://infourok.ru/tehnologicheskaya-karta-uroka-tehnologii-na-temu-poisk-i-vibor-idei-673930.html</w:t>
              </w:r>
            </w:hyperlink>
          </w:p>
          <w:p w:rsidR="00481284" w:rsidRPr="00994369" w:rsidRDefault="00481284" w:rsidP="000B6504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1284" w:rsidRPr="00994369" w:rsidTr="00481284">
        <w:trPr>
          <w:trHeight w:val="2040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 xml:space="preserve">Создание презентации. 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81284" w:rsidRPr="00994369" w:rsidRDefault="00481284" w:rsidP="000B6504">
            <w:pPr>
              <w:spacing w:after="186"/>
              <w:jc w:val="center"/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ИКТ, презентация.</w:t>
            </w:r>
          </w:p>
        </w:tc>
        <w:tc>
          <w:tcPr>
            <w:tcW w:w="1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: формирование индиви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дуально-личностных позиций учащихся; элементы организации умственного и физического труда.</w:t>
            </w:r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:  практическое освоение обучающимися основ проектно-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исследовательской деятельности; рациональное использование учебной и дополнительной технической и технологической информации для проекти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ования и создания объектов труда.</w:t>
            </w:r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t>:  сочетание образного и логическо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 мышления в проект</w:t>
            </w:r>
            <w:r w:rsidRPr="00994369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й деятельности.</w:t>
            </w:r>
          </w:p>
          <w:p w:rsidR="00481284" w:rsidRPr="00994369" w:rsidRDefault="00481284" w:rsidP="000B6504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b/>
                <w:sz w:val="24"/>
                <w:szCs w:val="24"/>
              </w:rPr>
              <w:t xml:space="preserve">К: </w:t>
            </w: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публичная презентация и защита проекта.</w:t>
            </w:r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hyperlink r:id="rId273" w:history="1">
              <w:r w:rsidR="00481284" w:rsidRPr="00994369">
                <w:rPr>
                  <w:rFonts w:ascii="Times New Roman" w:hAnsi="Times New Roman"/>
                  <w:b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na-temukak-sozdat-prezentaciyu-914951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2040"/>
          <w:jc w:val="center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</w:pPr>
            <w:r w:rsidRPr="00994369"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right w:val="single" w:sz="4" w:space="0" w:color="auto"/>
            </w:tcBorders>
          </w:tcPr>
          <w:p w:rsidR="00481284" w:rsidRPr="00994369" w:rsidRDefault="00EE4CB1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hyperlink r:id="rId274" w:history="1">
              <w:r w:rsidR="00481284" w:rsidRPr="00994369">
                <w:rPr>
                  <w:rFonts w:ascii="Times New Roman" w:hAnsi="Times New Roman"/>
                  <w:b/>
                  <w:color w:val="0563C1"/>
                  <w:sz w:val="24"/>
                  <w:szCs w:val="24"/>
                  <w:u w:val="single"/>
                  <w:lang w:eastAsia="en-US"/>
                </w:rPr>
                <w:t>https://infourok.ru/prezentaciya-na-temukak-sozdat-prezentaciyu-914951.html</w:t>
              </w:r>
            </w:hyperlink>
          </w:p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81284" w:rsidRPr="00994369" w:rsidTr="00481284">
        <w:trPr>
          <w:trHeight w:val="789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369">
              <w:rPr>
                <w:rFonts w:ascii="Times New Roman" w:hAnsi="Times New Roman"/>
                <w:sz w:val="24"/>
                <w:szCs w:val="24"/>
              </w:rPr>
              <w:t xml:space="preserve">                             ИТОГО: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1284" w:rsidRPr="00994369" w:rsidRDefault="00481284" w:rsidP="000B6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36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84" w:rsidRPr="00994369" w:rsidRDefault="00481284" w:rsidP="000B6504">
            <w:pPr>
              <w:widowControl w:val="0"/>
              <w:tabs>
                <w:tab w:val="left" w:pos="582"/>
              </w:tabs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81284" w:rsidRPr="00994369" w:rsidRDefault="00481284" w:rsidP="004812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1284" w:rsidRDefault="00481284" w:rsidP="00481284"/>
    <w:p w:rsidR="009D1FFF" w:rsidRDefault="009D1FFF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01EB" w:rsidRDefault="004501EB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писок литературы</w:t>
      </w:r>
    </w:p>
    <w:p w:rsidR="00852DCE" w:rsidRDefault="00852DCE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2DCE" w:rsidRDefault="00852DCE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2DCE" w:rsidRDefault="00852DCE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2DCE" w:rsidRDefault="00852DCE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2DCE" w:rsidRDefault="00852DCE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1FFF" w:rsidRDefault="009D1FFF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01EB" w:rsidRPr="00FF4158" w:rsidRDefault="004501EB" w:rsidP="00450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501EB" w:rsidRPr="00FF4158" w:rsidRDefault="004501EB" w:rsidP="00812C7F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</w:t>
      </w:r>
    </w:p>
    <w:p w:rsidR="004501EB" w:rsidRPr="00FF4158" w:rsidRDefault="004501EB" w:rsidP="00812C7F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  Приказ Министерства образования и науки Российской Федерации от 17.12.2013 № 1897 «Об утверждении федерального государственного образовательного стандарта основного общего образования», примерной программы основного общего образования по истории для 5-9 классов образовательных учреждений</w:t>
      </w:r>
    </w:p>
    <w:p w:rsidR="004501EB" w:rsidRPr="00FF4158" w:rsidRDefault="004501EB" w:rsidP="00812C7F">
      <w:pPr>
        <w:numPr>
          <w:ilvl w:val="0"/>
          <w:numId w:val="22"/>
        </w:numPr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Авторская программа по технологии под ред. В.М.Казакевича и др. – М. «Просвещение», 2019    </w:t>
      </w:r>
    </w:p>
    <w:p w:rsidR="004501EB" w:rsidRPr="00FF4158" w:rsidRDefault="004501EB" w:rsidP="00812C7F">
      <w:pPr>
        <w:numPr>
          <w:ilvl w:val="0"/>
          <w:numId w:val="22"/>
        </w:numPr>
        <w:shd w:val="clear" w:color="auto" w:fill="FFFFFF"/>
        <w:spacing w:after="0" w:line="240" w:lineRule="auto"/>
        <w:ind w:left="360" w:right="14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</w:rPr>
        <w:t>Афанасьев А. Ф. </w:t>
      </w:r>
      <w:r w:rsidRPr="00FF4158">
        <w:rPr>
          <w:rFonts w:ascii="Times New Roman" w:hAnsi="Times New Roman"/>
          <w:color w:val="000000"/>
          <w:sz w:val="24"/>
          <w:szCs w:val="24"/>
        </w:rPr>
        <w:t>Резьба по дереву / А. Ф. Афанасьев. - М.: Культура и традиции, 2012.</w:t>
      </w:r>
    </w:p>
    <w:p w:rsidR="004501EB" w:rsidRPr="00FF4158" w:rsidRDefault="004501EB" w:rsidP="00812C7F">
      <w:pPr>
        <w:numPr>
          <w:ilvl w:val="0"/>
          <w:numId w:val="22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</w:rPr>
        <w:t>Бешенков, А. К. </w:t>
      </w:r>
      <w:r w:rsidRPr="00FF4158">
        <w:rPr>
          <w:rFonts w:ascii="Times New Roman" w:hAnsi="Times New Roman"/>
          <w:color w:val="000000"/>
          <w:sz w:val="24"/>
          <w:szCs w:val="24"/>
        </w:rPr>
        <w:t>Технология. Методика обучения технологии. 5-9 классы : метод, пособие /</w:t>
      </w:r>
    </w:p>
    <w:p w:rsidR="004501EB" w:rsidRPr="00FF4158" w:rsidRDefault="004501EB" w:rsidP="004501EB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- М. : Дрофа, 2016.</w:t>
      </w:r>
    </w:p>
    <w:p w:rsidR="004501EB" w:rsidRPr="00FF4158" w:rsidRDefault="004501EB" w:rsidP="00812C7F">
      <w:pPr>
        <w:numPr>
          <w:ilvl w:val="0"/>
          <w:numId w:val="23"/>
        </w:numPr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</w:rPr>
        <w:t>Боровых В.</w:t>
      </w:r>
      <w:r w:rsidRPr="00FF4158">
        <w:rPr>
          <w:rFonts w:ascii="Times New Roman" w:hAnsi="Times New Roman"/>
          <w:color w:val="000000"/>
          <w:sz w:val="24"/>
          <w:szCs w:val="24"/>
        </w:rPr>
        <w:t>П. Уроки технологии с применением ИКТ.  5-6 классы.  Методическое пособие с электронным приложением. М. –Планета, 2016,  С .384</w:t>
      </w:r>
    </w:p>
    <w:p w:rsidR="004501EB" w:rsidRPr="00FF4158" w:rsidRDefault="004501EB" w:rsidP="00812C7F">
      <w:pPr>
        <w:numPr>
          <w:ilvl w:val="0"/>
          <w:numId w:val="23"/>
        </w:num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Википедия. Свободная энциклопедия (Электронный ресурс). – Режим доступа: http: //ru. Wikipedia org/wiki.</w:t>
      </w:r>
    </w:p>
    <w:p w:rsidR="004501EB" w:rsidRPr="00FF4158" w:rsidRDefault="004501EB" w:rsidP="00812C7F">
      <w:pPr>
        <w:numPr>
          <w:ilvl w:val="0"/>
          <w:numId w:val="23"/>
        </w:num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Сайт для учителей трудового обучения, технического труда, технологии). – Режим доступа: </w:t>
      </w:r>
      <w:hyperlink r:id="rId275" w:history="1">
        <w:r w:rsidRPr="00FF4158">
          <w:rPr>
            <w:rFonts w:ascii="Times New Roman" w:hAnsi="Times New Roman"/>
            <w:color w:val="0000FF"/>
            <w:sz w:val="24"/>
            <w:szCs w:val="24"/>
            <w:u w:val="single"/>
          </w:rPr>
          <w:t>http://www.trudoviki.net</w:t>
        </w:r>
      </w:hyperlink>
    </w:p>
    <w:p w:rsidR="004501EB" w:rsidRPr="00FF4158" w:rsidRDefault="004501EB" w:rsidP="00812C7F">
      <w:pPr>
        <w:numPr>
          <w:ilvl w:val="0"/>
          <w:numId w:val="23"/>
        </w:num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Социальная сеть работников образования nsportal. – Режим доступа:   </w:t>
      </w:r>
      <w:hyperlink r:id="rId276" w:history="1">
        <w:r w:rsidRPr="00FF4158">
          <w:rPr>
            <w:rFonts w:ascii="Times New Roman" w:hAnsi="Times New Roman"/>
            <w:color w:val="0000FF"/>
            <w:sz w:val="24"/>
            <w:szCs w:val="24"/>
            <w:u w:val="single"/>
          </w:rPr>
          <w:t>http://nsportal.ru/</w:t>
        </w:r>
      </w:hyperlink>
    </w:p>
    <w:p w:rsidR="004501EB" w:rsidRPr="00FF4158" w:rsidRDefault="004501EB" w:rsidP="00812C7F">
      <w:pPr>
        <w:numPr>
          <w:ilvl w:val="0"/>
          <w:numId w:val="23"/>
        </w:num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Образовательный сайт «Непрерывная подготовка учителя технологии» – Режим доступа:   http://tehnologiya.ucoz.ru/</w:t>
      </w:r>
    </w:p>
    <w:p w:rsidR="004501EB" w:rsidRPr="00FF4158" w:rsidRDefault="004501EB" w:rsidP="00812C7F">
      <w:pPr>
        <w:numPr>
          <w:ilvl w:val="0"/>
          <w:numId w:val="23"/>
        </w:numPr>
        <w:shd w:val="clear" w:color="auto" w:fill="FFFFFF"/>
        <w:spacing w:after="0" w:line="240" w:lineRule="auto"/>
        <w:ind w:left="360" w:right="24"/>
        <w:jc w:val="both"/>
        <w:rPr>
          <w:rFonts w:ascii="Times New Roman" w:hAnsi="Times New Roman"/>
          <w:color w:val="000000"/>
          <w:sz w:val="20"/>
          <w:szCs w:val="20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Сайт «Академия творчества и красоты». – Режим доступа:  </w:t>
      </w:r>
      <w:hyperlink r:id="rId277" w:history="1">
        <w:r w:rsidRPr="00FF4158">
          <w:rPr>
            <w:rFonts w:ascii="Times New Roman" w:hAnsi="Times New Roman"/>
            <w:color w:val="0000FF"/>
            <w:sz w:val="24"/>
            <w:szCs w:val="24"/>
            <w:u w:val="single"/>
          </w:rPr>
          <w:t>http://krasota8.ru/</w:t>
        </w:r>
      </w:hyperlink>
    </w:p>
    <w:p w:rsidR="004501EB" w:rsidRDefault="004501EB" w:rsidP="004501EB">
      <w:pPr>
        <w:shd w:val="clear" w:color="auto" w:fill="FFFFFF"/>
        <w:spacing w:after="0" w:line="261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01EB" w:rsidRDefault="004501EB" w:rsidP="004501EB">
      <w:pPr>
        <w:shd w:val="clear" w:color="auto" w:fill="FFFFFF"/>
        <w:spacing w:after="0" w:line="261" w:lineRule="atLeas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668E">
        <w:rPr>
          <w:rFonts w:ascii="Times New Roman" w:hAnsi="Times New Roman"/>
          <w:b/>
          <w:bCs/>
          <w:color w:val="000000"/>
          <w:sz w:val="24"/>
          <w:szCs w:val="24"/>
        </w:rPr>
        <w:t>Список полезных Интернет – ресурсов для педагога</w:t>
      </w:r>
    </w:p>
    <w:p w:rsidR="004501EB" w:rsidRPr="0025668E" w:rsidRDefault="004501EB" w:rsidP="004501EB">
      <w:pPr>
        <w:shd w:val="clear" w:color="auto" w:fill="FFFFFF"/>
        <w:spacing w:after="0" w:line="261" w:lineRule="atLeast"/>
        <w:rPr>
          <w:rFonts w:ascii="Arial" w:hAnsi="Arial" w:cs="Arial"/>
          <w:color w:val="000000"/>
          <w:sz w:val="19"/>
          <w:szCs w:val="19"/>
        </w:rPr>
      </w:pPr>
    </w:p>
    <w:p w:rsidR="004501EB" w:rsidRPr="0025668E" w:rsidRDefault="004501EB" w:rsidP="00812C7F">
      <w:pPr>
        <w:numPr>
          <w:ilvl w:val="0"/>
          <w:numId w:val="24"/>
        </w:numPr>
        <w:shd w:val="clear" w:color="auto" w:fill="FFFFFF"/>
        <w:spacing w:after="0" w:line="261" w:lineRule="atLeast"/>
        <w:ind w:left="0" w:firstLine="0"/>
        <w:rPr>
          <w:rFonts w:ascii="Arial" w:hAnsi="Arial" w:cs="Arial"/>
          <w:color w:val="000000"/>
          <w:sz w:val="19"/>
          <w:szCs w:val="19"/>
        </w:rPr>
      </w:pPr>
      <w:r w:rsidRPr="0025668E">
        <w:rPr>
          <w:rFonts w:ascii="Times New Roman" w:hAnsi="Times New Roman"/>
          <w:color w:val="000000"/>
          <w:sz w:val="24"/>
          <w:szCs w:val="24"/>
        </w:rPr>
        <w:t>1 сентября</w:t>
      </w:r>
    </w:p>
    <w:p w:rsidR="004501EB" w:rsidRPr="0025668E" w:rsidRDefault="004501EB" w:rsidP="00812C7F">
      <w:pPr>
        <w:numPr>
          <w:ilvl w:val="0"/>
          <w:numId w:val="24"/>
        </w:numPr>
        <w:shd w:val="clear" w:color="auto" w:fill="FFFFFF"/>
        <w:spacing w:after="0" w:line="261" w:lineRule="atLeast"/>
        <w:ind w:left="0" w:firstLine="0"/>
        <w:rPr>
          <w:rFonts w:ascii="Arial" w:hAnsi="Arial" w:cs="Arial"/>
          <w:color w:val="000000"/>
          <w:sz w:val="19"/>
          <w:szCs w:val="19"/>
        </w:rPr>
      </w:pPr>
      <w:r w:rsidRPr="0025668E">
        <w:rPr>
          <w:rFonts w:ascii="Times New Roman" w:hAnsi="Times New Roman"/>
          <w:color w:val="000000"/>
          <w:sz w:val="24"/>
          <w:szCs w:val="24"/>
        </w:rPr>
        <w:t>Сеть творческих учителей</w:t>
      </w:r>
    </w:p>
    <w:p w:rsidR="004501EB" w:rsidRPr="0025668E" w:rsidRDefault="004501EB" w:rsidP="00812C7F">
      <w:pPr>
        <w:numPr>
          <w:ilvl w:val="0"/>
          <w:numId w:val="24"/>
        </w:numPr>
        <w:shd w:val="clear" w:color="auto" w:fill="FFFFFF"/>
        <w:spacing w:after="0" w:line="261" w:lineRule="atLeast"/>
        <w:ind w:left="0" w:firstLine="0"/>
        <w:rPr>
          <w:rFonts w:ascii="Arial" w:hAnsi="Arial" w:cs="Arial"/>
          <w:color w:val="000000"/>
          <w:sz w:val="19"/>
          <w:szCs w:val="19"/>
        </w:rPr>
      </w:pPr>
      <w:r w:rsidRPr="0025668E">
        <w:rPr>
          <w:rFonts w:ascii="Times New Roman" w:hAnsi="Times New Roman"/>
          <w:color w:val="000000"/>
          <w:sz w:val="24"/>
          <w:szCs w:val="24"/>
        </w:rPr>
        <w:lastRenderedPageBreak/>
        <w:t>Завуч-инфо</w:t>
      </w:r>
    </w:p>
    <w:p w:rsidR="004501EB" w:rsidRPr="0025668E" w:rsidRDefault="004501EB" w:rsidP="00812C7F">
      <w:pPr>
        <w:numPr>
          <w:ilvl w:val="0"/>
          <w:numId w:val="24"/>
        </w:numPr>
        <w:shd w:val="clear" w:color="auto" w:fill="FFFFFF"/>
        <w:spacing w:after="0" w:line="261" w:lineRule="atLeast"/>
        <w:ind w:left="0" w:firstLine="0"/>
        <w:rPr>
          <w:rFonts w:ascii="Arial" w:hAnsi="Arial" w:cs="Arial"/>
          <w:color w:val="000000"/>
          <w:sz w:val="19"/>
          <w:szCs w:val="19"/>
        </w:rPr>
      </w:pPr>
      <w:r w:rsidRPr="0025668E">
        <w:rPr>
          <w:rFonts w:ascii="Times New Roman" w:hAnsi="Times New Roman"/>
          <w:color w:val="000000"/>
          <w:sz w:val="24"/>
          <w:szCs w:val="24"/>
        </w:rPr>
        <w:t>Августовский педсовет</w:t>
      </w:r>
    </w:p>
    <w:p w:rsidR="004501EB" w:rsidRPr="0025668E" w:rsidRDefault="004501EB" w:rsidP="00812C7F">
      <w:pPr>
        <w:numPr>
          <w:ilvl w:val="0"/>
          <w:numId w:val="24"/>
        </w:numPr>
        <w:shd w:val="clear" w:color="auto" w:fill="FFFFFF"/>
        <w:spacing w:after="0" w:line="261" w:lineRule="atLeast"/>
        <w:ind w:left="0" w:firstLine="0"/>
        <w:rPr>
          <w:rFonts w:ascii="Arial" w:hAnsi="Arial" w:cs="Arial"/>
          <w:color w:val="000000"/>
          <w:sz w:val="19"/>
          <w:szCs w:val="19"/>
        </w:rPr>
      </w:pPr>
      <w:r w:rsidRPr="0025668E">
        <w:rPr>
          <w:rFonts w:ascii="Times New Roman" w:hAnsi="Times New Roman"/>
          <w:color w:val="000000"/>
          <w:sz w:val="24"/>
          <w:szCs w:val="24"/>
        </w:rPr>
        <w:t>Социальная сеть учителей и др.</w:t>
      </w:r>
    </w:p>
    <w:p w:rsidR="004501EB" w:rsidRPr="00316A5D" w:rsidRDefault="004501EB" w:rsidP="004501EB">
      <w:pPr>
        <w:rPr>
          <w:rFonts w:ascii="Times New Roman" w:hAnsi="Times New Roman"/>
          <w:sz w:val="24"/>
          <w:szCs w:val="24"/>
        </w:rPr>
      </w:pPr>
    </w:p>
    <w:p w:rsidR="001D7A1D" w:rsidRDefault="001D7A1D" w:rsidP="004501EB">
      <w:pPr>
        <w:pStyle w:val="a3"/>
        <w:ind w:left="0" w:firstLine="360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:rsidR="00316A5D" w:rsidRDefault="00316A5D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4501EB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4501EB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4501EB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4501EB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4501EB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4501EB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4501EB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4501EB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4501EB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4501EB" w:rsidRPr="00862459" w:rsidRDefault="004501EB" w:rsidP="00862459">
      <w:pPr>
        <w:rPr>
          <w:rFonts w:ascii="Times New Roman" w:hAnsi="Times New Roman"/>
          <w:b/>
          <w:bCs/>
          <w:sz w:val="24"/>
          <w:szCs w:val="24"/>
        </w:rPr>
      </w:pPr>
    </w:p>
    <w:p w:rsidR="001F2475" w:rsidRPr="00316A5D" w:rsidRDefault="001F2475" w:rsidP="001F2475">
      <w:pPr>
        <w:pStyle w:val="22"/>
        <w:jc w:val="center"/>
        <w:rPr>
          <w:b/>
          <w:sz w:val="24"/>
          <w:szCs w:val="24"/>
        </w:rPr>
      </w:pPr>
      <w:r w:rsidRPr="00316A5D">
        <w:rPr>
          <w:b/>
          <w:sz w:val="24"/>
          <w:szCs w:val="24"/>
        </w:rPr>
        <w:t>Материально-технические условия реализации программы</w:t>
      </w:r>
    </w:p>
    <w:p w:rsidR="001F2475" w:rsidRPr="00316A5D" w:rsidRDefault="001F2475" w:rsidP="001F2475">
      <w:pPr>
        <w:pStyle w:val="22"/>
        <w:rPr>
          <w:b/>
          <w:sz w:val="24"/>
          <w:szCs w:val="24"/>
        </w:rPr>
      </w:pPr>
      <w:r w:rsidRPr="00316A5D">
        <w:rPr>
          <w:b/>
          <w:sz w:val="24"/>
          <w:szCs w:val="24"/>
        </w:rPr>
        <w:t>Аппаратное и техническое обеспечение:</w:t>
      </w:r>
    </w:p>
    <w:p w:rsidR="001F2475" w:rsidRPr="00316A5D" w:rsidRDefault="001F2475" w:rsidP="00812C7F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 xml:space="preserve">Рабочее место обучающегося: </w:t>
      </w:r>
    </w:p>
    <w:p w:rsidR="001F2475" w:rsidRPr="00316A5D" w:rsidRDefault="001F2475" w:rsidP="001F2475">
      <w:pPr>
        <w:pStyle w:val="22"/>
        <w:spacing w:after="0" w:line="360" w:lineRule="auto"/>
        <w:ind w:left="1429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ноутбук, мышь.</w:t>
      </w:r>
    </w:p>
    <w:p w:rsidR="001F2475" w:rsidRPr="00316A5D" w:rsidRDefault="001F2475" w:rsidP="00812C7F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 xml:space="preserve">Рабочее место наставника: </w:t>
      </w:r>
    </w:p>
    <w:p w:rsidR="001F2475" w:rsidRPr="00316A5D" w:rsidRDefault="001F2475" w:rsidP="001F2475">
      <w:pPr>
        <w:pStyle w:val="22"/>
        <w:spacing w:after="0" w:line="360" w:lineRule="auto"/>
        <w:ind w:left="1429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ноутбук, презентационное оборудование с возможностью подключения к компьютеру;</w:t>
      </w:r>
    </w:p>
    <w:p w:rsidR="001F2475" w:rsidRPr="00316A5D" w:rsidRDefault="001F2475" w:rsidP="00316A5D">
      <w:pPr>
        <w:pStyle w:val="22"/>
        <w:spacing w:after="0" w:line="360" w:lineRule="auto"/>
        <w:ind w:left="1429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единая сеть Wi-Fi.</w:t>
      </w:r>
    </w:p>
    <w:p w:rsidR="001F2475" w:rsidRPr="00316A5D" w:rsidRDefault="001F2475" w:rsidP="001F2475">
      <w:pPr>
        <w:shd w:val="clear" w:color="auto" w:fill="FFFFFF"/>
        <w:spacing w:after="133" w:line="240" w:lineRule="auto"/>
        <w:jc w:val="center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b/>
          <w:bCs/>
          <w:sz w:val="24"/>
          <w:szCs w:val="24"/>
        </w:rPr>
        <w:t>Ресурсное обеспечение программы</w:t>
      </w:r>
    </w:p>
    <w:p w:rsidR="001F2475" w:rsidRPr="00316A5D" w:rsidRDefault="001F2475" w:rsidP="001F2475">
      <w:p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</w:p>
    <w:p w:rsidR="001F2475" w:rsidRPr="00316A5D" w:rsidRDefault="001F2475" w:rsidP="001F2475">
      <w:p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sz w:val="24"/>
          <w:szCs w:val="24"/>
        </w:rPr>
        <w:t>В соответствии с образовательной программой школы использован следующий учебно-методический комплект:</w:t>
      </w:r>
    </w:p>
    <w:p w:rsidR="001F2475" w:rsidRPr="00316A5D" w:rsidRDefault="001F2475" w:rsidP="00812C7F">
      <w:pPr>
        <w:numPr>
          <w:ilvl w:val="0"/>
          <w:numId w:val="3"/>
        </w:num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sz w:val="24"/>
          <w:szCs w:val="24"/>
        </w:rPr>
        <w:t>Учебник</w:t>
      </w:r>
    </w:p>
    <w:p w:rsidR="001F2475" w:rsidRPr="00316A5D" w:rsidRDefault="001F2475" w:rsidP="00812C7F">
      <w:pPr>
        <w:numPr>
          <w:ilvl w:val="0"/>
          <w:numId w:val="3"/>
        </w:num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sz w:val="24"/>
          <w:szCs w:val="24"/>
        </w:rPr>
        <w:t>Тесты и задания для контроля знаний учащихся</w:t>
      </w:r>
    </w:p>
    <w:p w:rsidR="001F2475" w:rsidRPr="00316A5D" w:rsidRDefault="001F2475" w:rsidP="00812C7F">
      <w:pPr>
        <w:numPr>
          <w:ilvl w:val="0"/>
          <w:numId w:val="3"/>
        </w:num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sz w:val="24"/>
          <w:szCs w:val="24"/>
        </w:rPr>
        <w:t>Ноутбук</w:t>
      </w:r>
    </w:p>
    <w:p w:rsidR="004501EB" w:rsidRPr="004501EB" w:rsidRDefault="001F2475" w:rsidP="00812C7F">
      <w:pPr>
        <w:numPr>
          <w:ilvl w:val="0"/>
          <w:numId w:val="3"/>
        </w:num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sz w:val="24"/>
          <w:szCs w:val="24"/>
        </w:rPr>
        <w:t>Интернет-ресурсы</w:t>
      </w:r>
    </w:p>
    <w:p w:rsidR="001F2475" w:rsidRPr="00316A5D" w:rsidRDefault="001F2475" w:rsidP="001F2475">
      <w:pPr>
        <w:pStyle w:val="22"/>
        <w:rPr>
          <w:b/>
          <w:sz w:val="24"/>
          <w:szCs w:val="24"/>
        </w:rPr>
      </w:pPr>
      <w:r w:rsidRPr="00316A5D">
        <w:rPr>
          <w:b/>
          <w:sz w:val="24"/>
          <w:szCs w:val="24"/>
        </w:rPr>
        <w:t>Программное обеспечение:</w:t>
      </w:r>
    </w:p>
    <w:p w:rsidR="001F2475" w:rsidRPr="00316A5D" w:rsidRDefault="001F2475" w:rsidP="00812C7F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lastRenderedPageBreak/>
        <w:t>офисное программное обеспечение;</w:t>
      </w:r>
    </w:p>
    <w:p w:rsidR="001F2475" w:rsidRPr="00316A5D" w:rsidRDefault="001F2475" w:rsidP="00812C7F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программное обеспечение для трёхмерного моделирования (Autodesk Fusion 360);</w:t>
      </w:r>
    </w:p>
    <w:p w:rsidR="001F2475" w:rsidRPr="00316A5D" w:rsidRDefault="001F2475" w:rsidP="00812C7F">
      <w:pPr>
        <w:pStyle w:val="22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графический редактор.</w:t>
      </w:r>
    </w:p>
    <w:p w:rsidR="001F2475" w:rsidRPr="00316A5D" w:rsidRDefault="001F2475" w:rsidP="001F2475">
      <w:pPr>
        <w:pStyle w:val="22"/>
        <w:spacing w:after="0" w:line="360" w:lineRule="auto"/>
        <w:ind w:left="1429"/>
        <w:jc w:val="both"/>
        <w:rPr>
          <w:sz w:val="24"/>
          <w:szCs w:val="24"/>
        </w:rPr>
      </w:pP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b/>
          <w:sz w:val="24"/>
          <w:szCs w:val="24"/>
        </w:rPr>
        <w:t>Расходные материалы: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бумага А4 для рисования и распечатки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бумага А3 для рисования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набор простых карандашей — по количеству обучающихся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набор чёрных шариковых ручек — по количеству обучающихся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клей ПВА — 2 шт.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клей-карандаш — по количеству обучающихся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скотч прозрачный/матовый — 2 шт.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скотч двусторонний — 2 шт.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картон/гофрокартон для макетирования — 1200*800 мм, по одному листу на двух обучающихся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нож макетный — по количеству обучающихся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лезвия для ножа сменные 18 мм — 2 шт.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ножницы — по количеству обучающихся;</w:t>
      </w:r>
    </w:p>
    <w:p w:rsidR="001F2475" w:rsidRPr="00316A5D" w:rsidRDefault="001F2475" w:rsidP="001F2475">
      <w:pPr>
        <w:pStyle w:val="22"/>
        <w:spacing w:after="0" w:line="360" w:lineRule="auto"/>
        <w:jc w:val="both"/>
        <w:rPr>
          <w:sz w:val="24"/>
          <w:szCs w:val="24"/>
        </w:rPr>
      </w:pPr>
      <w:r w:rsidRPr="00316A5D">
        <w:rPr>
          <w:sz w:val="24"/>
          <w:szCs w:val="24"/>
        </w:rPr>
        <w:t>коврик для резки картона — по количеству обучающихся;</w:t>
      </w:r>
    </w:p>
    <w:p w:rsidR="001F2475" w:rsidRPr="004501EB" w:rsidRDefault="001F2475" w:rsidP="004501EB">
      <w:pPr>
        <w:rPr>
          <w:rFonts w:ascii="Times New Roman" w:hAnsi="Times New Roman"/>
          <w:b/>
          <w:bCs/>
          <w:sz w:val="24"/>
          <w:szCs w:val="24"/>
        </w:rPr>
      </w:pPr>
      <w:r w:rsidRPr="004501EB">
        <w:rPr>
          <w:rFonts w:ascii="Times New Roman" w:hAnsi="Times New Roman"/>
          <w:sz w:val="24"/>
          <w:szCs w:val="24"/>
        </w:rPr>
        <w:t>PLA-пластик 1,75 REC нескольких цветов</w:t>
      </w:r>
    </w:p>
    <w:p w:rsidR="001F2475" w:rsidRPr="00316A5D" w:rsidRDefault="001F2475" w:rsidP="001F2475">
      <w:pPr>
        <w:shd w:val="clear" w:color="auto" w:fill="FFFFFF"/>
        <w:spacing w:after="133" w:line="240" w:lineRule="auto"/>
        <w:jc w:val="center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b/>
          <w:bCs/>
          <w:sz w:val="24"/>
          <w:szCs w:val="24"/>
        </w:rPr>
        <w:t>Методические пособия для учащихся:</w:t>
      </w:r>
    </w:p>
    <w:p w:rsidR="001F2475" w:rsidRPr="00316A5D" w:rsidRDefault="001F2475" w:rsidP="001F2475">
      <w:pPr>
        <w:shd w:val="clear" w:color="auto" w:fill="FFFFFF"/>
        <w:spacing w:after="133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475" w:rsidRPr="00316A5D" w:rsidRDefault="001F2475" w:rsidP="001F2475">
      <w:p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b/>
          <w:bCs/>
          <w:sz w:val="24"/>
          <w:szCs w:val="24"/>
        </w:rPr>
        <w:t>Литература для обучающихся:</w:t>
      </w:r>
    </w:p>
    <w:p w:rsidR="001F2475" w:rsidRPr="00316A5D" w:rsidRDefault="001F2475" w:rsidP="001F2475">
      <w:pPr>
        <w:shd w:val="clear" w:color="auto" w:fill="FFFFFF"/>
        <w:spacing w:after="133" w:line="240" w:lineRule="auto"/>
        <w:rPr>
          <w:rFonts w:ascii="Times New Roman" w:hAnsi="Times New Roman"/>
          <w:sz w:val="24"/>
          <w:szCs w:val="24"/>
        </w:rPr>
      </w:pPr>
      <w:r w:rsidRPr="00316A5D">
        <w:rPr>
          <w:rFonts w:ascii="Times New Roman" w:hAnsi="Times New Roman"/>
          <w:b/>
          <w:bCs/>
          <w:sz w:val="24"/>
          <w:szCs w:val="24"/>
        </w:rPr>
        <w:t>Учебник:</w:t>
      </w:r>
      <w:r w:rsidRPr="00316A5D">
        <w:rPr>
          <w:rFonts w:ascii="Times New Roman" w:hAnsi="Times New Roman"/>
          <w:sz w:val="24"/>
          <w:szCs w:val="24"/>
        </w:rPr>
        <w:t> Казакевич В. М., Пичугина Г. В., Семёнова Г. Ю. и др./под ред. Казакевича В. М. «Технология». 5 класс. АО</w:t>
      </w:r>
      <w:r w:rsidR="00B93CB0">
        <w:rPr>
          <w:rFonts w:ascii="Times New Roman" w:hAnsi="Times New Roman"/>
          <w:sz w:val="24"/>
          <w:szCs w:val="24"/>
        </w:rPr>
        <w:t xml:space="preserve"> «Издательство Просвещение» 2018</w:t>
      </w:r>
      <w:r w:rsidRPr="00316A5D">
        <w:rPr>
          <w:rFonts w:ascii="Times New Roman" w:hAnsi="Times New Roman"/>
          <w:sz w:val="24"/>
          <w:szCs w:val="24"/>
        </w:rPr>
        <w:t xml:space="preserve"> г</w:t>
      </w:r>
    </w:p>
    <w:p w:rsidR="001D7A1D" w:rsidRPr="00316A5D" w:rsidRDefault="001D7A1D" w:rsidP="001D7A1D">
      <w:pPr>
        <w:rPr>
          <w:rFonts w:ascii="Times New Roman" w:hAnsi="Times New Roman"/>
          <w:b/>
          <w:bCs/>
          <w:sz w:val="24"/>
          <w:szCs w:val="24"/>
        </w:rPr>
      </w:pPr>
    </w:p>
    <w:p w:rsidR="00FF4158" w:rsidRPr="00FF4158" w:rsidRDefault="00FF4158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FF4158" w:rsidRDefault="00FF4158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4501EB" w:rsidRPr="00FF4158" w:rsidRDefault="004501EB" w:rsidP="00FF4158">
      <w:pPr>
        <w:spacing w:after="0" w:line="261" w:lineRule="atLeast"/>
        <w:rPr>
          <w:rFonts w:ascii="Times New Roman" w:hAnsi="Times New Roman"/>
          <w:sz w:val="24"/>
          <w:szCs w:val="24"/>
        </w:rPr>
      </w:pPr>
    </w:p>
    <w:p w:rsidR="00FF4158" w:rsidRPr="00FF4158" w:rsidRDefault="00FF4158" w:rsidP="004501EB">
      <w:pPr>
        <w:shd w:val="clear" w:color="auto" w:fill="FFFFFF"/>
        <w:spacing w:after="0" w:line="261" w:lineRule="atLeast"/>
        <w:jc w:val="right"/>
        <w:rPr>
          <w:rFonts w:ascii="Arial" w:hAnsi="Arial" w:cs="Arial"/>
          <w:color w:val="000000"/>
          <w:sz w:val="24"/>
          <w:szCs w:val="24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ложение </w:t>
      </w:r>
    </w:p>
    <w:p w:rsidR="00FF4158" w:rsidRPr="00FF4158" w:rsidRDefault="00FF4158" w:rsidP="00FF4158">
      <w:pPr>
        <w:shd w:val="clear" w:color="auto" w:fill="FFFFFF"/>
        <w:spacing w:after="0" w:line="261" w:lineRule="atLeast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b/>
          <w:bCs/>
          <w:color w:val="000000"/>
          <w:sz w:val="27"/>
          <w:szCs w:val="27"/>
        </w:rPr>
        <w:t>Оценочные (контрольно-измерительные) материалы</w:t>
      </w:r>
    </w:p>
    <w:p w:rsidR="00FF4158" w:rsidRPr="00FF4158" w:rsidRDefault="00FF4158" w:rsidP="00FF4158">
      <w:pPr>
        <w:shd w:val="clear" w:color="auto" w:fill="FFFFFF"/>
        <w:spacing w:after="0" w:line="261" w:lineRule="atLeast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</w:rPr>
        <w:t>Контрольно-зачётные требования сводятся к следующему:</w:t>
      </w:r>
    </w:p>
    <w:p w:rsidR="00FF4158" w:rsidRPr="00FF4158" w:rsidRDefault="00FF4158" w:rsidP="00812C7F">
      <w:pPr>
        <w:numPr>
          <w:ilvl w:val="0"/>
          <w:numId w:val="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выполнение теста;</w:t>
      </w:r>
    </w:p>
    <w:p w:rsidR="00FF4158" w:rsidRPr="00FF4158" w:rsidRDefault="00FF4158" w:rsidP="00812C7F">
      <w:pPr>
        <w:numPr>
          <w:ilvl w:val="0"/>
          <w:numId w:val="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выполнение практической работы;</w:t>
      </w:r>
    </w:p>
    <w:p w:rsidR="00FF4158" w:rsidRPr="00FF4158" w:rsidRDefault="00FF4158" w:rsidP="00812C7F">
      <w:pPr>
        <w:numPr>
          <w:ilvl w:val="0"/>
          <w:numId w:val="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выполнение проекта;</w:t>
      </w:r>
    </w:p>
    <w:p w:rsidR="00FF4158" w:rsidRPr="00FF4158" w:rsidRDefault="00FF4158" w:rsidP="00812C7F">
      <w:pPr>
        <w:numPr>
          <w:ilvl w:val="0"/>
          <w:numId w:val="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устный ответ.</w:t>
      </w:r>
    </w:p>
    <w:p w:rsidR="00FF4158" w:rsidRPr="00FF4158" w:rsidRDefault="00FF4158" w:rsidP="00FF4158">
      <w:pPr>
        <w:shd w:val="clear" w:color="auto" w:fill="FFFFFF"/>
        <w:spacing w:after="0" w:line="274" w:lineRule="atLeast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b/>
          <w:bCs/>
          <w:color w:val="000000"/>
          <w:sz w:val="24"/>
          <w:szCs w:val="24"/>
        </w:rPr>
        <w:t>Примерные нормы оценки знаний и умений учащихся</w:t>
      </w:r>
      <w:r w:rsidRPr="00FF4158">
        <w:rPr>
          <w:rFonts w:ascii="Times New Roman" w:hAnsi="Times New Roman"/>
          <w:color w:val="000000"/>
          <w:sz w:val="24"/>
          <w:szCs w:val="24"/>
        </w:rPr>
        <w:t>.</w:t>
      </w:r>
    </w:p>
    <w:p w:rsidR="00FF4158" w:rsidRPr="00FF4158" w:rsidRDefault="00FF4158" w:rsidP="00FF4158">
      <w:pPr>
        <w:shd w:val="clear" w:color="auto" w:fill="FFFFFF"/>
        <w:spacing w:after="0" w:line="274" w:lineRule="atLeast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 устной проверке знаний:</w:t>
      </w:r>
    </w:p>
    <w:p w:rsidR="00FF4158" w:rsidRPr="00FF4158" w:rsidRDefault="00FF4158" w:rsidP="00812C7F">
      <w:pPr>
        <w:numPr>
          <w:ilvl w:val="0"/>
          <w:numId w:val="6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5» ставится, если ученик:</w:t>
      </w:r>
    </w:p>
    <w:p w:rsidR="00FF4158" w:rsidRPr="00FF4158" w:rsidRDefault="00FF4158" w:rsidP="00812C7F">
      <w:pPr>
        <w:numPr>
          <w:ilvl w:val="0"/>
          <w:numId w:val="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Овладел программным материалом, ясно понимает роль технологического процесса по изготовлению изделий;</w:t>
      </w:r>
    </w:p>
    <w:p w:rsidR="00FF4158" w:rsidRPr="00FF4158" w:rsidRDefault="00FF4158" w:rsidP="00812C7F">
      <w:pPr>
        <w:numPr>
          <w:ilvl w:val="0"/>
          <w:numId w:val="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Дает четкий и правильный ответ по разделам программы, выявляющий понимание учебного материала и характеризующий прочностью усвоения знаний;</w:t>
      </w:r>
    </w:p>
    <w:p w:rsidR="00FF4158" w:rsidRPr="00FF4158" w:rsidRDefault="00FF4158" w:rsidP="00812C7F">
      <w:pPr>
        <w:numPr>
          <w:ilvl w:val="0"/>
          <w:numId w:val="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Грамотно использует в речи терминологию;</w:t>
      </w:r>
    </w:p>
    <w:p w:rsidR="00FF4158" w:rsidRPr="00FF4158" w:rsidRDefault="00FF4158" w:rsidP="00812C7F">
      <w:pPr>
        <w:numPr>
          <w:ilvl w:val="0"/>
          <w:numId w:val="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Допускает некоторые оговорки, которые легко исправляет по требованию учителя.</w:t>
      </w:r>
    </w:p>
    <w:p w:rsidR="00FF4158" w:rsidRPr="00FF4158" w:rsidRDefault="00FF4158" w:rsidP="00812C7F">
      <w:pPr>
        <w:numPr>
          <w:ilvl w:val="0"/>
          <w:numId w:val="8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4» ставится, если ученик:</w:t>
      </w:r>
    </w:p>
    <w:p w:rsidR="00FF4158" w:rsidRPr="00FF4158" w:rsidRDefault="00FF4158" w:rsidP="00812C7F">
      <w:pPr>
        <w:numPr>
          <w:ilvl w:val="0"/>
          <w:numId w:val="9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Овладел программным материалом, но допускает незначительные пробелы в знаниях;</w:t>
      </w:r>
    </w:p>
    <w:p w:rsidR="00FF4158" w:rsidRPr="00FF4158" w:rsidRDefault="00FF4158" w:rsidP="00812C7F">
      <w:pPr>
        <w:numPr>
          <w:ilvl w:val="0"/>
          <w:numId w:val="9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Дает правильный ответ, с допустимым логическим несоответствием и последовательностью в изложении;</w:t>
      </w:r>
    </w:p>
    <w:p w:rsidR="00FF4158" w:rsidRPr="00FF4158" w:rsidRDefault="00FF4158" w:rsidP="00812C7F">
      <w:pPr>
        <w:numPr>
          <w:ilvl w:val="0"/>
          <w:numId w:val="9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Допущенные ошибки и неполноту ответа исправляет только с помощью учителя</w:t>
      </w:r>
    </w:p>
    <w:p w:rsidR="00FF4158" w:rsidRPr="00FF4158" w:rsidRDefault="00FF4158" w:rsidP="00812C7F">
      <w:pPr>
        <w:numPr>
          <w:ilvl w:val="0"/>
          <w:numId w:val="10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3» ставится, если ученик:</w:t>
      </w:r>
    </w:p>
    <w:p w:rsidR="00FF4158" w:rsidRPr="00FF4158" w:rsidRDefault="00FF4158" w:rsidP="00812C7F">
      <w:pPr>
        <w:numPr>
          <w:ilvl w:val="0"/>
          <w:numId w:val="11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Основной программный материал знает нетвердо, но большинство терминов может вспомнить после подсказки учителя;</w:t>
      </w:r>
    </w:p>
    <w:p w:rsidR="00FF4158" w:rsidRPr="00FF4158" w:rsidRDefault="00FF4158" w:rsidP="00812C7F">
      <w:pPr>
        <w:numPr>
          <w:ilvl w:val="0"/>
          <w:numId w:val="11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Ответ дает неполный, несвязный, не может привести соответствующие примеры из жизни;</w:t>
      </w:r>
    </w:p>
    <w:p w:rsidR="00FF4158" w:rsidRPr="00FF4158" w:rsidRDefault="00FF4158" w:rsidP="00812C7F">
      <w:pPr>
        <w:numPr>
          <w:ilvl w:val="0"/>
          <w:numId w:val="11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lastRenderedPageBreak/>
        <w:t>Путается в швейной терминологии, требует постоянной помощи учителя или графических подсказок.</w:t>
      </w:r>
    </w:p>
    <w:p w:rsidR="00FF4158" w:rsidRPr="00FF4158" w:rsidRDefault="00FF4158" w:rsidP="00812C7F">
      <w:pPr>
        <w:numPr>
          <w:ilvl w:val="0"/>
          <w:numId w:val="12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2» ставится, если ученик:</w:t>
      </w:r>
    </w:p>
    <w:p w:rsidR="00FF4158" w:rsidRPr="00FF4158" w:rsidRDefault="00FF4158" w:rsidP="00812C7F">
      <w:pPr>
        <w:numPr>
          <w:ilvl w:val="0"/>
          <w:numId w:val="13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Обнаруживает незнание или непонимание большей части учебного материала;</w:t>
      </w:r>
    </w:p>
    <w:p w:rsidR="00FF4158" w:rsidRPr="00FF4158" w:rsidRDefault="00FF4158" w:rsidP="00812C7F">
      <w:pPr>
        <w:numPr>
          <w:ilvl w:val="0"/>
          <w:numId w:val="13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Отвечает, допуская грубые ошибки, которые не может исправить с помощью учителя;</w:t>
      </w:r>
    </w:p>
    <w:p w:rsidR="00FF4158" w:rsidRPr="00FF4158" w:rsidRDefault="00FF4158" w:rsidP="00812C7F">
      <w:pPr>
        <w:numPr>
          <w:ilvl w:val="0"/>
          <w:numId w:val="13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Не умеет использовать при ответе на поставленные вопросы рисунки, чертежи и др. наглядности.</w:t>
      </w:r>
    </w:p>
    <w:p w:rsidR="00FF4158" w:rsidRPr="00FF4158" w:rsidRDefault="00FF4158" w:rsidP="00FF4158">
      <w:pPr>
        <w:shd w:val="clear" w:color="auto" w:fill="FFFFFF"/>
        <w:spacing w:after="0" w:line="261" w:lineRule="atLeast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 выполнении практических работ:</w:t>
      </w:r>
    </w:p>
    <w:p w:rsidR="00FF4158" w:rsidRPr="00FF4158" w:rsidRDefault="00FF4158" w:rsidP="00812C7F">
      <w:pPr>
        <w:numPr>
          <w:ilvl w:val="0"/>
          <w:numId w:val="14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5» ставится, если ученик:</w:t>
      </w:r>
    </w:p>
    <w:p w:rsidR="00FF4158" w:rsidRPr="00FF4158" w:rsidRDefault="00FF4158" w:rsidP="00812C7F">
      <w:pPr>
        <w:numPr>
          <w:ilvl w:val="0"/>
          <w:numId w:val="1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Выполняет работу самостоятельно, своевременно, качественно с соблюдением правил техники безопасности;</w:t>
      </w:r>
    </w:p>
    <w:p w:rsidR="00FF4158" w:rsidRPr="00FF4158" w:rsidRDefault="00FF4158" w:rsidP="00812C7F">
      <w:pPr>
        <w:numPr>
          <w:ilvl w:val="0"/>
          <w:numId w:val="1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При выполнении работ грамотно использует технологические карты сопровождения, схемы, рисунки;</w:t>
      </w:r>
    </w:p>
    <w:p w:rsidR="00FF4158" w:rsidRPr="00FF4158" w:rsidRDefault="00FF4158" w:rsidP="00812C7F">
      <w:pPr>
        <w:numPr>
          <w:ilvl w:val="0"/>
          <w:numId w:val="15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Своевременно обращается за помощью к учителю при незначительных трудностях в обслуживании швейного оборудования;</w:t>
      </w:r>
    </w:p>
    <w:p w:rsidR="00FF4158" w:rsidRPr="00FF4158" w:rsidRDefault="00FF4158" w:rsidP="00812C7F">
      <w:pPr>
        <w:numPr>
          <w:ilvl w:val="0"/>
          <w:numId w:val="16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4» ставится, если ученик:</w:t>
      </w:r>
    </w:p>
    <w:p w:rsidR="00FF4158" w:rsidRPr="00FF4158" w:rsidRDefault="00FF4158" w:rsidP="00812C7F">
      <w:pPr>
        <w:numPr>
          <w:ilvl w:val="0"/>
          <w:numId w:val="1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Самостоятельно, но с небольшими затруднениями выполняет трудовые приемы по обработке маотериалов, легко исправляет ошибки с помощью учителя;</w:t>
      </w:r>
    </w:p>
    <w:p w:rsidR="00FF4158" w:rsidRPr="00FF4158" w:rsidRDefault="00FF4158" w:rsidP="00812C7F">
      <w:pPr>
        <w:numPr>
          <w:ilvl w:val="0"/>
          <w:numId w:val="1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Справочный материал использует, но не всегда в нем ориентируется;</w:t>
      </w:r>
    </w:p>
    <w:p w:rsidR="00FF4158" w:rsidRPr="00FF4158" w:rsidRDefault="00FF4158" w:rsidP="00812C7F">
      <w:pPr>
        <w:numPr>
          <w:ilvl w:val="0"/>
          <w:numId w:val="17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Работу выполняет с некоторыми огрехами в качестве, иногда не успевает выполнить ее в срок;</w:t>
      </w:r>
    </w:p>
    <w:p w:rsidR="00FF4158" w:rsidRPr="00FF4158" w:rsidRDefault="00FF4158" w:rsidP="00812C7F">
      <w:pPr>
        <w:numPr>
          <w:ilvl w:val="0"/>
          <w:numId w:val="18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3» ставится, если ученик:</w:t>
      </w:r>
    </w:p>
    <w:p w:rsidR="00FF4158" w:rsidRPr="00FF4158" w:rsidRDefault="00FF4158" w:rsidP="00812C7F">
      <w:pPr>
        <w:numPr>
          <w:ilvl w:val="0"/>
          <w:numId w:val="19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Работу выполняет неуверенно, допускает ошибки в последовательности, не старается выполнить качественно;</w:t>
      </w:r>
    </w:p>
    <w:p w:rsidR="00FF4158" w:rsidRPr="00FF4158" w:rsidRDefault="00FF4158" w:rsidP="00812C7F">
      <w:pPr>
        <w:numPr>
          <w:ilvl w:val="0"/>
          <w:numId w:val="19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Наглядный материал использует не всегда, только после указания на его применение учителем;</w:t>
      </w:r>
    </w:p>
    <w:p w:rsidR="00FF4158" w:rsidRPr="00FF4158" w:rsidRDefault="00FF4158" w:rsidP="00812C7F">
      <w:pPr>
        <w:numPr>
          <w:ilvl w:val="0"/>
          <w:numId w:val="19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Помощь учителя принимает неохотно, работу в срок не выполняет.</w:t>
      </w:r>
    </w:p>
    <w:p w:rsidR="00FF4158" w:rsidRPr="00FF4158" w:rsidRDefault="00FF4158" w:rsidP="00812C7F">
      <w:pPr>
        <w:numPr>
          <w:ilvl w:val="0"/>
          <w:numId w:val="20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Оценка «2» ставится, если ученик:</w:t>
      </w:r>
    </w:p>
    <w:p w:rsidR="00FF4158" w:rsidRPr="00FF4158" w:rsidRDefault="00FF4158" w:rsidP="00812C7F">
      <w:pPr>
        <w:numPr>
          <w:ilvl w:val="0"/>
          <w:numId w:val="21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Не справляется с работой в срок. Качество работы недопустимо с предложенными образцами;</w:t>
      </w:r>
    </w:p>
    <w:p w:rsidR="00FF4158" w:rsidRPr="00FF4158" w:rsidRDefault="00FF4158" w:rsidP="00812C7F">
      <w:pPr>
        <w:numPr>
          <w:ilvl w:val="0"/>
          <w:numId w:val="21"/>
        </w:numPr>
        <w:shd w:val="clear" w:color="auto" w:fill="FFFFFF"/>
        <w:spacing w:after="0" w:line="261" w:lineRule="atLeast"/>
        <w:ind w:left="0"/>
        <w:rPr>
          <w:rFonts w:ascii="Arial" w:hAnsi="Arial" w:cs="Arial"/>
          <w:color w:val="000000"/>
          <w:sz w:val="19"/>
          <w:szCs w:val="19"/>
        </w:rPr>
      </w:pPr>
      <w:r w:rsidRPr="00FF4158">
        <w:rPr>
          <w:rFonts w:ascii="Times New Roman" w:hAnsi="Times New Roman"/>
          <w:color w:val="000000"/>
          <w:sz w:val="24"/>
          <w:szCs w:val="24"/>
        </w:rPr>
        <w:t>Помощь учителя не принимает, указания не выполняет. Пользоваться наглядным материалом не умеет.</w:t>
      </w:r>
    </w:p>
    <w:p w:rsidR="00FF4158" w:rsidRPr="00FF4158" w:rsidRDefault="00FF4158" w:rsidP="00FF4158">
      <w:pPr>
        <w:shd w:val="clear" w:color="auto" w:fill="FFFFFF"/>
        <w:spacing w:after="0" w:line="261" w:lineRule="atLeast"/>
        <w:rPr>
          <w:rFonts w:ascii="Arial" w:hAnsi="Arial" w:cs="Arial"/>
          <w:color w:val="000000"/>
          <w:sz w:val="19"/>
          <w:szCs w:val="19"/>
        </w:rPr>
      </w:pPr>
    </w:p>
    <w:p w:rsidR="004501EB" w:rsidRPr="00316A5D" w:rsidRDefault="004501EB">
      <w:pPr>
        <w:rPr>
          <w:rFonts w:ascii="Times New Roman" w:hAnsi="Times New Roman"/>
          <w:sz w:val="24"/>
          <w:szCs w:val="24"/>
        </w:rPr>
      </w:pPr>
    </w:p>
    <w:sectPr w:rsidR="004501EB" w:rsidRPr="00316A5D" w:rsidSect="00C6166E">
      <w:footerReference w:type="default" r:id="rId278"/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C1C" w:rsidRDefault="00863C1C" w:rsidP="00A51ED6">
      <w:pPr>
        <w:spacing w:after="0" w:line="240" w:lineRule="auto"/>
      </w:pPr>
      <w:r>
        <w:separator/>
      </w:r>
    </w:p>
  </w:endnote>
  <w:endnote w:type="continuationSeparator" w:id="1">
    <w:p w:rsidR="00863C1C" w:rsidRDefault="00863C1C" w:rsidP="00A5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20711"/>
      <w:docPartObj>
        <w:docPartGallery w:val="Page Numbers (Bottom of Page)"/>
        <w:docPartUnique/>
      </w:docPartObj>
    </w:sdtPr>
    <w:sdtContent>
      <w:p w:rsidR="00C6166E" w:rsidRDefault="00C6166E">
        <w:pPr>
          <w:pStyle w:val="a6"/>
          <w:jc w:val="right"/>
        </w:pPr>
        <w:fldSimple w:instr=" PAGE   \* MERGEFORMAT ">
          <w:r w:rsidR="00A56E4D">
            <w:rPr>
              <w:noProof/>
            </w:rPr>
            <w:t>146</w:t>
          </w:r>
        </w:fldSimple>
      </w:p>
    </w:sdtContent>
  </w:sdt>
  <w:p w:rsidR="00C6166E" w:rsidRDefault="00C616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C1C" w:rsidRDefault="00863C1C" w:rsidP="00A51ED6">
      <w:pPr>
        <w:spacing w:after="0" w:line="240" w:lineRule="auto"/>
      </w:pPr>
      <w:r>
        <w:separator/>
      </w:r>
    </w:p>
  </w:footnote>
  <w:footnote w:type="continuationSeparator" w:id="1">
    <w:p w:rsidR="00863C1C" w:rsidRDefault="00863C1C" w:rsidP="00A5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1857"/>
    <w:multiLevelType w:val="multilevel"/>
    <w:tmpl w:val="08B6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4434C"/>
    <w:multiLevelType w:val="multilevel"/>
    <w:tmpl w:val="0358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11D4F"/>
    <w:multiLevelType w:val="multilevel"/>
    <w:tmpl w:val="3BFA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03DE0"/>
    <w:multiLevelType w:val="multilevel"/>
    <w:tmpl w:val="D804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70297"/>
    <w:multiLevelType w:val="multilevel"/>
    <w:tmpl w:val="062C11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57C0E"/>
    <w:multiLevelType w:val="multilevel"/>
    <w:tmpl w:val="CAE2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178A8"/>
    <w:multiLevelType w:val="multilevel"/>
    <w:tmpl w:val="2790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75950"/>
    <w:multiLevelType w:val="multilevel"/>
    <w:tmpl w:val="4FE22B8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"/>
      <w:lvlJc w:val="left"/>
      <w:pPr>
        <w:ind w:left="1896" w:hanging="48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496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6" w:hanging="1440"/>
      </w:pPr>
    </w:lvl>
    <w:lvl w:ilvl="6">
      <w:start w:val="1"/>
      <w:numFmt w:val="decimal"/>
      <w:lvlText w:val="%1.%2.%3.%4.%5.%6.%7"/>
      <w:lvlJc w:val="left"/>
      <w:pPr>
        <w:ind w:left="2856" w:hanging="1440"/>
      </w:pPr>
    </w:lvl>
    <w:lvl w:ilvl="7">
      <w:start w:val="1"/>
      <w:numFmt w:val="decimal"/>
      <w:lvlText w:val="%1.%2.%3.%4.%5.%6.%7.%8"/>
      <w:lvlJc w:val="left"/>
      <w:pPr>
        <w:ind w:left="3216" w:hanging="1800"/>
      </w:pPr>
    </w:lvl>
    <w:lvl w:ilvl="8">
      <w:start w:val="1"/>
      <w:numFmt w:val="decimal"/>
      <w:lvlText w:val="%1.%2.%3.%4.%5.%6.%7.%8.%9"/>
      <w:lvlJc w:val="left"/>
      <w:pPr>
        <w:ind w:left="3576" w:hanging="2160"/>
      </w:pPr>
    </w:lvl>
  </w:abstractNum>
  <w:abstractNum w:abstractNumId="8">
    <w:nsid w:val="2CF55F38"/>
    <w:multiLevelType w:val="multilevel"/>
    <w:tmpl w:val="45D0AC5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D5B35E6"/>
    <w:multiLevelType w:val="multilevel"/>
    <w:tmpl w:val="D0D4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3387D"/>
    <w:multiLevelType w:val="multilevel"/>
    <w:tmpl w:val="B130F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A85BB6"/>
    <w:multiLevelType w:val="multilevel"/>
    <w:tmpl w:val="5368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C784D"/>
    <w:multiLevelType w:val="multilevel"/>
    <w:tmpl w:val="CBC04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91376E"/>
    <w:multiLevelType w:val="multilevel"/>
    <w:tmpl w:val="78D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02D84"/>
    <w:multiLevelType w:val="multilevel"/>
    <w:tmpl w:val="C756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AA6379"/>
    <w:multiLevelType w:val="multilevel"/>
    <w:tmpl w:val="AF82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30363"/>
    <w:multiLevelType w:val="hybridMultilevel"/>
    <w:tmpl w:val="E618CC9E"/>
    <w:lvl w:ilvl="0" w:tplc="D0BE8B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C91655"/>
    <w:multiLevelType w:val="multilevel"/>
    <w:tmpl w:val="EFCE4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673033"/>
    <w:multiLevelType w:val="hybridMultilevel"/>
    <w:tmpl w:val="C5E2E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135A9"/>
    <w:multiLevelType w:val="multilevel"/>
    <w:tmpl w:val="9BEC3D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95356"/>
    <w:multiLevelType w:val="hybridMultilevel"/>
    <w:tmpl w:val="BE5420C6"/>
    <w:lvl w:ilvl="0" w:tplc="3D34805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6E492E8A"/>
    <w:multiLevelType w:val="multilevel"/>
    <w:tmpl w:val="1E6C5D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E03748"/>
    <w:multiLevelType w:val="multilevel"/>
    <w:tmpl w:val="E208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3E2F1F"/>
    <w:multiLevelType w:val="multilevel"/>
    <w:tmpl w:val="F2E01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B17893"/>
    <w:multiLevelType w:val="multilevel"/>
    <w:tmpl w:val="E55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0C7ABD"/>
    <w:multiLevelType w:val="multilevel"/>
    <w:tmpl w:val="F5CA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24"/>
  </w:num>
  <w:num w:numId="9">
    <w:abstractNumId w:val="11"/>
  </w:num>
  <w:num w:numId="10">
    <w:abstractNumId w:val="10"/>
  </w:num>
  <w:num w:numId="11">
    <w:abstractNumId w:val="14"/>
  </w:num>
  <w:num w:numId="12">
    <w:abstractNumId w:val="22"/>
  </w:num>
  <w:num w:numId="13">
    <w:abstractNumId w:val="0"/>
  </w:num>
  <w:num w:numId="14">
    <w:abstractNumId w:val="26"/>
  </w:num>
  <w:num w:numId="15">
    <w:abstractNumId w:val="23"/>
  </w:num>
  <w:num w:numId="16">
    <w:abstractNumId w:val="18"/>
  </w:num>
  <w:num w:numId="17">
    <w:abstractNumId w:val="1"/>
  </w:num>
  <w:num w:numId="18">
    <w:abstractNumId w:val="20"/>
  </w:num>
  <w:num w:numId="19">
    <w:abstractNumId w:val="5"/>
  </w:num>
  <w:num w:numId="20">
    <w:abstractNumId w:val="12"/>
  </w:num>
  <w:num w:numId="21">
    <w:abstractNumId w:val="25"/>
  </w:num>
  <w:num w:numId="22">
    <w:abstractNumId w:val="6"/>
  </w:num>
  <w:num w:numId="23">
    <w:abstractNumId w:val="4"/>
  </w:num>
  <w:num w:numId="24">
    <w:abstractNumId w:val="1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A1D"/>
    <w:rsid w:val="00004F4F"/>
    <w:rsid w:val="00022977"/>
    <w:rsid w:val="00046B60"/>
    <w:rsid w:val="0005529D"/>
    <w:rsid w:val="0005597F"/>
    <w:rsid w:val="0007029A"/>
    <w:rsid w:val="00072EE4"/>
    <w:rsid w:val="00082AC6"/>
    <w:rsid w:val="00093681"/>
    <w:rsid w:val="000952BD"/>
    <w:rsid w:val="0009608E"/>
    <w:rsid w:val="000B5616"/>
    <w:rsid w:val="000B6504"/>
    <w:rsid w:val="000C15A9"/>
    <w:rsid w:val="000D3396"/>
    <w:rsid w:val="000F0F88"/>
    <w:rsid w:val="00121234"/>
    <w:rsid w:val="00123E50"/>
    <w:rsid w:val="00131F1C"/>
    <w:rsid w:val="001664DD"/>
    <w:rsid w:val="00173003"/>
    <w:rsid w:val="0017428A"/>
    <w:rsid w:val="00176810"/>
    <w:rsid w:val="001C77EA"/>
    <w:rsid w:val="001D3E62"/>
    <w:rsid w:val="001D7A1D"/>
    <w:rsid w:val="001E028D"/>
    <w:rsid w:val="001E503F"/>
    <w:rsid w:val="001E7BC6"/>
    <w:rsid w:val="001F2475"/>
    <w:rsid w:val="00241093"/>
    <w:rsid w:val="00242363"/>
    <w:rsid w:val="00245644"/>
    <w:rsid w:val="00253E28"/>
    <w:rsid w:val="0025668E"/>
    <w:rsid w:val="00293551"/>
    <w:rsid w:val="002B18B1"/>
    <w:rsid w:val="002B2F77"/>
    <w:rsid w:val="002D43E3"/>
    <w:rsid w:val="002E52FB"/>
    <w:rsid w:val="002E7CBB"/>
    <w:rsid w:val="002F4720"/>
    <w:rsid w:val="003013BD"/>
    <w:rsid w:val="00316A5D"/>
    <w:rsid w:val="003336EE"/>
    <w:rsid w:val="0035341C"/>
    <w:rsid w:val="0037583C"/>
    <w:rsid w:val="00375CFE"/>
    <w:rsid w:val="00391877"/>
    <w:rsid w:val="00394163"/>
    <w:rsid w:val="003A76F6"/>
    <w:rsid w:val="003B3FE4"/>
    <w:rsid w:val="003B4092"/>
    <w:rsid w:val="003C01F2"/>
    <w:rsid w:val="003C2F35"/>
    <w:rsid w:val="003F3E59"/>
    <w:rsid w:val="004129A5"/>
    <w:rsid w:val="004432AC"/>
    <w:rsid w:val="004501EB"/>
    <w:rsid w:val="00451AE5"/>
    <w:rsid w:val="00481284"/>
    <w:rsid w:val="004A0456"/>
    <w:rsid w:val="004F0A37"/>
    <w:rsid w:val="004F1296"/>
    <w:rsid w:val="00500B01"/>
    <w:rsid w:val="00532EA7"/>
    <w:rsid w:val="0054380E"/>
    <w:rsid w:val="00570E57"/>
    <w:rsid w:val="00592822"/>
    <w:rsid w:val="005B53D1"/>
    <w:rsid w:val="005E56EE"/>
    <w:rsid w:val="005E76BF"/>
    <w:rsid w:val="00612C5C"/>
    <w:rsid w:val="00620B8F"/>
    <w:rsid w:val="00642317"/>
    <w:rsid w:val="00650046"/>
    <w:rsid w:val="00651764"/>
    <w:rsid w:val="00665FBE"/>
    <w:rsid w:val="006D419E"/>
    <w:rsid w:val="006F13E2"/>
    <w:rsid w:val="006F2484"/>
    <w:rsid w:val="0070330A"/>
    <w:rsid w:val="00727184"/>
    <w:rsid w:val="00733076"/>
    <w:rsid w:val="00755C5A"/>
    <w:rsid w:val="00757C7E"/>
    <w:rsid w:val="007762B7"/>
    <w:rsid w:val="00784ACB"/>
    <w:rsid w:val="00784F93"/>
    <w:rsid w:val="007866AE"/>
    <w:rsid w:val="0079087C"/>
    <w:rsid w:val="007C65D3"/>
    <w:rsid w:val="007E3B47"/>
    <w:rsid w:val="007F1E76"/>
    <w:rsid w:val="007F2D61"/>
    <w:rsid w:val="00812C7F"/>
    <w:rsid w:val="00820B79"/>
    <w:rsid w:val="00823DC3"/>
    <w:rsid w:val="00824893"/>
    <w:rsid w:val="00852DCE"/>
    <w:rsid w:val="00855AE5"/>
    <w:rsid w:val="0086085A"/>
    <w:rsid w:val="00862459"/>
    <w:rsid w:val="00863C1C"/>
    <w:rsid w:val="008C2F5B"/>
    <w:rsid w:val="008D1173"/>
    <w:rsid w:val="008F118B"/>
    <w:rsid w:val="0095366E"/>
    <w:rsid w:val="00957BC4"/>
    <w:rsid w:val="00991D6E"/>
    <w:rsid w:val="00992907"/>
    <w:rsid w:val="00992DB6"/>
    <w:rsid w:val="009D1FFF"/>
    <w:rsid w:val="00A01EBB"/>
    <w:rsid w:val="00A07CA4"/>
    <w:rsid w:val="00A12ADC"/>
    <w:rsid w:val="00A14D2A"/>
    <w:rsid w:val="00A20F72"/>
    <w:rsid w:val="00A51ED6"/>
    <w:rsid w:val="00A56E4D"/>
    <w:rsid w:val="00A97401"/>
    <w:rsid w:val="00AA02F9"/>
    <w:rsid w:val="00AA2B5E"/>
    <w:rsid w:val="00AA7D94"/>
    <w:rsid w:val="00AC1D54"/>
    <w:rsid w:val="00AE4564"/>
    <w:rsid w:val="00AE5EF0"/>
    <w:rsid w:val="00B2274D"/>
    <w:rsid w:val="00B23EDF"/>
    <w:rsid w:val="00B83043"/>
    <w:rsid w:val="00B93CB0"/>
    <w:rsid w:val="00BB30B5"/>
    <w:rsid w:val="00BB57A9"/>
    <w:rsid w:val="00BC3837"/>
    <w:rsid w:val="00BE0AC5"/>
    <w:rsid w:val="00BF4B97"/>
    <w:rsid w:val="00C4529F"/>
    <w:rsid w:val="00C6166E"/>
    <w:rsid w:val="00C6199C"/>
    <w:rsid w:val="00C63077"/>
    <w:rsid w:val="00C7138C"/>
    <w:rsid w:val="00C75A4F"/>
    <w:rsid w:val="00C91C39"/>
    <w:rsid w:val="00CD0B6D"/>
    <w:rsid w:val="00CE405B"/>
    <w:rsid w:val="00D06BE8"/>
    <w:rsid w:val="00D72754"/>
    <w:rsid w:val="00D849C3"/>
    <w:rsid w:val="00D9462D"/>
    <w:rsid w:val="00DA7644"/>
    <w:rsid w:val="00DB1755"/>
    <w:rsid w:val="00DC16E8"/>
    <w:rsid w:val="00DE2A19"/>
    <w:rsid w:val="00DF71AB"/>
    <w:rsid w:val="00E23ADA"/>
    <w:rsid w:val="00E51B70"/>
    <w:rsid w:val="00E82930"/>
    <w:rsid w:val="00EE4CB1"/>
    <w:rsid w:val="00F04FD5"/>
    <w:rsid w:val="00F133B4"/>
    <w:rsid w:val="00F573AA"/>
    <w:rsid w:val="00F70D32"/>
    <w:rsid w:val="00F7108C"/>
    <w:rsid w:val="00F739F0"/>
    <w:rsid w:val="00F90348"/>
    <w:rsid w:val="00FA520C"/>
    <w:rsid w:val="00FC1C94"/>
    <w:rsid w:val="00FE23CE"/>
    <w:rsid w:val="00FF4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7A1D"/>
    <w:pPr>
      <w:keepNext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A1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1D7A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7A1D"/>
    <w:pPr>
      <w:spacing w:before="100" w:beforeAutospacing="1" w:after="100" w:afterAutospacing="1" w:line="240" w:lineRule="auto"/>
    </w:pPr>
    <w:rPr>
      <w:rFonts w:ascii="Arial" w:hAnsi="Arial" w:cs="Arial"/>
    </w:rPr>
  </w:style>
  <w:style w:type="table" w:styleId="a5">
    <w:name w:val="Table Grid"/>
    <w:basedOn w:val="a1"/>
    <w:rsid w:val="001D7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0"/>
    <w:uiPriority w:val="99"/>
    <w:rsid w:val="001D7A1D"/>
    <w:rPr>
      <w:rFonts w:ascii="Sylfaen" w:hAnsi="Sylfaen" w:cs="Sylfaen"/>
      <w:sz w:val="26"/>
      <w:szCs w:val="26"/>
    </w:rPr>
  </w:style>
  <w:style w:type="character" w:customStyle="1" w:styleId="FontStyle25">
    <w:name w:val="Font Style25"/>
    <w:basedOn w:val="a0"/>
    <w:uiPriority w:val="99"/>
    <w:rsid w:val="001D7A1D"/>
    <w:rPr>
      <w:rFonts w:ascii="Sylfaen" w:hAnsi="Sylfaen" w:cs="Sylfaen"/>
      <w:b/>
      <w:bCs/>
      <w:sz w:val="32"/>
      <w:szCs w:val="32"/>
    </w:rPr>
  </w:style>
  <w:style w:type="paragraph" w:customStyle="1" w:styleId="Style5">
    <w:name w:val="Style5"/>
    <w:basedOn w:val="a"/>
    <w:uiPriority w:val="99"/>
    <w:rsid w:val="001D7A1D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21">
    <w:name w:val="Font Style21"/>
    <w:basedOn w:val="a0"/>
    <w:uiPriority w:val="99"/>
    <w:rsid w:val="001D7A1D"/>
    <w:rPr>
      <w:rFonts w:ascii="Sylfaen" w:hAnsi="Sylfaen" w:cs="Sylfaen" w:hint="defaul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D7A1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1D7A1D"/>
    <w:rPr>
      <w:rFonts w:eastAsiaTheme="minorEastAsia"/>
      <w:lang w:eastAsia="ru-RU"/>
    </w:rPr>
  </w:style>
  <w:style w:type="character" w:customStyle="1" w:styleId="FontStyle27">
    <w:name w:val="Font Style27"/>
    <w:basedOn w:val="a0"/>
    <w:uiPriority w:val="99"/>
    <w:rsid w:val="001D7A1D"/>
    <w:rPr>
      <w:rFonts w:ascii="Tahoma" w:hAnsi="Tahoma" w:cs="Tahoma"/>
      <w:b/>
      <w:bCs/>
      <w:sz w:val="32"/>
      <w:szCs w:val="32"/>
    </w:rPr>
  </w:style>
  <w:style w:type="paragraph" w:styleId="a8">
    <w:name w:val="No Spacing"/>
    <w:link w:val="a9"/>
    <w:uiPriority w:val="1"/>
    <w:qFormat/>
    <w:rsid w:val="001D7A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1D7A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Subtitle"/>
    <w:basedOn w:val="11"/>
    <w:next w:val="11"/>
    <w:link w:val="ab"/>
    <w:rsid w:val="001D7A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basedOn w:val="a0"/>
    <w:link w:val="aa"/>
    <w:rsid w:val="001D7A1D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Основной текст_"/>
    <w:basedOn w:val="a0"/>
    <w:link w:val="2"/>
    <w:rsid w:val="00620B8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620B8F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hAnsi="Times New Roman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rsid w:val="00620B8F"/>
    <w:rPr>
      <w:rFonts w:ascii="Constantia" w:eastAsia="Constantia" w:hAnsi="Constantia" w:cs="Constantia"/>
      <w:b/>
      <w:bCs/>
      <w:sz w:val="29"/>
      <w:szCs w:val="29"/>
      <w:shd w:val="clear" w:color="auto" w:fill="FFFFFF"/>
    </w:rPr>
  </w:style>
  <w:style w:type="character" w:customStyle="1" w:styleId="20">
    <w:name w:val="Заголовок №2_"/>
    <w:basedOn w:val="a0"/>
    <w:link w:val="21"/>
    <w:rsid w:val="00620B8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20B8F"/>
    <w:pPr>
      <w:widowControl w:val="0"/>
      <w:shd w:val="clear" w:color="auto" w:fill="FFFFFF"/>
      <w:spacing w:after="240" w:line="0" w:lineRule="atLeast"/>
      <w:outlineLvl w:val="0"/>
    </w:pPr>
    <w:rPr>
      <w:rFonts w:ascii="Constantia" w:eastAsia="Constantia" w:hAnsi="Constantia" w:cs="Constantia"/>
      <w:b/>
      <w:bCs/>
      <w:sz w:val="29"/>
      <w:szCs w:val="29"/>
      <w:lang w:eastAsia="en-US"/>
    </w:rPr>
  </w:style>
  <w:style w:type="paragraph" w:customStyle="1" w:styleId="21">
    <w:name w:val="Заголовок №2"/>
    <w:basedOn w:val="a"/>
    <w:link w:val="20"/>
    <w:rsid w:val="00620B8F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rFonts w:ascii="Times New Roman" w:hAnsi="Times New Roman"/>
      <w:b/>
      <w:bCs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620B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20B8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Основной текст1"/>
    <w:basedOn w:val="a"/>
    <w:rsid w:val="00D9462D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Sylfaen">
    <w:name w:val="Основной текст + Sylfaen"/>
    <w:aliases w:val="Не полужирный"/>
    <w:basedOn w:val="20"/>
    <w:rsid w:val="00B83043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22">
    <w:name w:val="Обычный2"/>
    <w:rsid w:val="001F247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1F2475"/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trong"/>
    <w:basedOn w:val="a0"/>
    <w:uiPriority w:val="22"/>
    <w:qFormat/>
    <w:rsid w:val="00FF4158"/>
    <w:rPr>
      <w:b/>
      <w:bCs/>
    </w:rPr>
  </w:style>
  <w:style w:type="character" w:styleId="ae">
    <w:name w:val="Emphasis"/>
    <w:basedOn w:val="a0"/>
    <w:uiPriority w:val="20"/>
    <w:qFormat/>
    <w:rsid w:val="00FF4158"/>
    <w:rPr>
      <w:i/>
      <w:iCs/>
    </w:rPr>
  </w:style>
  <w:style w:type="character" w:styleId="af">
    <w:name w:val="Hyperlink"/>
    <w:basedOn w:val="a0"/>
    <w:uiPriority w:val="99"/>
    <w:unhideWhenUsed/>
    <w:rsid w:val="00FF4158"/>
    <w:rPr>
      <w:color w:val="0000FF"/>
      <w:u w:val="single"/>
    </w:rPr>
  </w:style>
  <w:style w:type="character" w:customStyle="1" w:styleId="c21">
    <w:name w:val="c21"/>
    <w:basedOn w:val="a0"/>
    <w:rsid w:val="00FF4158"/>
  </w:style>
  <w:style w:type="paragraph" w:customStyle="1" w:styleId="c5">
    <w:name w:val="c5"/>
    <w:basedOn w:val="a"/>
    <w:rsid w:val="00FF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rsid w:val="00FF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FF4158"/>
  </w:style>
  <w:style w:type="paragraph" w:customStyle="1" w:styleId="c15">
    <w:name w:val="c15"/>
    <w:basedOn w:val="a"/>
    <w:rsid w:val="00FF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FF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5">
    <w:name w:val="c45"/>
    <w:basedOn w:val="a"/>
    <w:rsid w:val="00FF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FF4158"/>
  </w:style>
  <w:style w:type="paragraph" w:customStyle="1" w:styleId="c33">
    <w:name w:val="c33"/>
    <w:basedOn w:val="a"/>
    <w:rsid w:val="00FF4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5">
    <w:name w:val="c25"/>
    <w:basedOn w:val="a0"/>
    <w:rsid w:val="00FF4158"/>
  </w:style>
  <w:style w:type="numbering" w:customStyle="1" w:styleId="15">
    <w:name w:val="Нет списка1"/>
    <w:next w:val="a2"/>
    <w:uiPriority w:val="99"/>
    <w:semiHidden/>
    <w:unhideWhenUsed/>
    <w:rsid w:val="003336EE"/>
  </w:style>
  <w:style w:type="paragraph" w:styleId="af0">
    <w:name w:val="Plain Text"/>
    <w:basedOn w:val="a"/>
    <w:link w:val="af1"/>
    <w:unhideWhenUsed/>
    <w:rsid w:val="003336E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3336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">
    <w:name w:val="Основной текст6"/>
    <w:basedOn w:val="a"/>
    <w:rsid w:val="003336EE"/>
    <w:pPr>
      <w:widowControl w:val="0"/>
      <w:shd w:val="clear" w:color="auto" w:fill="FFFFFF"/>
      <w:spacing w:before="4380" w:after="0" w:line="240" w:lineRule="exact"/>
    </w:pPr>
    <w:rPr>
      <w:rFonts w:ascii="Times New Roman" w:hAnsi="Times New Roman"/>
      <w:sz w:val="21"/>
      <w:szCs w:val="21"/>
    </w:rPr>
  </w:style>
  <w:style w:type="character" w:customStyle="1" w:styleId="8115pt">
    <w:name w:val="Основной текст (8) + 11;5 pt;Полужирный"/>
    <w:basedOn w:val="a0"/>
    <w:rsid w:val="003336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path-separator">
    <w:name w:val="path-separator"/>
    <w:basedOn w:val="a0"/>
    <w:rsid w:val="00375CFE"/>
  </w:style>
  <w:style w:type="character" w:styleId="af2">
    <w:name w:val="FollowedHyperlink"/>
    <w:basedOn w:val="a0"/>
    <w:uiPriority w:val="99"/>
    <w:semiHidden/>
    <w:unhideWhenUsed/>
    <w:rsid w:val="00C4529F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semiHidden/>
    <w:unhideWhenUsed/>
    <w:rsid w:val="00852DC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852DCE"/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0B6504"/>
    <w:rPr>
      <w:rFonts w:ascii="Calibri" w:eastAsia="Times New Roman" w:hAnsi="Calibri" w:cs="Times New Roman"/>
      <w:lang w:eastAsia="ru-RU"/>
    </w:rPr>
  </w:style>
  <w:style w:type="paragraph" w:styleId="af5">
    <w:name w:val="Title"/>
    <w:basedOn w:val="a"/>
    <w:link w:val="af6"/>
    <w:qFormat/>
    <w:rsid w:val="000B650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6">
    <w:name w:val="Название Знак"/>
    <w:basedOn w:val="a0"/>
    <w:link w:val="af5"/>
    <w:rsid w:val="000B65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Основной текст + Курсив3"/>
    <w:rsid w:val="00F70D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66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65F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urok.ru/rezanie_metalla_slesarnoy_nozhovkoy-128174.htm" TargetMode="External"/><Relationship Id="rId21" Type="http://schemas.openxmlformats.org/officeDocument/2006/relationships/hyperlink" Target="https://infourok.ru/konspekt-uroka-tehnologii-na-temu-sverlenie-detalej-iz-drevesiny-5-klass-4453208.html" TargetMode="External"/><Relationship Id="rId42" Type="http://schemas.openxmlformats.org/officeDocument/2006/relationships/hyperlink" Target="https://infourok.ru/prezentaciya-rezanie-metalla-ruchnoy-slesarnoy-nozhovkoy-1040432.html" TargetMode="External"/><Relationship Id="rId63" Type="http://schemas.openxmlformats.org/officeDocument/2006/relationships/hyperlink" Target="https://infourok.ru/tehnologicheskaya-karta-uroka-po-tehnologii-5-klass-na-temu-sozdanie-prototipa-promyshlennogo-izdeliya-iz-bumagi-i-kartona-4288992.html" TargetMode="External"/><Relationship Id="rId84" Type="http://schemas.openxmlformats.org/officeDocument/2006/relationships/hyperlink" Target="https://infourok.ru/prezentaciya-k-uroku-tehnologii-na-temu-svoystva-drevesini-klass-1258106.html" TargetMode="External"/><Relationship Id="rId138" Type="http://schemas.openxmlformats.org/officeDocument/2006/relationships/hyperlink" Target="https://4brain.ru/draw/lineynaya-perspectiva.php" TargetMode="External"/><Relationship Id="rId159" Type="http://schemas.openxmlformats.org/officeDocument/2006/relationships/hyperlink" Target="https://infourok.ru/prezentaciyu-na-temu-chertezhi-detaley-iz-drevisini-3761156.html" TargetMode="External"/><Relationship Id="rId170" Type="http://schemas.openxmlformats.org/officeDocument/2006/relationships/hyperlink" Target="https://infourok.ru/prezentaciya-po-tehnologii-tehnologiya-okrashivaniya-5226731.html" TargetMode="External"/><Relationship Id="rId191" Type="http://schemas.openxmlformats.org/officeDocument/2006/relationships/hyperlink" Target="https://infourok.ru/prezentaciya-k-uroku-rubka-metalla-6-klass-4178523.html" TargetMode="External"/><Relationship Id="rId205" Type="http://schemas.openxmlformats.org/officeDocument/2006/relationships/hyperlink" Target="https://infourok.ru/itogovoe-zanyatie-po-kejsu-kosmicheskaya-stanciya-4201164.html" TargetMode="External"/><Relationship Id="rId226" Type="http://schemas.openxmlformats.org/officeDocument/2006/relationships/hyperlink" Target="https://infourok.ru/prezentaciya-po-tehnologii-na-temu-tovari-i-uslugi-klass-698086.html" TargetMode="External"/><Relationship Id="rId247" Type="http://schemas.openxmlformats.org/officeDocument/2006/relationships/hyperlink" Target="https://videouroki.net/razrabotki/tiekhnologhii-riemontno-otdielochnykh-rabot-6-7-klass.html" TargetMode="External"/><Relationship Id="rId107" Type="http://schemas.openxmlformats.org/officeDocument/2006/relationships/hyperlink" Target="https://infourok.ru/prezentaciya-po-tehnologii-dlya-malchikov-klass-na-temu-elementi-mashinovedeniya-sostavnie-chasti-mashin-3031781.html" TargetMode="External"/><Relationship Id="rId268" Type="http://schemas.openxmlformats.org/officeDocument/2006/relationships/hyperlink" Target="http://www.3dmir.ru/s_tutor/tutor/444.html" TargetMode="External"/><Relationship Id="rId11" Type="http://schemas.openxmlformats.org/officeDocument/2006/relationships/hyperlink" Target="https://infourok.ru/prezentaciya_po_tehnologii_5_klass_fgos_na_temu_drevesina._pilomaterialy_i_drevesnye_materialy.-362929.htm" TargetMode="External"/><Relationship Id="rId32" Type="http://schemas.openxmlformats.org/officeDocument/2006/relationships/hyperlink" Target="https://infourok.ru/instrukciya-po-tehnike-bezopasnosti-pri-rabote-na-sverlilnom-stanke-stolyarnoe-delo-klass-2377718.html" TargetMode="External"/><Relationship Id="rId53" Type="http://schemas.openxmlformats.org/officeDocument/2006/relationships/hyperlink" Target="https://infourok.ru/prezentaciya-po-tehnologii-na-temu-tehnologii-uhoda-za-zhilim-pomescheniem-odezhdoy-obuvyu-klass-328067.html" TargetMode="External"/><Relationship Id="rId74" Type="http://schemas.openxmlformats.org/officeDocument/2006/relationships/hyperlink" Target="https://infourok.ru/zanyatie-po-legokonstruirovaniyu-prostie-mehanizmi-zubchataya-peredacha-1054050.html" TargetMode="External"/><Relationship Id="rId128" Type="http://schemas.openxmlformats.org/officeDocument/2006/relationships/hyperlink" Target="https://infourok.ru/prezentaci-po-tehnologii-osnovy-tehnologii-oklejki-pomeshenij-oboyami-6-klass-4442074.html" TargetMode="External"/><Relationship Id="rId149" Type="http://schemas.openxmlformats.org/officeDocument/2006/relationships/hyperlink" Target="https://infourok.ru/tehnologicheskaya-karta-uroka-tehnologii-na-temu-poisk-i-vibor-idei-673930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fourok.ru/prezentaciya-po-tehnologii-na-temu-izgotovlenie-cilindricheskih-detaley-klass-525195.html" TargetMode="External"/><Relationship Id="rId160" Type="http://schemas.openxmlformats.org/officeDocument/2006/relationships/hyperlink" Target="https://infourok.ru/tehnologicheskie-karti-urokov-po-tehnologii-klass-2128340.html" TargetMode="External"/><Relationship Id="rId181" Type="http://schemas.openxmlformats.org/officeDocument/2006/relationships/hyperlink" Target="https://infourok.ru/urok-na-temu-tehnologiya-ruchnoj-obrabotki-metallov-i-iskusstvennyh-materialov-6-klass-4253753.html" TargetMode="External"/><Relationship Id="rId216" Type="http://schemas.openxmlformats.org/officeDocument/2006/relationships/hyperlink" Target="http://www.3dmir.ru/s_tutor/tutor/444.html" TargetMode="External"/><Relationship Id="rId237" Type="http://schemas.openxmlformats.org/officeDocument/2006/relationships/hyperlink" Target="https://infourok.ru/tema-uroka-issledovatelskaya-i-sozidatelnaya-deyatelnost-3239097.html" TargetMode="External"/><Relationship Id="rId258" Type="http://schemas.openxmlformats.org/officeDocument/2006/relationships/hyperlink" Target="https://4brain.ru/design/prototipirovanie.php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infourok.ru/prezentaciya-po-tehnologii-na-temu-sverlenie-otverstiy-v-detalyah-iz-drevesini-2458112.html" TargetMode="External"/><Relationship Id="rId43" Type="http://schemas.openxmlformats.org/officeDocument/2006/relationships/hyperlink" Target="https://studwood.ru/1625094/tovarovedenie/rezanie_metalla_slesarnoy_nozhovkoy" TargetMode="External"/><Relationship Id="rId64" Type="http://schemas.openxmlformats.org/officeDocument/2006/relationships/hyperlink" Target="https://infourok.ru/tehnologicheskaya-karta-uroka-po-tehnologii-5-klass-na-temu-sozdanie-prototipa-promyshlennogo-izdeliya-iz-bumagi-i-kartona-4288992.html" TargetMode="External"/><Relationship Id="rId118" Type="http://schemas.openxmlformats.org/officeDocument/2006/relationships/hyperlink" Target="https://infourok.ru/prezentaciya-k-uroku-rubka-metalla-6-klass-4178523.html" TargetMode="External"/><Relationship Id="rId139" Type="http://schemas.openxmlformats.org/officeDocument/2006/relationships/hyperlink" Target="https://4brain.ru/draw/lineynaya-perspectiva.php" TargetMode="External"/><Relationship Id="rId85" Type="http://schemas.openxmlformats.org/officeDocument/2006/relationships/hyperlink" Target="https://infourok.ru/prezentaciya-k-uroku-tehnologii-na-temu-svoystva-drevesini-klass-1258106.html" TargetMode="External"/><Relationship Id="rId150" Type="http://schemas.openxmlformats.org/officeDocument/2006/relationships/hyperlink" Target="https://infourok.ru/prezentaciya-na-temukak-sozdat-prezentaciyu-914951.html" TargetMode="External"/><Relationship Id="rId171" Type="http://schemas.openxmlformats.org/officeDocument/2006/relationships/hyperlink" Target="https://infourok.ru/prezentaciya-po-tehnologii-tehnologiya-okrashivaniya-5226731.html" TargetMode="External"/><Relationship Id="rId192" Type="http://schemas.openxmlformats.org/officeDocument/2006/relationships/hyperlink" Target="https://infourok.ru/prezentaciya-po-tehnologii-na-temu-rubka-metalla-klass-2088410.html" TargetMode="External"/><Relationship Id="rId206" Type="http://schemas.openxmlformats.org/officeDocument/2006/relationships/hyperlink" Target="https://infourok.ru/itogovoe-zanyatie-po-kejsu-kosmicheskaya-stanciya-4201164.html" TargetMode="External"/><Relationship Id="rId227" Type="http://schemas.openxmlformats.org/officeDocument/2006/relationships/hyperlink" Target="https://infourok.ru/prezentaciya-po-tehnologii-prosteyshiy-remont-elementov-sistem-vodosnabzheniya-i-kanalizacii-klass-934774.html" TargetMode="External"/><Relationship Id="rId248" Type="http://schemas.openxmlformats.org/officeDocument/2006/relationships/hyperlink" Target="https://infourok.ru/prezentaciya-po-tehnologii-na-temu-zakreplenie-nastennih-predmetov-ustanovka-fortochek-okonnih-i-dvernih-petel-klass-1710741.html" TargetMode="External"/><Relationship Id="rId269" Type="http://schemas.openxmlformats.org/officeDocument/2006/relationships/hyperlink" Target="https://education.lego.com/ru-ru/product-resources/machines-and-mechanisms/&#1087;&#1077;&#1088;&#1077;&#1076;-&#1085;&#1072;&#1095;&#1072;&#1083;&#1086;&#1084;-&#1088;&#1072;&#1073;&#1086;&#1090;&#1099;/&#1080;&#1085;&#1089;&#1090;&#1088;&#1091;&#1082;&#1094;&#1080;&#1080;-&#1087;&#1086;-&#1089;&#1073;&#1086;&#1088;&#1082;&#1077;" TargetMode="External"/><Relationship Id="rId12" Type="http://schemas.openxmlformats.org/officeDocument/2006/relationships/hyperlink" Target="https://oxrana-truda.ru/okhrana-truda-i-tekhnika-bezopasnosti-ch" TargetMode="External"/><Relationship Id="rId33" Type="http://schemas.openxmlformats.org/officeDocument/2006/relationships/hyperlink" Target="https://infourok.ru/prezentaciya-po-tehnologii-k-uroku-tonkolistovoy-metall-i-provoloka-iskusstvennie-materiali-klass-872913.html" TargetMode="External"/><Relationship Id="rId108" Type="http://schemas.openxmlformats.org/officeDocument/2006/relationships/hyperlink" Target="https://infourok.ru/prezentaciya-po-tehnologii-dlya-malchikov-klass-na-temu-elementi-mashinovedeniya-sostavnie-chasti-mashin-3031781.html" TargetMode="External"/><Relationship Id="rId129" Type="http://schemas.openxmlformats.org/officeDocument/2006/relationships/hyperlink" Target="https://infourok.ru/prezentaciya-santehnicheskie-raboti-klass-486499.html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s://infourok.ru/konspekt-uroka-tehnologii-v-kl-na-temu-sanitariya-i-gigiena-na-kuhne-3950644.html" TargetMode="External"/><Relationship Id="rId75" Type="http://schemas.openxmlformats.org/officeDocument/2006/relationships/hyperlink" Target="https://infourok.ru/plankonspekt-po-tehnologiii-ponyatie-o-mehanizme-i-mashine-kl-2716996.html" TargetMode="External"/><Relationship Id="rId96" Type="http://schemas.openxmlformats.org/officeDocument/2006/relationships/hyperlink" Target="https://infourok.ru/konspekt-uroka-po-tehnologii-na-temu-izgotovlenie-cilindricheskih-i-konicheskih-detaley-ruchnim-instrumentom-2896678.html" TargetMode="External"/><Relationship Id="rId140" Type="http://schemas.openxmlformats.org/officeDocument/2006/relationships/hyperlink" Target="https://ren.tv/news/v-mire/780985-mask-schel-uspeshnymi-ispytaniia-vzorvavshegosia-prototipa-starship" TargetMode="External"/><Relationship Id="rId161" Type="http://schemas.openxmlformats.org/officeDocument/2006/relationships/hyperlink" Target="https://infourok.ru/tehnologicheskie-karti-urokov-po-tehnologii-klass-2128340.html" TargetMode="External"/><Relationship Id="rId182" Type="http://schemas.openxmlformats.org/officeDocument/2006/relationships/hyperlink" Target="https://infourok.ru/prezentaciya-po-tehnologii-na-temu-svoystva-metallov-klass-703199.html" TargetMode="External"/><Relationship Id="rId217" Type="http://schemas.openxmlformats.org/officeDocument/2006/relationships/hyperlink" Target="http://www.3dmir.ru/s_tutor/tutor/444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infourok.ru/tema-uroka-issledovatelskaya-i-sozidatelnaya-deyatelnost-3239097.html" TargetMode="External"/><Relationship Id="rId259" Type="http://schemas.openxmlformats.org/officeDocument/2006/relationships/hyperlink" Target="https://4brain.ru/design/prototipirovanie.php" TargetMode="External"/><Relationship Id="rId23" Type="http://schemas.openxmlformats.org/officeDocument/2006/relationships/hyperlink" Target="https://infourok.ru/prezentaciya-soedinenie-detaley-klass-486503.html" TargetMode="External"/><Relationship Id="rId119" Type="http://schemas.openxmlformats.org/officeDocument/2006/relationships/hyperlink" Target="https://infourok.ru/prezentaciya-k-uroku-rubka-metalla-6-klass-4178523.html" TargetMode="External"/><Relationship Id="rId270" Type="http://schemas.openxmlformats.org/officeDocument/2006/relationships/hyperlink" Target="https://education.lego.com/ru-ru/product-resources/machines-and-mechanisms/&#1087;&#1077;&#1088;&#1077;&#1076;-&#1085;&#1072;&#1095;&#1072;&#1083;&#1086;&#1084;-&#1088;&#1072;&#1073;&#1086;&#1090;&#1099;/&#1080;&#1085;&#1089;&#1090;&#1088;&#1091;&#1082;&#1094;&#1080;&#1080;-&#1087;&#1086;-&#1089;&#1073;&#1086;&#1088;&#1082;&#1077;" TargetMode="External"/><Relationship Id="rId44" Type="http://schemas.openxmlformats.org/officeDocument/2006/relationships/hyperlink" Target="https://extxe.com/19094/gibka-metalla-sposoby-instrument-dlja-gibki-metalla/" TargetMode="External"/><Relationship Id="rId65" Type="http://schemas.openxmlformats.org/officeDocument/2006/relationships/hyperlink" Target="https://infourok.ru/plan-konspekt-uroka-na-temu-generirovanie-i-analiz-idej-v-processe-proektnoj-deyatelnosti-4165272.html" TargetMode="External"/><Relationship Id="rId86" Type="http://schemas.openxmlformats.org/officeDocument/2006/relationships/hyperlink" Target="https://infourok.ru/prezentaciyu-na-temu-chertezhi-detaley-iz-drevisini-3761156.html" TargetMode="External"/><Relationship Id="rId130" Type="http://schemas.openxmlformats.org/officeDocument/2006/relationships/hyperlink" Target="https://infourok.ru/prezentaciya-santehnicheskie-raboti-klass-486499.html" TargetMode="External"/><Relationship Id="rId151" Type="http://schemas.openxmlformats.org/officeDocument/2006/relationships/hyperlink" Target="https://infourok.ru/prezentaciya-na-temukak-sozdat-prezentaciyu-914951.html" TargetMode="External"/><Relationship Id="rId172" Type="http://schemas.openxmlformats.org/officeDocument/2006/relationships/hyperlink" Target="https://infourok.ru/prezentaciya-po-tehnologii-tehnologiya-okrashivaniya-5226731.html" TargetMode="External"/><Relationship Id="rId193" Type="http://schemas.openxmlformats.org/officeDocument/2006/relationships/hyperlink" Target="https://infourok.ru/prezentaciya-po-tehnologii-na-temu-rubka-metalla-klass-2088410.html" TargetMode="External"/><Relationship Id="rId202" Type="http://schemas.openxmlformats.org/officeDocument/2006/relationships/hyperlink" Target="https://infourok.ru/prezentaciya-santehnicheskie-raboti-klass-486499.html" TargetMode="External"/><Relationship Id="rId207" Type="http://schemas.openxmlformats.org/officeDocument/2006/relationships/hyperlink" Target="https://4brain.ru/design/prototipirovanie.php" TargetMode="External"/><Relationship Id="rId223" Type="http://schemas.openxmlformats.org/officeDocument/2006/relationships/hyperlink" Target="https://infourok.ru/prezentaciya-na-temukak-sozdat-prezentaciyu-914951.html" TargetMode="External"/><Relationship Id="rId228" Type="http://schemas.openxmlformats.org/officeDocument/2006/relationships/hyperlink" Target="https://infourok.ru/uroka-po-predmetu-tehnologiya-na-temu-sanitarnotehnicheskoe-oborudovanie-instrumenti-i-prisposobleniya-2423268.html" TargetMode="External"/><Relationship Id="rId244" Type="http://schemas.openxmlformats.org/officeDocument/2006/relationships/hyperlink" Target="https://infourok.ru/prezentaciya-po-tehnologii-na-temu-rubka-metalla-klass-2088410.html" TargetMode="External"/><Relationship Id="rId249" Type="http://schemas.openxmlformats.org/officeDocument/2006/relationships/hyperlink" Target="https://infourok.ru/prezentaciya-k-uroku-po-stolyarnomu-delu-sverlenie-otverstiy-klass-2794889.html" TargetMode="External"/><Relationship Id="rId13" Type="http://schemas.openxmlformats.org/officeDocument/2006/relationships/hyperlink" Target="https://infourok.ru/prezentaciya_graficheskoe_izobrazhenie_detaley_i_izdeliy_5_klass-467676.htm" TargetMode="External"/><Relationship Id="rId18" Type="http://schemas.openxmlformats.org/officeDocument/2006/relationships/hyperlink" Target="https://infourok.ru/pilenie-drevesini-klass-tehnologiya-1084512.html" TargetMode="External"/><Relationship Id="rId39" Type="http://schemas.openxmlformats.org/officeDocument/2006/relationships/hyperlink" Target="https://infourok.ru/konspekt-uroka-po-teme-razrabotka-tehnologii-izgotovleniya-poleznyh-dlya-doma-veshej-5-klass-4185989.html" TargetMode="External"/><Relationship Id="rId109" Type="http://schemas.openxmlformats.org/officeDocument/2006/relationships/hyperlink" Target="https://infourok.ru/urok-na-temu-tehnologiya-ruchnoj-obrabotki-metallov-i-iskusstvennyh-materialov-6-klass-4253753.html" TargetMode="External"/><Relationship Id="rId260" Type="http://schemas.openxmlformats.org/officeDocument/2006/relationships/hyperlink" Target="https://4brain.ru/blog/&#1084;&#1077;&#1090;&#1086;&#1076;&#1099;-&#1075;&#1077;&#1085;&#1077;&#1088;&#1080;&#1088;&#1086;&#1074;&#1072;&#1085;&#1080;&#1103;-&#1080;&#1076;&#1077;&#1081;/" TargetMode="External"/><Relationship Id="rId265" Type="http://schemas.openxmlformats.org/officeDocument/2006/relationships/hyperlink" Target="https://smol49.ru/files/tochkaRosta/technology/cases/5/&#1082;&#1077;&#1081;&#1089;_&#1050;&#1072;&#1082;%20&#1101;&#1090;&#1086;%20&#1091;&#1089;&#1090;&#1088;&#1086;&#1077;&#1085;&#1086;_5&#1082;&#1083;.pdf" TargetMode="External"/><Relationship Id="rId34" Type="http://schemas.openxmlformats.org/officeDocument/2006/relationships/hyperlink" Target="https://infourok.ru/prezentaciya-po-tehnologii-k-uroku-tonkolistovoy-metall-i-provoloka-iskusstvennie-materiali-klass-872913.html" TargetMode="External"/><Relationship Id="rId50" Type="http://schemas.openxmlformats.org/officeDocument/2006/relationships/hyperlink" Target="https://tepka.ru/tehnologiya_5m/31.html" TargetMode="External"/><Relationship Id="rId55" Type="http://schemas.openxmlformats.org/officeDocument/2006/relationships/hyperlink" Target="https://infourok.ru/prezentaciya_uroka_po_tehnologii_5_klass__uhod_za_odezhdoy_i_obuvyu-140164.htm" TargetMode="External"/><Relationship Id="rId76" Type="http://schemas.openxmlformats.org/officeDocument/2006/relationships/hyperlink" Target="https://4brain.ru/blog/%D0%BC%D0%BE%D0%B7%D0%B3%D0%BE%D0%B2%D0%BE%D0%B9-%D1%88%D1%82%D1%83%D1%80%D0%BC/" TargetMode="External"/><Relationship Id="rId97" Type="http://schemas.openxmlformats.org/officeDocument/2006/relationships/hyperlink" Target="https://infourok.ru/konspekt-uroka-po-tehnologii-na-temu-izgotovlenie-cilindricheskih-i-konicheskih-detaley-ruchnim-instrumentom-2896678.html" TargetMode="External"/><Relationship Id="rId104" Type="http://schemas.openxmlformats.org/officeDocument/2006/relationships/hyperlink" Target="https://infourok.ru/prezentaciya-vidi-rezbi-po-derevu-i-tehnologiya-ih-vipolneniya-klass-1845547.html" TargetMode="External"/><Relationship Id="rId120" Type="http://schemas.openxmlformats.org/officeDocument/2006/relationships/hyperlink" Target="https://infourok.ru/prezentaciya-po-tehnologii-na-temu-rubka-metalla-klass-2088410.html" TargetMode="External"/><Relationship Id="rId125" Type="http://schemas.openxmlformats.org/officeDocument/2006/relationships/hyperlink" Target="https://infourok.ru/prezentaciya-po-tehnologii-na-temu-zakreplenie-nastennih-predmetov-ustanovka-fortochek-okonnih-i-dvernih-petel-klass-1710741.html" TargetMode="External"/><Relationship Id="rId141" Type="http://schemas.openxmlformats.org/officeDocument/2006/relationships/hyperlink" Target="https://infourok.ru/prezentaciya-po-proektnoy-deyatelnosti-pa-temu-prezentaciya-proekta-3950903.html" TargetMode="External"/><Relationship Id="rId146" Type="http://schemas.openxmlformats.org/officeDocument/2006/relationships/hyperlink" Target="https://education.lego.com/ru-ru/product-resources/machines-and-mechanisms/&#1087;&#1077;&#1088;&#1077;&#1076;-&#1085;&#1072;&#1095;&#1072;&#1083;&#1086;&#1084;-&#1088;&#1072;&#1073;&#1086;&#1090;&#1099;/&#1080;&#1085;&#1089;&#1090;&#1088;&#1091;&#1082;&#1094;&#1080;&#1080;-&#1087;&#1086;-&#1089;&#1073;&#1086;&#1088;&#1082;&#1077;" TargetMode="External"/><Relationship Id="rId167" Type="http://schemas.openxmlformats.org/officeDocument/2006/relationships/hyperlink" Target="https://infourok.ru/prezentaciya-po-tehnologii-na-temu-izgotovlenie-cilindricheskih-detaley-klass-525195.html" TargetMode="External"/><Relationship Id="rId188" Type="http://schemas.openxmlformats.org/officeDocument/2006/relationships/hyperlink" Target="https://infourok.ru/rezanie_metalla_slesarnoy_nozhovkoy-128174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ultiurok.ru/files/obiemno-prostranstviennaia-kompozitsiia.html" TargetMode="External"/><Relationship Id="rId92" Type="http://schemas.openxmlformats.org/officeDocument/2006/relationships/hyperlink" Target="https://infourok.ru/prezentaciya-po-tehnologii-na-temu-soedinenie-bruskov-klass-504829.html" TargetMode="External"/><Relationship Id="rId162" Type="http://schemas.openxmlformats.org/officeDocument/2006/relationships/hyperlink" Target="https://infourok.ru/prezentaciya-po-tehnologii-na-temu-soedinenie-bruskov-klass-504829.html" TargetMode="External"/><Relationship Id="rId183" Type="http://schemas.openxmlformats.org/officeDocument/2006/relationships/hyperlink" Target="https://infourok.ru/prezentaciya-po-tehnologii-v-klasse-na-temu-sortovoy-prokat-2150066.html" TargetMode="External"/><Relationship Id="rId213" Type="http://schemas.openxmlformats.org/officeDocument/2006/relationships/hyperlink" Target="https://infourok.ru/prezentaciya-po-proektnoy-deyatelnosti-pa-temu-prezentaciya-proekta-3950903.html" TargetMode="External"/><Relationship Id="rId218" Type="http://schemas.openxmlformats.org/officeDocument/2006/relationships/hyperlink" Target="https://education.lego.com/ru-ru/product-resources/machines-and-mechanisms/&#1087;&#1077;&#1088;&#1077;&#1076;-&#1085;&#1072;&#1095;&#1072;&#1083;&#1086;&#1084;-&#1088;&#1072;&#1073;&#1086;&#1090;&#1099;/&#1080;&#1085;&#1089;&#1090;&#1088;&#1091;&#1082;&#1094;&#1080;&#1080;-&#1087;&#1086;-&#1089;&#1073;&#1086;&#1088;&#1082;&#1077;" TargetMode="External"/><Relationship Id="rId234" Type="http://schemas.openxmlformats.org/officeDocument/2006/relationships/hyperlink" Target="https://infourok.ru/konspekt-uroka-po-tehnologii-na-tem-obschie-svedeniya-o-principe-raboti-vidah-i-pravilah-ekspluatacii-bitovih-holodilnikov-puti--1880631.html" TargetMode="External"/><Relationship Id="rId239" Type="http://schemas.openxmlformats.org/officeDocument/2006/relationships/hyperlink" Target="https://infourok.ru/rezanie_metalla_slesarnoy_nozhovkoy-128174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pamyatka-na-temu-pravila-bezopasnosti-pri-vizhiganii-po-derevu-2994697.html" TargetMode="External"/><Relationship Id="rId250" Type="http://schemas.openxmlformats.org/officeDocument/2006/relationships/hyperlink" Target="https://infourok.ru/prezentaciya-po-tehnologii-na-temu-osnovy-tehnologii-shtukaturnyh-rabot-5135093.html" TargetMode="External"/><Relationship Id="rId255" Type="http://schemas.openxmlformats.org/officeDocument/2006/relationships/hyperlink" Target="https://infourok.ru/itogovoe-zanyatie-po-kejsu-kosmicheskaya-stanciya-4201164.html" TargetMode="External"/><Relationship Id="rId271" Type="http://schemas.openxmlformats.org/officeDocument/2006/relationships/hyperlink" Target="https://4brain.ru/blog/&#1084;&#1086;&#1079;&#1075;&#1086;&#1074;&#1086;&#1081;-&#1096;&#1090;&#1091;&#1088;&#1084;/" TargetMode="External"/><Relationship Id="rId276" Type="http://schemas.openxmlformats.org/officeDocument/2006/relationships/hyperlink" Target="https://www.google.com/url?q=http://nsportal.ru/&amp;sa=D&amp;ust=1568045299651000" TargetMode="External"/><Relationship Id="rId24" Type="http://schemas.openxmlformats.org/officeDocument/2006/relationships/hyperlink" Target="https://infourok.ru/prezentaciya-soedinenie-detalej-kleem-4596497.html" TargetMode="External"/><Relationship Id="rId40" Type="http://schemas.openxmlformats.org/officeDocument/2006/relationships/hyperlink" Target="https://infourok.ru/prezentaciya_po_tehnologii_5_klass_na_temu_pravka_zagotovok_iz_tonkolistovogo_metalla_i-362949.htm" TargetMode="External"/><Relationship Id="rId45" Type="http://schemas.openxmlformats.org/officeDocument/2006/relationships/hyperlink" Target="https://studopedia.net/4_58260_osnovnie-pravila-i-priemi-gibki.html" TargetMode="External"/><Relationship Id="rId66" Type="http://schemas.openxmlformats.org/officeDocument/2006/relationships/hyperlink" Target="https://multiurok.ru/files/urok-risovaniia-perspektiva-liniia-shtrikhovka.html" TargetMode="External"/><Relationship Id="rId87" Type="http://schemas.openxmlformats.org/officeDocument/2006/relationships/hyperlink" Target="https://infourok.ru/prezentaciyu-na-temu-chertezhi-detaley-iz-drevisini-3761156.html" TargetMode="External"/><Relationship Id="rId110" Type="http://schemas.openxmlformats.org/officeDocument/2006/relationships/hyperlink" Target="https://infourok.ru/prezentaciya-po-tehnologii-na-temu-svoystva-metallov-klass-703199.html" TargetMode="External"/><Relationship Id="rId115" Type="http://schemas.openxmlformats.org/officeDocument/2006/relationships/hyperlink" Target="https://infourok.ru/prezentaciya-po-tehnologii-na-temu-shtangencirkul-provedenie-izmereniy-s-pomoschyu-shtangencirkulya-shc-klass-3521441.html" TargetMode="External"/><Relationship Id="rId131" Type="http://schemas.openxmlformats.org/officeDocument/2006/relationships/hyperlink" Target="https://infourok.ru/prezentaciya-na-temu-promishlenniy-dizayn-3899633.html" TargetMode="External"/><Relationship Id="rId136" Type="http://schemas.openxmlformats.org/officeDocument/2006/relationships/hyperlink" Target="https://4brain.ru/design/prototipirovanie.php" TargetMode="External"/><Relationship Id="rId157" Type="http://schemas.openxmlformats.org/officeDocument/2006/relationships/hyperlink" Target="https://infourok.ru/prezentaciya-k-uroku-tehnologii-na-temu-svoystva-drevesini-klass-1258106.html" TargetMode="External"/><Relationship Id="rId178" Type="http://schemas.openxmlformats.org/officeDocument/2006/relationships/hyperlink" Target="https://infourok.ru/prezentaciya-po-tehnologii-na-temu-tehnologii-ruchnoj-i-mashinnoj-obrabotki-metallov-i-iskusstvennyh-materialov-6-klass-4678619.html" TargetMode="External"/><Relationship Id="rId61" Type="http://schemas.openxmlformats.org/officeDocument/2006/relationships/hyperlink" Target="https://infourok.ru/urok-po-tehnologii-dlya-klassa-metodi-proektirovaniya-hudozhestvennoe-konstruirovanie-izdeliya-478999.html" TargetMode="External"/><Relationship Id="rId82" Type="http://schemas.openxmlformats.org/officeDocument/2006/relationships/hyperlink" Target="https://infourok.ru/prezentaciya-k-uroku-tehnologii-po-teme-zagotovka-drevesini-poroki-drevesini-klass-1258082.html" TargetMode="External"/><Relationship Id="rId152" Type="http://schemas.openxmlformats.org/officeDocument/2006/relationships/hyperlink" Target="https://infourok.ru/trebovaniya-k-tvorcheskomu-proektu-po-tehnologii-3121572.html" TargetMode="External"/><Relationship Id="rId173" Type="http://schemas.openxmlformats.org/officeDocument/2006/relationships/hyperlink" Target="https://infourok.ru/prezentaciya-po-tehnologii-tokarnaya-obrabotka-drevesini-klass-3397321.html" TargetMode="External"/><Relationship Id="rId194" Type="http://schemas.openxmlformats.org/officeDocument/2006/relationships/hyperlink" Target="https://infourok.ru/prezentaciya-po-tehnologii-na-temu-rubka-metalla-klass-2088410.html" TargetMode="External"/><Relationship Id="rId199" Type="http://schemas.openxmlformats.org/officeDocument/2006/relationships/hyperlink" Target="https://infourok.ru/prezentaciya-po-tehnologii-na-temu-osnovy-tehnologii-shtukaturnyh-rabot-5135093.html" TargetMode="External"/><Relationship Id="rId203" Type="http://schemas.openxmlformats.org/officeDocument/2006/relationships/hyperlink" Target="https://infourok.ru/prezentaciya-na-temu-promishlenniy-dizayn-3899633.html" TargetMode="External"/><Relationship Id="rId208" Type="http://schemas.openxmlformats.org/officeDocument/2006/relationships/hyperlink" Target="https://4brain.ru/design/prototipirovanie.php" TargetMode="External"/><Relationship Id="rId229" Type="http://schemas.openxmlformats.org/officeDocument/2006/relationships/hyperlink" Target="https://infourok.ru/prezentaciya-po-tehnologii-na-temu-elektromontazhnie-i-sborochnie-tehnologii-klass-3055265.html" TargetMode="External"/><Relationship Id="rId19" Type="http://schemas.openxmlformats.org/officeDocument/2006/relationships/hyperlink" Target="https://infourok.ru/urokprezentaciya-stroganie-drevesini-klass-669915.html" TargetMode="External"/><Relationship Id="rId224" Type="http://schemas.openxmlformats.org/officeDocument/2006/relationships/hyperlink" Target="https://infourok.ru/prezentaciya-po-tehnologii-na-temu-estetika-i-ekologiya-zhilischa-3131107.html" TargetMode="External"/><Relationship Id="rId240" Type="http://schemas.openxmlformats.org/officeDocument/2006/relationships/hyperlink" Target="https://infourok.ru/rezanie_metalla_slesarnoy_nozhovkoy-128174.htm" TargetMode="External"/><Relationship Id="rId245" Type="http://schemas.openxmlformats.org/officeDocument/2006/relationships/hyperlink" Target="https://infourok.ru/prezentaciya-po-tehnologii-na-temu-rubka-metalla-klass-2088410.html" TargetMode="External"/><Relationship Id="rId261" Type="http://schemas.openxmlformats.org/officeDocument/2006/relationships/hyperlink" Target="https://4brain.ru/draw/lineynaya-perspectiva.php" TargetMode="External"/><Relationship Id="rId266" Type="http://schemas.openxmlformats.org/officeDocument/2006/relationships/hyperlink" Target="https://smol49.ru/files/tochkaRosta/technology/cases/5/&#1082;&#1077;&#1081;&#1089;_&#1050;&#1072;&#1082;%20&#1101;&#1090;&#1086;%20&#1091;&#1089;&#1090;&#1088;&#1086;&#1077;&#1085;&#1086;_5&#1082;&#1083;.pdf" TargetMode="External"/><Relationship Id="rId14" Type="http://schemas.openxmlformats.org/officeDocument/2006/relationships/hyperlink" Target="https://resh.edu.ru/subject/lesson/7083/conspect/" TargetMode="External"/><Relationship Id="rId30" Type="http://schemas.openxmlformats.org/officeDocument/2006/relationships/hyperlink" Target="https://hobby.wikireading.ru/21724" TargetMode="External"/><Relationship Id="rId35" Type="http://schemas.openxmlformats.org/officeDocument/2006/relationships/hyperlink" Target="https://tepka.ru/slesarnoe_delo/37.html" TargetMode="External"/><Relationship Id="rId56" Type="http://schemas.openxmlformats.org/officeDocument/2006/relationships/hyperlink" Target="https://infourok.ru/prezentaciya-uroka-po-tehnologii-estetika-i-ekologiya-zhilischa-klass-755283.html" TargetMode="External"/><Relationship Id="rId77" Type="http://schemas.openxmlformats.org/officeDocument/2006/relationships/hyperlink" Target="http://kvantorium53.ru/wp-content/uploads/2019/08/UT_TR_5kl_Promdizayn.pdf" TargetMode="External"/><Relationship Id="rId100" Type="http://schemas.openxmlformats.org/officeDocument/2006/relationships/hyperlink" Target="https://infourok.ru/prezentaciya-po-tehnologii-tehnologiya-okrashivaniya-5226731.html" TargetMode="External"/><Relationship Id="rId105" Type="http://schemas.openxmlformats.org/officeDocument/2006/relationships/hyperlink" Target="https://infourok.ru/prezentaciya-vidi-rezbi-po-derevu-i-tehnologiya-ih-vipolneniya-klass-1845547.html" TargetMode="External"/><Relationship Id="rId126" Type="http://schemas.openxmlformats.org/officeDocument/2006/relationships/hyperlink" Target="https://infourok.ru/prezentaciya-k-uroku-po-stolyarnomu-delu-sverlenie-otverstiy-klass-2794889.html" TargetMode="External"/><Relationship Id="rId147" Type="http://schemas.openxmlformats.org/officeDocument/2006/relationships/hyperlink" Target="https://education.lego.com/ru-ru/product-resources/machines-and-mechanisms/&#1087;&#1077;&#1088;&#1077;&#1076;-&#1085;&#1072;&#1095;&#1072;&#1083;&#1086;&#1084;-&#1088;&#1072;&#1073;&#1086;&#1090;&#1099;/&#1080;&#1085;&#1089;&#1090;&#1088;&#1091;&#1082;&#1094;&#1080;&#1080;-&#1087;&#1086;-&#1089;&#1073;&#1086;&#1088;&#1082;&#1077;" TargetMode="External"/><Relationship Id="rId168" Type="http://schemas.openxmlformats.org/officeDocument/2006/relationships/hyperlink" Target="https://infourok.ru/konspekt-uroka-po-tehnologii-na-temu-izgotovlenie-cilindricheskih-i-konicheskih-detaley-ruchnim-instrumentom-2896678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infourok.ru/prezentaciya_po_tehnologii_na_temu_otdelka_izdeliya_iz_drevesiny_5_klass-191329.htm" TargetMode="External"/><Relationship Id="rId72" Type="http://schemas.openxmlformats.org/officeDocument/2006/relationships/hyperlink" Target="https://infourok.ru/razrabotka-uroka-na-temu-kompyuternoe-dmodelirovanie-3618099.html" TargetMode="External"/><Relationship Id="rId93" Type="http://schemas.openxmlformats.org/officeDocument/2006/relationships/hyperlink" Target="https://infourok.ru/prezentaciya-po-tehnologii-na-temu-soedinenie-bruskov-klass-504829.html" TargetMode="External"/><Relationship Id="rId98" Type="http://schemas.openxmlformats.org/officeDocument/2006/relationships/hyperlink" Target="https://infourok.ru/prezentaciya-po-tehnologii-tehnologiya-okrashivaniya-5226731.html" TargetMode="External"/><Relationship Id="rId121" Type="http://schemas.openxmlformats.org/officeDocument/2006/relationships/hyperlink" Target="https://infourok.ru/prezentaciya-po-tehnologii-na-temu-rubka-metalla-klass-2088410.html" TargetMode="External"/><Relationship Id="rId142" Type="http://schemas.openxmlformats.org/officeDocument/2006/relationships/hyperlink" Target="https://smol49.ru/files/tochkaRosta/technology/cases/5/&#1082;&#1077;&#1081;&#1089;_&#1050;&#1072;&#1082;%20&#1101;&#1090;&#1086;%20&#1091;&#1089;&#1090;&#1088;&#1086;&#1077;&#1085;&#1086;_5&#1082;&#1083;.pdf" TargetMode="External"/><Relationship Id="rId163" Type="http://schemas.openxmlformats.org/officeDocument/2006/relationships/hyperlink" Target="https://infourok.ru/prezentaciya-po-tehnologii-na-temu-soedinenie-bruskov-klass-504829.html" TargetMode="External"/><Relationship Id="rId184" Type="http://schemas.openxmlformats.org/officeDocument/2006/relationships/hyperlink" Target="https://infourok.ru/prezentaciya-po-tehnologii-na-temu-chertezhi-detalej-iz-sortovogo-prokata-6-klass-5028375.html" TargetMode="External"/><Relationship Id="rId189" Type="http://schemas.openxmlformats.org/officeDocument/2006/relationships/hyperlink" Target="https://infourok.ru/rezanie_metalla_slesarnoy_nozhovkoy-128174.htm" TargetMode="External"/><Relationship Id="rId219" Type="http://schemas.openxmlformats.org/officeDocument/2006/relationships/hyperlink" Target="https://education.lego.com/ru-ru/product-resources/machines-and-mechanisms/&#1087;&#1077;&#1088;&#1077;&#1076;-&#1085;&#1072;&#1095;&#1072;&#1083;&#1086;&#1084;-&#1088;&#1072;&#1073;&#1086;&#1090;&#1099;/&#1080;&#1085;&#1089;&#1090;&#1088;&#1091;&#1082;&#1094;&#1080;&#1080;-&#1087;&#1086;-&#1089;&#1073;&#1086;&#1088;&#1082;&#1077;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mol49.ru/files/tochkaRosta/technology/cases/5/&#1082;&#1077;&#1081;&#1089;_&#1050;&#1072;&#1082;%20&#1101;&#1090;&#1086;%20&#1091;&#1089;&#1090;&#1088;&#1086;&#1077;&#1085;&#1086;_5&#1082;&#1083;.pdf" TargetMode="External"/><Relationship Id="rId230" Type="http://schemas.openxmlformats.org/officeDocument/2006/relationships/hyperlink" Target="https://infourok.ru/prezentaciya-po-tehnologii-na-temu-professii-svyazannie-s-proizvodstvom-ekspluataciey-i-obsluzhivaniem-elektrotehnicheskih-i-ele-1669962.html" TargetMode="External"/><Relationship Id="rId235" Type="http://schemas.openxmlformats.org/officeDocument/2006/relationships/hyperlink" Target="https://infourok.ru/prezentaciya-po-tehnologii-na-temu-sferi-proizvodstva-i-razdelenie-truda-klass-1791462.html" TargetMode="External"/><Relationship Id="rId251" Type="http://schemas.openxmlformats.org/officeDocument/2006/relationships/hyperlink" Target="https://infourok.ru/prezentaci-po-tehnologii-osnovy-tehnologii-oklejki-pomeshenij-oboyami-6-klass-4442074.html" TargetMode="External"/><Relationship Id="rId256" Type="http://schemas.openxmlformats.org/officeDocument/2006/relationships/hyperlink" Target="https://infourok.ru/itogovoe-zanyatie-po-kejsu-kosmicheskaya-stanciya-4201164.html" TargetMode="External"/><Relationship Id="rId277" Type="http://schemas.openxmlformats.org/officeDocument/2006/relationships/hyperlink" Target="https://www.google.com/url?q=http://krasota8.ru/&amp;sa=D&amp;ust=1568045299651000" TargetMode="External"/><Relationship Id="rId25" Type="http://schemas.openxmlformats.org/officeDocument/2006/relationships/hyperlink" Target="https://infourok.ru/prezentaciya-klass-otdelka-izdeliy-iz-drevesini-3979534.html" TargetMode="External"/><Relationship Id="rId46" Type="http://schemas.openxmlformats.org/officeDocument/2006/relationships/hyperlink" Target="https://infourok.ru/prezentaciya-poluchenie-otverstiy-v-zagotovkah-iz-metallov-i-iskusstvennih-materialov-2869970.html" TargetMode="External"/><Relationship Id="rId67" Type="http://schemas.openxmlformats.org/officeDocument/2006/relationships/hyperlink" Target="https://infourok.ru/master-klass-obyomnoe-maketirovanie-klass-560089.html" TargetMode="External"/><Relationship Id="rId116" Type="http://schemas.openxmlformats.org/officeDocument/2006/relationships/hyperlink" Target="https://infourok.ru/rezanie_metalla_slesarnoy_nozhovkoy-128174.htm" TargetMode="External"/><Relationship Id="rId137" Type="http://schemas.openxmlformats.org/officeDocument/2006/relationships/hyperlink" Target="https://4brain.ru/blog/&#1084;&#1077;&#1090;&#1086;&#1076;&#1099;-&#1075;&#1077;&#1085;&#1077;&#1088;&#1080;&#1088;&#1086;&#1074;&#1072;&#1085;&#1080;&#1103;-&#1080;&#1076;&#1077;&#1081;/" TargetMode="External"/><Relationship Id="rId158" Type="http://schemas.openxmlformats.org/officeDocument/2006/relationships/hyperlink" Target="https://infourok.ru/prezentaciyu-na-temu-chertezhi-detaley-iz-drevisini-3761156.html" TargetMode="External"/><Relationship Id="rId272" Type="http://schemas.openxmlformats.org/officeDocument/2006/relationships/hyperlink" Target="https://infourok.ru/tehnologicheskaya-karta-uroka-tehnologii-na-temu-poisk-i-vibor-idei-673930.html" TargetMode="External"/><Relationship Id="rId20" Type="http://schemas.openxmlformats.org/officeDocument/2006/relationships/hyperlink" Target="https://infourok.ru/urokprezentaciya-stroganie-drevesini-klass-669915.html" TargetMode="External"/><Relationship Id="rId41" Type="http://schemas.openxmlformats.org/officeDocument/2006/relationships/hyperlink" Target="https://infourok.ru/plankonspekt-razmetka-zagotovok-iz-tonkolistovogo-metalla-klass-2746021.html" TargetMode="External"/><Relationship Id="rId62" Type="http://schemas.openxmlformats.org/officeDocument/2006/relationships/hyperlink" Target="https://infourok.ru/tehnologicheskaya-karta-uroka-po-tehnologii-5-klass-na-temu-sozdanie-prototipa-promyshlennogo-izdeliya-iz-bumagi-i-kartona-4288992.html" TargetMode="External"/><Relationship Id="rId83" Type="http://schemas.openxmlformats.org/officeDocument/2006/relationships/hyperlink" Target="https://infourok.ru/prezentaciya-k-uroku-tehnologii-po-teme-zagotovka-drevesini-poroki-drevesini-klass-1258082.html" TargetMode="External"/><Relationship Id="rId88" Type="http://schemas.openxmlformats.org/officeDocument/2006/relationships/hyperlink" Target="https://infourok.ru/tehnologicheskie-karti-urokov-po-tehnologii-klass-2128340.html" TargetMode="External"/><Relationship Id="rId111" Type="http://schemas.openxmlformats.org/officeDocument/2006/relationships/hyperlink" Target="https://infourok.ru/prezentaciya-po-tehnologii-v-klasse-na-temu-sortovoy-prokat-2150066.html" TargetMode="External"/><Relationship Id="rId132" Type="http://schemas.openxmlformats.org/officeDocument/2006/relationships/hyperlink" Target="https://infourok.ru/itogovoe-zanyatie-po-kejsu-kosmicheskaya-stanciya-4201164.html" TargetMode="External"/><Relationship Id="rId153" Type="http://schemas.openxmlformats.org/officeDocument/2006/relationships/hyperlink" Target="https://infourok.ru/trebovaniya-k-tvorcheskomu-proektu-po-tehnologii-3121572.html" TargetMode="External"/><Relationship Id="rId174" Type="http://schemas.openxmlformats.org/officeDocument/2006/relationships/hyperlink" Target="https://infourok.ru/hudozhestvennaya-obrabotka-drevesiny-6-klass-4207629.html" TargetMode="External"/><Relationship Id="rId179" Type="http://schemas.openxmlformats.org/officeDocument/2006/relationships/hyperlink" Target="https://infourok.ru/prezentaciya-po-tehnologii-dlya-malchikov-klass-na-temu-elementi-mashinovedeniya-sostavnie-chasti-mashin-3031781.html" TargetMode="External"/><Relationship Id="rId195" Type="http://schemas.openxmlformats.org/officeDocument/2006/relationships/hyperlink" Target="https://infourok.ru/prezentaciya-po-tehnologii-na-temu-otdelka-izdelij-iz-metalla-6-klass-4479033.html" TargetMode="External"/><Relationship Id="rId209" Type="http://schemas.openxmlformats.org/officeDocument/2006/relationships/hyperlink" Target="https://4brain.ru/blog/&#1084;&#1077;&#1090;&#1086;&#1076;&#1099;-&#1075;&#1077;&#1085;&#1077;&#1088;&#1080;&#1088;&#1086;&#1074;&#1072;&#1085;&#1080;&#1103;-&#1080;&#1076;&#1077;&#1081;/" TargetMode="External"/><Relationship Id="rId190" Type="http://schemas.openxmlformats.org/officeDocument/2006/relationships/hyperlink" Target="https://infourok.ru/prezentaciya-k-uroku-rubka-metalla-6-klass-4178523.html" TargetMode="External"/><Relationship Id="rId204" Type="http://schemas.openxmlformats.org/officeDocument/2006/relationships/hyperlink" Target="https://infourok.ru/itogovoe-zanyatie-po-kejsu-kosmicheskaya-stanciya-4201164.html" TargetMode="External"/><Relationship Id="rId220" Type="http://schemas.openxmlformats.org/officeDocument/2006/relationships/hyperlink" Target="https://4brain.ru/blog/&#1084;&#1086;&#1079;&#1075;&#1086;&#1074;&#1086;&#1081;-&#1096;&#1090;&#1091;&#1088;&#1084;/" TargetMode="External"/><Relationship Id="rId225" Type="http://schemas.openxmlformats.org/officeDocument/2006/relationships/hyperlink" Target="https://infourok.ru/prezentaciya-po-tehnologii-na-temu-byudzhet-semi-klass-1195992.html" TargetMode="External"/><Relationship Id="rId241" Type="http://schemas.openxmlformats.org/officeDocument/2006/relationships/hyperlink" Target="https://infourok.ru/prezentaciya-k-uroku-rubka-metalla-6-klass-4178523.html" TargetMode="External"/><Relationship Id="rId246" Type="http://schemas.openxmlformats.org/officeDocument/2006/relationships/hyperlink" Target="https://infourok.ru/prezentaciya-po-tehnologii-na-temu-otdelka-izdelij-iz-metalla-6-klass-4479033.html" TargetMode="External"/><Relationship Id="rId267" Type="http://schemas.openxmlformats.org/officeDocument/2006/relationships/hyperlink" Target="http://www.3dmir.ru/s_tutor/tutor/444.html" TargetMode="External"/><Relationship Id="rId15" Type="http://schemas.openxmlformats.org/officeDocument/2006/relationships/hyperlink" Target="https://infourok.ru/prezentaciya-tehnologiya-klass-posledovatelnost-izgotovleniya-detaley-iz-drevesini-3553724.html" TargetMode="External"/><Relationship Id="rId36" Type="http://schemas.openxmlformats.org/officeDocument/2006/relationships/hyperlink" Target="https://infourok.ru/urok_po_tehnologii_na_temu_graficheskoe_izobrazhenie_detaley_iz_tonkolistnogo_metalla_i-129483.htm" TargetMode="External"/><Relationship Id="rId57" Type="http://schemas.openxmlformats.org/officeDocument/2006/relationships/hyperlink" Target="https://infourok.ru/prezentaciya-uroka-po-tehnologii-estetika-i-ekologiya-zhilischa-klass-755283.html" TargetMode="External"/><Relationship Id="rId106" Type="http://schemas.openxmlformats.org/officeDocument/2006/relationships/hyperlink" Target="https://infourok.ru/prezentaciya-po-tehnologii-na-temu-tehnologii-ruchnoj-i-mashinnoj-obrabotki-metallov-i-iskusstvennyh-materialov-6-klass-4678619.html" TargetMode="External"/><Relationship Id="rId127" Type="http://schemas.openxmlformats.org/officeDocument/2006/relationships/hyperlink" Target="https://infourok.ru/prezentaciya-po-tehnologii-na-temu-osnovy-tehnologii-shtukaturnyh-rabot-5135093.html" TargetMode="External"/><Relationship Id="rId262" Type="http://schemas.openxmlformats.org/officeDocument/2006/relationships/hyperlink" Target="https://4brain.ru/draw/lineynaya-perspectiva.php" TargetMode="External"/><Relationship Id="rId10" Type="http://schemas.openxmlformats.org/officeDocument/2006/relationships/hyperlink" Target="https://resh.edu.ru/subject/lesson/7553/conspect/" TargetMode="External"/><Relationship Id="rId31" Type="http://schemas.openxmlformats.org/officeDocument/2006/relationships/hyperlink" Target="https://infourok.ru/prezentaciya-po-tehnologii-na-temu-ponyatie-o-mashine-i-mehanizme-klass-1812388.html" TargetMode="External"/><Relationship Id="rId52" Type="http://schemas.openxmlformats.org/officeDocument/2006/relationships/hyperlink" Target="https://infourok.ru/prezentaciya-k-uroku-po-tehnologii-interer-zhilogo-pomescheniya-klass-2906305.html" TargetMode="External"/><Relationship Id="rId73" Type="http://schemas.openxmlformats.org/officeDocument/2006/relationships/hyperlink" Target="https://multiurok.ru/files/obiemno-prostranstviennaia-kompozitsiia.html" TargetMode="External"/><Relationship Id="rId78" Type="http://schemas.openxmlformats.org/officeDocument/2006/relationships/hyperlink" Target="https://infourok.ru/plan-konspekt-uroka-po-tehnologii-na-temu-kompyuternaya-prezentaciya-4-klass-4025674.html" TargetMode="External"/><Relationship Id="rId94" Type="http://schemas.openxmlformats.org/officeDocument/2006/relationships/hyperlink" Target="https://infourok.ru/prezentaciya-po-tehnologii-na-temu-izgotovlenie-cilindricheskih-detaley-klass-525195.html" TargetMode="External"/><Relationship Id="rId99" Type="http://schemas.openxmlformats.org/officeDocument/2006/relationships/hyperlink" Target="https://infourok.ru/prezentaciya-po-tehnologii-tehnologiya-okrashivaniya-5226731.html" TargetMode="External"/><Relationship Id="rId101" Type="http://schemas.openxmlformats.org/officeDocument/2006/relationships/hyperlink" Target="https://infourok.ru/prezentaciya-po-tehnologii-tokarnaya-obrabotka-drevesini-klass-3397321.html" TargetMode="External"/><Relationship Id="rId122" Type="http://schemas.openxmlformats.org/officeDocument/2006/relationships/hyperlink" Target="https://infourok.ru/prezentaciya-po-tehnologii-na-temu-rubka-metalla-klass-2088410.html" TargetMode="External"/><Relationship Id="rId143" Type="http://schemas.openxmlformats.org/officeDocument/2006/relationships/hyperlink" Target="https://smol49.ru/files/tochkaRosta/technology/cases/5/&#1082;&#1077;&#1081;&#1089;_&#1050;&#1072;&#1082;%20&#1101;&#1090;&#1086;%20&#1091;&#1089;&#1090;&#1088;&#1086;&#1077;&#1085;&#1086;_5&#1082;&#1083;.pdf" TargetMode="External"/><Relationship Id="rId148" Type="http://schemas.openxmlformats.org/officeDocument/2006/relationships/hyperlink" Target="https://4brain.ru/blog/&#1084;&#1086;&#1079;&#1075;&#1086;&#1074;&#1086;&#1081;-&#1096;&#1090;&#1091;&#1088;&#1084;/" TargetMode="External"/><Relationship Id="rId164" Type="http://schemas.openxmlformats.org/officeDocument/2006/relationships/hyperlink" Target="https://infourok.ru/prezentaciya-po-tehnologii-na-temu-soedinenie-bruskov-klass-504829.html" TargetMode="External"/><Relationship Id="rId169" Type="http://schemas.openxmlformats.org/officeDocument/2006/relationships/hyperlink" Target="https://infourok.ru/konspekt-uroka-po-tehnologii-na-temu-izgotovlenie-cilindricheskih-i-konicheskih-detaley-ruchnim-instrumentom-2896678.html" TargetMode="External"/><Relationship Id="rId185" Type="http://schemas.openxmlformats.org/officeDocument/2006/relationships/hyperlink" Target="https://infourok.ru/prezentaciya-po-tehnologii-na-temu-chertezhi-detalej-iz-sortovogo-prokata-6-klass-502837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tehnologiya-kak-uchebnyj-predmet-4035022.html" TargetMode="External"/><Relationship Id="rId180" Type="http://schemas.openxmlformats.org/officeDocument/2006/relationships/hyperlink" Target="https://infourok.ru/prezentaciya-po-tehnologii-dlya-malchikov-klass-na-temu-elementi-mashinovedeniya-sostavnie-chasti-mashin-3031781.html" TargetMode="External"/><Relationship Id="rId210" Type="http://schemas.openxmlformats.org/officeDocument/2006/relationships/hyperlink" Target="https://4brain.ru/draw/lineynaya-perspectiva.php" TargetMode="External"/><Relationship Id="rId215" Type="http://schemas.openxmlformats.org/officeDocument/2006/relationships/hyperlink" Target="https://smol49.ru/files/tochkaRosta/technology/cases/5/&#1082;&#1077;&#1081;&#1089;_&#1050;&#1072;&#1082;%20&#1101;&#1090;&#1086;%20&#1091;&#1089;&#1090;&#1088;&#1086;&#1077;&#1085;&#1086;_5&#1082;&#1083;.pdf" TargetMode="External"/><Relationship Id="rId236" Type="http://schemas.openxmlformats.org/officeDocument/2006/relationships/hyperlink" Target="https://infourok.ru/konspekt-uroka-po-tehnologii-professionalnaya-karera-8-klass-4339074.html" TargetMode="External"/><Relationship Id="rId257" Type="http://schemas.openxmlformats.org/officeDocument/2006/relationships/hyperlink" Target="https://infourok.ru/itogovoe-zanyatie-po-kejsu-kosmicheskaya-stanciya-4201164.html" TargetMode="External"/><Relationship Id="rId278" Type="http://schemas.openxmlformats.org/officeDocument/2006/relationships/footer" Target="footer1.xml"/><Relationship Id="rId26" Type="http://schemas.openxmlformats.org/officeDocument/2006/relationships/hyperlink" Target="https://infourok.ru/prezentaciya-klass-otdelka-izdeliy-iz-drevesini-3979534.html" TargetMode="External"/><Relationship Id="rId231" Type="http://schemas.openxmlformats.org/officeDocument/2006/relationships/hyperlink" Target="https://infourok.ru/prezentaciya-po-trudovomu-obucheniyu-vidy-elektrotehnicheskih-ustrojstv-8klass-4407757.html" TargetMode="External"/><Relationship Id="rId252" Type="http://schemas.openxmlformats.org/officeDocument/2006/relationships/hyperlink" Target="https://infourok.ru/prezentaciya-santehnicheskie-raboti-klass-486499.html" TargetMode="External"/><Relationship Id="rId273" Type="http://schemas.openxmlformats.org/officeDocument/2006/relationships/hyperlink" Target="https://infourok.ru/prezentaciya-na-temukak-sozdat-prezentaciyu-914951.html" TargetMode="External"/><Relationship Id="rId47" Type="http://schemas.openxmlformats.org/officeDocument/2006/relationships/hyperlink" Target="https://infourok.ru/prezentaciya-po-tehnologii-na-temu-sverlenie-otverstiy-v-detalyah-iz-drevesini-2458112.html" TargetMode="External"/><Relationship Id="rId68" Type="http://schemas.openxmlformats.org/officeDocument/2006/relationships/hyperlink" Target="https://infourok.ru/master-klass-shkolnyj-organajzer-po-programme-modelirovanie-promyshlennyj-dizajn-tehnicheskogo-napravleniya-tochka-rosta-4426801.html" TargetMode="External"/><Relationship Id="rId89" Type="http://schemas.openxmlformats.org/officeDocument/2006/relationships/hyperlink" Target="https://infourok.ru/tehnologicheskie-karti-urokov-po-tehnologii-klass-2128340.html" TargetMode="External"/><Relationship Id="rId112" Type="http://schemas.openxmlformats.org/officeDocument/2006/relationships/hyperlink" Target="https://infourok.ru/prezentaciya-po-tehnologii-na-temu-chertezhi-detalej-iz-sortovogo-prokata-6-klass-5028375.html" TargetMode="External"/><Relationship Id="rId133" Type="http://schemas.openxmlformats.org/officeDocument/2006/relationships/hyperlink" Target="https://infourok.ru/itogovoe-zanyatie-po-kejsu-kosmicheskaya-stanciya-4201164.html" TargetMode="External"/><Relationship Id="rId154" Type="http://schemas.openxmlformats.org/officeDocument/2006/relationships/hyperlink" Target="https://infourok.ru/prezentaciya-k-uroku-tehnologii-po-teme-zagotovka-drevesini-poroki-drevesini-klass-1258082.html" TargetMode="External"/><Relationship Id="rId175" Type="http://schemas.openxmlformats.org/officeDocument/2006/relationships/hyperlink" Target="https://infourok.ru/hudozhestvennaya-obrabotka-drevesiny-6-klass-4207629.html" TargetMode="External"/><Relationship Id="rId196" Type="http://schemas.openxmlformats.org/officeDocument/2006/relationships/hyperlink" Target="https://videouroki.net/razrabotki/tiekhnologhii-riemontno-otdielochnykh-rabot-6-7-klass.html" TargetMode="External"/><Relationship Id="rId200" Type="http://schemas.openxmlformats.org/officeDocument/2006/relationships/hyperlink" Target="https://infourok.ru/prezentaci-po-tehnologii-osnovy-tehnologii-oklejki-pomeshenij-oboyami-6-klass-4442074.html" TargetMode="External"/><Relationship Id="rId16" Type="http://schemas.openxmlformats.org/officeDocument/2006/relationships/hyperlink" Target="https://infourok.ru/prezentaciya_razmetka_zagotovok_iz_drevesiny_5_klass-466691.htm" TargetMode="External"/><Relationship Id="rId221" Type="http://schemas.openxmlformats.org/officeDocument/2006/relationships/hyperlink" Target="https://infourok.ru/tehnologicheskaya-karta-uroka-tehnologii-na-temu-poisk-i-vibor-idei-673930.html" TargetMode="External"/><Relationship Id="rId242" Type="http://schemas.openxmlformats.org/officeDocument/2006/relationships/hyperlink" Target="https://infourok.ru/prezentaciya-k-uroku-rubka-metalla-6-klass-4178523.html" TargetMode="External"/><Relationship Id="rId263" Type="http://schemas.openxmlformats.org/officeDocument/2006/relationships/hyperlink" Target="https://ren.tv/news/v-mire/780985-mask-schel-uspeshnymi-ispytaniia-vzorvavshegosia-prototipa-starship" TargetMode="External"/><Relationship Id="rId37" Type="http://schemas.openxmlformats.org/officeDocument/2006/relationships/hyperlink" Target="https://infourok.ru/urok-po-tehnologii-5-klass-tehnicheskij-risunok-eskiz-chertezh-4147257.html" TargetMode="External"/><Relationship Id="rId58" Type="http://schemas.openxmlformats.org/officeDocument/2006/relationships/hyperlink" Target="https://kopilkaurokov.ru/tehnologiyad/uroki/razrabotka_uroka_po_tiekhnologhii_v_5_klassie_na_tiemu_intier_ier_i_planirovka_k" TargetMode="External"/><Relationship Id="rId79" Type="http://schemas.openxmlformats.org/officeDocument/2006/relationships/hyperlink" Target="https://infourok.ru/tvorcheskiy-proekt-po-tehnologii-klass-malchiki-karandashnica-2143898.html" TargetMode="External"/><Relationship Id="rId102" Type="http://schemas.openxmlformats.org/officeDocument/2006/relationships/hyperlink" Target="https://infourok.ru/hudozhestvennaya-obrabotka-drevesiny-6-klass-4207629.html" TargetMode="External"/><Relationship Id="rId123" Type="http://schemas.openxmlformats.org/officeDocument/2006/relationships/hyperlink" Target="https://infourok.ru/prezentaciya-po-tehnologii-na-temu-otdelka-izdelij-iz-metalla-6-klass-4479033.html" TargetMode="External"/><Relationship Id="rId144" Type="http://schemas.openxmlformats.org/officeDocument/2006/relationships/hyperlink" Target="http://www.3dmir.ru/s_tutor/tutor/444.html" TargetMode="External"/><Relationship Id="rId90" Type="http://schemas.openxmlformats.org/officeDocument/2006/relationships/hyperlink" Target="https://infourok.ru/prezentaciya-po-tehnologii-na-temu-soedinenie-bruskov-klass-504829.html" TargetMode="External"/><Relationship Id="rId165" Type="http://schemas.openxmlformats.org/officeDocument/2006/relationships/hyperlink" Target="https://infourok.ru/prezentaciya-po-tehnologii-na-temu-soedinenie-bruskov-klass-504829.html" TargetMode="External"/><Relationship Id="rId186" Type="http://schemas.openxmlformats.org/officeDocument/2006/relationships/hyperlink" Target="https://infourok.ru/prezentaciya-po-tehnologii-na-temu-shtangencirkul-provedenie-izmereniy-s-pomoschyu-shtangencirkulya-shc-klass-3521441.html" TargetMode="External"/><Relationship Id="rId211" Type="http://schemas.openxmlformats.org/officeDocument/2006/relationships/hyperlink" Target="https://4brain.ru/draw/lineynaya-perspectiva.php" TargetMode="External"/><Relationship Id="rId232" Type="http://schemas.openxmlformats.org/officeDocument/2006/relationships/hyperlink" Target="https://infourok.ru/prezentaciya-po-tehnologii-na-temu-professii-svyazannie-s-proizvodstvom-ekspluataciey-i-obsluzhivaniem-elektrotehnicheskih-i-ele-1669962.html" TargetMode="External"/><Relationship Id="rId253" Type="http://schemas.openxmlformats.org/officeDocument/2006/relationships/hyperlink" Target="https://infourok.ru/prezentaciya-santehnicheskie-raboti-klass-486499.html" TargetMode="External"/><Relationship Id="rId274" Type="http://schemas.openxmlformats.org/officeDocument/2006/relationships/hyperlink" Target="https://infourok.ru/prezentaciya-na-temukak-sozdat-prezentaciyu-914951.html" TargetMode="External"/><Relationship Id="rId27" Type="http://schemas.openxmlformats.org/officeDocument/2006/relationships/hyperlink" Target="https://infourok.ru/instruktazh-po-tehnike-bezopasnosti-pri-vipilivanii-lobzikom-2118904.html" TargetMode="External"/><Relationship Id="rId48" Type="http://schemas.openxmlformats.org/officeDocument/2006/relationships/hyperlink" Target="https://infourok.ru/urok_soedinenie_detaley_izdeliya_5_klass-315548.htm" TargetMode="External"/><Relationship Id="rId69" Type="http://schemas.openxmlformats.org/officeDocument/2006/relationships/hyperlink" Target="https://infourok.ru/master-klass-shkolnyj-organajzer-po-programme-modelirovanie-promyshlennyj-dizajn-tehnicheskogo-napravleniya-tochka-rosta-4426801.html" TargetMode="External"/><Relationship Id="rId113" Type="http://schemas.openxmlformats.org/officeDocument/2006/relationships/hyperlink" Target="https://infourok.ru/prezentaciya-po-tehnologii-na-temu-chertezhi-detalej-iz-sortovogo-prokata-6-klass-5028375.html" TargetMode="External"/><Relationship Id="rId134" Type="http://schemas.openxmlformats.org/officeDocument/2006/relationships/hyperlink" Target="https://infourok.ru/itogovoe-zanyatie-po-kejsu-kosmicheskaya-stanciya-4201164.html" TargetMode="External"/><Relationship Id="rId80" Type="http://schemas.openxmlformats.org/officeDocument/2006/relationships/hyperlink" Target="https://infourok.ru/trebovaniya-k-tvorcheskomu-proektu-po-tehnologii-3121572.html" TargetMode="External"/><Relationship Id="rId155" Type="http://schemas.openxmlformats.org/officeDocument/2006/relationships/hyperlink" Target="https://infourok.ru/prezentaciya-k-uroku-tehnologii-po-teme-zagotovka-drevesini-poroki-drevesini-klass-1258082.html" TargetMode="External"/><Relationship Id="rId176" Type="http://schemas.openxmlformats.org/officeDocument/2006/relationships/hyperlink" Target="https://infourok.ru/prezentaciya-vidi-rezbi-po-derevu-i-tehnologiya-ih-vipolneniya-klass-1845547.html" TargetMode="External"/><Relationship Id="rId197" Type="http://schemas.openxmlformats.org/officeDocument/2006/relationships/hyperlink" Target="https://infourok.ru/prezentaciya-po-tehnologii-na-temu-zakreplenie-nastennih-predmetov-ustanovka-fortochek-okonnih-i-dvernih-petel-klass-1710741.html" TargetMode="External"/><Relationship Id="rId201" Type="http://schemas.openxmlformats.org/officeDocument/2006/relationships/hyperlink" Target="https://infourok.ru/prezentaciya-santehnicheskie-raboti-klass-486499.html" TargetMode="External"/><Relationship Id="rId222" Type="http://schemas.openxmlformats.org/officeDocument/2006/relationships/hyperlink" Target="https://infourok.ru/prezentaciya-na-temukak-sozdat-prezentaciyu-914951.html" TargetMode="External"/><Relationship Id="rId243" Type="http://schemas.openxmlformats.org/officeDocument/2006/relationships/hyperlink" Target="https://infourok.ru/prezentaciya-po-tehnologii-na-temu-rubka-metalla-klass-2088410.html" TargetMode="External"/><Relationship Id="rId264" Type="http://schemas.openxmlformats.org/officeDocument/2006/relationships/hyperlink" Target="https://infourok.ru/prezentaciya-po-proektnoy-deyatelnosti-pa-temu-prezentaciya-proekta-3950903.html" TargetMode="External"/><Relationship Id="rId17" Type="http://schemas.openxmlformats.org/officeDocument/2006/relationships/hyperlink" Target="https://infourok.ru/pilenie-drevesini-klass-tehnologiya-1084512.html" TargetMode="External"/><Relationship Id="rId38" Type="http://schemas.openxmlformats.org/officeDocument/2006/relationships/hyperlink" Target="https://infourok.ru/prezentaciya-po-tehnologii-na-temu-tehnologiya-izgotovleniya-izdeliy-iz-metallov-i-iskusstvennih-materialov-klass-1720614.html" TargetMode="External"/><Relationship Id="rId59" Type="http://schemas.openxmlformats.org/officeDocument/2006/relationships/hyperlink" Target="https://kopilkaurokov.ru/tehnologiyam/uroki/plan-konspiekt-uroka-po-tiemie-proiekt-prorabotka-idiei-5-kl" TargetMode="External"/><Relationship Id="rId103" Type="http://schemas.openxmlformats.org/officeDocument/2006/relationships/hyperlink" Target="https://infourok.ru/hudozhestvennaya-obrabotka-drevesiny-6-klass-4207629.html" TargetMode="External"/><Relationship Id="rId124" Type="http://schemas.openxmlformats.org/officeDocument/2006/relationships/hyperlink" Target="https://videouroki.net/razrabotki/tiekhnologhii-riemontno-otdielochnykh-rabot-6-7-klass.html" TargetMode="External"/><Relationship Id="rId70" Type="http://schemas.openxmlformats.org/officeDocument/2006/relationships/hyperlink" Target="https://multiurok.ru/files/obiemno-prostranstviennaia-kompozitsiia.html" TargetMode="External"/><Relationship Id="rId91" Type="http://schemas.openxmlformats.org/officeDocument/2006/relationships/hyperlink" Target="https://infourok.ru/prezentaciya-po-tehnologii-na-temu-soedinenie-bruskov-klass-504829.html" TargetMode="External"/><Relationship Id="rId145" Type="http://schemas.openxmlformats.org/officeDocument/2006/relationships/hyperlink" Target="http://www.3dmir.ru/s_tutor/tutor/444.html" TargetMode="External"/><Relationship Id="rId166" Type="http://schemas.openxmlformats.org/officeDocument/2006/relationships/hyperlink" Target="https://infourok.ru/prezentaciya-po-tehnologii-na-temu-izgotovlenie-cilindricheskih-detaley-klass-525195.html" TargetMode="External"/><Relationship Id="rId187" Type="http://schemas.openxmlformats.org/officeDocument/2006/relationships/hyperlink" Target="https://infourok.ru/prezentaciya-po-tehnologii-na-temu-shtangencirkul-provedenie-izmereniy-s-pomoschyu-shtangencirkulya-shc-klass-3521441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n.tv/news/v-mire/780985-mask-schel-uspeshnymi-ispytaniia-vzorvavshegosia-prototipa-starship" TargetMode="External"/><Relationship Id="rId233" Type="http://schemas.openxmlformats.org/officeDocument/2006/relationships/hyperlink" Target="https://infourok.ru/urok-klass-po-fgos-s-prezentaciey-po-tehnologii-na-temu-bitovie-elektropribori-1699395.html" TargetMode="External"/><Relationship Id="rId254" Type="http://schemas.openxmlformats.org/officeDocument/2006/relationships/hyperlink" Target="https://infourok.ru/prezentaciya-na-temu-promishlenniy-dizayn-3899633.html" TargetMode="External"/><Relationship Id="rId28" Type="http://schemas.openxmlformats.org/officeDocument/2006/relationships/hyperlink" Target="https://studopedia.net/4_47112_pamyatka-po-rabote-s-ruchnim-lobzikom.html" TargetMode="External"/><Relationship Id="rId49" Type="http://schemas.openxmlformats.org/officeDocument/2006/relationships/hyperlink" Target="https://infourok.ru/prezentaciya_po_tehnologii_na_temu_sborka_izdeliya_iz_drevesiny__5_klass-192290.htm" TargetMode="External"/><Relationship Id="rId114" Type="http://schemas.openxmlformats.org/officeDocument/2006/relationships/hyperlink" Target="https://infourok.ru/prezentaciya-po-tehnologii-na-temu-shtangencirkul-provedenie-izmereniy-s-pomoschyu-shtangencirkulya-shc-klass-3521441.html" TargetMode="External"/><Relationship Id="rId275" Type="http://schemas.openxmlformats.org/officeDocument/2006/relationships/hyperlink" Target="https://www.google.com/url?q=http://www.trudoviki.net&amp;sa=D&amp;ust=1568045299651000" TargetMode="External"/><Relationship Id="rId60" Type="http://schemas.openxmlformats.org/officeDocument/2006/relationships/hyperlink" Target="https://infourok.ru/urok-po-tehnologii-dlya-klassa-metodi-proektirovaniya-hudozhestvennoe-konstruirovanie-izdeliya-478999.html" TargetMode="External"/><Relationship Id="rId81" Type="http://schemas.openxmlformats.org/officeDocument/2006/relationships/hyperlink" Target="https://infourok.ru/trebovaniya-k-tvorcheskomu-proektu-po-tehnologii-3121572.html" TargetMode="External"/><Relationship Id="rId135" Type="http://schemas.openxmlformats.org/officeDocument/2006/relationships/hyperlink" Target="https://4brain.ru/design/prototipirovanie.php" TargetMode="External"/><Relationship Id="rId156" Type="http://schemas.openxmlformats.org/officeDocument/2006/relationships/hyperlink" Target="https://infourok.ru/prezentaciya-k-uroku-tehnologii-na-temu-svoystva-drevesini-klass-1258106.html" TargetMode="External"/><Relationship Id="rId177" Type="http://schemas.openxmlformats.org/officeDocument/2006/relationships/hyperlink" Target="https://infourok.ru/prezentaciya-vidi-rezbi-po-derevu-i-tehnologiya-ih-vipolneniya-klass-1845547.html" TargetMode="External"/><Relationship Id="rId198" Type="http://schemas.openxmlformats.org/officeDocument/2006/relationships/hyperlink" Target="https://infourok.ru/prezentaciya-k-uroku-po-stolyarnomu-delu-sverlenie-otverstiy-klass-279488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C6D20-5DEE-4A9E-812C-EA9F9CE0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146</Pages>
  <Words>27428</Words>
  <Characters>156346</Characters>
  <Application>Microsoft Office Word</Application>
  <DocSecurity>0</DocSecurity>
  <Lines>1302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Ремнёв</cp:lastModifiedBy>
  <cp:revision>53</cp:revision>
  <cp:lastPrinted>2019-10-21T18:48:00Z</cp:lastPrinted>
  <dcterms:created xsi:type="dcterms:W3CDTF">2019-08-25T16:41:00Z</dcterms:created>
  <dcterms:modified xsi:type="dcterms:W3CDTF">2023-05-19T10:11:00Z</dcterms:modified>
</cp:coreProperties>
</file>